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BE105" w14:textId="358C2D3C" w:rsidR="00D1262D" w:rsidRPr="00D1262D" w:rsidRDefault="00D1262D" w:rsidP="00D1262D">
      <w:pPr>
        <w:spacing w:after="0" w:line="228" w:lineRule="auto"/>
        <w:jc w:val="center"/>
        <w:rPr>
          <w:rFonts w:ascii="Arial" w:hAnsi="Arial" w:cs="Arial"/>
          <w:color w:val="FF0000"/>
          <w:spacing w:val="20"/>
          <w:sz w:val="36"/>
          <w:szCs w:val="36"/>
        </w:rPr>
      </w:pPr>
      <w:r w:rsidRPr="00D1262D">
        <w:rPr>
          <w:rFonts w:ascii="Arial" w:hAnsi="Arial" w:cs="Arial"/>
          <w:color w:val="FF0000"/>
          <w:spacing w:val="20"/>
          <w:sz w:val="36"/>
          <w:szCs w:val="36"/>
        </w:rPr>
        <w:t>Для корректного отображения текст</w:t>
      </w:r>
      <w:r>
        <w:rPr>
          <w:rFonts w:ascii="Arial" w:hAnsi="Arial" w:cs="Arial"/>
          <w:color w:val="FF0000"/>
          <w:spacing w:val="20"/>
          <w:sz w:val="36"/>
          <w:szCs w:val="36"/>
        </w:rPr>
        <w:t>а</w:t>
      </w:r>
      <w:r w:rsidRPr="00D1262D">
        <w:rPr>
          <w:rFonts w:ascii="Arial" w:hAnsi="Arial" w:cs="Arial"/>
          <w:color w:val="FF0000"/>
          <w:spacing w:val="20"/>
          <w:sz w:val="36"/>
          <w:szCs w:val="36"/>
        </w:rPr>
        <w:t xml:space="preserve"> необходимо установить шрифт</w:t>
      </w:r>
      <w:r>
        <w:rPr>
          <w:rFonts w:ascii="Arial" w:hAnsi="Arial" w:cs="Arial"/>
          <w:color w:val="FF0000"/>
          <w:spacing w:val="20"/>
          <w:sz w:val="36"/>
          <w:szCs w:val="36"/>
        </w:rPr>
        <w:t>ы</w:t>
      </w:r>
      <w:r w:rsidRPr="00D1262D">
        <w:rPr>
          <w:rFonts w:ascii="Arial" w:hAnsi="Arial" w:cs="Arial"/>
          <w:color w:val="FF0000"/>
          <w:spacing w:val="20"/>
          <w:sz w:val="36"/>
          <w:szCs w:val="36"/>
        </w:rPr>
        <w:t xml:space="preserve"> </w:t>
      </w:r>
      <w:hyperlink r:id="rId7" w:history="1">
        <w:proofErr w:type="spellStart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>Triodion</w:t>
        </w:r>
        <w:proofErr w:type="spellEnd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 xml:space="preserve"> </w:t>
        </w:r>
        <w:proofErr w:type="spellStart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>Ucs</w:t>
        </w:r>
        <w:proofErr w:type="spellEnd"/>
      </w:hyperlink>
      <w:r w:rsidRPr="00D1262D">
        <w:rPr>
          <w:rFonts w:ascii="Arial" w:hAnsi="Arial" w:cs="Arial"/>
          <w:color w:val="FF0000"/>
          <w:spacing w:val="20"/>
          <w:sz w:val="36"/>
          <w:szCs w:val="36"/>
        </w:rPr>
        <w:t xml:space="preserve"> и </w:t>
      </w:r>
      <w:hyperlink r:id="rId8" w:history="1">
        <w:proofErr w:type="spellStart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>Triodion</w:t>
        </w:r>
        <w:proofErr w:type="spellEnd"/>
        <w:r w:rsidRPr="00D1262D">
          <w:rPr>
            <w:rStyle w:val="ad"/>
            <w:rFonts w:ascii="Arial" w:hAnsi="Arial" w:cs="Arial"/>
            <w:spacing w:val="20"/>
            <w:sz w:val="36"/>
            <w:szCs w:val="36"/>
          </w:rPr>
          <w:t xml:space="preserve"> </w:t>
        </w:r>
        <w:r w:rsidRPr="00D1262D">
          <w:rPr>
            <w:rStyle w:val="ad"/>
            <w:rFonts w:ascii="Arial" w:hAnsi="Arial" w:cs="Arial"/>
            <w:spacing w:val="20"/>
            <w:sz w:val="36"/>
            <w:szCs w:val="36"/>
            <w:lang w:val="en-US"/>
          </w:rPr>
          <w:t>C</w:t>
        </w:r>
        <w:r w:rsidRPr="00D1262D">
          <w:rPr>
            <w:rStyle w:val="ad"/>
            <w:rFonts w:ascii="Arial" w:hAnsi="Arial" w:cs="Arial"/>
            <w:spacing w:val="20"/>
            <w:sz w:val="36"/>
            <w:szCs w:val="36"/>
            <w:lang w:val="en-US"/>
          </w:rPr>
          <w:t>aps</w:t>
        </w:r>
      </w:hyperlink>
      <w:r>
        <w:rPr>
          <w:rFonts w:ascii="Arial" w:hAnsi="Arial" w:cs="Arial"/>
          <w:color w:val="FF0000"/>
          <w:spacing w:val="20"/>
          <w:sz w:val="36"/>
          <w:szCs w:val="36"/>
        </w:rPr>
        <w:t>.</w:t>
      </w:r>
    </w:p>
    <w:p w14:paraId="651A6B8A" w14:textId="2A045E99" w:rsidR="00D1262D" w:rsidRPr="00D1262D" w:rsidRDefault="00D1262D" w:rsidP="00CE03AC">
      <w:pPr>
        <w:spacing w:after="0" w:line="228" w:lineRule="auto"/>
        <w:jc w:val="center"/>
        <w:rPr>
          <w:rFonts w:ascii="Arial" w:hAnsi="Arial" w:cs="Arial"/>
          <w:color w:val="FF0000"/>
          <w:spacing w:val="20"/>
          <w:sz w:val="36"/>
          <w:szCs w:val="36"/>
          <w:lang w:val="en-US"/>
        </w:rPr>
      </w:pPr>
      <w:r>
        <w:rPr>
          <w:rFonts w:ascii="Arial" w:hAnsi="Arial" w:cs="Arial"/>
          <w:color w:val="FF0000"/>
          <w:spacing w:val="20"/>
          <w:sz w:val="36"/>
          <w:szCs w:val="36"/>
          <w:lang w:val="en-US"/>
        </w:rPr>
        <w:t>.</w:t>
      </w:r>
    </w:p>
    <w:p w14:paraId="5EE77E0C" w14:textId="77777777" w:rsidR="00D1262D" w:rsidRPr="00D1262D" w:rsidRDefault="00D1262D" w:rsidP="00CE03AC">
      <w:pPr>
        <w:spacing w:after="0" w:line="228" w:lineRule="auto"/>
        <w:jc w:val="center"/>
        <w:rPr>
          <w:rFonts w:ascii="Arial" w:hAnsi="Arial" w:cs="Arial"/>
          <w:color w:val="FF0000"/>
          <w:spacing w:val="20"/>
          <w:sz w:val="36"/>
          <w:szCs w:val="36"/>
          <w:lang w:val="en-US"/>
        </w:rPr>
      </w:pPr>
    </w:p>
    <w:p w14:paraId="722EE64E" w14:textId="77777777" w:rsidR="007E69E2" w:rsidRPr="00CE03AC" w:rsidRDefault="00F00BA7" w:rsidP="00CE03AC">
      <w:pPr>
        <w:spacing w:after="0" w:line="228" w:lineRule="auto"/>
        <w:jc w:val="center"/>
        <w:rPr>
          <w:rFonts w:ascii="Triodion Caps Ucs" w:hAnsi="Triodion Caps Ucs"/>
          <w:spacing w:val="20"/>
          <w:sz w:val="96"/>
          <w:szCs w:val="96"/>
        </w:rPr>
      </w:pPr>
      <w:r w:rsidRPr="00F2771B">
        <w:rPr>
          <w:rFonts w:ascii="Triodion Caps Ucs" w:hAnsi="Triodion Caps Ucs"/>
          <w:color w:val="FF0000"/>
          <w:spacing w:val="20"/>
          <w:sz w:val="96"/>
          <w:szCs w:val="96"/>
        </w:rPr>
        <w:t>ПАРАСТА~С</w:t>
      </w:r>
    </w:p>
    <w:p w14:paraId="0C463D1F" w14:textId="77777777" w:rsidR="00F00BA7" w:rsidRPr="00CE03AC" w:rsidRDefault="00F00BA7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 xml:space="preserve">Послэ1дованіе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арастaса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>,</w:t>
      </w:r>
    </w:p>
    <w:p w14:paraId="7DA37F56" w14:textId="77777777" w:rsidR="00F00BA7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>си1рэчь,</w:t>
      </w:r>
    </w:p>
    <w:p w14:paraId="04590579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 xml:space="preserve">вели1кіz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аніхЂды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>,</w:t>
      </w:r>
    </w:p>
    <w:p w14:paraId="6633B6EA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 xml:space="preserve">и3 Всен0щнагw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Бдэніz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>,</w:t>
      </w:r>
    </w:p>
    <w:p w14:paraId="68FD258B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эвaемыхь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 xml:space="preserve"> по ўс0пшымъ</w:t>
      </w:r>
    </w:p>
    <w:p w14:paraId="52962CF9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nтцeмъ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 xml:space="preserve"> и3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брaтіzмъ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 xml:space="preserve">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нaшымъ</w:t>
      </w:r>
      <w:proofErr w:type="spellEnd"/>
    </w:p>
    <w:p w14:paraId="66482060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r w:rsidRPr="00CE03AC">
        <w:rPr>
          <w:rFonts w:ascii="Triodion ieUcs" w:hAnsi="Triodion ieUcs"/>
          <w:spacing w:val="20"/>
          <w:sz w:val="72"/>
          <w:szCs w:val="72"/>
        </w:rPr>
        <w:t xml:space="preserve">и3 по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всёмъ</w:t>
      </w:r>
      <w:proofErr w:type="spellEnd"/>
    </w:p>
    <w:p w14:paraId="780EED7F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равослaвнымъ</w:t>
      </w:r>
      <w:proofErr w:type="spellEnd"/>
      <w:r w:rsidRPr="00CE03AC">
        <w:rPr>
          <w:rFonts w:ascii="Triodion ieUcs" w:hAnsi="Triodion ieUcs"/>
          <w:spacing w:val="20"/>
          <w:sz w:val="72"/>
          <w:szCs w:val="72"/>
        </w:rPr>
        <w:t xml:space="preserve"> </w:t>
      </w: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хrтіaнwмъ</w:t>
      </w:r>
      <w:proofErr w:type="spellEnd"/>
    </w:p>
    <w:p w14:paraId="6FBA0D2E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Triodion ieUcs" w:hAnsi="Triodion ieUcs"/>
          <w:spacing w:val="20"/>
          <w:sz w:val="72"/>
          <w:szCs w:val="72"/>
        </w:rPr>
      </w:pPr>
      <w:proofErr w:type="spellStart"/>
      <w:r w:rsidRPr="00CE03AC">
        <w:rPr>
          <w:rFonts w:ascii="Triodion ieUcs" w:hAnsi="Triodion ieUcs"/>
          <w:spacing w:val="20"/>
          <w:sz w:val="72"/>
          <w:szCs w:val="72"/>
        </w:rPr>
        <w:t>престaвльшымсz</w:t>
      </w:r>
      <w:proofErr w:type="spellEnd"/>
    </w:p>
    <w:p w14:paraId="4F989B37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StaroUspenskaya Ucs" w:hAnsi="StaroUspenskaya Ucs"/>
          <w:spacing w:val="20"/>
          <w:sz w:val="72"/>
          <w:szCs w:val="72"/>
        </w:rPr>
      </w:pPr>
    </w:p>
    <w:p w14:paraId="2C877069" w14:textId="77777777" w:rsidR="00F940EE" w:rsidRPr="00CE03AC" w:rsidRDefault="00F940EE" w:rsidP="00CE03AC">
      <w:pPr>
        <w:spacing w:after="0" w:line="228" w:lineRule="auto"/>
        <w:ind w:left="4248" w:hanging="4248"/>
        <w:jc w:val="center"/>
        <w:rPr>
          <w:rFonts w:ascii="StaroUspenskaya Ucs" w:hAnsi="StaroUspenskaya Ucs"/>
          <w:spacing w:val="20"/>
          <w:sz w:val="28"/>
          <w:szCs w:val="28"/>
        </w:rPr>
      </w:pPr>
    </w:p>
    <w:p w14:paraId="62F04768" w14:textId="77777777" w:rsidR="004D2F74" w:rsidRPr="00CE03AC" w:rsidRDefault="004D2F74" w:rsidP="00CE03AC">
      <w:pPr>
        <w:spacing w:after="0" w:line="228" w:lineRule="auto"/>
        <w:ind w:left="4248" w:hanging="4248"/>
        <w:jc w:val="center"/>
        <w:rPr>
          <w:rFonts w:ascii="Triodion Ucs" w:hAnsi="Triodion Ucs"/>
          <w:color w:val="FF0000"/>
          <w:spacing w:val="20"/>
          <w:sz w:val="52"/>
          <w:szCs w:val="52"/>
        </w:rPr>
      </w:pPr>
    </w:p>
    <w:p w14:paraId="36F043C3" w14:textId="77777777" w:rsidR="00645714" w:rsidRDefault="00645714" w:rsidP="00CE03AC">
      <w:pPr>
        <w:spacing w:after="0" w:line="228" w:lineRule="auto"/>
        <w:ind w:left="4248" w:hanging="4248"/>
        <w:jc w:val="center"/>
        <w:rPr>
          <w:rFonts w:ascii="Triodion Ucs" w:hAnsi="Triodion Ucs"/>
          <w:color w:val="FF0000"/>
          <w:spacing w:val="20"/>
          <w:sz w:val="20"/>
          <w:szCs w:val="20"/>
        </w:rPr>
      </w:pPr>
    </w:p>
    <w:p w14:paraId="3A6467A8" w14:textId="77777777" w:rsidR="00645714" w:rsidRDefault="00645714" w:rsidP="00CE03AC">
      <w:pPr>
        <w:spacing w:after="0" w:line="228" w:lineRule="auto"/>
        <w:ind w:left="4248" w:hanging="4248"/>
        <w:jc w:val="center"/>
        <w:rPr>
          <w:rFonts w:ascii="Triodion Ucs" w:hAnsi="Triodion Ucs"/>
          <w:color w:val="FF0000"/>
          <w:spacing w:val="20"/>
          <w:sz w:val="20"/>
          <w:szCs w:val="20"/>
        </w:rPr>
      </w:pPr>
    </w:p>
    <w:p w14:paraId="38E96D60" w14:textId="77777777" w:rsidR="00645714" w:rsidRPr="00645714" w:rsidRDefault="00645714" w:rsidP="00645714">
      <w:pPr>
        <w:spacing w:after="0" w:line="228" w:lineRule="auto"/>
        <w:ind w:left="4248" w:hanging="4248"/>
        <w:jc w:val="right"/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</w:pPr>
      <w:r w:rsidRPr="00645714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  <w:t>1</w:t>
      </w:r>
    </w:p>
    <w:p w14:paraId="6E15D171" w14:textId="77777777" w:rsidR="00C55FEA" w:rsidRPr="00CE03AC" w:rsidRDefault="00C55FEA" w:rsidP="00CE03AC">
      <w:pPr>
        <w:spacing w:after="0" w:line="228" w:lineRule="auto"/>
        <w:ind w:left="4248" w:hanging="4248"/>
        <w:jc w:val="center"/>
        <w:rPr>
          <w:rFonts w:ascii="Triodion Ucs" w:hAnsi="Triodion Ucs"/>
          <w:color w:val="FF0000"/>
          <w:spacing w:val="20"/>
          <w:sz w:val="52"/>
          <w:szCs w:val="52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52"/>
          <w:szCs w:val="52"/>
        </w:rPr>
        <w:t>Послёдованіе</w:t>
      </w:r>
      <w:proofErr w:type="spellEnd"/>
    </w:p>
    <w:p w14:paraId="5610C686" w14:textId="77777777" w:rsidR="00C55FEA" w:rsidRPr="00CE03AC" w:rsidRDefault="00C55FEA" w:rsidP="00CE03AC">
      <w:pPr>
        <w:spacing w:after="0" w:line="228" w:lineRule="auto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арастaс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си1рэчь, вели1кіz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аніхЂды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,</w:t>
      </w:r>
      <w:r w:rsidR="00FD2693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о ўс0пшымъ nтц</w:t>
      </w:r>
      <w:r w:rsidR="004C031F" w:rsidRPr="00CE03AC">
        <w:rPr>
          <w:rFonts w:ascii="Triodion Ucs" w:hAnsi="Triodion Ucs"/>
          <w:color w:val="FF0000"/>
          <w:spacing w:val="20"/>
          <w:sz w:val="38"/>
          <w:szCs w:val="38"/>
        </w:rPr>
        <w:t>є1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мъ и3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рaтіz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aшы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и3 по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равослaвны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хrтіaнwм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рестaвльшымсz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.</w:t>
      </w:r>
    </w:p>
    <w:p w14:paraId="5C9CE0DD" w14:textId="77777777" w:rsidR="005D5CE0" w:rsidRPr="00CE03AC" w:rsidRDefault="004C031F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Їерeи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њблeкшесz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є3пітрахи1ли и3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фелHни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діaкони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в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тіхaри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и3сх0дzтъ и3зъ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nлтарs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в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притв0ръ, пред и3дyщу и5мъ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параекклисіaрху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со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вёщником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.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тaвше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по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nбhчаю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nбою1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транy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тетрап0да, на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нeмже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блю1до </w:t>
      </w:r>
      <w:proofErr w:type="spellStart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>съ</w:t>
      </w:r>
      <w:proofErr w:type="spellEnd"/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0лm</w:t>
      </w:r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вомъ пол0жено є5сть,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діaкон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глаг0летъ: </w:t>
      </w:r>
      <w:r w:rsidR="00D15874"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lгослови1, </w:t>
      </w:r>
      <w:proofErr w:type="spellStart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владhко</w:t>
      </w:r>
      <w:proofErr w:type="spellEnd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.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Первостоsтель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,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взeм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ади1льницу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с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fmміaмом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возглашaет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lгословeнъ</w:t>
      </w:r>
      <w:proofErr w:type="spellEnd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бGъ</w:t>
      </w:r>
      <w:proofErr w:type="spellEnd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нaшъ</w:t>
      </w:r>
      <w:proofErr w:type="spellEnd"/>
      <w:r w:rsidR="00D15874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:</w:t>
      </w:r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>И#</w:t>
      </w:r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в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предшeствіи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діaкона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со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свэщeю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кади1тъ по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nбhчаю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над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0лmвомъ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кrтоoбрaзнw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Чтeц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чтeтъ</w:t>
      </w:r>
      <w:proofErr w:type="spellEnd"/>
      <w:r w:rsidR="00D15874"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Трис™0е: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8"/>
          <w:szCs w:val="38"/>
        </w:rPr>
        <w:t>П</w:t>
      </w:r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рес™az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трbце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8"/>
          <w:szCs w:val="38"/>
        </w:rPr>
        <w:t>Џ</w:t>
      </w:r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§е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нaшъ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:</w:t>
      </w:r>
      <w:r w:rsidR="00AE03AD" w:rsidRPr="00CE03AC">
        <w:rPr>
          <w:rFonts w:ascii="Triodion Ucs" w:hAnsi="Triodion Ucs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>Їерeй</w:t>
      </w:r>
      <w:proofErr w:type="spellEnd"/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>возглaсъ</w:t>
      </w:r>
      <w:proofErr w:type="spellEnd"/>
      <w:r w:rsidR="00AE03AD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="00AE03AD" w:rsidRPr="00CE03AC">
        <w:rPr>
          <w:rFonts w:ascii="Triodion Ucs" w:hAnsi="Triodion Ucs"/>
          <w:color w:val="FF0000"/>
          <w:spacing w:val="20"/>
          <w:sz w:val="38"/>
          <w:szCs w:val="38"/>
        </w:rPr>
        <w:t>Ћ</w:t>
      </w:r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кw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твоe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є5сть </w:t>
      </w:r>
      <w:proofErr w:type="spellStart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цrтво</w:t>
      </w:r>
      <w:proofErr w:type="spellEnd"/>
      <w:r w:rsidR="00AE03AD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:</w:t>
      </w:r>
    </w:p>
    <w:p w14:paraId="096B647E" w14:textId="77777777" w:rsidR="004C031F" w:rsidRPr="00CE03AC" w:rsidRDefault="005D5CE0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тeц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FD2693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поми1луй, </w:t>
      </w:r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в7i.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. 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ріиди1те поклони1мсz </w:t>
      </w: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G, и3 </w:t>
      </w:r>
      <w:r w:rsidRPr="00CE03AC">
        <w:rPr>
          <w:rFonts w:ascii="Triodion Ucs" w:hAnsi="Triodion Ucs"/>
          <w:color w:val="FF0000"/>
          <w:spacing w:val="20"/>
          <w:sz w:val="34"/>
          <w:szCs w:val="34"/>
          <w:lang w:val="en-US"/>
        </w:rPr>
        <w:t>p</w:t>
      </w:r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ал0мъ §.</w:t>
      </w:r>
    </w:p>
    <w:p w14:paraId="77FADFF4" w14:textId="77777777" w:rsidR="00CE03AC" w:rsidRPr="00CE03AC" w:rsidRDefault="00CE03AC" w:rsidP="00CE03AC">
      <w:pPr>
        <w:keepNext/>
        <w:framePr w:dropCap="drop" w:lines="2" w:hSpace="120" w:wrap="around" w:vAnchor="text" w:hAnchor="text"/>
        <w:spacing w:after="0" w:line="1199" w:lineRule="exact"/>
        <w:jc w:val="both"/>
        <w:textAlignment w:val="baseline"/>
        <w:rPr>
          <w:rFonts w:ascii="Triodion Ucs" w:hAnsi="Triodion Ucs"/>
          <w:color w:val="FF0000"/>
          <w:spacing w:val="20"/>
          <w:kern w:val="2"/>
          <w:position w:val="-6"/>
          <w:sz w:val="174"/>
          <w:szCs w:val="38"/>
        </w:rPr>
      </w:pPr>
      <w:r w:rsidRPr="00CE03AC">
        <w:rPr>
          <w:rFonts w:ascii="Triodion Ucs" w:hAnsi="Triodion Ucs"/>
          <w:color w:val="FF0000"/>
          <w:spacing w:val="20"/>
          <w:kern w:val="2"/>
          <w:position w:val="-6"/>
          <w:sz w:val="174"/>
          <w:szCs w:val="38"/>
        </w:rPr>
        <w:t>ж</w:t>
      </w:r>
    </w:p>
    <w:p w14:paraId="6E6E9DF5" w14:textId="77777777" w:rsidR="00645714" w:rsidRDefault="005D5CE0" w:rsidP="00CE03AC">
      <w:pPr>
        <w:spacing w:after="0" w:line="228" w:lineRule="auto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r w:rsidRPr="00CE03AC">
        <w:rPr>
          <w:rFonts w:ascii="Triodion Ucs" w:hAnsi="Triodion Ucs"/>
          <w:spacing w:val="20"/>
          <w:kern w:val="2"/>
          <w:sz w:val="38"/>
          <w:szCs w:val="38"/>
        </w:rPr>
        <w:t>и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й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0мощи 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ш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кр0вэ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б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c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а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одвори1т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Р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еч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D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за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ни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м0й є3си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ибёжищ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,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ъ м0й,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по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ю на него2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0й и3з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и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ёт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л0вчи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лове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жна</w:t>
      </w:r>
      <w:proofErr w:type="spellEnd"/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П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лещм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вои1ма њсэни1тъ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и3 под8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ри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B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2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адёешис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: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n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жіе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б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е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4стина є3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2. Не ўбои1ши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р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х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ощ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трэлы2 ле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щ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о дни2,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щи в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ьм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ход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щ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ща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бёс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ол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енна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ад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траны2 твое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ща,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ьм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</w:p>
    <w:p w14:paraId="24AEA5D5" w14:textId="77777777" w:rsidR="00645714" w:rsidRDefault="00645714" w:rsidP="00CE03AC">
      <w:pPr>
        <w:spacing w:after="0" w:line="228" w:lineRule="auto"/>
        <w:jc w:val="both"/>
        <w:rPr>
          <w:rFonts w:ascii="Arial" w:hAnsi="Arial" w:cs="Arial"/>
          <w:spacing w:val="20"/>
          <w:kern w:val="2"/>
          <w:sz w:val="20"/>
          <w:szCs w:val="20"/>
        </w:rPr>
      </w:pPr>
    </w:p>
    <w:p w14:paraId="5B1CB086" w14:textId="77777777" w:rsidR="00645714" w:rsidRDefault="00645714" w:rsidP="00CE03AC">
      <w:pPr>
        <w:spacing w:after="0" w:line="228" w:lineRule="auto"/>
        <w:jc w:val="both"/>
        <w:rPr>
          <w:rFonts w:ascii="Arial" w:hAnsi="Arial" w:cs="Arial"/>
          <w:spacing w:val="20"/>
          <w:kern w:val="2"/>
          <w:sz w:val="20"/>
          <w:szCs w:val="20"/>
        </w:rPr>
      </w:pPr>
    </w:p>
    <w:p w14:paraId="76ACDDD7" w14:textId="77777777" w:rsidR="00645714" w:rsidRPr="00645714" w:rsidRDefault="00645714" w:rsidP="00645714">
      <w:pPr>
        <w:spacing w:after="0" w:line="228" w:lineRule="auto"/>
        <w:jc w:val="right"/>
        <w:rPr>
          <w:rFonts w:ascii="Times New Roman" w:hAnsi="Times New Roman" w:cs="Times New Roman"/>
          <w:b/>
          <w:spacing w:val="20"/>
          <w:kern w:val="2"/>
          <w:sz w:val="20"/>
          <w:szCs w:val="20"/>
        </w:rPr>
      </w:pPr>
      <w:r w:rsidRPr="00645714">
        <w:rPr>
          <w:rFonts w:ascii="Times New Roman" w:hAnsi="Times New Roman" w:cs="Times New Roman"/>
          <w:b/>
          <w:spacing w:val="20"/>
          <w:kern w:val="2"/>
          <w:sz w:val="20"/>
          <w:szCs w:val="20"/>
        </w:rPr>
        <w:t>2</w:t>
      </w:r>
    </w:p>
    <w:p w14:paraId="60C78727" w14:textId="77777777" w:rsidR="000D4929" w:rsidRPr="00645714" w:rsidRDefault="005D5CE0" w:rsidP="00CE03AC">
      <w:pPr>
        <w:spacing w:after="0" w:line="228" w:lineRule="auto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дес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ю тебє2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же не прибли1жит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N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че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n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чи1ма твои1ма см0триши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озд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грёшни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ќзриш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ы2, 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D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и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по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ш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го положи1лъ є3си2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ибёжищ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в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Не пріи1детъ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ѕло2, и3 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а не прибли1жит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элеси2 твое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Ћ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ѓ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л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вои6мъ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заповёсть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 сохрани1ти 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сё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у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вои1хъ. Н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укa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0змутъ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S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да не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огдA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ткнeш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aмень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0гу твою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Н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ѓспід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асілjск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астyпиш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оперeш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ьвA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ѕмjz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S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повA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и3 и3збaвлю и5: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окрhю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5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ознA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4мz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оE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оззовe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к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н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слhшу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го2: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и1мъ є4смь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к0рби, и3змY є3го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ослaвлю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го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Д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олгот0ю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нjй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сп0лню є3го2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kвлю2 є3мY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</w:t>
      </w:r>
      <w:r w:rsidR="00C246DE" w:rsidRPr="00CE03AC">
        <w:rPr>
          <w:rFonts w:ascii="Triodion Ucs" w:hAnsi="Triodion Ucs"/>
          <w:spacing w:val="20"/>
          <w:kern w:val="2"/>
          <w:sz w:val="38"/>
          <w:szCs w:val="38"/>
        </w:rPr>
        <w:t>пас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оE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="002F6B65"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Слaва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и3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нhнэ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="0054647A" w:rsidRPr="00CE03AC">
        <w:rPr>
          <w:rFonts w:ascii="Triodion Ucs" w:hAnsi="Triodion Ucs"/>
          <w:color w:val="FF0000"/>
          <w:spacing w:val="20"/>
          <w:sz w:val="38"/>
          <w:szCs w:val="38"/>
        </w:rPr>
        <w:t>Ґ</w:t>
      </w:r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ллилyіа</w:t>
      </w:r>
      <w:proofErr w:type="spellEnd"/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, </w:t>
      </w:r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три1жды.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Посeм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діaкон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пріeм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t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первостоsтелz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ади1льницу, кади1тъ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прeд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тетрап0домъ, глаг0лz є3ктенію1 вели1кую:</w:t>
      </w:r>
      <w:r w:rsidR="002F6B65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М</w:t>
      </w:r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и1ромъ </w:t>
      </w:r>
      <w:proofErr w:type="spellStart"/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гDу</w:t>
      </w:r>
      <w:proofErr w:type="spellEnd"/>
      <w:r w:rsidR="002F6B65"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пом0лимсz: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тaкожде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>діaконъ</w:t>
      </w:r>
      <w:proofErr w:type="spellEnd"/>
      <w:r w:rsidR="002F6B65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кади1тъ</w:t>
      </w:r>
      <w:r w:rsidR="006D3CCD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и3 на пр0чихъ є3ктеніsхъ.</w:t>
      </w:r>
    </w:p>
    <w:p w14:paraId="6198BB5B" w14:textId="77777777" w:rsidR="006D3CCD" w:rsidRPr="00CE03AC" w:rsidRDefault="006D3CC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1ро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  <w:r w:rsidR="0054647A" w:rsidRPr="00CE03AC">
        <w:rPr>
          <w:rFonts w:ascii="Triodion Ucs" w:hAnsi="Triodion Ucs" w:cs="Arial"/>
          <w:spacing w:val="20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Ли1къ:</w:t>
      </w:r>
      <w:r w:rsidRPr="00CE03AC">
        <w:rPr>
          <w:rFonts w:ascii="Triodion Ucs" w:hAnsi="Triodion Ucs" w:cs="Arial"/>
          <w:spacing w:val="20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.</w:t>
      </w:r>
    </w:p>
    <w:p w14:paraId="3B588A3F" w14:textId="77777777" w:rsidR="006D3CCD" w:rsidRPr="00CE03AC" w:rsidRDefault="006D3CCD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hшнэ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1рэ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пас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4EBC53D9" w14:textId="77777777" w:rsidR="006D3CCD" w:rsidRPr="00CE03AC" w:rsidRDefault="006D3CCD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лажeннэ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и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29E9982E" w14:textId="77777777" w:rsidR="0054647A" w:rsidRPr="00CE03AC" w:rsidRDefault="0054647A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њ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сe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ўс0пших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џб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0лишисz, чти1:</w:t>
      </w:r>
    </w:p>
    <w:p w14:paraId="017FE938" w14:textId="77777777" w:rsidR="00645714" w:rsidRDefault="0054647A" w:rsidP="00CE03AC">
      <w:pPr>
        <w:pStyle w:val="a9"/>
        <w:spacing w:before="0" w:after="0" w:line="228" w:lineRule="auto"/>
        <w:ind w:left="708" w:right="74" w:firstLine="1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Њ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ушa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e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авовёріи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адeждэ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кресeніz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жи1зни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чныz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хъ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nтeцъ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рaтій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ыхъ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лажeнныхъ</w:t>
      </w:r>
      <w:proofErr w:type="spellEnd"/>
      <w:r w:rsidR="00687AE5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кти1торwвъ и3 </w:t>
      </w:r>
    </w:p>
    <w:p w14:paraId="2322A7EB" w14:textId="77777777" w:rsidR="00645714" w:rsidRDefault="00645714" w:rsidP="00CE03AC">
      <w:pPr>
        <w:pStyle w:val="a9"/>
        <w:spacing w:before="0" w:after="0" w:line="228" w:lineRule="auto"/>
        <w:ind w:left="708" w:right="74" w:firstLine="1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</w:p>
    <w:p w14:paraId="03909A0C" w14:textId="77777777" w:rsidR="00645714" w:rsidRPr="00645714" w:rsidRDefault="00645714" w:rsidP="00645714">
      <w:pPr>
        <w:pStyle w:val="a9"/>
        <w:spacing w:before="0" w:after="0" w:line="228" w:lineRule="auto"/>
        <w:ind w:left="708" w:right="74" w:firstLine="1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 w:rsidRPr="00645714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</w:t>
      </w:r>
    </w:p>
    <w:p w14:paraId="5D727BC3" w14:textId="77777777" w:rsidR="0054647A" w:rsidRPr="00CE03AC" w:rsidRDefault="00687AE5" w:rsidP="00CE03AC">
      <w:pPr>
        <w:pStyle w:val="a9"/>
        <w:spacing w:before="0" w:after="0" w:line="228" w:lineRule="auto"/>
        <w:ind w:left="708" w:right="74" w:firstLine="1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дётеле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џби1тел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(и3ли1: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рaм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гH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)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0C02CF48" w14:textId="77777777" w:rsidR="00687AE5" w:rsidRPr="00CE03AC" w:rsidRDefault="00687AE5" w:rsidP="00CE03AC">
      <w:pPr>
        <w:pStyle w:val="a9"/>
        <w:spacing w:before="0" w:after="0" w:line="228" w:lineRule="auto"/>
        <w:ind w:left="708" w:right="74" w:firstLine="1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њ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ёкоторы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чію м0лишисz, глаг0ли:</w:t>
      </w:r>
    </w:p>
    <w:p w14:paraId="62D6BA72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нопaмzт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z, тишины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лажeн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62BB9794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1ти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0льное и3 нев0льно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51B305BF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wсуждє1нны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дст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рaш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ст0л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5BF04953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лaчу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ую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aю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rт0в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эш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2C39E64C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пусти1тисz и5мъ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всели1ти и5хъ,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эщ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4444AFBA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, и3дёже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бывaю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1A163C4D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чт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дрэ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ґвраaм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їсаa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їaкw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6214259F" w14:textId="77777777" w:rsidR="005A7CF8" w:rsidRPr="00CE03AC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збaвити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к0рб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нё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yж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39F421D3" w14:textId="77777777" w:rsidR="004E557A" w:rsidRPr="00CE03AC" w:rsidRDefault="005A7CF8" w:rsidP="004E557A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З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аступи2, сп7си2, поми1луй и3 сохран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б9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дaт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5C2660E" w14:textId="77777777" w:rsidR="004E557A" w:rsidRDefault="005A7CF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</w:p>
    <w:p w14:paraId="6DD20F15" w14:textId="77777777" w:rsidR="004E557A" w:rsidRDefault="005A7CF8" w:rsidP="004E557A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проси1вш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рy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рyг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eсь</w:t>
      </w:r>
      <w:proofErr w:type="spellEnd"/>
    </w:p>
    <w:p w14:paraId="2E999D54" w14:textId="77777777" w:rsidR="004E557A" w:rsidRDefault="005A7CF8" w:rsidP="004E557A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</w:p>
    <w:p w14:paraId="56356D5D" w14:textId="77777777" w:rsidR="004E557A" w:rsidRDefault="004E557A" w:rsidP="004E557A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5AB17E6C" w14:textId="77777777" w:rsidR="004E557A" w:rsidRPr="004E557A" w:rsidRDefault="004E557A" w:rsidP="004E557A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4</w:t>
      </w:r>
    </w:p>
    <w:p w14:paraId="664BD5D1" w14:textId="77777777" w:rsidR="005A7CF8" w:rsidRPr="00CE03AC" w:rsidRDefault="005A7CF8" w:rsidP="004E557A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ади1мъ.</w:t>
      </w:r>
    </w:p>
    <w:p w14:paraId="065691F0" w14:textId="77777777" w:rsidR="005A7CF8" w:rsidRPr="00CE03AC" w:rsidRDefault="005A7CF8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h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еч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22963F4" w14:textId="77777777" w:rsidR="00644EEE" w:rsidRPr="00CE03AC" w:rsidRDefault="00644EE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Чт0мымъ же є3ктеніaм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си1 прекл0нше главы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y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й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48EC5138" w14:textId="77777777" w:rsidR="005A7CF8" w:rsidRPr="00CE03AC" w:rsidRDefault="005A7CF8" w:rsidP="00CE03AC">
      <w:pPr>
        <w:pStyle w:val="a9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</w:t>
      </w:r>
      <w:r w:rsidR="00644EEE" w:rsidRPr="00CE03AC">
        <w:rPr>
          <w:rFonts w:ascii="Triodion Ucs" w:hAnsi="Triodion Ucs" w:cs="Arial"/>
          <w:spacing w:val="20"/>
          <w:sz w:val="38"/>
          <w:szCs w:val="38"/>
        </w:rPr>
        <w:t>¦</w:t>
      </w:r>
      <w:r w:rsidRPr="00CE03AC">
        <w:rPr>
          <w:rFonts w:ascii="Triodion Ucs" w:hAnsi="Triodion Ucs" w:cs="Arial"/>
          <w:spacing w:val="20"/>
          <w:sz w:val="38"/>
          <w:szCs w:val="38"/>
        </w:rPr>
        <w:t>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пр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іaво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раздни1вый, и3 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ў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ыхъ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и1хъ</w:t>
      </w:r>
      <w:r w:rsidR="00107F22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ню1ду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бэж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="00107F2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zн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и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л0вомъ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2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4же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не согрэши1т</w:t>
      </w:r>
      <w:r w:rsidR="00107F22" w:rsidRPr="00CE03AC">
        <w:rPr>
          <w:rFonts w:ascii="Triodion Ucs" w:hAnsi="Triodion Ucs" w:cs="Arial"/>
          <w:spacing w:val="20"/>
          <w:sz w:val="38"/>
          <w:szCs w:val="38"/>
        </w:rPr>
        <w:t>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м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а.</w:t>
      </w:r>
    </w:p>
    <w:p w14:paraId="2CF4B96C" w14:textId="77777777" w:rsidR="00107F22" w:rsidRPr="00CE03AC" w:rsidRDefault="00107F22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ервостоsтел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аш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437A232D" w14:textId="77777777" w:rsidR="00107F22" w:rsidRPr="00CE03AC" w:rsidRDefault="00107F2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ы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ылa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nц7e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™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бlги1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ворsщ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1снw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к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ми1нь.</w:t>
      </w:r>
    </w:p>
    <w:p w14:paraId="3FA43F01" w14:textId="77777777" w:rsidR="00FE6EE6" w:rsidRPr="00CE03AC" w:rsidRDefault="00107F2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ллилyі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три1жды, 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}. Глаг0лемъ стіх</w:t>
      </w:r>
      <w:r w:rsidR="00FE6EE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2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і</w:t>
      </w:r>
      <w:r w:rsidR="00FE6EE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S</w:t>
      </w:r>
      <w:proofErr w:type="spellEnd"/>
      <w:r w:rsidR="00FE6EE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</w:p>
    <w:p w14:paraId="1B11D20C" w14:textId="77777777" w:rsidR="00FE6EE6" w:rsidRPr="00CE03AC" w:rsidRDefault="00FE6EE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№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жe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±же и3збрaл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5B3D12E" w14:textId="77777777" w:rsidR="00FE6EE6" w:rsidRPr="00CE03AC" w:rsidRDefault="00FE6EE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в7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дъ и3 р0дъ.</w:t>
      </w:r>
    </w:p>
    <w:p w14:paraId="2E6C9BBE" w14:textId="77777777" w:rsidR="00FE6EE6" w:rsidRPr="00CE03AC" w:rsidRDefault="00FE6EE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G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во бlг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двор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79F8D2F" w14:textId="77777777" w:rsidR="00FE6EE6" w:rsidRDefault="00FE6EE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опaр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}:</w:t>
      </w:r>
    </w:p>
    <w:p w14:paraId="5EF810A6" w14:textId="77777777" w:rsidR="006001FB" w:rsidRPr="00CE03AC" w:rsidRDefault="006001FB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еловэколю1бнw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тр0zй, / и3</w:t>
      </w:r>
    </w:p>
    <w:p w14:paraId="6DA3A291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5</w:t>
      </w:r>
    </w:p>
    <w:p w14:paraId="39A094F4" w14:textId="77777777" w:rsidR="00FE6EE6" w:rsidRPr="00CE03AC" w:rsidRDefault="00FE6EE6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лeз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давa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/ є3ди1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те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пок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: /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ожи1ша, 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р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зижди1телz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07F2D47" w14:textId="77777777" w:rsidR="00FE6EE6" w:rsidRPr="00CE03AC" w:rsidRDefault="00FE6EE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9F8F86E" w14:textId="77777777" w:rsidR="00FE6EE6" w:rsidRPr="00CE03AC" w:rsidRDefault="00FE6EE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зложи1ша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рц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зажди1телz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е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2F5F3C33" w14:textId="77777777" w:rsidR="00FE6EE6" w:rsidRPr="00CE03AC" w:rsidRDefault="00FE6EE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бGор0диченъ:</w:t>
      </w:r>
    </w:p>
    <w:p w14:paraId="739538C1" w14:textId="77777777" w:rsidR="00E27F8B" w:rsidRPr="00CE03AC" w:rsidRDefault="00E27F8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амы, /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lтвенниц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пріsтну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/ є3г0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евё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е.</w:t>
      </w:r>
    </w:p>
    <w:p w14:paraId="3EAF4836" w14:textId="77777777" w:rsidR="00FE6EE6" w:rsidRPr="00CE03AC" w:rsidRDefault="00874CB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епор0чны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аздэлsе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и4хъ на двэ2 статіи2.</w:t>
      </w:r>
    </w:p>
    <w:p w14:paraId="6572227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пор0чн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одs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6A05FA8" w14:textId="77777777" w:rsidR="00874CB6" w:rsidRPr="00CE03AC" w:rsidRDefault="00874CB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Помzни1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31828D9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пытaющ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гw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hщу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го2.</w:t>
      </w:r>
    </w:p>
    <w:p w14:paraId="787FBB37" w14:textId="77777777" w:rsidR="00874CB6" w:rsidRPr="00CE03AC" w:rsidRDefault="00874CB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в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йже.</w:t>
      </w:r>
    </w:p>
    <w:p w14:paraId="573E1E7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аю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z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утe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гw2 ходи1ша.</w:t>
      </w:r>
    </w:p>
    <w:p w14:paraId="0524CF2C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Т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повёда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сохрани1ти ѕэлw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02C871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бы2 и3спрaвили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уті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сохран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7746D7A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ыж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зрё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73CC870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повём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учи1ти м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864CB2C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6</w:t>
      </w:r>
    </w:p>
    <w:p w14:paraId="1DD3104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сохраню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э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5255874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ес0мъ и3спрaвитъ ю3нёйші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в0й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хран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4BF24F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E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tри1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е</w:t>
      </w:r>
      <w:r w:rsidRPr="00CE03AC">
        <w:rPr>
          <w:rFonts w:ascii="Triodion Ucs" w:hAnsi="Triodion Ucs" w:cs="Arial"/>
          <w:spacing w:val="20"/>
          <w:sz w:val="38"/>
          <w:szCs w:val="38"/>
        </w:rPr>
        <w:t>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73FB0FB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р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196F1D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16C7AF0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нaм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а возвэст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059259B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На пу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аслади1х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гaтств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A87987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поглумлю1сz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разумё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и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EF1793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yсz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y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30C422ED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aж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6F7C9FC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кр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разумё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уд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зак0на твоегw2.</w:t>
      </w:r>
    </w:p>
    <w:p w14:paraId="1B0BAD8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шлeц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 на земли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р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2A0BF785" w14:textId="77777777" w:rsidR="00874CB6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злюб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жел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e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8237200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72D924D1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0F665652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 w:rsidRPr="006001FB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7</w:t>
      </w:r>
    </w:p>
    <w:p w14:paraId="640A4CF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Запрет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Hрдымъ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0клz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клонsющіи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7A36D2D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и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н0съ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ничиж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443E77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$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эд0ш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н‰з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леветa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лумлsше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C1373DB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$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вё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7150782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льп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ем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71EDAC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ути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возвэст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лhша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: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35BB869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вразуми1 ми, и3 поглумлю1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уд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7628271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рем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нh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ўтвер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7D6FEF4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зак0номъ твои1мъ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A3B358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ы и3зв0лихъ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C80976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лэпи1х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е посра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C3D998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тек0хъ, є3гдA разшир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2375F40" w14:textId="77777777" w:rsidR="006001FB" w:rsidRPr="006001FB" w:rsidRDefault="00874CB6" w:rsidP="006001FB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Законополож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щ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5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514E1595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3B9ECE5E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565FD2CD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8</w:t>
      </w:r>
    </w:p>
    <w:p w14:paraId="3526D67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разу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и3спытaю зак0нъ тв0й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охраню2 и5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.</w:t>
      </w:r>
    </w:p>
    <w:p w14:paraId="2DFE84D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стез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y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от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83A543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клон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ґ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лихои1мство.</w:t>
      </w:r>
    </w:p>
    <w:p w14:paraId="10BD995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вра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же не ви1дэти суеты2</w:t>
      </w:r>
      <w:r w:rsidR="009F6A7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4B0BD3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р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.</w:t>
      </w:r>
    </w:p>
    <w:p w14:paraId="1B58485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и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но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щевaхъ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4DD000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E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жел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D563FF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да пріи1детъ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0E0CE8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эщa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ношaющ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сл0во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B5F1AA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не tи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на д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э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A8E792C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сохраню2 зак0нъ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6CB5FA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ожд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широт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3208AB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глаг0лахъ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пред8 цари2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ыдsхсz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2775A0A" w14:textId="77777777" w:rsid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</w:p>
    <w:p w14:paraId="27C60242" w14:textId="77777777" w:rsid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</w:p>
    <w:p w14:paraId="72516289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 w:rsidRPr="006001FB">
        <w:rPr>
          <w:rFonts w:ascii="Times New Roman" w:hAnsi="Times New Roman"/>
          <w:b/>
          <w:spacing w:val="20"/>
          <w:sz w:val="20"/>
          <w:szCs w:val="20"/>
        </w:rPr>
        <w:t>9</w:t>
      </w:r>
    </w:p>
    <w:p w14:paraId="373E0354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a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±же возлюби1хъ ѕэлw2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112742C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 воздвиг0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yц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, ±же возлюб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лумлs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1BFFA0D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мzн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4х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є3си2.</w:t>
      </w:r>
    </w:p>
    <w:p w14:paraId="38CA1E50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Т0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ё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CF9C47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Г0рд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конопреступовa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элA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зак0на же твоегw2 не ўклони1хсz.</w:t>
      </w:r>
    </w:p>
    <w:p w14:paraId="54F30E8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zн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ёши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B813035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sю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тв0й.</w:t>
      </w:r>
    </w:p>
    <w:p w14:paraId="7623089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B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s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шeльств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.</w:t>
      </w:r>
    </w:p>
    <w:p w14:paraId="390D708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zн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ощи2 и4м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сохрани1хъ зак0нъ тв0й.</w:t>
      </w:r>
    </w:p>
    <w:p w14:paraId="53A3E069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0E4FA6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a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храни1ти зак0нъ тв0й.</w:t>
      </w:r>
    </w:p>
    <w:p w14:paraId="7B672E96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моли1х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073234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hсл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и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возврати1хъ н0зэ мои2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C1D657D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Ўгот0вихсz и3 не смути1хсz сохран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2ECB2834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42D22AC8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13C016F9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0</w:t>
      </w:r>
    </w:p>
    <w:p w14:paraId="4B3DF98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ж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zзaша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зак0на твоегw2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39B0DFC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лyнощ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тaхъ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повёдати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E7430C6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чaст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sщым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ебє2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ранsщ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A7FE690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сп0лн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емлS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7BCD27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твор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б0мъ твои1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1E3FDB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ти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казaнію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зум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ва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28A574A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eжд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смири1ти м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z</w:t>
      </w:r>
      <w:proofErr w:type="spellEnd"/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грэши1хъ</w:t>
      </w:r>
      <w:r w:rsidR="002A37CB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храни1хъ.</w:t>
      </w:r>
    </w:p>
    <w:p w14:paraId="10436FA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ты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т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061E1A6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Ўмн0жисz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0рдыхъ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 и3спытa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BE6D02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h</w:t>
      </w:r>
      <w:r w:rsidRPr="00CE03AC">
        <w:rPr>
          <w:rFonts w:ascii="Triodion Ucs" w:hAnsi="Triodion Ucs" w:cs="Arial"/>
          <w:spacing w:val="20"/>
          <w:sz w:val="38"/>
          <w:szCs w:val="38"/>
        </w:rPr>
        <w:t>р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и</w:t>
      </w:r>
      <w:r w:rsidRPr="00CE03AC">
        <w:rPr>
          <w:rFonts w:ascii="Triodion Ucs" w:hAnsi="Triodion Ucs" w:cs="Arial"/>
          <w:spacing w:val="20"/>
          <w:sz w:val="38"/>
          <w:szCs w:val="38"/>
        </w:rPr>
        <w:t>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леко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зак0н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учи1хсz.</w:t>
      </w:r>
    </w:p>
    <w:p w14:paraId="70CB7A78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мири1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уч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492650CB" w14:textId="77777777" w:rsidR="00874CB6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сzщ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лa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ребр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DF657AE" w14:textId="77777777" w:rsidR="006001FB" w:rsidRPr="00CE03AC" w:rsidRDefault="006001F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>yц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2 сотвори1ст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 вразуми1</w:t>
      </w:r>
    </w:p>
    <w:p w14:paraId="4E8EA98B" w14:textId="77777777" w:rsidR="006001FB" w:rsidRDefault="006001FB" w:rsidP="006001FB">
      <w:pPr>
        <w:pStyle w:val="a9"/>
        <w:spacing w:before="0" w:after="0" w:line="228" w:lineRule="auto"/>
        <w:ind w:firstLine="67"/>
        <w:rPr>
          <w:rFonts w:ascii="Times New Roman" w:hAnsi="Times New Roman"/>
          <w:b/>
          <w:spacing w:val="20"/>
          <w:sz w:val="20"/>
          <w:szCs w:val="20"/>
        </w:rPr>
      </w:pPr>
    </w:p>
    <w:p w14:paraId="520B1296" w14:textId="77777777" w:rsidR="006001FB" w:rsidRDefault="006001FB" w:rsidP="006001FB">
      <w:pPr>
        <w:pStyle w:val="a9"/>
        <w:spacing w:before="0" w:after="0" w:line="228" w:lineRule="auto"/>
        <w:ind w:firstLine="67"/>
        <w:rPr>
          <w:rFonts w:ascii="Times New Roman" w:hAnsi="Times New Roman"/>
          <w:b/>
          <w:spacing w:val="20"/>
          <w:sz w:val="20"/>
          <w:szCs w:val="20"/>
        </w:rPr>
      </w:pPr>
    </w:p>
    <w:p w14:paraId="0DD4DD36" w14:textId="77777777" w:rsidR="006001FB" w:rsidRPr="006001FB" w:rsidRDefault="006001FB" w:rsidP="006001FB">
      <w:pPr>
        <w:pStyle w:val="a9"/>
        <w:spacing w:before="0" w:after="0" w:line="228" w:lineRule="auto"/>
        <w:ind w:firstLine="67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1</w:t>
      </w:r>
    </w:p>
    <w:p w14:paraId="3A37167E" w14:textId="77777777" w:rsidR="00874CB6" w:rsidRPr="00CE03AC" w:rsidRDefault="00874CB6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уч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6E66AA40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sщіи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ебє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зрz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весел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39E483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и3 вои1стинну смири1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.</w:t>
      </w:r>
    </w:p>
    <w:p w14:paraId="1A4566A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ёши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="00F62E2A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37F2A0B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пріи1ду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щедрHт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и3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707CD5FD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ыд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0рді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ед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новаша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поглумлю1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002A3DA1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ат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sщіи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ебє2</w:t>
      </w:r>
      <w:r w:rsidR="00F62E2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z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6F8B008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пор0чно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ыж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2A15B3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чез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="007E539A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3346EF2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#счез0ш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глаг0люще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тёши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;</w:t>
      </w:r>
    </w:p>
    <w:p w14:paraId="4D911553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нэ</w:t>
      </w:r>
      <w:proofErr w:type="spellEnd"/>
      <w:r w:rsidR="007E539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1EC0212" w14:textId="77777777" w:rsidR="00874CB6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Коли1кw є4ст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н</w:t>
      </w:r>
      <w:r w:rsidR="007E539A" w:rsidRPr="00CE03AC">
        <w:rPr>
          <w:rFonts w:ascii="Triodion Ucs" w:hAnsi="Triodion Ucs" w:cs="Arial"/>
          <w:spacing w:val="20"/>
          <w:sz w:val="38"/>
          <w:szCs w:val="38"/>
        </w:rPr>
        <w:t>e</w:t>
      </w:r>
      <w:r w:rsidRPr="00CE03AC">
        <w:rPr>
          <w:rFonts w:ascii="Triodion Ucs" w:hAnsi="Triodion Ucs" w:cs="Arial"/>
          <w:spacing w:val="20"/>
          <w:sz w:val="38"/>
          <w:szCs w:val="38"/>
        </w:rPr>
        <w:t>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</w:t>
      </w:r>
      <w:r w:rsidR="007E539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твори1ши 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онs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;</w:t>
      </w:r>
    </w:p>
    <w:p w14:paraId="66183C1C" w14:textId="77777777" w:rsidR="006001FB" w:rsidRPr="00CE03AC" w:rsidRDefault="006001F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вёда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конопрест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{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лумлє1ніz, но не</w:t>
      </w:r>
    </w:p>
    <w:p w14:paraId="4AC6FAA1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4E89C103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15BE77B8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2</w:t>
      </w:r>
    </w:p>
    <w:p w14:paraId="47038956" w14:textId="77777777" w:rsidR="00874CB6" w:rsidRPr="00CE03AC" w:rsidRDefault="00874CB6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тв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DB88A9F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и4стина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ед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гн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помози1 ми.</w:t>
      </w:r>
    </w:p>
    <w:p w14:paraId="5BAAE28E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мa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онч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земли2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aв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45C257E6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.</w:t>
      </w:r>
    </w:p>
    <w:p w14:paraId="4BB2E520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быв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нб7си2.</w:t>
      </w:r>
    </w:p>
    <w:p w14:paraId="290CDCE9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дъ и3 р0дъ и4сти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="007E539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нов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быв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D8399C7" w14:textId="77777777" w:rsidR="00874CB6" w:rsidRPr="00CE03AC" w:rsidRDefault="00874CB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чин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быв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eнь</w:t>
      </w:r>
      <w:proofErr w:type="spellEnd"/>
      <w:r w:rsidR="007E539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чєск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тн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CAF5DE7" w14:textId="77777777" w:rsidR="007E539A" w:rsidRPr="00CE03AC" w:rsidRDefault="0088234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Помzни1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1EB25571" w14:textId="77777777" w:rsidR="007E539A" w:rsidRPr="00CE03AC" w:rsidRDefault="007E539A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ы не зак0нъ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ги1б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/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y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и1хъ њживи1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.</w:t>
      </w:r>
    </w:p>
    <w:p w14:paraId="3A848088" w14:textId="77777777" w:rsidR="007E539A" w:rsidRPr="00CE03AC" w:rsidRDefault="007E539A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Помzни1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0843A8E4" w14:textId="77777777" w:rsidR="007E539A" w:rsidRPr="00CE03AC" w:rsidRDefault="007E539A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с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3ктеніA њ преждеус0пшыхъ:</w:t>
      </w:r>
    </w:p>
    <w:p w14:paraId="26B2F13F" w14:textId="77777777" w:rsidR="007E539A" w:rsidRPr="00CE03AC" w:rsidRDefault="007E539A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1ро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39DDBD20" w14:textId="77777777" w:rsidR="007E539A" w:rsidRPr="00CE03AC" w:rsidRDefault="007E539A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лимсz њ оµ3покоeн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оµ3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="001B6F4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и3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є4же прости1тисz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м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грэшeн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в0льному же и3 нев0льному.</w:t>
      </w:r>
    </w:p>
    <w:p w14:paraId="0AAD5A28" w14:textId="77777777" w:rsidR="006001FB" w:rsidRDefault="001B6F4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ед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s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76868BA" w14:textId="77777777" w:rsidR="001B6F4E" w:rsidRDefault="006001FB" w:rsidP="006001FB">
      <w:pPr>
        <w:tabs>
          <w:tab w:val="left" w:pos="4458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lang w:eastAsia="ru-RU"/>
        </w:rPr>
        <w:tab/>
      </w:r>
    </w:p>
    <w:p w14:paraId="3B868A40" w14:textId="77777777" w:rsidR="006001FB" w:rsidRPr="006001FB" w:rsidRDefault="006001FB" w:rsidP="006001FB">
      <w:pPr>
        <w:tabs>
          <w:tab w:val="left" w:pos="4458"/>
        </w:tabs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13</w:t>
      </w:r>
    </w:p>
    <w:p w14:paraId="33729B8F" w14:textId="77777777" w:rsidR="001B6F4E" w:rsidRPr="00CE03AC" w:rsidRDefault="001B6F4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ў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смeрт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0симъ.</w:t>
      </w:r>
    </w:p>
    <w:p w14:paraId="4EC67C6A" w14:textId="77777777" w:rsidR="001B6F4E" w:rsidRPr="00CE03AC" w:rsidRDefault="001B6F4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одa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F9FC294" w14:textId="77777777" w:rsidR="001B6F4E" w:rsidRPr="00CE03AC" w:rsidRDefault="001B6F4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поми1луй.</w:t>
      </w:r>
    </w:p>
    <w:p w14:paraId="1EF879F7" w14:textId="77777777" w:rsidR="001B6F4E" w:rsidRPr="00CE03AC" w:rsidRDefault="001B6F4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#ерe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y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й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:</w:t>
      </w:r>
    </w:p>
    <w:p w14:paraId="3D6BB62C" w14:textId="77777777" w:rsidR="001B6F4E" w:rsidRPr="00CE03AC" w:rsidRDefault="001B6F4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пр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іaво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раздни1вый, и3 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вый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</w:t>
      </w:r>
      <w:r w:rsidR="00036950" w:rsidRPr="00CE03AC">
        <w:rPr>
          <w:rFonts w:ascii="Triodion Ucs" w:hAnsi="Triodion Ucs" w:cs="Arial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</w:t>
      </w:r>
      <w:r w:rsidR="0003695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="0003695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="00036950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, tню1ду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бэж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zн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и</w:t>
      </w:r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мъ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ъ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же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не согрэши1т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м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="00036950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а.</w:t>
      </w:r>
    </w:p>
    <w:p w14:paraId="68388DB9" w14:textId="77777777" w:rsidR="00036950" w:rsidRPr="00CE03AC" w:rsidRDefault="0003695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торh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тъ:</w:t>
      </w:r>
    </w:p>
    <w:p w14:paraId="5CA1E6F2" w14:textId="77777777" w:rsidR="00036950" w:rsidRPr="00CE03AC" w:rsidRDefault="0003695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ылa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nц7eмъ, и3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™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бlги1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ворsщ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1снw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к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ґми1нь.</w:t>
      </w:r>
    </w:p>
    <w:p w14:paraId="4A25AB9A" w14:textId="77777777" w:rsidR="00036950" w:rsidRPr="00CE03AC" w:rsidRDefault="0003695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0й є4см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п7с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2351D0C" w14:textId="77777777" w:rsidR="00036950" w:rsidRDefault="0003695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Ўпок0й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6AA810A0" w14:textId="77777777" w:rsidR="006001FB" w:rsidRPr="00CE03AC" w:rsidRDefault="006001FB" w:rsidP="006001FB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д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губ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</w:p>
    <w:p w14:paraId="4C92BDF7" w14:textId="77777777" w:rsidR="006001FB" w:rsidRDefault="006001FB" w:rsidP="006001FB">
      <w:pPr>
        <w:pStyle w:val="a9"/>
        <w:tabs>
          <w:tab w:val="left" w:pos="3353"/>
        </w:tabs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  <w:r>
        <w:rPr>
          <w:rFonts w:ascii="Triodion Ucs" w:hAnsi="Triodion Ucs" w:cs="Arial"/>
          <w:spacing w:val="20"/>
          <w:sz w:val="38"/>
          <w:szCs w:val="38"/>
        </w:rPr>
        <w:tab/>
      </w:r>
    </w:p>
    <w:p w14:paraId="348E7F87" w14:textId="77777777" w:rsidR="006001FB" w:rsidRPr="006001FB" w:rsidRDefault="006001FB" w:rsidP="006001FB">
      <w:pPr>
        <w:pStyle w:val="a9"/>
        <w:tabs>
          <w:tab w:val="left" w:pos="3353"/>
        </w:tabs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4</w:t>
      </w:r>
    </w:p>
    <w:p w14:paraId="59BF2CDE" w14:textId="77777777" w:rsidR="00036950" w:rsidRPr="00CE03AC" w:rsidRDefault="00036950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6291DCA" w14:textId="77777777" w:rsidR="007E69E2" w:rsidRPr="00CE03AC" w:rsidRDefault="007E69E2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в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йже.</w:t>
      </w:r>
    </w:p>
    <w:p w14:paraId="42687964" w14:textId="77777777" w:rsidR="007E69E2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кончи1ны ви1дэ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онeц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широк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ѕэлw2.</w:t>
      </w:r>
    </w:p>
    <w:p w14:paraId="3D05D535" w14:textId="77777777" w:rsidR="00F2771B" w:rsidRPr="00CE03AC" w:rsidRDefault="00F2771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К0ль возлюби1хъ зак0нъ тв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eс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e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</w:p>
    <w:p w14:paraId="23D130F7" w14:textId="77777777" w:rsidR="007E69E2" w:rsidRPr="00CE03AC" w:rsidRDefault="007E69E2" w:rsidP="00F2771B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2B503DFC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†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 ўмудри1л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4066C69C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чa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41DE3540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aрєц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4ADA548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укa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бран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ог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6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4AA6425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e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ўклони1х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законоположи1лъ ми2 є3си2.</w:t>
      </w:r>
    </w:p>
    <w:p w14:paraId="67D0A0A0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К0л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адк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†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ортa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e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6мъ.</w:t>
      </w:r>
    </w:p>
    <w:p w14:paraId="49AF1B60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ум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ненави1дэ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DBA1860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вэти1льник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огaм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а зак0нъ тв0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езs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6мъ.</w:t>
      </w:r>
    </w:p>
    <w:p w14:paraId="4746074C" w14:textId="77777777" w:rsidR="007E69E2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лs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тaв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храни1ти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492C214" w14:textId="77777777" w:rsidR="006001FB" w:rsidRDefault="006001FB" w:rsidP="006001FB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мири1хсz до </w:t>
      </w:r>
      <w:proofErr w:type="spellStart"/>
      <w:r>
        <w:rPr>
          <w:rFonts w:ascii="Triodion Ucs" w:hAnsi="Triodion Ucs" w:cs="Arial"/>
          <w:spacing w:val="20"/>
          <w:sz w:val="38"/>
          <w:szCs w:val="38"/>
        </w:rPr>
        <w:t>ѕэлA</w:t>
      </w:r>
      <w:proofErr w:type="spellEnd"/>
      <w:r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>
        <w:rPr>
          <w:rFonts w:ascii="Triodion Ucs" w:hAnsi="Triodion Ucs" w:cs="Arial"/>
          <w:spacing w:val="20"/>
          <w:sz w:val="38"/>
          <w:szCs w:val="38"/>
        </w:rPr>
        <w:t xml:space="preserve">, живи1 </w:t>
      </w:r>
      <w:proofErr w:type="spellStart"/>
      <w:r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>
        <w:rPr>
          <w:rFonts w:ascii="Triodion Ucs" w:hAnsi="Triodion Ucs" w:cs="Arial"/>
          <w:spacing w:val="20"/>
          <w:sz w:val="38"/>
          <w:szCs w:val="38"/>
        </w:rPr>
        <w:t xml:space="preserve"> по словеси2</w:t>
      </w:r>
    </w:p>
    <w:p w14:paraId="6D2C6070" w14:textId="77777777" w:rsidR="006001FB" w:rsidRDefault="006001FB" w:rsidP="006001FB">
      <w:pPr>
        <w:pStyle w:val="a9"/>
        <w:spacing w:before="0" w:after="0" w:line="228" w:lineRule="auto"/>
        <w:ind w:firstLine="67"/>
        <w:rPr>
          <w:rFonts w:ascii="Times New Roman" w:hAnsi="Times New Roman"/>
          <w:spacing w:val="20"/>
          <w:sz w:val="20"/>
          <w:szCs w:val="20"/>
        </w:rPr>
      </w:pPr>
    </w:p>
    <w:p w14:paraId="5A7CAD76" w14:textId="77777777" w:rsidR="006001FB" w:rsidRDefault="006001FB" w:rsidP="006001FB">
      <w:pPr>
        <w:pStyle w:val="a9"/>
        <w:spacing w:before="0" w:after="0" w:line="228" w:lineRule="auto"/>
        <w:ind w:firstLine="67"/>
        <w:rPr>
          <w:rFonts w:ascii="Times New Roman" w:hAnsi="Times New Roman"/>
          <w:spacing w:val="20"/>
          <w:sz w:val="20"/>
          <w:szCs w:val="20"/>
        </w:rPr>
      </w:pPr>
    </w:p>
    <w:p w14:paraId="7C175C9C" w14:textId="77777777" w:rsidR="006001FB" w:rsidRPr="006001FB" w:rsidRDefault="006001FB" w:rsidP="006001FB">
      <w:pPr>
        <w:pStyle w:val="a9"/>
        <w:spacing w:before="0" w:after="0" w:line="228" w:lineRule="auto"/>
        <w:ind w:firstLine="67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5</w:t>
      </w:r>
    </w:p>
    <w:p w14:paraId="2748B739" w14:textId="77777777" w:rsidR="007E69E2" w:rsidRPr="006001FB" w:rsidRDefault="006001FB" w:rsidP="006001FB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BA9C493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 бlговоли1 ж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AE6FE17" w14:textId="77777777" w:rsidR="007E69E2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ук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є1ю, и3 зак0на твоегw2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AAE8527" w14:textId="77777777" w:rsidR="00FA1C1D" w:rsidRPr="00CE03AC" w:rsidRDefault="00FA1C1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ложи1ш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ё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</w:p>
    <w:p w14:paraId="14373057" w14:textId="77777777" w:rsidR="007E69E2" w:rsidRPr="00CE03AC" w:rsidRDefault="007E69E2" w:rsidP="00FA1C1D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>твои1хъ не заблуди1хъ.</w:t>
      </w:r>
    </w:p>
    <w:p w14:paraId="24464729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слёдова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ва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724A34C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клон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твор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аs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3996551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конопрест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{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ненави1дэхъ, зак0нъ же тв0й возлюби1хъ.</w:t>
      </w:r>
    </w:p>
    <w:p w14:paraId="7ED08B92" w14:textId="77777777" w:rsidR="007E69E2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м0щникъ м0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стyп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є3си2 ты2,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1875441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Ўклони1тесz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укaвную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и3спытa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.</w:t>
      </w:r>
    </w:p>
    <w:p w14:paraId="5FB810F6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Заступ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у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 посра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az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36F94EB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омози1 ми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па</w:t>
      </w:r>
      <w:r w:rsidRPr="00CE03AC">
        <w:rPr>
          <w:rFonts w:ascii="Triodion Ucs" w:hAnsi="Triodion Ucs" w:cs="Arial"/>
          <w:spacing w:val="20"/>
          <w:sz w:val="38"/>
          <w:szCs w:val="38"/>
        </w:rPr>
        <w:t>с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y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AB0D642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Ўничиж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ступaю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ед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.</w:t>
      </w:r>
    </w:p>
    <w:p w14:paraId="4D18887A" w14:textId="77777777" w:rsidR="00E0084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упaю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ще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емли2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юб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1389CBE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33E1F87F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spacing w:val="20"/>
          <w:sz w:val="20"/>
          <w:szCs w:val="20"/>
        </w:rPr>
      </w:pPr>
    </w:p>
    <w:p w14:paraId="7F06E0F2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FF0000"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6</w:t>
      </w:r>
    </w:p>
    <w:p w14:paraId="45F0A8B0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гвозд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рa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лH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e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боs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C843CAF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отвор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у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дaж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би1дzщы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818C9C3" w14:textId="77777777" w:rsidR="00E0084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оспріи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о2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д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клеветaю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0рдіи.</w:t>
      </w:r>
    </w:p>
    <w:p w14:paraId="2A00FC8E" w14:textId="77777777" w:rsidR="00D61BF5" w:rsidRPr="00CE03AC" w:rsidRDefault="00D61BF5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и3счез0стэ во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</w:t>
      </w:r>
    </w:p>
    <w:p w14:paraId="02E5AEB4" w14:textId="77777777" w:rsidR="00E0084C" w:rsidRPr="00CE03AC" w:rsidRDefault="007E69E2" w:rsidP="00D61BF5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406BDE12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отвор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б0мъ твои1мъ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533389A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 є4см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разу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в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190F312F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e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отвори1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 разори1ша зак0нъ тв0й.</w:t>
      </w:r>
    </w:p>
    <w:p w14:paraId="76DE8541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юб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лa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пaзі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1AAFCC2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к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правлs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ненави1дэхъ.</w:t>
      </w:r>
    </w:p>
    <w:p w14:paraId="27AF78EB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и6в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пытA |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1BE8C11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Kвл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свэщaетъ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азумлs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адeн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6102099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tверз0хъ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влек0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ел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3BF5ECE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ри1зри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лю1бzщихъ и4м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FA4DAC8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1269EB3F" w14:textId="77777777" w:rsidR="006001FB" w:rsidRDefault="006001FB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04729965" w14:textId="77777777" w:rsidR="006001FB" w:rsidRPr="006001FB" w:rsidRDefault="006001FB" w:rsidP="006001FB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7</w:t>
      </w:r>
    </w:p>
    <w:p w14:paraId="3B737270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тwп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пр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да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лад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н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е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6F9F5BF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зб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клевет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чес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4E559008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вэти2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о2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ауч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43834F1C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хHдищ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дн†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звед0ст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нe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сохрани1хъ зак0на твоегw2.</w:t>
      </w:r>
    </w:p>
    <w:p w14:paraId="1F7EB499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и2 твои2</w:t>
      </w:r>
      <w:r w:rsidR="00E0084C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AE319BD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повёда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, и3 и4стину ѕэлw2.</w:t>
      </w:r>
    </w:p>
    <w:p w14:paraId="555F3E6D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тaz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eвн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врази2 мои2.</w:t>
      </w:r>
    </w:p>
    <w:p w14:paraId="41EAC279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жжe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ѕэл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 возлюби2 є5.</w:t>
      </w:r>
    </w:p>
    <w:p w14:paraId="663384DB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Ю#нёйш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ничижeнъ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17CAAC9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зак0нъ тв0й и4стина.</w:t>
      </w:r>
    </w:p>
    <w:p w14:paraId="06B0CA13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Hрб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yж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брэт0ш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744E157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вразу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885A76A" w14:textId="77777777" w:rsidR="00E0084C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з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лh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E0084C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†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щ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A745B0E" w14:textId="77777777" w:rsidR="00BB4643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з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и2, с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па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охраню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.</w:t>
      </w:r>
    </w:p>
    <w:p w14:paraId="5CD62836" w14:textId="77777777" w:rsidR="006001FB" w:rsidRPr="00CE03AC" w:rsidRDefault="006001F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едвар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г0діи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з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</w:p>
    <w:p w14:paraId="1ED190D6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68AE26D3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7C14589F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18</w:t>
      </w:r>
    </w:p>
    <w:p w14:paraId="3398C226" w14:textId="77777777" w:rsidR="00BB4643" w:rsidRPr="00CE03AC" w:rsidRDefault="007E69E2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65D0559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едвари1ст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ч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к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т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поучи1тисz словесє1мъ твои6мъ.</w:t>
      </w:r>
    </w:p>
    <w:p w14:paraId="39A2DD22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лh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80A24DD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рибли1жиша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онs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емъ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зак0на же твоегw2 ўдали1шасz.</w:t>
      </w:r>
    </w:p>
    <w:p w14:paraId="7834FF02" w14:textId="77777777" w:rsidR="008E77F4" w:rsidRDefault="007E69E2" w:rsidP="008E77F4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Бли1з8 є3си2 ты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уті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2 и4стина.</w:t>
      </w:r>
    </w:p>
    <w:p w14:paraId="2427EFEE" w14:textId="77777777" w:rsidR="008E77F4" w:rsidRDefault="008E77F4" w:rsidP="008E77F4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спeр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зн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</w:p>
    <w:p w14:paraId="2B2C4F36" w14:textId="77777777" w:rsidR="00BB4643" w:rsidRPr="00CE03AC" w:rsidRDefault="007E69E2" w:rsidP="008E77F4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нов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| є3си2.</w:t>
      </w:r>
    </w:p>
    <w:p w14:paraId="5DE7849C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и1жд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и3з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а твоегw2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5D74524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уд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и3збaв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E844234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лe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шни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ск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2ECB3B6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ЩедрHт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Hг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DB71978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Мн0зи и3згонsщ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ужaющ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ён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ўклони1хсz.</w:t>
      </w:r>
    </w:p>
    <w:p w14:paraId="3458EDF5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и1дэ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разумэвaю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и3стazхъ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сохрани1ша.</w:t>
      </w:r>
    </w:p>
    <w:p w14:paraId="52AD8FEB" w14:textId="77777777" w:rsidR="00BB4643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и1ждь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возлюби1хъ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в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77701E3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чaл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и4стина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судьбы6</w:t>
      </w:r>
    </w:p>
    <w:p w14:paraId="5B90414C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4825E6A9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710ECA5E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FF0000"/>
          <w:spacing w:val="20"/>
          <w:sz w:val="20"/>
          <w:szCs w:val="20"/>
        </w:rPr>
      </w:pPr>
      <w:r w:rsidRPr="0045488C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19</w:t>
      </w:r>
    </w:p>
    <w:p w14:paraId="5F766458" w14:textId="77777777" w:rsidR="00BB4643" w:rsidRPr="00CE03AC" w:rsidRDefault="007E69E2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BF468E5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н‰з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гнaш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yне</w:t>
      </w:r>
      <w:proofErr w:type="spellEnd"/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e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боs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A690CBB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ю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этa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орh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н0гу.</w:t>
      </w:r>
    </w:p>
    <w:p w14:paraId="3B1A3F38" w14:textId="77777777" w:rsidR="00BB4643" w:rsidRPr="00CE03AC" w:rsidRDefault="007E69E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aв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ненави1дэхъ и3 њмерзи1хъ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к0нъ же тв0й возлюби1хъ.</w:t>
      </w:r>
    </w:p>
    <w:p w14:paraId="78F826A6" w14:textId="77777777" w:rsidR="00BB4643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едмери1це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н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вал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дьб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2EFB04E" w14:textId="77777777" w:rsidR="004667A8" w:rsidRPr="00CE03AC" w:rsidRDefault="004667A8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Ми1ръ мн0гъ лю1бzщымъ зак0нъ тв0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5мъ</w:t>
      </w:r>
    </w:p>
    <w:p w14:paraId="204B7FDF" w14:textId="77777777" w:rsidR="00BB4643" w:rsidRPr="00CE03AC" w:rsidRDefault="007E69E2" w:rsidP="004667A8">
      <w:pPr>
        <w:pStyle w:val="a9"/>
        <w:spacing w:before="0" w:after="0" w:line="228" w:lineRule="auto"/>
        <w:ind w:left="74" w:right="74" w:firstLine="68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блaзн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B755832" w14:textId="77777777" w:rsidR="00BB4643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az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z твоегw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возлюби1хъ.</w:t>
      </w:r>
    </w:p>
    <w:p w14:paraId="2FC522E6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охран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</w:t>
      </w:r>
      <w:r w:rsidR="00BB464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возлюби2 | ѕэлw2.</w:t>
      </w:r>
    </w:p>
    <w:p w14:paraId="38D895E4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охран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идB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уті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пред8 тоб0ю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7FB187A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прибли1жит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л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F22088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разум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6E6F98E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вни1де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="00F22088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 слове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збaв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6009262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рhгну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ё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гдA науч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.</w:t>
      </w:r>
    </w:p>
    <w:p w14:paraId="5EFC6C40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вэщa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љзh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4D1CB5D" w14:textId="77777777" w:rsidR="0045488C" w:rsidRDefault="0045488C" w:rsidP="00CE03AC">
      <w:pPr>
        <w:pStyle w:val="a9"/>
        <w:spacing w:before="0" w:after="0" w:line="228" w:lineRule="auto"/>
        <w:ind w:left="74" w:right="74" w:firstLine="635"/>
        <w:rPr>
          <w:rFonts w:ascii="Times New Roman" w:hAnsi="Times New Roman"/>
          <w:b/>
          <w:spacing w:val="20"/>
          <w:sz w:val="20"/>
          <w:szCs w:val="20"/>
        </w:rPr>
      </w:pPr>
    </w:p>
    <w:p w14:paraId="4F7368C7" w14:textId="77777777" w:rsidR="0045488C" w:rsidRDefault="0045488C" w:rsidP="00CE03AC">
      <w:pPr>
        <w:pStyle w:val="a9"/>
        <w:spacing w:before="0" w:after="0" w:line="228" w:lineRule="auto"/>
        <w:ind w:left="74" w:right="74" w:firstLine="635"/>
        <w:rPr>
          <w:rFonts w:ascii="Times New Roman" w:hAnsi="Times New Roman"/>
          <w:b/>
          <w:spacing w:val="20"/>
          <w:sz w:val="20"/>
          <w:szCs w:val="20"/>
        </w:rPr>
      </w:pPr>
    </w:p>
    <w:p w14:paraId="19878AC3" w14:textId="77777777" w:rsidR="0045488C" w:rsidRPr="0045488C" w:rsidRDefault="0045488C" w:rsidP="0045488C">
      <w:pPr>
        <w:pStyle w:val="a9"/>
        <w:spacing w:before="0" w:after="0" w:line="228" w:lineRule="auto"/>
        <w:ind w:left="74" w:right="74" w:firstLine="635"/>
        <w:jc w:val="right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0"/>
          <w:szCs w:val="20"/>
        </w:rPr>
        <w:t>20</w:t>
      </w:r>
    </w:p>
    <w:p w14:paraId="7FE326F7" w14:textId="77777777" w:rsidR="00F22088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ук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="00F22088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же сп7ст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wвэ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и3зв0лихъ.</w:t>
      </w:r>
    </w:p>
    <w:p w14:paraId="485AC08D" w14:textId="77777777" w:rsidR="007E69E2" w:rsidRPr="00CE03AC" w:rsidRDefault="007E69E2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желa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зак0нъ тв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уч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.</w:t>
      </w:r>
    </w:p>
    <w:p w14:paraId="5C99AD93" w14:textId="77777777" w:rsidR="00F22088" w:rsidRPr="00CE03AC" w:rsidRDefault="00F22088" w:rsidP="00CE03AC">
      <w:pPr>
        <w:pStyle w:val="a9"/>
        <w:spacing w:before="0" w:after="0" w:line="228" w:lineRule="auto"/>
        <w:ind w:left="74" w:right="74" w:firstLine="68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Ўпок0й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0EA4BDC4" w14:textId="77777777" w:rsidR="00F22088" w:rsidRPr="00CE03AC" w:rsidRDefault="00F22088" w:rsidP="00CE03AC">
      <w:pPr>
        <w:pStyle w:val="a9"/>
        <w:spacing w:before="0" w:after="0" w:line="228" w:lineRule="auto"/>
        <w:ind w:left="74" w:right="74" w:firstLine="635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вaли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/ и3 судь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пом0гу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/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Заблуд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вч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ги1бшее,/ взыщ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о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110C81E" w14:textId="77777777" w:rsidR="00F22088" w:rsidRPr="00CE03AC" w:rsidRDefault="00F22088" w:rsidP="00CE03A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и1жды.</w:t>
      </w:r>
    </w:p>
    <w:p w14:paraId="5BD9FE6A" w14:textId="77777777" w:rsidR="00DD19D5" w:rsidRPr="00CE03AC" w:rsidRDefault="00DD19D5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Ўпок0й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1хъ.</w:t>
      </w:r>
    </w:p>
    <w:p w14:paraId="55020857" w14:textId="77777777" w:rsidR="00DD19D5" w:rsidRPr="00CE03AC" w:rsidRDefault="00DD19D5" w:rsidP="00CE03AC">
      <w:pPr>
        <w:spacing w:after="0" w:line="228" w:lineRule="auto"/>
        <w:ind w:firstLine="142"/>
        <w:jc w:val="center"/>
        <w:outlineLvl w:val="2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тропари1 за ўпок0й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поeм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на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є7.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: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</w:t>
      </w:r>
    </w:p>
    <w:p w14:paraId="4A06D7A8" w14:textId="77777777" w:rsidR="00DD19D5" w:rsidRPr="00CE03AC" w:rsidRDefault="00DD19D5" w:rsidP="00CE03AC">
      <w:pPr>
        <w:spacing w:after="0" w:line="228" w:lineRule="auto"/>
        <w:jc w:val="center"/>
        <w:outlineLvl w:val="2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, научи1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z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њправдaнієм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твои6мъ.</w:t>
      </w:r>
    </w:p>
    <w:p w14:paraId="038C3103" w14:textId="77777777" w:rsidR="00DD19D5" w:rsidRPr="00CE03AC" w:rsidRDefault="00DD19D5" w:rsidP="00CE03AC">
      <w:pPr>
        <w:spacing w:after="0" w:line="228" w:lineRule="auto"/>
        <w:ind w:firstLine="709"/>
        <w:jc w:val="both"/>
        <w:outlineLvl w:val="2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™h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ли1к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брёт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ст0чникъ жи1зни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вeр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aйску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: д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брsщ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з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yт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каsніе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ги1бше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nвчA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з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4смь, воззови1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п7се, и3 сп7си1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3440DF90" w14:textId="77777777" w:rsidR="00DD19D5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37CD55E1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Ѓ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нц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z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оповёдавш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заклaн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hвш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гнц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жи1зни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естарёемэ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™j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исносyщнэ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стaвльше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: того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илёжн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§ниц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оли1те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олг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азрэшe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аровa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5B6465EA" w14:textId="77777777" w:rsidR="00DD19D5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35A69F4B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В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yт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ќзкі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х0ждшіи приск0рбный, вс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житі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r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kрe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зeмш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нЁ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слёдовавш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ріиди1те наслади1тесz, и5хже ўгот0вах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a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0честей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энц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бcны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5439DF8E" w14:textId="77777777" w:rsidR="00DD19D5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4B422639" w14:textId="77777777" w:rsidR="0045488C" w:rsidRPr="0045488C" w:rsidRDefault="0045488C" w:rsidP="0045488C">
      <w:pPr>
        <w:spacing w:after="0" w:line="228" w:lineRule="auto"/>
        <w:ind w:left="75" w:right="75" w:firstLine="634"/>
        <w:jc w:val="right"/>
        <w:rPr>
          <w:rFonts w:ascii="Times New Roman" w:eastAsia="Times New Roman" w:hAnsi="Times New Roman" w:cs="Times New Roman"/>
          <w:b/>
          <w:color w:val="000000" w:themeColor="text1"/>
          <w:spacing w:val="20"/>
          <w:sz w:val="20"/>
          <w:szCs w:val="20"/>
          <w:lang w:eastAsia="ru-RU"/>
        </w:rPr>
      </w:pPr>
      <w:r w:rsidRPr="0045488C">
        <w:rPr>
          <w:rFonts w:ascii="Times New Roman" w:eastAsia="Times New Roman" w:hAnsi="Times New Roman" w:cs="Times New Roman"/>
          <w:b/>
          <w:color w:val="000000" w:themeColor="text1"/>
          <w:spacing w:val="20"/>
          <w:sz w:val="20"/>
          <w:szCs w:val="20"/>
          <w:lang w:eastAsia="ru-RU"/>
        </w:rPr>
        <w:t>21</w:t>
      </w:r>
    </w:p>
    <w:p w14:paraId="43C1382A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Џ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раз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4смь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еизречeнны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вое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лaв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щ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зв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ошY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грэшeні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ўщeдр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во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оздa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Lк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њчи1сти твои1мъ бlгоутр0біемъ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озжелённо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nтeчеств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дaжд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и2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а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aк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жи1телz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отворs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66948CD4" w14:textId="77777777" w:rsidR="00DD19D5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6BEB9E98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Д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eвл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t н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yщи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оздaв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џ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разо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вои1мъ б9eственным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чтh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ступлeніе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ж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зaповэди</w:t>
      </w:r>
      <w:proofErr w:type="spellEnd"/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aк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озврати1вый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зeмл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t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еsж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зs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h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 на є4же по под0бію возведи2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рeвне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обр0тою воз8wбрази1тисz.</w:t>
      </w:r>
    </w:p>
    <w:p w14:paraId="4930178B" w14:textId="77777777" w:rsidR="00BB750F" w:rsidRPr="00CE03AC" w:rsidRDefault="00BB750F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5503FFBE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Ў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к0й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е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рабы6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в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‰,</w:t>
      </w:r>
      <w:r w:rsidR="004D2F74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и3 ўчини2 |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раи2, и3дёже ли1цы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™hхъ</w:t>
      </w:r>
      <w:proofErr w:type="spellEnd"/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aвєдниц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іsю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вэти6ла, ўс0пшыz рабы6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в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‰ ўпок0й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зирa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с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‰ согрэшє1ніz.</w:t>
      </w:r>
    </w:p>
    <w:p w14:paraId="15770A78" w14:textId="77777777" w:rsidR="00BB750F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12D96D65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исіsтельно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ди1нагw б9ествA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lгочeстн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e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опію1ще: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™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си2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џ§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езначaльн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обезначaльн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н7е, и3 б9eственный дш7е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росвэт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лужaщи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чнаг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nгн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схити2.</w:t>
      </w:r>
    </w:p>
    <w:p w14:paraId="3A468054" w14:textId="77777777" w:rsidR="00BB750F" w:rsidRPr="00CE03AC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</w:p>
    <w:p w14:paraId="3DB5D8AE" w14:textId="77777777" w:rsidR="00DD19D5" w:rsidRPr="00CE03AC" w:rsidRDefault="00DD19D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Р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aдуйсz</w:t>
      </w:r>
      <w:proofErr w:type="spellEnd"/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л0тію р0ждшаz во сп7сeні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сё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є4юже р0д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человёческі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брёт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п7сeніе</w:t>
      </w:r>
      <w:r w:rsidR="00BB750F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об0ю д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брsще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a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цd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lгословeнна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04464D9A" w14:textId="77777777" w:rsidR="00DD19D5" w:rsidRDefault="00DD19D5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Ґ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ллилyі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r w:rsidR="00BB750F"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ри1жды.</w:t>
      </w:r>
    </w:p>
    <w:p w14:paraId="181BBDE0" w14:textId="77777777" w:rsidR="0045488C" w:rsidRDefault="0045488C" w:rsidP="00CE03AC">
      <w:pPr>
        <w:spacing w:after="0" w:line="228" w:lineRule="auto"/>
        <w:ind w:left="75" w:right="75"/>
        <w:jc w:val="center"/>
        <w:rPr>
          <w:rFonts w:ascii="Times New Roman" w:eastAsia="Times New Roman" w:hAnsi="Times New Roman" w:cs="Times New Roman"/>
          <w:color w:val="FF0000"/>
          <w:spacing w:val="20"/>
          <w:sz w:val="20"/>
          <w:szCs w:val="20"/>
          <w:lang w:eastAsia="ru-RU"/>
        </w:rPr>
      </w:pPr>
    </w:p>
    <w:p w14:paraId="7B50054D" w14:textId="77777777" w:rsidR="0045488C" w:rsidRDefault="0045488C" w:rsidP="00CE03AC">
      <w:pPr>
        <w:spacing w:after="0" w:line="228" w:lineRule="auto"/>
        <w:ind w:left="75" w:right="75"/>
        <w:jc w:val="center"/>
        <w:rPr>
          <w:rFonts w:ascii="Times New Roman" w:eastAsia="Times New Roman" w:hAnsi="Times New Roman" w:cs="Times New Roman"/>
          <w:color w:val="FF0000"/>
          <w:spacing w:val="20"/>
          <w:sz w:val="20"/>
          <w:szCs w:val="20"/>
          <w:lang w:eastAsia="ru-RU"/>
        </w:rPr>
      </w:pPr>
    </w:p>
    <w:p w14:paraId="47E84D63" w14:textId="77777777" w:rsidR="0045488C" w:rsidRPr="0045488C" w:rsidRDefault="0045488C" w:rsidP="0045488C">
      <w:pPr>
        <w:spacing w:after="0" w:line="228" w:lineRule="auto"/>
        <w:ind w:left="75" w:right="75"/>
        <w:jc w:val="right"/>
        <w:rPr>
          <w:rFonts w:ascii="Times New Roman" w:eastAsia="Times New Roman" w:hAnsi="Times New Roman" w:cs="Times New Roman"/>
          <w:color w:val="000000" w:themeColor="text1"/>
          <w:spacing w:val="20"/>
          <w:sz w:val="20"/>
          <w:szCs w:val="20"/>
          <w:lang w:eastAsia="ru-RU"/>
        </w:rPr>
      </w:pPr>
      <w:r w:rsidRPr="0045488C">
        <w:rPr>
          <w:rFonts w:ascii="Times New Roman" w:eastAsia="Times New Roman" w:hAnsi="Times New Roman" w:cs="Times New Roman"/>
          <w:color w:val="000000" w:themeColor="text1"/>
          <w:spacing w:val="20"/>
          <w:sz w:val="20"/>
          <w:szCs w:val="20"/>
          <w:lang w:eastAsia="ru-RU"/>
        </w:rPr>
        <w:t>22</w:t>
      </w:r>
    </w:p>
    <w:p w14:paraId="35EDB6E4" w14:textId="77777777" w:rsidR="00BB750F" w:rsidRPr="00CE03AC" w:rsidRDefault="00BB750F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діaко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:</w:t>
      </w:r>
    </w:p>
    <w:p w14:paraId="7B8E2031" w14:textId="77777777" w:rsidR="00BB750F" w:rsidRPr="00CE03AC" w:rsidRDefault="00BB75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1ро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</w:p>
    <w:p w14:paraId="1675F010" w14:textId="77777777" w:rsidR="00BB750F" w:rsidRPr="00CE03AC" w:rsidRDefault="00BB75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лимсz њ оµ3покоeн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оµ3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и3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 є4же прости1тисz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м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грэшeн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в0льному же и3 нев0льному.</w:t>
      </w:r>
    </w:p>
    <w:p w14:paraId="45875DD2" w14:textId="77777777" w:rsidR="00BB750F" w:rsidRPr="00CE03AC" w:rsidRDefault="00BB75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ед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s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5270A1E" w14:textId="77777777" w:rsidR="00BB750F" w:rsidRPr="00CE03AC" w:rsidRDefault="00BB75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ў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смeрт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0симъ.</w:t>
      </w:r>
    </w:p>
    <w:p w14:paraId="75BC1004" w14:textId="77777777" w:rsidR="00BB750F" w:rsidRPr="00CE03AC" w:rsidRDefault="00BB750F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поми1луй.</w:t>
      </w:r>
    </w:p>
    <w:p w14:paraId="4ABF51AE" w14:textId="77777777" w:rsidR="00BB750F" w:rsidRDefault="00BB750F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#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й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28AD4D2A" w14:textId="77777777" w:rsidR="00497715" w:rsidRPr="00CE03AC" w:rsidRDefault="00497715" w:rsidP="00497715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пр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>
        <w:rPr>
          <w:rFonts w:ascii="Triodion Ucs" w:hAnsi="Triodion Ucs" w:cs="Arial"/>
          <w:spacing w:val="20"/>
          <w:sz w:val="38"/>
          <w:szCs w:val="38"/>
        </w:rPr>
        <w:t>и3</w:t>
      </w:r>
    </w:p>
    <w:p w14:paraId="1B760CA4" w14:textId="77777777" w:rsidR="00BB750F" w:rsidRPr="00CE03AC" w:rsidRDefault="00BB750F" w:rsidP="00497715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іaво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раздни1вый, и3 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ґ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, tню1ду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бэж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zн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и, сл0вомъ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4же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не согрэши1т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м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а.</w:t>
      </w:r>
    </w:p>
    <w:p w14:paraId="1ACFB4E4" w14:textId="77777777" w:rsidR="00BB750F" w:rsidRPr="00CE03AC" w:rsidRDefault="00BB750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eті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аш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2D5B42FB" w14:textId="77777777" w:rsidR="0045488C" w:rsidRDefault="00BB750F" w:rsidP="0045488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ылa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nц7eмъ, и3 со </w:t>
      </w:r>
    </w:p>
    <w:p w14:paraId="21255AD9" w14:textId="77777777" w:rsidR="0045488C" w:rsidRDefault="0045488C" w:rsidP="0045488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</w:p>
    <w:p w14:paraId="311AEB22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 w:rsidRPr="0045488C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3</w:t>
      </w:r>
    </w:p>
    <w:p w14:paraId="70BB48F2" w14:textId="77777777" w:rsidR="00BB750F" w:rsidRPr="00CE03AC" w:rsidRDefault="00BB750F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™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бlги1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ворsщ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1снw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к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ґми1нь.</w:t>
      </w:r>
    </w:p>
    <w:p w14:paraId="5BEA64B2" w14:textId="77777777" w:rsidR="00A247E9" w:rsidRPr="00CE03AC" w:rsidRDefault="00A247E9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4"/>
          <w:szCs w:val="34"/>
        </w:rPr>
        <w:t xml:space="preserve">И# по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озглaсэ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настоsщыz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тропари1,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є7:</w:t>
      </w:r>
    </w:p>
    <w:p w14:paraId="4A25F960" w14:textId="77777777" w:rsidR="00A247E9" w:rsidRPr="00CE03AC" w:rsidRDefault="00A247E9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к0й, сп7с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,</w:t>
      </w:r>
      <w:r w:rsidR="00F673F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всели2 во двор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,</w:t>
      </w:r>
      <w:r w:rsidR="00F673F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 пи1сано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зир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грэшє1ніz и4хъ</w:t>
      </w:r>
      <w:r w:rsidR="00F673F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±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чlвэколю1бче.</w:t>
      </w:r>
    </w:p>
    <w:p w14:paraId="2DDCA341" w14:textId="77777777" w:rsidR="00A247E9" w:rsidRPr="00CE03AC" w:rsidRDefault="00A247E9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онeц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46FC41E" w14:textId="77777777" w:rsidR="00A247E9" w:rsidRPr="00CE03AC" w:rsidRDefault="00A247E9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#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±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чlвэколю1бче.</w:t>
      </w:r>
    </w:p>
    <w:p w14:paraId="4EC35BA9" w14:textId="77777777" w:rsidR="00A247E9" w:rsidRPr="00CE03AC" w:rsidRDefault="00A247E9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 бGор0диченъ:</w:t>
      </w:r>
    </w:p>
    <w:p w14:paraId="37A0350B" w14:textId="77777777" w:rsidR="00A247E9" w:rsidRPr="00CE03AC" w:rsidRDefault="00A247E9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T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в7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іs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hн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каз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81FA7E3" w14:textId="77777777" w:rsidR="00C469F4" w:rsidRPr="00CE03AC" w:rsidRDefault="00C469F4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a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pал0мъ н7.</w:t>
      </w:r>
    </w:p>
    <w:p w14:paraId="11786E7C" w14:textId="77777777" w:rsidR="00CE03AC" w:rsidRPr="00CE03AC" w:rsidRDefault="00CE03AC" w:rsidP="00CE03AC">
      <w:pPr>
        <w:pStyle w:val="a9"/>
        <w:keepNext/>
        <w:framePr w:dropCap="drop" w:lines="2" w:hSpace="120" w:wrap="around" w:vAnchor="text" w:hAnchor="text"/>
        <w:spacing w:before="0" w:after="0" w:line="1199" w:lineRule="exact"/>
        <w:ind w:right="0"/>
        <w:textAlignment w:val="baseline"/>
        <w:rPr>
          <w:rFonts w:ascii="Triodion Ucs" w:hAnsi="Triodion Ucs" w:cs="Arial"/>
          <w:color w:val="FF0000"/>
          <w:spacing w:val="20"/>
          <w:position w:val="-6"/>
          <w:sz w:val="175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position w:val="-6"/>
          <w:sz w:val="175"/>
          <w:szCs w:val="38"/>
        </w:rPr>
        <w:t>п</w:t>
      </w:r>
    </w:p>
    <w:p w14:paraId="5433354E" w14:textId="77777777" w:rsidR="0045488C" w:rsidRDefault="00C469F4" w:rsidP="00CE03AC">
      <w:pPr>
        <w:pStyle w:val="a9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б9е, по вели1цэ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по мн0жеству щедр0тъ твои1хъ њчи1сти беззак0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и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м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беззак0ніz моегw2, и3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 њчи1с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нa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предо мн0ю є4ст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ому согрэш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укaв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8 тоб0ю сотвори1х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њправди1шисz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и3 побэд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и1ти ти2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чa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о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у возлюби1лъ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вB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†й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kви1лъ ми2 є3си2. Њкроп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v3ссHпомъ, и3 њчи1щу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мhе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</w:p>
    <w:p w14:paraId="4B90DC42" w14:textId="77777777" w:rsidR="0045488C" w:rsidRDefault="0045488C" w:rsidP="00CE03AC">
      <w:pPr>
        <w:pStyle w:val="a9"/>
        <w:spacing w:before="0" w:after="0" w:line="228" w:lineRule="auto"/>
        <w:rPr>
          <w:rFonts w:ascii="Times New Roman" w:hAnsi="Times New Roman"/>
          <w:spacing w:val="20"/>
          <w:sz w:val="20"/>
          <w:szCs w:val="20"/>
        </w:rPr>
      </w:pPr>
    </w:p>
    <w:p w14:paraId="0F5EB189" w14:textId="77777777" w:rsidR="0045488C" w:rsidRDefault="0045488C" w:rsidP="00CE03AC">
      <w:pPr>
        <w:pStyle w:val="a9"/>
        <w:spacing w:before="0" w:after="0" w:line="228" w:lineRule="auto"/>
        <w:rPr>
          <w:rFonts w:ascii="Times New Roman" w:hAnsi="Times New Roman"/>
          <w:spacing w:val="20"/>
          <w:sz w:val="20"/>
          <w:szCs w:val="20"/>
        </w:rPr>
      </w:pPr>
    </w:p>
    <w:p w14:paraId="3ECD9B47" w14:textId="77777777" w:rsidR="0045488C" w:rsidRPr="0045488C" w:rsidRDefault="0045488C" w:rsidP="0045488C">
      <w:pPr>
        <w:pStyle w:val="a9"/>
        <w:spacing w:before="0" w:after="0" w:line="228" w:lineRule="auto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4</w:t>
      </w:r>
    </w:p>
    <w:p w14:paraId="70CAC9B5" w14:textId="77777777" w:rsidR="00C469F4" w:rsidRPr="00CE03AC" w:rsidRDefault="00C469F4" w:rsidP="00CE03AC">
      <w:pPr>
        <w:pStyle w:val="a9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нёг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бэлю1сz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y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с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есeл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H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мирє1нныz. Tвра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закH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њчи1сти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и1сто сози1жди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бнови2 во ўтр0б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eрж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a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tи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aж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z твоег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Lчн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твер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уч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закHн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є1мъ твои6мъ, и3 нечести1в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ат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зб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в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б9е сп7сeніz моегw2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е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љзh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eрзе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вэст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вал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ю2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отё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сожж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бlговоли1ши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круш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крушeн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ўничижи1тъ. Ўблаж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во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Hн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да сози1ждут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їеrли6мскіz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lговол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но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сожегaєм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ложa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лтaр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 тельцы2.</w:t>
      </w:r>
    </w:p>
    <w:p w14:paraId="2EA91992" w14:textId="77777777" w:rsidR="00C469F4" w:rsidRPr="00CE03AC" w:rsidRDefault="00C469F4" w:rsidP="00CE03AC">
      <w:pPr>
        <w:pStyle w:val="a9"/>
        <w:spacing w:before="0" w:after="0" w:line="228" w:lineRule="auto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нH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ўс0пшыхъ, є3гHже краестр0чіе:</w:t>
      </w:r>
      <w:r w:rsidR="009A60B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Ўмирaющымъ</w:t>
      </w:r>
      <w:proofErr w:type="spellEnd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вэ3рнымъ nсм0е </w:t>
      </w:r>
      <w:proofErr w:type="spellStart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летy</w:t>
      </w:r>
      <w:proofErr w:type="spellEnd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ніе</w:t>
      </w:r>
      <w:proofErr w:type="spellEnd"/>
      <w:r w:rsidR="009A60B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.</w:t>
      </w:r>
    </w:p>
    <w:p w14:paraId="2846B069" w14:textId="77777777" w:rsidR="000B01AE" w:rsidRPr="00CE03AC" w:rsidRDefault="000B01A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}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№.</w:t>
      </w:r>
    </w:p>
    <w:p w14:paraId="3AEA72BA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</w:t>
      </w:r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0ду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прошeдъ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ћкw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yшу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и3 є3гЂпетскагw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ѕлA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и3збэжaвъ, ї}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льтzнинъ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вопіsше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: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и3збaвителю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G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нaшем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пои1мъ.</w:t>
      </w:r>
    </w:p>
    <w:p w14:paraId="4F402774" w14:textId="77777777" w:rsidR="000B01AE" w:rsidRDefault="000B01AE" w:rsidP="00CE03AC">
      <w:pPr>
        <w:pStyle w:val="a9"/>
        <w:spacing w:before="0" w:after="0" w:line="228" w:lineRule="auto"/>
        <w:ind w:firstLine="776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п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и1вен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в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свои1х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ї}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ле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.</w:t>
      </w:r>
    </w:p>
    <w:p w14:paraId="6B367DD5" w14:textId="77777777" w:rsidR="0045488C" w:rsidRPr="00CE03AC" w:rsidRDefault="0045488C" w:rsidP="00CE03AC">
      <w:pPr>
        <w:pStyle w:val="a9"/>
        <w:spacing w:before="0" w:after="0" w:line="228" w:lineRule="auto"/>
        <w:ind w:firstLine="776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eрті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хrт0ву, и3 стrтьм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rть</w:t>
      </w:r>
      <w:proofErr w:type="spellEnd"/>
    </w:p>
    <w:p w14:paraId="2486356A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5</w:t>
      </w:r>
    </w:p>
    <w:p w14:paraId="4BBBDFAD" w14:textId="77777777" w:rsidR="000B01AE" w:rsidRPr="00CE03AC" w:rsidRDefault="000B01AE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ражaвш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cтнy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§нц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</w:t>
      </w:r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c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е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1зни получи1ша</w:t>
      </w:r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zтсz њ сп7сeніи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yшъ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ыхъ</w:t>
      </w:r>
      <w:proofErr w:type="spellEnd"/>
      <w:r w:rsidR="00B07F6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0180C439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п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 Ў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пок0й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дyшы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р†б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твои1хъ.</w:t>
      </w:r>
    </w:p>
    <w:p w14:paraId="43F4600D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Ю$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ос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регрэшє1ні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зр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грэх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восходS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eжд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z рабы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‰ со и3збрaнными твои1ми сопричти2.</w:t>
      </w:r>
    </w:p>
    <w:p w14:paraId="1115A60C" w14:textId="77777777" w:rsidR="00E00893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68FD8B4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Ю$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лучи1ш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е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5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но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zжaвш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бывa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aжд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гaтн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6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±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ногомлcтив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577929A9" w14:textId="77777777" w:rsidR="00E00893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5E40220B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З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ачал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 сл0в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џ§е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пл0ти соеди1ншеесz по v3постaси, є4же и3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зъ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E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непор0чнаz nтрокови1це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9eственною си1лою ўпраздни1вшее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тог0 </w:t>
      </w:r>
      <w:proofErr w:type="spellStart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мъ жив0тъ </w:t>
      </w:r>
      <w:proofErr w:type="spellStart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aти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моли1.</w:t>
      </w:r>
    </w:p>
    <w:p w14:paraId="5D66DE2E" w14:textId="77777777" w:rsidR="000B01AE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G.</w:t>
      </w:r>
    </w:p>
    <w:p w14:paraId="4E6670EA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cна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крyга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верхотв0рч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цRкв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зижди1телю,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ен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ўтверд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любв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тво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желaні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крa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вёр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ўтверждe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є3ди1не чlвэколю1бче.</w:t>
      </w:r>
    </w:p>
    <w:p w14:paraId="4B06918E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чи1стившес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рeвнz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рароди1тельнагw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адeн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Rщeніе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рождeніе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руs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ров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 њкропи1вшесz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у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н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цaрствует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560AD88A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$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eрт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0лею пол0ж</w:t>
      </w:r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z во гр0бэ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ивyщ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обё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зывazй</w:t>
      </w:r>
      <w:proofErr w:type="spellEnd"/>
      <w:r w:rsidR="00E0089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, бlговоли2, ±же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хъ си6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дворsти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79220BCF" w14:textId="77777777" w:rsidR="0045488C" w:rsidRPr="0045488C" w:rsidRDefault="0045488C" w:rsidP="0045488C">
      <w:pPr>
        <w:pStyle w:val="a9"/>
        <w:spacing w:before="0" w:after="0" w:line="228" w:lineRule="auto"/>
        <w:ind w:firstLine="67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6</w:t>
      </w:r>
    </w:p>
    <w:p w14:paraId="2A2BF0B2" w14:textId="77777777" w:rsidR="00E00893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72BDB71A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lгоутр0біемъ б9eственны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еS</w:t>
      </w:r>
      <w:proofErr w:type="spellEnd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Lк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естeственн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зумэвaем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с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молe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ывa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зрэшe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a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6мъ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, ўпок0й.</w:t>
      </w:r>
    </w:p>
    <w:p w14:paraId="7326437F" w14:textId="77777777" w:rsidR="00DB6003" w:rsidRPr="00CE03AC" w:rsidRDefault="000B01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1DF86470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опл0щьсz и3з8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рe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егw2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h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4же и3зрsднэ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h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ди1нъ чlвэколю1бец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а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aе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еловёк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рa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ого2 моли2, моли1мъ </w:t>
      </w:r>
      <w:proofErr w:type="spellStart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бGор0дице, со </w:t>
      </w:r>
      <w:proofErr w:type="spellStart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ми</w:t>
      </w:r>
      <w:proofErr w:type="spellEnd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пок0ити ўс0пшыz </w:t>
      </w:r>
      <w:proofErr w:type="spellStart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S</w:t>
      </w:r>
      <w:proofErr w:type="spellEnd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рабы3.</w:t>
      </w:r>
    </w:p>
    <w:p w14:paraId="5D31D58E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Gw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ёсн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ебeсна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B6003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yг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3 є3ктеніa.</w:t>
      </w:r>
    </w:p>
    <w:p w14:paraId="5BDAA39E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етвeрты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и3 жив0тъ:</w:t>
      </w:r>
    </w:p>
    <w:p w14:paraId="6DC3C7FA" w14:textId="77777777" w:rsidR="000B01AE" w:rsidRPr="00CE03AC" w:rsidRDefault="00C55453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aже</w:t>
      </w:r>
      <w:proofErr w:type="spellEnd"/>
      <w:r w:rsidR="000B01AE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="000B01AE" w:rsidRPr="00CE03AC">
        <w:rPr>
          <w:rFonts w:ascii="Triodion Ucs" w:hAnsi="Triodion Ucs" w:cs="Arial"/>
          <w:spacing w:val="20"/>
          <w:sz w:val="34"/>
          <w:szCs w:val="34"/>
        </w:rPr>
        <w:t>сэдaленъ</w:t>
      </w:r>
      <w:proofErr w:type="spellEnd"/>
      <w:r w:rsidR="000B01AE" w:rsidRPr="00CE03AC">
        <w:rPr>
          <w:rFonts w:ascii="Triodion Ucs" w:hAnsi="Triodion Ucs" w:cs="Arial"/>
          <w:spacing w:val="20"/>
          <w:sz w:val="34"/>
          <w:szCs w:val="34"/>
        </w:rPr>
        <w:t xml:space="preserve">, </w:t>
      </w:r>
      <w:proofErr w:type="spellStart"/>
      <w:r w:rsidR="000B01AE" w:rsidRPr="00CE03AC">
        <w:rPr>
          <w:rFonts w:ascii="Triodion Ucs" w:hAnsi="Triodion Ucs" w:cs="Arial"/>
          <w:spacing w:val="20"/>
          <w:sz w:val="34"/>
          <w:szCs w:val="34"/>
        </w:rPr>
        <w:t>глaсъ</w:t>
      </w:r>
      <w:proofErr w:type="spellEnd"/>
      <w:r w:rsidR="000B01AE" w:rsidRPr="00CE03AC">
        <w:rPr>
          <w:rFonts w:ascii="Triodion Ucs" w:hAnsi="Triodion Ucs" w:cs="Arial"/>
          <w:spacing w:val="20"/>
          <w:sz w:val="34"/>
          <w:szCs w:val="34"/>
        </w:rPr>
        <w:t xml:space="preserve"> ѕ7:</w:t>
      </w:r>
    </w:p>
    <w:p w14:paraId="0ADBAB06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и1стинн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е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чєск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ті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ё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0ніе</w:t>
      </w:r>
      <w:r w:rsidR="00C5545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/ и4б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y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тe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емнор0дный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еч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ис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/ є3гдA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wбрsщемъ</w:t>
      </w:r>
      <w:proofErr w:type="spellEnd"/>
      <w:r w:rsidR="00C5545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гр0бъ всели1мсz,/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кyп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aр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и1щіи./ </w:t>
      </w:r>
      <w:proofErr w:type="spellStart"/>
      <w:r w:rsidR="00DB6003" w:rsidRPr="00CE03AC">
        <w:rPr>
          <w:rFonts w:ascii="Triodion Ucs" w:hAnsi="Triodion Ucs" w:cs="Arial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ёмже</w:t>
      </w:r>
      <w:proofErr w:type="spellEnd"/>
      <w:r w:rsidR="00C5545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ок0й, 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.</w:t>
      </w:r>
    </w:p>
    <w:p w14:paraId="283CB98E" w14:textId="77777777" w:rsidR="00C55453" w:rsidRPr="00CE03AC" w:rsidRDefault="000B01AE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бGор0диченъ:</w:t>
      </w:r>
    </w:p>
    <w:p w14:paraId="3CA75527" w14:textId="77777777" w:rsidR="000B01AE" w:rsidRPr="00CE03AC" w:rsidRDefault="000B01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сес™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/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рe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</w:t>
      </w:r>
      <w:r w:rsidR="00DB6003" w:rsidRPr="00CE03AC">
        <w:rPr>
          <w:rFonts w:ascii="Triodion Ucs" w:hAnsi="Triodion Ucs" w:cs="Arial"/>
          <w:spacing w:val="20"/>
          <w:sz w:val="38"/>
          <w:szCs w:val="38"/>
        </w:rPr>
        <w:t>/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ческом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дстaтельст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вёр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C5545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/ н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ам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заступи2, и3 п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A7A8777" w14:textId="77777777" w:rsidR="000B01AE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д7.</w:t>
      </w:r>
    </w:p>
    <w:p w14:paraId="49ABD950" w14:textId="77777777" w:rsidR="0045488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о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крёпос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о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и3 си1ла,</w:t>
      </w:r>
      <w:r w:rsidR="00DB6003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ты2 м0й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, 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о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рaдованi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н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њстaвл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нёдр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џ§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нaш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нищетY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</w:p>
    <w:p w14:paraId="60BCC048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7</w:t>
      </w:r>
    </w:p>
    <w:p w14:paraId="44296B6A" w14:textId="77777777" w:rsidR="00C55453" w:rsidRPr="00CE03AC" w:rsidRDefault="00C55453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посэти1въ.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Т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ё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п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рbр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0ко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ґввакyмо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зовY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ти2: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си1лэ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тво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лa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 чlвэколю1бче.</w:t>
      </w:r>
    </w:p>
    <w:p w14:paraId="040A9282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еS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Lко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зрz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лос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ю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этодaтельну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а нб7сёх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лучa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л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и1д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учeні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оси1т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ш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§нц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c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енн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E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ю1ще: си1лэ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а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чlвэколю1бче.</w:t>
      </w:r>
    </w:p>
    <w:p w14:paraId="24A34644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0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ги nби1тєли ў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E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y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остоsні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здэлsем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ёр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обродётеле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ты6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бw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дре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сп0лнити си1хъ спод0би, ±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чeстн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пію1щыz: си1лэ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а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чlвэколю1бче.</w:t>
      </w:r>
    </w:p>
    <w:p w14:paraId="26CB6BA8" w14:textId="77777777" w:rsidR="00167364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64EDD469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aве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kви1лсz є3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смeртн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вн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 и3 жи1зн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казa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є3s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од0б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чlвэколю1бец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ощe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грэшeні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Lк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авa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чaст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aру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z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12FAABD2" w14:textId="77777777" w:rsidR="00167364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ieUcs" w:hAnsi="Triodion ieUcs" w:cs="Arial"/>
          <w:color w:val="FF0000"/>
          <w:spacing w:val="20"/>
          <w:sz w:val="38"/>
          <w:szCs w:val="38"/>
        </w:rPr>
      </w:pPr>
      <w:r w:rsidRPr="00CE03AC">
        <w:rPr>
          <w:rFonts w:ascii="Triodion ieUcs" w:hAnsi="Triodion ie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ieUcs" w:hAnsi="Triodion ie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ieUcs" w:hAnsi="Triodion ieUcs" w:cs="Arial"/>
          <w:color w:val="FF0000"/>
          <w:spacing w:val="20"/>
          <w:sz w:val="38"/>
          <w:szCs w:val="38"/>
        </w:rPr>
        <w:t>:</w:t>
      </w:r>
    </w:p>
    <w:p w14:paraId="359E4B71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хвал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невёстна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дстaтельниц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ы2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бёжищ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іa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эн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3 сп7сaеши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ёд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5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люб0вію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цd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cту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дущыz</w:t>
      </w:r>
      <w:proofErr w:type="spellEnd"/>
      <w:r w:rsidR="0016736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того2 и3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њ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хсz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оли2,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аровaти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и6мъ со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ми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покоeніе</w:t>
      </w:r>
      <w:proofErr w:type="spellEnd"/>
      <w:r w:rsidR="006252B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14C0F1B7" w14:textId="77777777" w:rsidR="00C55453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7.</w:t>
      </w:r>
    </w:p>
    <w:p w14:paraId="4905ADC8" w14:textId="77777777" w:rsidR="0045488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кy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ри1нулъ є3си2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егw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езаходи1мый,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крhл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4сть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уждa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ь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</w:p>
    <w:p w14:paraId="79E8A340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8</w:t>
      </w:r>
    </w:p>
    <w:p w14:paraId="6CCBC708" w14:textId="77777777" w:rsidR="00C55453" w:rsidRPr="00CE03AC" w:rsidRDefault="00C55453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nкаsннаг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;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но њбрати1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зaповэде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хъ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пути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о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апрaв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молю1сz.</w:t>
      </w:r>
    </w:p>
    <w:p w14:paraId="609F769D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есказa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є4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л0ва твоегw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ст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дё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расe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aзднующ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є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стрaстнэ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1зн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щeдри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спод0би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ди1не чlвэколю1бче.</w:t>
      </w:r>
    </w:p>
    <w:p w14:paraId="609656D9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#дёж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чи1н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гGльст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дё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d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об0р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дуют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враaм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ёдрэ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ли2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с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ерзновeніе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трaшном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б9eственному п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е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т0лу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дстa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lговоли2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lгоутр0бне.</w:t>
      </w:r>
    </w:p>
    <w:p w14:paraId="028EBFAB" w14:textId="77777777" w:rsidR="002D0227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395BA7C3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ищe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kви1лсz є3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е и3 и3збавлeніе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зво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eмwщ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врачевa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. т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бw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др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дос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йстэ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чини2.</w:t>
      </w:r>
    </w:p>
    <w:p w14:paraId="0C3FB6DE" w14:textId="77777777" w:rsidR="002D0227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35710A9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cтивнw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ив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ело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чест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ёр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пріs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 t дв7и1ческих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ожeс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л0ть прі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и1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душевлeн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л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0вомъ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є4ю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разруши1въ, жив0тъ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нымъ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aруеши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р0ждшіz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бw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ольбaми</w:t>
      </w:r>
      <w:proofErr w:type="spellEnd"/>
      <w:r w:rsidR="002D022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z</w:t>
      </w:r>
      <w:r w:rsidR="0022245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о </w:t>
      </w:r>
      <w:proofErr w:type="spellStart"/>
      <w:r w:rsidR="0022245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zтhми</w:t>
      </w:r>
      <w:proofErr w:type="spellEnd"/>
      <w:r w:rsidR="00222457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пок0й.</w:t>
      </w:r>
    </w:p>
    <w:p w14:paraId="3E26C4BD" w14:textId="77777777" w:rsidR="00C55453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ѕ7.</w:t>
      </w:r>
    </w:p>
    <w:p w14:paraId="705659FA" w14:textId="77777777" w:rsidR="00C55453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Њ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чи1ст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 сп7се,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нHг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еззакHн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о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и3 и3з8 глубины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ѕH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возведи2, молю1сz: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теб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возопи1хъ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ўслhш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,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б9е сп7сeніz моегw2.</w:t>
      </w:r>
    </w:p>
    <w:p w14:paraId="3BC6CB6C" w14:textId="77777777" w:rsidR="0045488C" w:rsidRPr="00CE03A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§нц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2, сп7се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нHг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{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ш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</w:p>
    <w:p w14:paraId="5476D4F6" w14:textId="77777777" w:rsidR="0045488C" w:rsidRPr="0045488C" w:rsidRDefault="0045488C" w:rsidP="0045488C">
      <w:pPr>
        <w:pStyle w:val="a9"/>
        <w:spacing w:before="0" w:after="0" w:line="228" w:lineRule="auto"/>
        <w:ind w:firstLine="67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29</w:t>
      </w:r>
    </w:p>
    <w:p w14:paraId="6DD4BC54" w14:textId="77777777" w:rsidR="00C55453" w:rsidRPr="00CE03AC" w:rsidRDefault="00C55453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люб0вію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ушa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zзви1вшес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j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елaющ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сносyщ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дка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чaстіz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ёхъ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ќбw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ольбaми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z ўпок0й.</w:t>
      </w:r>
    </w:p>
    <w:p w14:paraId="1549CFFD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Ч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eв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раг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і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астерзa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±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e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ю4зники воск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е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1лъ є3си2, жив0т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аровaвы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є3гH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єныz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дётел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спод0би.</w:t>
      </w:r>
    </w:p>
    <w:p w14:paraId="4BBCDEEC" w14:textId="77777777" w:rsidR="007D31D1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27C0DE8D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eз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здыхaн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yщ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д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боди2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е: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lгоутр0бен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ts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eз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аг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н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словsщ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2D268065" w14:textId="77777777" w:rsidR="007D31D1" w:rsidRPr="00CE03AC" w:rsidRDefault="00C55453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39186CDF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$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теств0м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дётел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дётельствует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ожеснa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хъ, п0лный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 и3стощавaетсz</w:t>
      </w:r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непор0чнаz: є3ди1н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смeртны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з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п7сeні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мирaе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мeртію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мирaющымъ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в0тъ </w:t>
      </w:r>
      <w:proofErr w:type="spellStart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даeтъ</w:t>
      </w:r>
      <w:proofErr w:type="spellEnd"/>
      <w:r w:rsidR="007D31D1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79157A1B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рм0съ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Њ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чи1ст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сп7се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3 є3ктеніA.</w:t>
      </w:r>
    </w:p>
    <w:p w14:paraId="47FA4882" w14:textId="77777777" w:rsidR="00C55453" w:rsidRPr="00CE03AC" w:rsidRDefault="00C55453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zтh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950554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950554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="00950554"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="00950554"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="00950554"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="00950554" w:rsidRPr="00CE03AC">
        <w:rPr>
          <w:rFonts w:ascii="Triodion Ucs" w:hAnsi="Triodion Ucs" w:cs="Arial"/>
          <w:spacing w:val="20"/>
          <w:sz w:val="38"/>
          <w:szCs w:val="38"/>
        </w:rPr>
        <w:t>, и3 жив0тъ:</w:t>
      </w:r>
    </w:p>
    <w:p w14:paraId="67BC6FE0" w14:textId="77777777" w:rsidR="00950554" w:rsidRPr="00CE03AC" w:rsidRDefault="00950554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Кондaк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}:</w:t>
      </w:r>
    </w:p>
    <w:p w14:paraId="431CDD9C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ок0й,</w:t>
      </w:r>
      <w:r w:rsidR="007D31D1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</w:t>
      </w:r>
      <w:r w:rsidR="007D31D1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7D31D1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но жи1зн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конeч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56E7F77" w14:textId="77777777" w:rsidR="00950554" w:rsidRPr="00CE03AC" w:rsidRDefault="00950554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Јко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3B1CD13F" w14:textId="77777777" w:rsidR="0045488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>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смeртн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твори1вый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емнj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зем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хом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yюжд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йдем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велё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</w:p>
    <w:p w14:paraId="5B942FA2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0</w:t>
      </w:r>
    </w:p>
    <w:p w14:paraId="5EF43A35" w14:textId="77777777" w:rsidR="00950554" w:rsidRPr="00CE03AC" w:rsidRDefault="00950554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ек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емл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и1деш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м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йдемъ, надгр0бно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ыд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рs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ґллилyі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A69F3B8" w14:textId="77777777" w:rsidR="00950554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з7.</w:t>
      </w:r>
    </w:p>
    <w:p w14:paraId="2DB7CC56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Џ</w:t>
      </w:r>
      <w:r w:rsidRPr="00CE03AC">
        <w:rPr>
          <w:rFonts w:ascii="Triodion Ucs" w:hAnsi="Triodion Ucs" w:cs="Arial"/>
          <w:spacing w:val="20"/>
          <w:sz w:val="34"/>
          <w:szCs w:val="34"/>
        </w:rPr>
        <w:t>троцы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є3врeйстіи</w:t>
      </w:r>
      <w:r w:rsidR="009D38EF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пещи2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опрaша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лaмень</w:t>
      </w:r>
      <w:proofErr w:type="spellEnd"/>
      <w:r w:rsidR="009D38EF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дерзновeннw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и3 на р0су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џгнь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преложи1ша, вопію1ще: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є3си2</w:t>
      </w:r>
      <w:r w:rsidR="009D38EF" w:rsidRPr="00CE03AC">
        <w:rPr>
          <w:rFonts w:ascii="Triodion Ucs" w:hAnsi="Triodion Ucs" w:cs="Arial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б9е во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.</w:t>
      </w:r>
    </w:p>
    <w:p w14:paraId="7F26C7B2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ел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§нкw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стрe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ко є3ди1ном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Lц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люб0ві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единsем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пою1щее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DC7EA4F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одаe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ым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eственнагw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тлё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дeжд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ру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пію1щым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97488E1" w14:textId="77777777" w:rsidR="009D38EF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16B3F1B6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#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п0л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есeл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±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и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щeдр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под0бивый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ыв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ё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04CA205" w14:textId="77777777" w:rsidR="009D38EF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66F0578E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>азрэш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vин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лsт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непор0чную всели1лсz є3си2 дв7у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т0чникъ и3сточaz вопію1щым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ъ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чcтаz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дъ тво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рe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D5BD634" w14:textId="77777777" w:rsidR="00950554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}.</w:t>
      </w:r>
    </w:p>
    <w:p w14:paraId="373546C8" w14:textId="77777777" w:rsidR="00950554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</w:t>
      </w:r>
      <w:r w:rsidRPr="00CE03AC">
        <w:rPr>
          <w:rFonts w:ascii="Triodion Ucs" w:hAnsi="Triodion Ucs" w:cs="Arial"/>
          <w:spacing w:val="20"/>
          <w:sz w:val="34"/>
          <w:szCs w:val="34"/>
        </w:rPr>
        <w:t>усік</w:t>
      </w:r>
      <w:r w:rsidR="009D38EF" w:rsidRPr="00CE03AC">
        <w:rPr>
          <w:rFonts w:ascii="Triodion Ucs" w:hAnsi="Triodion Ucs" w:cs="Arial"/>
          <w:spacing w:val="20"/>
          <w:sz w:val="34"/>
          <w:szCs w:val="34"/>
        </w:rPr>
        <w:t>j</w:t>
      </w:r>
      <w:r w:rsidRPr="00CE03AC">
        <w:rPr>
          <w:rFonts w:ascii="Triodion Ucs" w:hAnsi="Triodion Ucs" w:cs="Arial"/>
          <w:spacing w:val="20"/>
          <w:sz w:val="34"/>
          <w:szCs w:val="34"/>
        </w:rPr>
        <w:t>йски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nргaнw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согласyющы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и3 лю1демъ безчи1слєннымъ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окланsющымсz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="009D38EF" w:rsidRPr="00CE03AC">
        <w:rPr>
          <w:rFonts w:ascii="Triodion Ucs" w:hAnsi="Triodion Ucs" w:cs="Arial"/>
          <w:spacing w:val="20"/>
          <w:sz w:val="34"/>
          <w:szCs w:val="34"/>
        </w:rPr>
        <w:t>џ</w:t>
      </w:r>
      <w:r w:rsidRPr="00CE03AC">
        <w:rPr>
          <w:rFonts w:ascii="Triodion Ucs" w:hAnsi="Triodion Ucs" w:cs="Arial"/>
          <w:spacing w:val="20"/>
          <w:sz w:val="34"/>
          <w:szCs w:val="34"/>
        </w:rPr>
        <w:t>бразу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деи1рэ, три2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џтроцы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не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овинyвшесz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Dа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оспэвaху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и3 славосл0влzху во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.</w:t>
      </w:r>
    </w:p>
    <w:p w14:paraId="11E941D9" w14:textId="77777777" w:rsidR="0045488C" w:rsidRPr="00CE03A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З</w:t>
      </w:r>
      <w:r w:rsidRPr="00CE03AC">
        <w:rPr>
          <w:rFonts w:ascii="Triodion Ucs" w:hAnsi="Triodion Ucs" w:cs="Arial"/>
          <w:spacing w:val="20"/>
          <w:sz w:val="38"/>
          <w:szCs w:val="38"/>
        </w:rPr>
        <w:t>емленh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двиг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шeдш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бeс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sша</w:t>
      </w:r>
      <w:proofErr w:type="spellEnd"/>
    </w:p>
    <w:p w14:paraId="3C8FD77B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1</w:t>
      </w:r>
    </w:p>
    <w:p w14:paraId="754A659E" w14:textId="77777777" w:rsidR="00950554" w:rsidRPr="00CE03AC" w:rsidRDefault="00950554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>вэнцы2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§н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ніи, вопію1ще 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престaн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йте, и3 превозноси1т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22959BB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>ошe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въ преисп0днэйшій, и5же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об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y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скRси1лъ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начaльн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лaн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9D38EF" w:rsidRPr="00CE03AC">
        <w:rPr>
          <w:rFonts w:ascii="Triodion Ucs" w:hAnsi="Triodion Ucs" w:cs="Arial"/>
          <w:spacing w:val="20"/>
          <w:sz w:val="38"/>
          <w:szCs w:val="38"/>
        </w:rPr>
        <w:t>тёмъ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9D38EF" w:rsidRPr="00CE03AC">
        <w:rPr>
          <w:rFonts w:ascii="Triodion Ucs" w:hAnsi="Triodion Ucs" w:cs="Arial"/>
          <w:spacing w:val="20"/>
          <w:sz w:val="38"/>
          <w:szCs w:val="38"/>
        </w:rPr>
        <w:t>подaждь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 xml:space="preserve">, м0лимъ </w:t>
      </w:r>
      <w:proofErr w:type="spellStart"/>
      <w:r w:rsidR="009D38EF"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="009D38EF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spacing w:val="20"/>
          <w:sz w:val="38"/>
          <w:szCs w:val="38"/>
        </w:rPr>
        <w:t>и3</w:t>
      </w:r>
      <w:r w:rsidR="009D38E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eжд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ымъ пок0й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щeдр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4764342C" w14:textId="77777777" w:rsidR="00950554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Бlгослови1мъ nц7A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="00953177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hн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™aго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¦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.</w:t>
      </w:r>
    </w:p>
    <w:p w14:paraId="6A3262A2" w14:textId="77777777" w:rsidR="00953177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29FEDB36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т0чникъ жи1з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носyщ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д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т0къ,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чeст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є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од0б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ё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авосл0ви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12C71D9" w14:textId="77777777" w:rsidR="00953177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11185366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ар</w:t>
      </w:r>
      <w:r w:rsidRPr="00CE03AC">
        <w:rPr>
          <w:rFonts w:ascii="Triodion Ucs" w:hAnsi="Triodion Ucs" w:cs="Arial"/>
          <w:spacing w:val="20"/>
          <w:sz w:val="38"/>
          <w:szCs w:val="38"/>
        </w:rPr>
        <w:t>j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в7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w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ждша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элeс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п7сa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ю1щы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жcтво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возносs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D44210E" w14:textId="77777777" w:rsidR="00950554" w:rsidRPr="00CE03AC" w:rsidRDefault="0095055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f7.</w:t>
      </w:r>
    </w:p>
    <w:p w14:paraId="69B50E58" w14:textId="77777777" w:rsidR="00950554" w:rsidRPr="00CE03AC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Їрм0съ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Ў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страши1сz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сsк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слyх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неизречeнна</w:t>
      </w:r>
      <w:proofErr w:type="spellEnd"/>
      <w:r w:rsidR="00953177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б9іz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снизхождeніz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hшній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в0лею сни1де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дaже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и3 до пл0ти, t дв7и1ческагw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чрeва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бhв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ч</w:t>
      </w:r>
      <w:r w:rsidR="00953177" w:rsidRPr="00CE03AC">
        <w:rPr>
          <w:rFonts w:ascii="Triodion Ucs" w:hAnsi="Triodion Ucs" w:cs="Arial"/>
          <w:spacing w:val="20"/>
          <w:sz w:val="34"/>
          <w:szCs w:val="34"/>
        </w:rPr>
        <w:t>l</w:t>
      </w:r>
      <w:r w:rsidRPr="00CE03AC">
        <w:rPr>
          <w:rFonts w:ascii="Triodion Ucs" w:hAnsi="Triodion Ucs" w:cs="Arial"/>
          <w:spacing w:val="20"/>
          <w:sz w:val="34"/>
          <w:szCs w:val="34"/>
        </w:rPr>
        <w:t>вёк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ёмже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речcтую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бцdу</w:t>
      </w:r>
      <w:proofErr w:type="spellEnd"/>
      <w:r w:rsidR="00953177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ёрніи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еличaем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.</w:t>
      </w:r>
    </w:p>
    <w:p w14:paraId="61F43456" w14:textId="77777777" w:rsidR="00950554" w:rsidRDefault="0095055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#</w:t>
      </w:r>
      <w:r w:rsidRPr="00CE03AC">
        <w:rPr>
          <w:rFonts w:ascii="Triodion Ucs" w:hAnsi="Triodion Ucs" w:cs="Arial"/>
          <w:spacing w:val="20"/>
          <w:sz w:val="38"/>
          <w:szCs w:val="38"/>
        </w:rPr>
        <w:t>мyще</w:t>
      </w:r>
      <w:proofErr w:type="spellEnd"/>
      <w:r w:rsidR="00953177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§н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rт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0</w:t>
      </w:r>
      <w:r w:rsidRPr="00CE03AC">
        <w:rPr>
          <w:rFonts w:ascii="Triodion Ucs" w:hAnsi="Triodion Ucs" w:cs="Arial"/>
          <w:spacing w:val="20"/>
          <w:sz w:val="38"/>
          <w:szCs w:val="38"/>
        </w:rPr>
        <w:t>вы</w:t>
      </w:r>
      <w:r w:rsidR="00953177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побэди1му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ёп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wдолёему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ничижи1сте мучи1телей безб0жно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елё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в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од0бисте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свэщaе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рbчны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рs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остохвaль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088B66F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азруши1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0рькій, разруши1вшу ти2 є3го2,</w:t>
      </w:r>
    </w:p>
    <w:p w14:paraId="47CBAF71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2</w:t>
      </w:r>
    </w:p>
    <w:p w14:paraId="6C166A46" w14:textId="77777777" w:rsidR="00950554" w:rsidRPr="00CE03AC" w:rsidRDefault="00950554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чlвэколю1бче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r</w:t>
      </w:r>
      <w:r w:rsidRPr="00CE03AC">
        <w:rPr>
          <w:rFonts w:ascii="Triodion Ucs" w:hAnsi="Triodion Ucs" w:cs="Arial"/>
          <w:spacing w:val="20"/>
          <w:sz w:val="38"/>
          <w:szCs w:val="38"/>
        </w:rPr>
        <w:t>вш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±же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aм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пsщ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но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шeдш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lгоутр0бн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вечeрнz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 спод0би.</w:t>
      </w:r>
    </w:p>
    <w:p w14:paraId="32F7F2AC" w14:textId="77777777" w:rsidR="00737AD9" w:rsidRPr="00CE03AC" w:rsidRDefault="00211CC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6D25720B" w14:textId="77777777" w:rsidR="00950554" w:rsidRPr="00CE03AC" w:rsidRDefault="00211CC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eс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е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eс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ел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люб0вь вои1стинну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насh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eс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добр0т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сказaн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красот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слаждaти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lговоли2, и3 б9eственныz добр0т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од0би.</w:t>
      </w:r>
    </w:p>
    <w:p w14:paraId="50950DBA" w14:textId="77777777" w:rsidR="00737AD9" w:rsidRPr="00CE03AC" w:rsidRDefault="00211CC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13C6A9F" w14:textId="77777777" w:rsidR="00211CC0" w:rsidRPr="00CE03AC" w:rsidRDefault="00211CC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па</w:t>
      </w:r>
      <w:r w:rsidRPr="00CE03AC">
        <w:rPr>
          <w:rFonts w:ascii="Triodion Ucs" w:hAnsi="Triodion Ucs" w:cs="Arial"/>
          <w:spacing w:val="20"/>
          <w:sz w:val="38"/>
          <w:szCs w:val="38"/>
        </w:rPr>
        <w:t>с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и2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р0ждша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а моего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spacing w:val="20"/>
          <w:sz w:val="38"/>
          <w:szCs w:val="38"/>
        </w:rPr>
        <w:t>вёк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угyб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теств0мъ, не v3постaсію: є3динор0д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nц7A, и3з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первор0д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aр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и3 сего2,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би1ваz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м™и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, ўмоли2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подaти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престaвленнымъ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со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с™hми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737AD9" w:rsidRPr="00CE03AC">
        <w:rPr>
          <w:rFonts w:ascii="Triodion Ucs" w:hAnsi="Triodion Ucs" w:cs="Arial"/>
          <w:spacing w:val="20"/>
          <w:sz w:val="38"/>
          <w:szCs w:val="38"/>
        </w:rPr>
        <w:t>ўпокоeніе</w:t>
      </w:r>
      <w:proofErr w:type="spellEnd"/>
      <w:r w:rsidR="00737AD9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5D30545" w14:textId="77777777" w:rsidR="005965F0" w:rsidRPr="00CE03AC" w:rsidRDefault="00091685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f7­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ёсн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lг0летъ</w:t>
      </w:r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ц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м™рь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свёта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пёснехъ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возвели1чимъ.</w:t>
      </w:r>
    </w:p>
    <w:p w14:paraId="0B7DE1B1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spacing w:val="20"/>
          <w:sz w:val="38"/>
          <w:szCs w:val="38"/>
        </w:rPr>
        <w:t>yс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вaлz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747F60F" w14:textId="77777777" w:rsidR="005965F0" w:rsidRPr="00CE03AC" w:rsidRDefault="00091685" w:rsidP="00CE03AC">
      <w:pPr>
        <w:pStyle w:val="a9"/>
        <w:spacing w:before="0" w:after="0" w:line="228" w:lineRule="auto"/>
        <w:jc w:val="left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їрм0съ: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Ў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страши1с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y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Трис™0е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3</w:t>
      </w:r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по</w:t>
      </w:r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Џ</w:t>
      </w:r>
      <w:r w:rsidR="005965F0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§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е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1EB78535" w14:textId="77777777" w:rsidR="005965F0" w:rsidRPr="00CE03AC" w:rsidRDefault="005965F0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4"/>
          <w:szCs w:val="34"/>
        </w:rPr>
        <w:t xml:space="preserve">Глаг0лемъ и3 тропари2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сі</w:t>
      </w:r>
      <w:r w:rsidR="00091685" w:rsidRPr="00CE03AC">
        <w:rPr>
          <w:rFonts w:ascii="Triodion Ucs" w:hAnsi="Triodion Ucs" w:cs="Arial"/>
          <w:spacing w:val="20"/>
          <w:sz w:val="34"/>
          <w:szCs w:val="34"/>
        </w:rPr>
        <w:t>S</w:t>
      </w:r>
      <w:proofErr w:type="spellEnd"/>
      <w:r w:rsidR="00091685" w:rsidRPr="00CE03AC">
        <w:rPr>
          <w:rFonts w:ascii="Triodion Ucs" w:hAnsi="Triodion Ucs" w:cs="Arial"/>
          <w:spacing w:val="20"/>
          <w:sz w:val="34"/>
          <w:szCs w:val="34"/>
        </w:rPr>
        <w:t>.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="00091685" w:rsidRPr="00CE03AC">
        <w:rPr>
          <w:rFonts w:ascii="Triodion Ucs" w:hAnsi="Triodion Ucs" w:cs="Arial"/>
          <w:spacing w:val="20"/>
          <w:sz w:val="34"/>
          <w:szCs w:val="34"/>
        </w:rPr>
        <w:t>Г</w:t>
      </w:r>
      <w:r w:rsidRPr="00CE03AC">
        <w:rPr>
          <w:rFonts w:ascii="Triodion Ucs" w:hAnsi="Triodion Ucs" w:cs="Arial"/>
          <w:spacing w:val="20"/>
          <w:sz w:val="34"/>
          <w:szCs w:val="34"/>
        </w:rPr>
        <w:t>лaс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д7:</w:t>
      </w:r>
    </w:p>
    <w:p w14:paraId="017E138E" w14:textId="77777777" w:rsidR="00091685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кончaвшихсz</w:t>
      </w:r>
      <w:proofErr w:type="spellEnd"/>
      <w:r w:rsidR="00091685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="00091685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е</w:t>
      </w:r>
      <w:r w:rsidR="00091685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ок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хранs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жeнно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1зн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 теб</w:t>
      </w:r>
      <w:r w:rsidR="00091685" w:rsidRPr="00CE03AC">
        <w:rPr>
          <w:rFonts w:ascii="Triodion Ucs" w:hAnsi="Triodion Ucs" w:cs="Arial"/>
          <w:spacing w:val="20"/>
          <w:sz w:val="38"/>
          <w:szCs w:val="38"/>
        </w:rPr>
        <w:t>є2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че.</w:t>
      </w:r>
    </w:p>
    <w:p w14:paraId="5CC0E522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ищ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дёже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j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2</w:t>
      </w:r>
    </w:p>
    <w:p w14:paraId="6F232C2E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3362DC6B" w14:textId="77777777" w:rsidR="0045488C" w:rsidRDefault="0045488C" w:rsidP="00CE03AC">
      <w:pPr>
        <w:pStyle w:val="a9"/>
        <w:spacing w:before="0" w:after="0" w:line="228" w:lineRule="auto"/>
        <w:ind w:firstLine="634"/>
        <w:rPr>
          <w:rFonts w:ascii="Times New Roman" w:hAnsi="Times New Roman"/>
          <w:spacing w:val="20"/>
          <w:sz w:val="20"/>
          <w:szCs w:val="20"/>
        </w:rPr>
      </w:pPr>
    </w:p>
    <w:p w14:paraId="72AECA83" w14:textId="77777777" w:rsidR="0045488C" w:rsidRPr="0045488C" w:rsidRDefault="0045488C" w:rsidP="0045488C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3</w:t>
      </w:r>
    </w:p>
    <w:p w14:paraId="369BF508" w14:textId="77777777" w:rsidR="00091685" w:rsidRPr="00CE03AC" w:rsidRDefault="005965F0" w:rsidP="0045488C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евa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ўпок0й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є3си2 чlвэколю1бецъ.</w:t>
      </w:r>
    </w:p>
    <w:p w14:paraId="18140E0C" w14:textId="77777777" w:rsidR="00091685" w:rsidRPr="00CE03AC" w:rsidRDefault="005965F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546BA98A" w14:textId="77777777" w:rsidR="00091685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шeд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з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ковaн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зрэши1вы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ўпок0й.</w:t>
      </w:r>
    </w:p>
    <w:p w14:paraId="41540267" w14:textId="77777777" w:rsidR="00091685" w:rsidRPr="00CE03AC" w:rsidRDefault="005965F0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бGор0диченъ:</w:t>
      </w:r>
    </w:p>
    <w:p w14:paraId="4EECF924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ди1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cт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пор0чнаz дв7о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ёмен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ждшаz, моли2 сп7сти1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.</w:t>
      </w:r>
    </w:p>
    <w:p w14:paraId="741EBE1B" w14:textId="77777777" w:rsidR="005965F0" w:rsidRPr="00CE03AC" w:rsidRDefault="00091685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aже</w:t>
      </w:r>
      <w:proofErr w:type="spellEnd"/>
      <w:r w:rsidR="005965F0" w:rsidRPr="00CE03AC">
        <w:rPr>
          <w:rFonts w:ascii="Triodion Ucs" w:hAnsi="Triodion Ucs" w:cs="Arial"/>
          <w:spacing w:val="20"/>
          <w:sz w:val="34"/>
          <w:szCs w:val="34"/>
        </w:rPr>
        <w:t xml:space="preserve"> є3ктеніA:</w:t>
      </w:r>
    </w:p>
    <w:p w14:paraId="5A6FFE74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="00091685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по вели1цэ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м0лимти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лh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оми1луй.</w:t>
      </w:r>
    </w:p>
    <w:p w14:paraId="158190AB" w14:textId="77777777" w:rsidR="005965F0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2697B282" w14:textId="77777777" w:rsidR="00002235" w:rsidRDefault="00002235" w:rsidP="00002235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лимсz њ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њ є4же прости1тисz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му</w:t>
      </w:r>
      <w:proofErr w:type="spellEnd"/>
    </w:p>
    <w:p w14:paraId="24A7FC85" w14:textId="77777777" w:rsidR="005965F0" w:rsidRPr="00CE03AC" w:rsidRDefault="005965F0" w:rsidP="00002235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грэшeні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в0льному же и3 нев0льному.</w:t>
      </w:r>
    </w:p>
    <w:p w14:paraId="5B8F453E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22604DF1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, и3дё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коs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639AD809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465EC808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spacing w:val="20"/>
          <w:sz w:val="38"/>
          <w:szCs w:val="38"/>
        </w:rPr>
        <w:t>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r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бcнагw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ставл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ў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смeрт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ц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ар</w:t>
      </w:r>
      <w:r w:rsidRPr="00CE03AC">
        <w:rPr>
          <w:rFonts w:ascii="Triodion Ucs" w:hAnsi="Triodion Ucs" w:cs="Arial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0симъ.</w:t>
      </w:r>
    </w:p>
    <w:p w14:paraId="3D2CB0ED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одaй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68C3BA7" w14:textId="77777777" w:rsidR="005965F0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0лимсz.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EA49F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.</w:t>
      </w:r>
    </w:p>
    <w:p w14:paraId="7CD96169" w14:textId="77777777" w:rsidR="00EA49FE" w:rsidRDefault="005965F0" w:rsidP="00CE03AC">
      <w:pPr>
        <w:pStyle w:val="3"/>
        <w:spacing w:before="0" w:after="0" w:line="228" w:lineRule="auto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>Сщ7eнникъ: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¦Hвъ</w:t>
      </w:r>
      <w:proofErr w:type="spellEnd"/>
      <w:r w:rsidR="00EA49F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3A7B0124" w14:textId="77777777" w:rsidR="0045488C" w:rsidRDefault="0045488C" w:rsidP="00CE03AC">
      <w:pPr>
        <w:pStyle w:val="3"/>
        <w:spacing w:before="0" w:after="0" w:line="228" w:lineRule="auto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предстоsтель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глаг0летъ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</w:t>
      </w:r>
      <w:r w:rsidRPr="0045488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w</w:t>
      </w:r>
      <w:proofErr w:type="spellEnd"/>
      <w:r w:rsidRPr="0045488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ы2 є3си2</w:t>
      </w:r>
    </w:p>
    <w:p w14:paraId="1BE78FA2" w14:textId="77777777" w:rsidR="0045488C" w:rsidRDefault="0045488C" w:rsidP="00CE03AC">
      <w:pPr>
        <w:pStyle w:val="3"/>
        <w:spacing w:before="0" w:after="0" w:line="228" w:lineRule="auto"/>
        <w:rPr>
          <w:rFonts w:ascii="Times New Roman" w:hAnsi="Times New Roman"/>
          <w:spacing w:val="20"/>
          <w:sz w:val="20"/>
          <w:szCs w:val="20"/>
        </w:rPr>
      </w:pPr>
    </w:p>
    <w:p w14:paraId="1D7DED41" w14:textId="77777777" w:rsidR="00506306" w:rsidRDefault="00506306" w:rsidP="00CE03AC">
      <w:pPr>
        <w:pStyle w:val="3"/>
        <w:spacing w:before="0" w:after="0" w:line="228" w:lineRule="auto"/>
        <w:rPr>
          <w:rFonts w:ascii="Times New Roman" w:hAnsi="Times New Roman"/>
          <w:spacing w:val="20"/>
          <w:sz w:val="20"/>
          <w:szCs w:val="20"/>
        </w:rPr>
      </w:pPr>
    </w:p>
    <w:p w14:paraId="0303A152" w14:textId="77777777" w:rsidR="00506306" w:rsidRPr="00506306" w:rsidRDefault="00506306" w:rsidP="00506306">
      <w:pPr>
        <w:pStyle w:val="3"/>
        <w:spacing w:before="0" w:after="0" w:line="228" w:lineRule="auto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4</w:t>
      </w:r>
    </w:p>
    <w:p w14:paraId="3D507DF0" w14:textId="77777777" w:rsidR="005965F0" w:rsidRPr="00CE03AC" w:rsidRDefault="005965F0" w:rsidP="00506306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и3 жив0тъ</w:t>
      </w:r>
      <w:r w:rsidR="00EA49FE"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53FC2E0A" w14:textId="77777777" w:rsidR="005965F0" w:rsidRPr="00CE03AC" w:rsidRDefault="00EA49F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Глаг0лет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 и3ли2</w:t>
      </w:r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іaконъ</w:t>
      </w:r>
      <w:proofErr w:type="spellEnd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ремyдрость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C7F1BEA" w14:textId="77777777" w:rsidR="005965F0" w:rsidRPr="00CE03AC" w:rsidRDefault="00EA49F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ы2 же</w:t>
      </w:r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5965F0"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ЧC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тнёйшую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херув‡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035E912A" w14:textId="77777777" w:rsidR="005965F0" w:rsidRPr="00CE03AC" w:rsidRDefault="00EA49F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едстоsтель</w:t>
      </w:r>
      <w:proofErr w:type="spellEnd"/>
      <w:r w:rsidR="005965F0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="005965F0" w:rsidRPr="00CE03AC">
        <w:rPr>
          <w:rFonts w:ascii="Triodion Ucs" w:hAnsi="Triodion Ucs" w:cs="Arial"/>
          <w:spacing w:val="20"/>
          <w:sz w:val="38"/>
          <w:szCs w:val="38"/>
        </w:rPr>
        <w:t>лaва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б9е,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нaше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слaва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965F0"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5965F0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DF3B1BA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h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: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и1жды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гослови2.</w:t>
      </w:r>
    </w:p>
    <w:p w14:paraId="68F6129F" w14:textId="77777777" w:rsidR="004D2F74" w:rsidRPr="00CE03AC" w:rsidRDefault="005965F0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tпyст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:</w:t>
      </w:r>
    </w:p>
    <w:p w14:paraId="433546BD" w14:textId="77777777" w:rsidR="005965F0" w:rsidRPr="00CE03AC" w:rsidRDefault="004D2F74" w:rsidP="00CE03AC">
      <w:pPr>
        <w:tabs>
          <w:tab w:val="left" w:pos="1047"/>
        </w:tabs>
        <w:spacing w:after="0" w:line="228" w:lineRule="auto"/>
        <w:rPr>
          <w:spacing w:val="20"/>
          <w:lang w:eastAsia="ru-RU"/>
        </w:rPr>
      </w:pPr>
      <w:r w:rsidRPr="00CE03AC">
        <w:rPr>
          <w:spacing w:val="20"/>
          <w:lang w:eastAsia="ru-RU"/>
        </w:rPr>
        <w:tab/>
      </w:r>
    </w:p>
    <w:p w14:paraId="6DE7867E" w14:textId="77777777" w:rsidR="005A4032" w:rsidRPr="00CE03AC" w:rsidRDefault="005A4032" w:rsidP="00CE03AC">
      <w:pPr>
        <w:pStyle w:val="3"/>
        <w:spacing w:before="0" w:after="0" w:line="228" w:lineRule="auto"/>
        <w:ind w:firstLine="709"/>
        <w:jc w:val="both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оскRсhй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з8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eртв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хrт0съ и4стинный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lтва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чcт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е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™р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ехвaль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пc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пdб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бGон0сныхъ nц7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их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чини1т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ёдрэ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враaма</w:t>
      </w:r>
      <w:proofErr w:type="spellEnd"/>
      <w:r w:rsidR="00C869F4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ўпок0итъ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вdны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чтeт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ми1луетъ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чlвэколю1бецъ.</w:t>
      </w:r>
    </w:p>
    <w:p w14:paraId="661F74B3" w14:textId="77777777" w:rsidR="005965F0" w:rsidRPr="00CE03AC" w:rsidRDefault="005965F0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spacing w:val="20"/>
          <w:sz w:val="34"/>
          <w:szCs w:val="34"/>
        </w:rPr>
        <w:t xml:space="preserve">И# по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tпyстэ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глашaет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діaконъ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си1це:</w:t>
      </w:r>
    </w:p>
    <w:p w14:paraId="5FCCEAA4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жeнн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пe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чн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дaждь</w:t>
      </w:r>
      <w:proofErr w:type="spellEnd"/>
      <w:r w:rsidR="005A403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5A403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пш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6м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сотвори2 и5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чну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35279D5" w14:textId="77777777" w:rsidR="005A4032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# пэвцы2 пою1т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ёч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ь</w:t>
      </w:r>
      <w:proofErr w:type="spellEnd"/>
      <w:r w:rsidR="005A4032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1E18BB92" w14:textId="77777777" w:rsidR="005A4032" w:rsidRPr="00CE03AC" w:rsidRDefault="005965F0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Ґ и3дё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 пою1тъ пэвцы2:</w:t>
      </w:r>
    </w:p>
    <w:p w14:paraId="35E085B0" w14:textId="77777777" w:rsidR="005965F0" w:rsidRPr="00CE03AC" w:rsidRDefault="005965F0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>аб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им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спшымъ</w:t>
      </w:r>
      <w:proofErr w:type="spellEnd"/>
      <w:r w:rsidR="005A4032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ч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мz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1758CE1" w14:textId="77777777" w:rsidR="005A4032" w:rsidRPr="00CE03AC" w:rsidRDefault="005A4032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</w:p>
    <w:p w14:paraId="15AA4259" w14:textId="77777777" w:rsidR="00506306" w:rsidRDefault="00506306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52"/>
          <w:szCs w:val="52"/>
        </w:rPr>
      </w:pPr>
    </w:p>
    <w:p w14:paraId="3FC0030F" w14:textId="77777777" w:rsidR="00506306" w:rsidRDefault="00506306" w:rsidP="00CE03AC">
      <w:pPr>
        <w:pStyle w:val="a9"/>
        <w:spacing w:before="0" w:after="0" w:line="228" w:lineRule="auto"/>
        <w:ind w:left="0"/>
        <w:jc w:val="center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44423AAA" w14:textId="77777777" w:rsidR="00506306" w:rsidRDefault="00506306" w:rsidP="00CE03AC">
      <w:pPr>
        <w:pStyle w:val="a9"/>
        <w:spacing w:before="0" w:after="0" w:line="228" w:lineRule="auto"/>
        <w:ind w:left="0"/>
        <w:jc w:val="center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3BD1769B" w14:textId="77777777" w:rsidR="00506306" w:rsidRDefault="00506306" w:rsidP="00CE03AC">
      <w:pPr>
        <w:pStyle w:val="a9"/>
        <w:spacing w:before="0" w:after="0" w:line="228" w:lineRule="auto"/>
        <w:ind w:left="0"/>
        <w:jc w:val="center"/>
        <w:rPr>
          <w:rFonts w:ascii="Times New Roman" w:hAnsi="Times New Roman"/>
          <w:color w:val="FF0000"/>
          <w:spacing w:val="20"/>
          <w:sz w:val="20"/>
          <w:szCs w:val="20"/>
        </w:rPr>
      </w:pPr>
    </w:p>
    <w:p w14:paraId="6DBFF2E5" w14:textId="77777777" w:rsidR="00506306" w:rsidRPr="00506306" w:rsidRDefault="00506306" w:rsidP="00506306">
      <w:pPr>
        <w:pStyle w:val="a9"/>
        <w:spacing w:before="0" w:after="0" w:line="228" w:lineRule="auto"/>
        <w:ind w:left="0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5</w:t>
      </w:r>
    </w:p>
    <w:p w14:paraId="77D62C2E" w14:textId="77777777" w:rsidR="005A4032" w:rsidRPr="00CE03AC" w:rsidRDefault="00FE4D74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52"/>
          <w:szCs w:val="52"/>
        </w:rPr>
      </w:pPr>
      <w:r w:rsidRPr="00CE03AC">
        <w:rPr>
          <w:rFonts w:ascii="Triodion Ucs" w:hAnsi="Triodion Ucs" w:cs="Arial"/>
          <w:color w:val="FF0000"/>
          <w:spacing w:val="20"/>
          <w:sz w:val="52"/>
          <w:szCs w:val="52"/>
        </w:rPr>
        <w:t xml:space="preserve">Всен0щно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52"/>
          <w:szCs w:val="52"/>
        </w:rPr>
        <w:t>бдёні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52"/>
          <w:szCs w:val="52"/>
        </w:rPr>
        <w:t>,</w:t>
      </w:r>
    </w:p>
    <w:p w14:paraId="6E69DD9D" w14:textId="77777777" w:rsidR="00FE4D74" w:rsidRPr="00CE03AC" w:rsidRDefault="00FE4D74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ывaемо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њ ўс0пшемъ, є3гдA в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ќтріе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огребeніе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и4мать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hти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хrтіaнскагw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ёла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ли2 ќс0пшему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aмzть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ди1ному, и3ли2 </w:t>
      </w:r>
      <w:proofErr w:type="spellStart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нHгимъ</w:t>
      </w:r>
      <w:proofErr w:type="spellEnd"/>
      <w:r w:rsidR="00F177F9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ри1ти кто2 и3 њ ни1хъ потруди1тисz х0щетъ.</w:t>
      </w:r>
    </w:p>
    <w:p w14:paraId="6E67C871" w14:textId="77777777" w:rsidR="00F177F9" w:rsidRPr="00CE03AC" w:rsidRDefault="00F177F9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</w:p>
    <w:p w14:paraId="1E81935C" w14:textId="77777777" w:rsidR="00F177F9" w:rsidRPr="00CE03AC" w:rsidRDefault="00F177F9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aлэ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ечeр</w:t>
      </w:r>
      <w:r w:rsidR="004F649F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</w:p>
    <w:p w14:paraId="6BFEF115" w14:textId="77777777" w:rsidR="00F177F9" w:rsidRPr="00CE03AC" w:rsidRDefault="00F177F9" w:rsidP="00CE03AC">
      <w:pPr>
        <w:pStyle w:val="a9"/>
        <w:spacing w:before="0" w:after="0" w:line="228" w:lineRule="auto"/>
        <w:ind w:left="0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звa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тaви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іхH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д7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тіхи6ры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№.</w:t>
      </w:r>
    </w:p>
    <w:p w14:paraId="2E73A977" w14:textId="77777777" w:rsidR="000D04A3" w:rsidRPr="00CE03AC" w:rsidRDefault="000D04A3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Под0бен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рехвaльн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м§н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:</w:t>
      </w:r>
    </w:p>
    <w:p w14:paraId="2639175E" w14:textId="77777777" w:rsidR="000D04A3" w:rsidRDefault="000D04A3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ебЁ</w:t>
      </w:r>
      <w:proofErr w:type="spellEnd"/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е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0лимсz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лaдк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чaстіz</w:t>
      </w:r>
      <w:proofErr w:type="spellEnd"/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и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z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всели2 во nби1теле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пdбныхъ</w:t>
      </w:r>
      <w:proofErr w:type="spellEnd"/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и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бc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ли6ща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lгоутр0біемъ твои1мъ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зр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закH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/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и6мъ пок0й.</w:t>
      </w:r>
      <w:r w:rsidR="001E2A0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="001E2A04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Двaжды</w:t>
      </w:r>
      <w:proofErr w:type="spellEnd"/>
      <w:r w:rsidR="001E2A04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.</w:t>
      </w:r>
    </w:p>
    <w:p w14:paraId="77424284" w14:textId="77777777" w:rsidR="00C869F4" w:rsidRPr="00CE03AC" w:rsidRDefault="00C869F4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aч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и1димы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‰, сп7се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эщ†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±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џк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</w:t>
      </w:r>
    </w:p>
    <w:p w14:paraId="43FECC32" w14:textId="77777777" w:rsidR="000D04A3" w:rsidRPr="00CE03AC" w:rsidRDefault="000D04A3" w:rsidP="00C869F4">
      <w:pPr>
        <w:shd w:val="clear" w:color="auto" w:fill="FFFFFF"/>
        <w:spacing w:after="0" w:line="228" w:lineRule="auto"/>
        <w:ind w:firstLine="142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ви1дэ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ќх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hш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ловёк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икогдa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зhде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.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Lк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дка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ичaстіz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лучи1ти спод0би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дaжд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чну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и1знь.</w:t>
      </w:r>
    </w:p>
    <w:p w14:paraId="20EC78F3" w14:textId="77777777" w:rsidR="00506306" w:rsidRDefault="000D04A3" w:rsidP="00506306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Њ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rт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еселsщесz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rт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дёюще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аби2 твои2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ишасz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.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м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авлeні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грэшeні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r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0й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aру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кр0в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ліsнну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з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ірскj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ив0тъ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сeрдіе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щa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грэшє1ніz,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</w:t>
      </w:r>
    </w:p>
    <w:p w14:paraId="2AE8D380" w14:textId="77777777" w:rsidR="00506306" w:rsidRDefault="00506306" w:rsidP="00506306">
      <w:p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000000"/>
          <w:spacing w:val="20"/>
          <w:sz w:val="20"/>
          <w:szCs w:val="20"/>
        </w:rPr>
      </w:pPr>
    </w:p>
    <w:p w14:paraId="4106AB71" w14:textId="77777777" w:rsidR="00506306" w:rsidRDefault="00506306" w:rsidP="00506306">
      <w:p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000000"/>
          <w:spacing w:val="20"/>
          <w:sz w:val="20"/>
          <w:szCs w:val="20"/>
        </w:rPr>
      </w:pPr>
    </w:p>
    <w:p w14:paraId="37EBF501" w14:textId="77777777" w:rsidR="00506306" w:rsidRPr="00506306" w:rsidRDefault="00506306" w:rsidP="00506306">
      <w:pPr>
        <w:shd w:val="clear" w:color="auto" w:fill="FFFFFF"/>
        <w:spacing w:after="0" w:line="228" w:lineRule="auto"/>
        <w:jc w:val="right"/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  <w:t>36</w:t>
      </w:r>
    </w:p>
    <w:p w14:paraId="7222F0DD" w14:textId="77777777" w:rsidR="000D04A3" w:rsidRPr="00CE03AC" w:rsidRDefault="000D04A3" w:rsidP="00506306">
      <w:pPr>
        <w:shd w:val="clear" w:color="auto" w:fill="FFFFFF"/>
        <w:spacing w:after="0" w:line="228" w:lineRule="auto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свэщa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о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егw2.</w:t>
      </w:r>
    </w:p>
    <w:p w14:paraId="417F55C1" w14:textId="77777777" w:rsidR="000D04A3" w:rsidRPr="00CE03AC" w:rsidRDefault="00C260A1" w:rsidP="00CE03AC">
      <w:pPr>
        <w:shd w:val="clear" w:color="auto" w:fill="FFFFFF"/>
        <w:spacing w:after="0" w:line="228" w:lineRule="auto"/>
        <w:jc w:val="center"/>
        <w:rPr>
          <w:rStyle w:val="kinovar2"/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Слaва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, и3 </w:t>
      </w: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нhнэ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, </w:t>
      </w:r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бGор0диченъ:</w:t>
      </w:r>
    </w:p>
    <w:p w14:paraId="4D09B689" w14:textId="77777777" w:rsidR="00C260A1" w:rsidRPr="00CE03AC" w:rsidRDefault="00C260A1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Х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rт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моли2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ождeніе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в7о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грэшeні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щ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аровa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6мъ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цd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повёдавшы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и1стинну, и3 сл0вомъ бlгочести1вымъ бlгослови1вшымъ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л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есeліz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под0би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rтв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08AC956B" w14:textId="77777777" w:rsidR="008233AB" w:rsidRPr="00CE03AC" w:rsidRDefault="008233AB" w:rsidP="00CE03AC">
      <w:pPr>
        <w:shd w:val="clear" w:color="auto" w:fill="FFFFFF"/>
        <w:spacing w:after="0" w:line="228" w:lineRule="auto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Вмёстw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окjмн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Ґ</w:t>
      </w:r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ллилуіа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на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}.</w:t>
      </w:r>
    </w:p>
    <w:p w14:paraId="5FECCFB5" w14:textId="77777777" w:rsidR="00C260A1" w:rsidRPr="00CE03AC" w:rsidRDefault="00C260A1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±же и3збрaлъ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</w:t>
      </w:r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и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пaмzть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</w:t>
      </w:r>
      <w:proofErr w:type="spellStart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="008233AB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0дъ и3 р0дъ.</w:t>
      </w:r>
    </w:p>
    <w:p w14:paraId="1AE9488B" w14:textId="77777777" w:rsidR="00C260A1" w:rsidRPr="00CE03AC" w:rsidRDefault="00C260A1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yш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во бlги1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дворs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0290C4A8" w14:textId="77777777" w:rsidR="00C260A1" w:rsidRPr="00CE03AC" w:rsidRDefault="006D09BA" w:rsidP="00CE03AC">
      <w:pPr>
        <w:shd w:val="clear" w:color="auto" w:fill="FFFFFF"/>
        <w:spacing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а стіх0внэ стіхи6ры</w:t>
      </w:r>
      <w:r w:rsidR="00EF540A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,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EF540A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7.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br/>
        <w:t>Под0бенъ: Д</w:t>
      </w:r>
      <w:r w:rsidRPr="00CE03AC">
        <w:rPr>
          <w:rFonts w:ascii="Triodion Ucs" w:hAnsi="Triodion Ucs" w:cs="Arial"/>
          <w:spacing w:val="20"/>
          <w:sz w:val="34"/>
          <w:szCs w:val="34"/>
        </w:rPr>
        <w:t>0ме є3vфрafовъ:</w:t>
      </w:r>
    </w:p>
    <w:p w14:paraId="06D51170" w14:textId="77777777" w:rsidR="005349B7" w:rsidRPr="00CE03AC" w:rsidRDefault="005349B7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sz w:val="38"/>
          <w:szCs w:val="38"/>
        </w:rPr>
        <w:t>т7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h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хъ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a</w:t>
      </w:r>
      <w:r w:rsidRPr="00CE03AC">
        <w:rPr>
          <w:rFonts w:ascii="Triodion Ucs" w:hAnsi="Triodion Ucs"/>
          <w:spacing w:val="20"/>
          <w:sz w:val="38"/>
          <w:szCs w:val="38"/>
        </w:rPr>
        <w:t>д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EF540A" w:rsidRPr="00CE03AC">
        <w:rPr>
          <w:rFonts w:ascii="Triodion Ucs" w:hAnsi="Triodion Ucs"/>
          <w:spacing w:val="20"/>
          <w:sz w:val="38"/>
          <w:szCs w:val="38"/>
        </w:rPr>
        <w:t>страстeй</w:t>
      </w:r>
      <w:proofErr w:type="spellEnd"/>
      <w:r w:rsidR="00EF540A" w:rsidRPr="00CE03AC">
        <w:rPr>
          <w:rFonts w:ascii="Triodion Ucs" w:hAnsi="Triodion Ucs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EF540A" w:rsidRPr="00CE03AC">
        <w:rPr>
          <w:rFonts w:ascii="Triodion Ucs" w:hAnsi="Triodion Ucs"/>
          <w:spacing w:val="20"/>
          <w:sz w:val="38"/>
          <w:szCs w:val="38"/>
        </w:rPr>
        <w:t>ћ</w:t>
      </w:r>
      <w:r w:rsidRPr="00CE03AC">
        <w:rPr>
          <w:rFonts w:ascii="Triodion Ucs" w:hAnsi="Triodion Ucs"/>
          <w:spacing w:val="20"/>
          <w:sz w:val="38"/>
          <w:szCs w:val="38"/>
        </w:rPr>
        <w:t>ж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рны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a</w:t>
      </w:r>
      <w:r w:rsidRPr="00CE03AC">
        <w:rPr>
          <w:rFonts w:ascii="Triodion Ucs" w:hAnsi="Triodion Ucs"/>
          <w:spacing w:val="20"/>
          <w:sz w:val="38"/>
          <w:szCs w:val="38"/>
        </w:rPr>
        <w:t>д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ретерп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л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 xml:space="preserve">є3си2, </w:t>
      </w:r>
      <w:proofErr w:type="spellStart"/>
      <w:r w:rsidR="00EF540A" w:rsidRPr="00CE03AC">
        <w:rPr>
          <w:rFonts w:ascii="Triodion Ucs" w:hAnsi="Triodion Ucs"/>
          <w:spacing w:val="20"/>
          <w:sz w:val="38"/>
          <w:szCs w:val="38"/>
        </w:rPr>
        <w:t>хrтE</w:t>
      </w:r>
      <w:proofErr w:type="spellEnd"/>
      <w:r w:rsidR="00EF540A" w:rsidRPr="00CE03AC">
        <w:rPr>
          <w:rFonts w:ascii="Triodion Ucs" w:hAnsi="Triodion Ucs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ўс0</w:t>
      </w:r>
      <w:r w:rsidRPr="00CE03AC">
        <w:rPr>
          <w:rFonts w:ascii="Triodion Ucs" w:hAnsi="Triodion Ucs"/>
          <w:spacing w:val="20"/>
          <w:sz w:val="38"/>
          <w:szCs w:val="38"/>
        </w:rPr>
        <w:t>пшы</w:t>
      </w:r>
      <w:r w:rsidRPr="00CE03AC">
        <w:rPr>
          <w:rFonts w:ascii="Triodion Ucs" w:hAnsi="Triodion Ucs"/>
          <w:spacing w:val="20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и3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ад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жд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ж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зни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чны</w:t>
      </w:r>
      <w:proofErr w:type="spellEnd"/>
      <w:r w:rsidRPr="00CE03AC">
        <w:rPr>
          <w:rFonts w:ascii="Triodion Ucs" w:hAnsi="Triodion Ucs"/>
          <w:spacing w:val="20"/>
          <w:sz w:val="38"/>
          <w:szCs w:val="38"/>
          <w:lang w:val="en-US"/>
        </w:rPr>
        <w:t>z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™h</w:t>
      </w:r>
      <w:r w:rsidRPr="00CE03AC">
        <w:rPr>
          <w:rFonts w:ascii="Triodion Ucs" w:hAnsi="Triodion Ucs"/>
          <w:spacing w:val="20"/>
          <w:sz w:val="38"/>
          <w:szCs w:val="38"/>
        </w:rPr>
        <w:t>м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ўпок0й.</w:t>
      </w:r>
    </w:p>
    <w:p w14:paraId="370AB634" w14:textId="77777777" w:rsidR="005349B7" w:rsidRPr="00CE03AC" w:rsidRDefault="00EF540A" w:rsidP="00CE03AC">
      <w:pPr>
        <w:spacing w:after="0" w:line="228" w:lineRule="auto"/>
        <w:ind w:firstLine="561"/>
        <w:jc w:val="both"/>
        <w:rPr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5349B7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5349B7" w:rsidRPr="00CE03AC">
        <w:rPr>
          <w:rFonts w:ascii="Triodion Ucs" w:hAnsi="Triodion Ucs"/>
          <w:color w:val="FF0000"/>
          <w:spacing w:val="20"/>
          <w:sz w:val="34"/>
          <w:szCs w:val="34"/>
        </w:rPr>
        <w:t>Б</w:t>
      </w:r>
      <w:r w:rsidRPr="00CE03AC">
        <w:rPr>
          <w:rFonts w:ascii="Triodion Ucs" w:hAnsi="Triodion Ucs"/>
          <w:spacing w:val="20"/>
          <w:sz w:val="34"/>
          <w:szCs w:val="34"/>
        </w:rPr>
        <w:t>l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ж</w:t>
      </w:r>
      <w:r w:rsidRPr="00CE03AC">
        <w:rPr>
          <w:rFonts w:ascii="Triodion Ucs" w:hAnsi="Triodion Ucs"/>
          <w:spacing w:val="20"/>
          <w:sz w:val="34"/>
          <w:szCs w:val="34"/>
        </w:rPr>
        <w:t>e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н</w:t>
      </w:r>
      <w:r w:rsidRPr="00CE03AC">
        <w:rPr>
          <w:rFonts w:ascii="Triodion Ucs" w:hAnsi="Triodion Ucs"/>
          <w:spacing w:val="20"/>
          <w:sz w:val="34"/>
          <w:szCs w:val="34"/>
        </w:rPr>
        <w:t>и</w:t>
      </w:r>
      <w:proofErr w:type="spellEnd"/>
      <w:r w:rsidRPr="00CE03AC">
        <w:rPr>
          <w:rFonts w:ascii="Triodion Ucs" w:hAnsi="Triodion Ucs"/>
          <w:spacing w:val="20"/>
          <w:sz w:val="34"/>
          <w:szCs w:val="34"/>
        </w:rPr>
        <w:t>,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4"/>
          <w:szCs w:val="34"/>
        </w:rPr>
        <w:t>ћ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же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и3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збр</w:t>
      </w:r>
      <w:r w:rsidRPr="00CE03AC">
        <w:rPr>
          <w:rFonts w:ascii="Triodion Ucs" w:hAnsi="Triodion Ucs"/>
          <w:spacing w:val="20"/>
          <w:sz w:val="34"/>
          <w:szCs w:val="34"/>
        </w:rPr>
        <w:t>a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лъ </w:t>
      </w:r>
      <w:r w:rsidRPr="00CE03AC">
        <w:rPr>
          <w:rFonts w:ascii="Triodion Ucs" w:hAnsi="Triodion Ucs"/>
          <w:spacing w:val="20"/>
          <w:sz w:val="34"/>
          <w:szCs w:val="34"/>
        </w:rPr>
        <w:t>и3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4"/>
          <w:szCs w:val="34"/>
        </w:rPr>
        <w:t>пріsлъ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е3си2,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/>
          <w:spacing w:val="20"/>
          <w:sz w:val="34"/>
          <w:szCs w:val="34"/>
        </w:rPr>
        <w:t>,/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и3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="005349B7" w:rsidRPr="00CE03AC">
        <w:rPr>
          <w:rFonts w:ascii="Triodion Ucs" w:hAnsi="Triodion Ucs"/>
          <w:spacing w:val="20"/>
          <w:sz w:val="34"/>
          <w:szCs w:val="34"/>
        </w:rPr>
        <w:t>п</w:t>
      </w:r>
      <w:r w:rsidRPr="00CE03AC">
        <w:rPr>
          <w:rFonts w:ascii="Triodion Ucs" w:hAnsi="Triodion Ucs"/>
          <w:spacing w:val="20"/>
          <w:sz w:val="34"/>
          <w:szCs w:val="34"/>
        </w:rPr>
        <w:t>a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м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  <w:lang w:val="en-US"/>
        </w:rPr>
        <w:t>z</w:t>
      </w:r>
      <w:proofErr w:type="spellStart"/>
      <w:r w:rsidR="005349B7" w:rsidRPr="00CE03AC">
        <w:rPr>
          <w:rFonts w:ascii="Triodion Ucs" w:hAnsi="Triodion Ucs"/>
          <w:spacing w:val="20"/>
          <w:sz w:val="34"/>
          <w:szCs w:val="34"/>
        </w:rPr>
        <w:t>ть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и4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хъ </w:t>
      </w:r>
      <w:proofErr w:type="spellStart"/>
      <w:r w:rsidR="005349B7" w:rsidRPr="00CE03AC">
        <w:rPr>
          <w:rFonts w:ascii="Triodion Ucs" w:hAnsi="Triodion Ucs"/>
          <w:spacing w:val="20"/>
          <w:sz w:val="34"/>
          <w:szCs w:val="34"/>
        </w:rPr>
        <w:t>въ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р</w:t>
      </w:r>
      <w:r w:rsidRPr="00CE03AC">
        <w:rPr>
          <w:rFonts w:ascii="Triodion Ucs" w:hAnsi="Triodion Ucs"/>
          <w:spacing w:val="20"/>
          <w:sz w:val="34"/>
          <w:szCs w:val="34"/>
        </w:rPr>
        <w:t>0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дъ </w:t>
      </w:r>
      <w:r w:rsidRPr="00CE03AC">
        <w:rPr>
          <w:rFonts w:ascii="Triodion Ucs" w:hAnsi="Triodion Ucs"/>
          <w:spacing w:val="20"/>
          <w:sz w:val="34"/>
          <w:szCs w:val="34"/>
        </w:rPr>
        <w:t>и3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р</w:t>
      </w:r>
      <w:r w:rsidRPr="00CE03AC">
        <w:rPr>
          <w:rFonts w:ascii="Triodion Ucs" w:hAnsi="Triodion Ucs"/>
          <w:spacing w:val="20"/>
          <w:sz w:val="34"/>
          <w:szCs w:val="34"/>
        </w:rPr>
        <w:t>0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д</w:t>
      </w:r>
      <w:r w:rsidRPr="00CE03AC">
        <w:rPr>
          <w:rFonts w:ascii="Triodion Ucs" w:hAnsi="Triodion Ucs"/>
          <w:spacing w:val="20"/>
          <w:sz w:val="34"/>
          <w:szCs w:val="34"/>
        </w:rPr>
        <w:t>ъ.</w:t>
      </w:r>
    </w:p>
    <w:p w14:paraId="30FCC26C" w14:textId="77777777" w:rsidR="005349B7" w:rsidRPr="00CE03AC" w:rsidRDefault="005349B7" w:rsidP="00CE03AC">
      <w:pPr>
        <w:spacing w:after="0" w:line="228" w:lineRule="auto"/>
        <w:ind w:firstLine="561"/>
        <w:jc w:val="both"/>
        <w:rPr>
          <w:rFonts w:ascii="Triodion Ucs" w:hAnsi="Triodion Ucs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К</w:t>
      </w:r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0ві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ю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во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чc</w:t>
      </w:r>
      <w:r w:rsidRPr="00CE03AC">
        <w:rPr>
          <w:rFonts w:ascii="Triodion Ucs" w:hAnsi="Triodion Ucs"/>
          <w:spacing w:val="20"/>
          <w:sz w:val="38"/>
          <w:szCs w:val="38"/>
        </w:rPr>
        <w:t>тн</w:t>
      </w:r>
      <w:r w:rsidR="00EF540A" w:rsidRPr="00CE03AC">
        <w:rPr>
          <w:rFonts w:ascii="Triodion Ucs" w:hAnsi="Triodion Ucs"/>
          <w:spacing w:val="20"/>
          <w:sz w:val="38"/>
          <w:szCs w:val="38"/>
        </w:rPr>
        <w:t>0ю,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EF540A" w:rsidRPr="00CE03AC">
        <w:rPr>
          <w:rFonts w:ascii="Triodion Ucs" w:hAnsi="Triodion Ucs"/>
          <w:spacing w:val="20"/>
          <w:sz w:val="38"/>
          <w:szCs w:val="38"/>
        </w:rPr>
        <w:t>хrтE</w:t>
      </w:r>
      <w:proofErr w:type="spellEnd"/>
      <w:r w:rsidR="00B71CB1" w:rsidRPr="00CE03AC">
        <w:rPr>
          <w:rFonts w:ascii="Triodion Ucs" w:hAnsi="Triodion Ucs"/>
          <w:spacing w:val="20"/>
          <w:sz w:val="38"/>
          <w:szCs w:val="38"/>
        </w:rPr>
        <w:t>,/</w:t>
      </w:r>
      <w:r w:rsidR="00EF540A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sz w:val="38"/>
          <w:szCs w:val="38"/>
        </w:rPr>
        <w:t>прарод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тельный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њ</w:t>
      </w:r>
      <w:r w:rsidRPr="00CE03AC">
        <w:rPr>
          <w:rFonts w:ascii="Triodion Ucs" w:hAnsi="Triodion Ucs"/>
          <w:spacing w:val="20"/>
          <w:sz w:val="38"/>
          <w:szCs w:val="38"/>
        </w:rPr>
        <w:t>м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h</w:t>
      </w:r>
      <w:r w:rsidRPr="00CE03AC">
        <w:rPr>
          <w:rFonts w:ascii="Triodion Ucs" w:hAnsi="Triodion Ucs"/>
          <w:spacing w:val="20"/>
          <w:sz w:val="38"/>
          <w:szCs w:val="38"/>
        </w:rPr>
        <w:t>вый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г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х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ъ</w:t>
      </w:r>
      <w:proofErr w:type="spellEnd"/>
      <w:r w:rsidR="00B71CB1" w:rsidRPr="00CE03AC">
        <w:rPr>
          <w:rFonts w:ascii="Triodion Ucs" w:hAnsi="Triodion Ucs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то</w:t>
      </w:r>
      <w:r w:rsidR="00B71CB1" w:rsidRPr="00CE03AC">
        <w:rPr>
          <w:rFonts w:ascii="Triodion Ucs" w:hAnsi="Triodion Ucs"/>
          <w:spacing w:val="20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a</w:t>
      </w:r>
      <w:r w:rsidRPr="00CE03AC">
        <w:rPr>
          <w:rFonts w:ascii="Triodion Ucs" w:hAnsi="Triodion Ucs"/>
          <w:spacing w:val="20"/>
          <w:sz w:val="38"/>
          <w:szCs w:val="38"/>
        </w:rPr>
        <w:t>д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3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h</w:t>
      </w:r>
      <w:r w:rsidRPr="00CE03AC">
        <w:rPr>
          <w:rFonts w:ascii="Triodion Ucs" w:hAnsi="Triodion Ucs"/>
          <w:spacing w:val="20"/>
          <w:sz w:val="38"/>
          <w:szCs w:val="38"/>
        </w:rPr>
        <w:t>н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њ</w:t>
      </w:r>
      <w:r w:rsidRPr="00CE03AC">
        <w:rPr>
          <w:rFonts w:ascii="Triodion Ucs" w:hAnsi="Triodion Ucs"/>
          <w:spacing w:val="20"/>
          <w:sz w:val="38"/>
          <w:szCs w:val="38"/>
        </w:rPr>
        <w:t>ст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a</w:t>
      </w:r>
      <w:r w:rsidRPr="00CE03AC">
        <w:rPr>
          <w:rFonts w:ascii="Triodion Ucs" w:hAnsi="Triodion Ucs"/>
          <w:spacing w:val="20"/>
          <w:sz w:val="38"/>
          <w:szCs w:val="38"/>
        </w:rPr>
        <w:t>в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ўс0пшимъ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прег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э</w:t>
      </w:r>
      <w:r w:rsidRPr="00CE03AC">
        <w:rPr>
          <w:rFonts w:ascii="Triodion Ucs" w:hAnsi="Triodion Ucs"/>
          <w:spacing w:val="20"/>
          <w:sz w:val="38"/>
          <w:szCs w:val="38"/>
        </w:rPr>
        <w:t>ш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є1ні</w:t>
      </w:r>
      <w:r w:rsidRPr="00CE03AC">
        <w:rPr>
          <w:rFonts w:ascii="Triodion Ucs" w:hAnsi="Triodion Ucs"/>
          <w:spacing w:val="20"/>
          <w:sz w:val="38"/>
          <w:szCs w:val="38"/>
          <w:lang w:val="en-US"/>
        </w:rPr>
        <w:t>z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3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™h</w:t>
      </w:r>
      <w:r w:rsidRPr="00CE03AC">
        <w:rPr>
          <w:rFonts w:ascii="Triodion Ucs" w:hAnsi="Triodion Ucs"/>
          <w:spacing w:val="20"/>
          <w:sz w:val="38"/>
          <w:szCs w:val="38"/>
        </w:rPr>
        <w:t>м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ў</w:t>
      </w:r>
      <w:r w:rsidRPr="00CE03AC">
        <w:rPr>
          <w:rFonts w:ascii="Triodion Ucs" w:hAnsi="Triodion Ucs"/>
          <w:spacing w:val="20"/>
          <w:sz w:val="38"/>
          <w:szCs w:val="38"/>
        </w:rPr>
        <w:t>пок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0й.</w:t>
      </w:r>
    </w:p>
    <w:p w14:paraId="6BBB761C" w14:textId="77777777" w:rsidR="005349B7" w:rsidRPr="00CE03AC" w:rsidRDefault="00B71CB1" w:rsidP="00CE03AC">
      <w:pPr>
        <w:spacing w:after="0" w:line="228" w:lineRule="auto"/>
        <w:ind w:firstLine="561"/>
        <w:jc w:val="both"/>
        <w:rPr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5349B7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="005349B7" w:rsidRPr="00CE03AC">
        <w:rPr>
          <w:rFonts w:ascii="Triodion Ucs" w:hAnsi="Triodion Ucs"/>
          <w:color w:val="FF0000"/>
          <w:spacing w:val="20"/>
          <w:sz w:val="34"/>
          <w:szCs w:val="34"/>
        </w:rPr>
        <w:t>Д</w:t>
      </w:r>
      <w:r w:rsidRPr="00CE03AC">
        <w:rPr>
          <w:rFonts w:ascii="Triodion Ucs" w:hAnsi="Triodion Ucs"/>
          <w:spacing w:val="20"/>
          <w:sz w:val="34"/>
          <w:szCs w:val="34"/>
        </w:rPr>
        <w:t>y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шы</w:t>
      </w:r>
      <w:proofErr w:type="spellEnd"/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/>
          <w:spacing w:val="20"/>
          <w:sz w:val="34"/>
          <w:szCs w:val="34"/>
        </w:rPr>
        <w:t>и4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хъ</w:t>
      </w:r>
      <w:r w:rsidRPr="00CE03AC">
        <w:rPr>
          <w:rFonts w:ascii="Triodion Ucs" w:hAnsi="Triodion Ucs"/>
          <w:spacing w:val="20"/>
          <w:sz w:val="34"/>
          <w:szCs w:val="34"/>
        </w:rPr>
        <w:t>/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 во б</w:t>
      </w:r>
      <w:r w:rsidRPr="00CE03AC">
        <w:rPr>
          <w:rFonts w:ascii="Triodion Ucs" w:hAnsi="Triodion Ucs"/>
          <w:spacing w:val="20"/>
          <w:sz w:val="34"/>
          <w:szCs w:val="34"/>
        </w:rPr>
        <w:t>l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г</w:t>
      </w:r>
      <w:r w:rsidRPr="00CE03AC">
        <w:rPr>
          <w:rFonts w:ascii="Triodion Ucs" w:hAnsi="Triodion Ucs"/>
          <w:spacing w:val="20"/>
          <w:sz w:val="34"/>
          <w:szCs w:val="34"/>
        </w:rPr>
        <w:t>и1</w:t>
      </w:r>
      <w:r w:rsidR="005349B7" w:rsidRPr="00CE03AC">
        <w:rPr>
          <w:rFonts w:ascii="Triodion Ucs" w:hAnsi="Triodion Ucs"/>
          <w:spacing w:val="20"/>
          <w:sz w:val="34"/>
          <w:szCs w:val="34"/>
        </w:rPr>
        <w:t xml:space="preserve">хъ </w:t>
      </w:r>
      <w:proofErr w:type="spellStart"/>
      <w:r w:rsidR="005349B7" w:rsidRPr="00CE03AC">
        <w:rPr>
          <w:rFonts w:ascii="Triodion Ucs" w:hAnsi="Triodion Ucs"/>
          <w:spacing w:val="20"/>
          <w:sz w:val="34"/>
          <w:szCs w:val="34"/>
        </w:rPr>
        <w:t>водвор</w:t>
      </w:r>
      <w:proofErr w:type="spellEnd"/>
      <w:r w:rsidRPr="00CE03AC">
        <w:rPr>
          <w:rFonts w:ascii="Triodion Ucs" w:hAnsi="Triodion Ucs"/>
          <w:spacing w:val="20"/>
          <w:sz w:val="34"/>
          <w:szCs w:val="34"/>
          <w:lang w:val="en-US"/>
        </w:rPr>
        <w:t>s</w:t>
      </w:r>
      <w:r w:rsidR="005349B7" w:rsidRPr="00CE03AC">
        <w:rPr>
          <w:rFonts w:ascii="Triodion Ucs" w:hAnsi="Triodion Ucs"/>
          <w:spacing w:val="20"/>
          <w:sz w:val="34"/>
          <w:szCs w:val="34"/>
        </w:rPr>
        <w:t>тс</w:t>
      </w:r>
      <w:r w:rsidRPr="00CE03AC">
        <w:rPr>
          <w:rFonts w:ascii="Triodion Ucs" w:hAnsi="Triodion Ucs"/>
          <w:spacing w:val="20"/>
          <w:sz w:val="34"/>
          <w:szCs w:val="34"/>
          <w:lang w:val="en-US"/>
        </w:rPr>
        <w:t>z</w:t>
      </w:r>
      <w:r w:rsidRPr="00CE03AC">
        <w:rPr>
          <w:rFonts w:ascii="Triodion Ucs" w:hAnsi="Triodion Ucs"/>
          <w:spacing w:val="20"/>
          <w:sz w:val="34"/>
          <w:szCs w:val="34"/>
        </w:rPr>
        <w:t>.</w:t>
      </w:r>
    </w:p>
    <w:p w14:paraId="11AEF7F3" w14:textId="77777777" w:rsidR="005349B7" w:rsidRPr="00CE03AC" w:rsidRDefault="005349B7" w:rsidP="00CE03AC">
      <w:pPr>
        <w:spacing w:after="0" w:line="228" w:lineRule="auto"/>
        <w:ind w:firstLine="561"/>
        <w:jc w:val="both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sz w:val="38"/>
          <w:szCs w:val="38"/>
        </w:rPr>
        <w:t>м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ті</w:t>
      </w:r>
      <w:r w:rsidRPr="00CE03AC">
        <w:rPr>
          <w:rFonts w:ascii="Triodion Ucs" w:hAnsi="Triodion Ucs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sz w:val="38"/>
          <w:szCs w:val="38"/>
        </w:rPr>
        <w:t>во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живот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0</w:t>
      </w:r>
      <w:r w:rsidRPr="00CE03AC">
        <w:rPr>
          <w:rFonts w:ascii="Triodion Ucs" w:hAnsi="Triodion Ucs"/>
          <w:spacing w:val="20"/>
          <w:sz w:val="38"/>
          <w:szCs w:val="38"/>
        </w:rPr>
        <w:t>рно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ю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м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рт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ў</w:t>
      </w:r>
      <w:r w:rsidRPr="00CE03AC">
        <w:rPr>
          <w:rFonts w:ascii="Triodion Ucs" w:hAnsi="Triodion Ucs"/>
          <w:spacing w:val="20"/>
          <w:sz w:val="38"/>
          <w:szCs w:val="38"/>
        </w:rPr>
        <w:t>мерт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>вы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й,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ў</w:t>
      </w:r>
      <w:r w:rsidRPr="00CE03AC">
        <w:rPr>
          <w:rFonts w:ascii="Triodion Ucs" w:hAnsi="Triodion Ucs"/>
          <w:spacing w:val="20"/>
          <w:sz w:val="38"/>
          <w:szCs w:val="38"/>
        </w:rPr>
        <w:t>м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</w:t>
      </w:r>
      <w:r w:rsidRPr="00CE03AC">
        <w:rPr>
          <w:rFonts w:ascii="Triodion Ucs" w:hAnsi="Triodion Ucs"/>
          <w:spacing w:val="20"/>
          <w:sz w:val="38"/>
          <w:szCs w:val="38"/>
        </w:rPr>
        <w:t>ршы</w:t>
      </w:r>
      <w:proofErr w:type="spellEnd"/>
      <w:r w:rsidRPr="00CE03AC">
        <w:rPr>
          <w:rFonts w:ascii="Triodion Ucs" w:hAnsi="Triodion Ucs"/>
          <w:spacing w:val="20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B71CB1" w:rsidRPr="00CE03AC">
        <w:rPr>
          <w:rFonts w:ascii="Triodion Ucs" w:hAnsi="Triodion Ucs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spacing w:val="20"/>
          <w:sz w:val="38"/>
          <w:szCs w:val="38"/>
        </w:rPr>
        <w:t>во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eй</w:t>
      </w:r>
      <w:proofErr w:type="spellEnd"/>
      <w:r w:rsidR="00B71CB1" w:rsidRPr="00CE03AC">
        <w:rPr>
          <w:rFonts w:ascii="Triodion Ucs" w:hAnsi="Triodion Ucs"/>
          <w:spacing w:val="20"/>
          <w:sz w:val="38"/>
          <w:szCs w:val="38"/>
        </w:rPr>
        <w:t>, сп7се,/ t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г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њ</w:t>
      </w:r>
      <w:r w:rsidRPr="00CE03AC">
        <w:rPr>
          <w:rFonts w:ascii="Triodion Ucs" w:hAnsi="Triodion Ucs"/>
          <w:spacing w:val="20"/>
          <w:sz w:val="38"/>
          <w:szCs w:val="38"/>
        </w:rPr>
        <w:t>ч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>сти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ъ,/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spacing w:val="20"/>
          <w:sz w:val="38"/>
          <w:szCs w:val="38"/>
        </w:rPr>
        <w:t>к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spacing w:val="20"/>
          <w:sz w:val="38"/>
          <w:szCs w:val="38"/>
        </w:rPr>
        <w:t>о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б0</w:t>
      </w:r>
      <w:r w:rsidRPr="00CE03AC">
        <w:rPr>
          <w:rFonts w:ascii="Triodion Ucs" w:hAnsi="Triodion Ucs"/>
          <w:spacing w:val="20"/>
          <w:sz w:val="38"/>
          <w:szCs w:val="38"/>
        </w:rPr>
        <w:t>ю ж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spacing w:val="20"/>
          <w:sz w:val="38"/>
          <w:szCs w:val="38"/>
        </w:rPr>
        <w:t>ти сотвор</w:t>
      </w:r>
      <w:r w:rsidR="00B71CB1" w:rsidRPr="00CE03AC">
        <w:rPr>
          <w:rFonts w:ascii="Triodion Ucs" w:hAnsi="Triodion Ucs"/>
          <w:spacing w:val="20"/>
          <w:sz w:val="38"/>
          <w:szCs w:val="38"/>
        </w:rPr>
        <w:t>и2.</w:t>
      </w:r>
    </w:p>
    <w:p w14:paraId="006AEEC9" w14:textId="77777777" w:rsidR="005349B7" w:rsidRPr="00CE03AC" w:rsidRDefault="005349B7" w:rsidP="00CE03AC">
      <w:pPr>
        <w:spacing w:after="0" w:line="228" w:lineRule="auto"/>
        <w:jc w:val="center"/>
        <w:rPr>
          <w:rStyle w:val="kinovar2"/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Слaва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, и3 </w:t>
      </w: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нhнэ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:</w:t>
      </w:r>
      <w:r w:rsidR="00B71CB1"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spacing w:val="20"/>
          <w:sz w:val="34"/>
          <w:szCs w:val="34"/>
        </w:rPr>
        <w:t>глaсъ</w:t>
      </w:r>
      <w:proofErr w:type="spellEnd"/>
      <w:r w:rsidR="009D01FA" w:rsidRPr="00CE03AC">
        <w:rPr>
          <w:rStyle w:val="kinovar2"/>
          <w:rFonts w:ascii="Triodion Ucs" w:hAnsi="Triodion Ucs"/>
          <w:spacing w:val="20"/>
          <w:sz w:val="34"/>
          <w:szCs w:val="34"/>
        </w:rPr>
        <w:t xml:space="preserve"> и3 под0бенъ т0йже:</w:t>
      </w:r>
    </w:p>
    <w:p w14:paraId="21574FC4" w14:textId="77777777" w:rsidR="00506306" w:rsidRPr="00506306" w:rsidRDefault="00506306" w:rsidP="00506306">
      <w:pPr>
        <w:spacing w:after="0" w:line="228" w:lineRule="auto"/>
        <w:ind w:firstLine="561"/>
        <w:jc w:val="right"/>
        <w:rPr>
          <w:rStyle w:val="kinovar2"/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</w:pPr>
      <w:r>
        <w:rPr>
          <w:rStyle w:val="kinovar2"/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  <w:t>37</w:t>
      </w:r>
    </w:p>
    <w:p w14:paraId="2D9BD544" w14:textId="77777777" w:rsidR="005349B7" w:rsidRPr="00CE03AC" w:rsidRDefault="005349B7" w:rsidP="00CE03AC">
      <w:pPr>
        <w:spacing w:after="0" w:line="228" w:lineRule="auto"/>
        <w:ind w:firstLine="561"/>
        <w:jc w:val="both"/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Б</w:t>
      </w:r>
      <w:r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Gа</w:t>
      </w:r>
      <w:proofErr w:type="spellEnd"/>
      <w:r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р0ждшаz </w:t>
      </w:r>
      <w:proofErr w:type="spellStart"/>
      <w:r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несказaннw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, дв7о,/ тог0 со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всёми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с™hми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моли1/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подaти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въ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вёрэ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ўс0пшымъ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согрэшeніємъ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њствлeніе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/ и3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свёта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своегw2 со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с™hми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причaстіе</w:t>
      </w:r>
      <w:proofErr w:type="spellEnd"/>
      <w:r w:rsidR="009D01FA" w:rsidRPr="00CE03AC">
        <w:rPr>
          <w:rStyle w:val="kinovar2"/>
          <w:rFonts w:ascii="Triodion Ucs" w:hAnsi="Triodion Ucs"/>
          <w:color w:val="000000" w:themeColor="text1"/>
          <w:spacing w:val="20"/>
          <w:sz w:val="38"/>
          <w:szCs w:val="38"/>
        </w:rPr>
        <w:t>.</w:t>
      </w:r>
    </w:p>
    <w:p w14:paraId="4E51667C" w14:textId="77777777" w:rsidR="001E2A04" w:rsidRPr="00CE03AC" w:rsidRDefault="009D01FA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4"/>
          <w:szCs w:val="34"/>
        </w:rPr>
        <w:t>По Трис™0мъ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</w:t>
      </w:r>
      <w:r w:rsidR="001E2A04" w:rsidRPr="00CE03AC">
        <w:rPr>
          <w:rFonts w:ascii="Triodion Ucs" w:hAnsi="Triodion Ucs" w:cs="Arial"/>
          <w:spacing w:val="20"/>
          <w:sz w:val="38"/>
          <w:szCs w:val="38"/>
        </w:rPr>
        <w:t>ропaрь</w:t>
      </w:r>
      <w:proofErr w:type="spellEnd"/>
      <w:r w:rsidR="001E2A04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1E2A04" w:rsidRPr="00CE03AC">
        <w:rPr>
          <w:rFonts w:ascii="Triodion Ucs" w:hAnsi="Triodion Ucs" w:cs="Arial"/>
          <w:spacing w:val="20"/>
          <w:sz w:val="38"/>
          <w:szCs w:val="38"/>
        </w:rPr>
        <w:t>глaсъ</w:t>
      </w:r>
      <w:proofErr w:type="spellEnd"/>
      <w:r w:rsidR="001E2A04" w:rsidRPr="00CE03AC">
        <w:rPr>
          <w:rFonts w:ascii="Triodion Ucs" w:hAnsi="Triodion Ucs" w:cs="Arial"/>
          <w:spacing w:val="20"/>
          <w:sz w:val="38"/>
          <w:szCs w:val="38"/>
        </w:rPr>
        <w:t xml:space="preserve"> }:</w:t>
      </w:r>
    </w:p>
    <w:p w14:paraId="23D57DE6" w14:textId="77777777" w:rsidR="001E2A04" w:rsidRPr="00CE03AC" w:rsidRDefault="001E2A0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еловэколю1бнw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тр0z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лeз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давa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ди1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те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ўпок0й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9D01FA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: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ожи1ш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р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зижди1телz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04BB06D" w14:textId="77777777" w:rsidR="001E2A04" w:rsidRPr="00CE03AC" w:rsidRDefault="001E2A04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02BC3791" w14:textId="77777777" w:rsidR="001E2A04" w:rsidRPr="00CE03AC" w:rsidRDefault="001E2A04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амы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spacing w:val="20"/>
          <w:sz w:val="38"/>
          <w:szCs w:val="38"/>
        </w:rPr>
        <w:t>твенниц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spacing w:val="20"/>
          <w:sz w:val="38"/>
          <w:szCs w:val="38"/>
        </w:rPr>
        <w:t>гопріsтну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г0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евё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</w:t>
      </w:r>
      <w:r w:rsidR="009D01FA" w:rsidRPr="00CE03AC">
        <w:rPr>
          <w:rFonts w:ascii="Triodion Ucs" w:hAnsi="Triodion Ucs" w:cs="Arial"/>
          <w:spacing w:val="20"/>
          <w:sz w:val="38"/>
          <w:szCs w:val="38"/>
        </w:rPr>
        <w:t>п7</w:t>
      </w:r>
      <w:r w:rsidRPr="00CE03AC">
        <w:rPr>
          <w:rFonts w:ascii="Triodion Ucs" w:hAnsi="Triodion Ucs" w:cs="Arial"/>
          <w:spacing w:val="20"/>
          <w:sz w:val="38"/>
          <w:szCs w:val="38"/>
        </w:rPr>
        <w:t>сeніе.</w:t>
      </w:r>
    </w:p>
    <w:p w14:paraId="09AC73B8" w14:textId="77777777" w:rsidR="006620AB" w:rsidRPr="00CE03AC" w:rsidRDefault="006620A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</w:p>
    <w:p w14:paraId="37E01C9C" w14:textId="77777777" w:rsidR="006620AB" w:rsidRPr="00CE03AC" w:rsidRDefault="006620AB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На Вели1цэ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ечeрни</w:t>
      </w:r>
      <w:proofErr w:type="spellEnd"/>
    </w:p>
    <w:p w14:paraId="2BB65113" w14:textId="77777777" w:rsidR="006620AB" w:rsidRPr="00CE03AC" w:rsidRDefault="006620AB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zдовa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звa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,</w:t>
      </w:r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тaвимъ</w:t>
      </w:r>
      <w:proofErr w:type="spellEnd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тіхи1ръ ѕ7, и3 </w:t>
      </w:r>
      <w:proofErr w:type="spellStart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инeи</w:t>
      </w:r>
      <w:proofErr w:type="spellEnd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и3ли1 </w:t>
      </w:r>
      <w:proofErr w:type="spellStart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NктHихъ</w:t>
      </w:r>
      <w:proofErr w:type="spellEnd"/>
      <w:r w:rsidR="00737CA8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G, и3 ўс0пшагw G.</w:t>
      </w:r>
    </w:p>
    <w:p w14:paraId="0C510A3E" w14:textId="77777777" w:rsidR="00737CA8" w:rsidRPr="00CE03AC" w:rsidRDefault="00737CA8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ѕ7. Под0бен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</w:t>
      </w:r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>с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4"/>
          <w:szCs w:val="34"/>
        </w:rPr>
        <w:t xml:space="preserve"> tл0жше:</w:t>
      </w:r>
    </w:p>
    <w:p w14:paraId="1C0292D0" w14:textId="77777777" w:rsidR="00737CA8" w:rsidRPr="00CE03AC" w:rsidRDefault="00737CA8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И#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ёz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постижи1мое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же њ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lгоутр0біе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и3ст0чникъ неистощи1мый б9eственны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огомлcтив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Lк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шeдш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а земл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вh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сели2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елє1ніz возлю1блєннаz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елaєм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держa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aру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егд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ывaюще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з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ліs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кр0вь твою2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п7се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живон0сною цэн0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jр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купи1лъ є3си2.</w:t>
      </w:r>
    </w:p>
    <w:p w14:paraId="29C7086F" w14:textId="77777777" w:rsidR="00506306" w:rsidRDefault="00737CA8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Ў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ерщвл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терпё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вотворsще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0лею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жив0тъ и3сточи1лъ є3си2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пи1щ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исносyщну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Bрны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</w:p>
    <w:p w14:paraId="539B601E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8</w:t>
      </w:r>
    </w:p>
    <w:p w14:paraId="0AC337EB" w14:textId="77777777" w:rsidR="00737CA8" w:rsidRPr="00CE03AC" w:rsidRDefault="00737CA8" w:rsidP="00506306">
      <w:pPr>
        <w:pStyle w:val="a9"/>
        <w:spacing w:before="0" w:after="0" w:line="228" w:lineRule="auto"/>
        <w:ind w:firstLine="67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a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eйже</w:t>
      </w:r>
      <w:proofErr w:type="spellEnd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чини2 ўс0пшыz њ </w:t>
      </w:r>
      <w:proofErr w:type="spellStart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ўповaніи</w:t>
      </w:r>
      <w:proofErr w:type="spellEnd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воскресe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грэшє1ні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ощa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aтію</w:t>
      </w:r>
      <w:proofErr w:type="spellEnd"/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грёшен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є3ди1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чlвэколю1бецъ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e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мz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5975E1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3 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сп7си1тельно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ви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і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7E44DDC0" w14:textId="77777777" w:rsidR="00737CA8" w:rsidRPr="00CE03AC" w:rsidRDefault="00737CA8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Ж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ивhми</w:t>
      </w:r>
      <w:proofErr w:type="spellEnd"/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гD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вующ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оначaльн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лaсті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eртвы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Lчествующ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E</w:t>
      </w:r>
      <w:proofErr w:type="spellEnd"/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нaю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сz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Bр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ди1ном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aтел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tшeдш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 со и3збрaнными твои1ми чlвэколю1бче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тэшe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вz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h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лосте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ли1тел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сп7сaеш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хже по </w:t>
      </w:r>
      <w:r w:rsidR="00E120BC" w:rsidRPr="00CE03AC">
        <w:rPr>
          <w:rFonts w:ascii="Triodion Ucs" w:hAnsi="Triodion Ucs"/>
          <w:color w:val="000000"/>
          <w:spacing w:val="20"/>
          <w:sz w:val="38"/>
          <w:szCs w:val="38"/>
        </w:rPr>
        <w:t>o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4браз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здa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 є3ди1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огомлcтив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32FC1579" w14:textId="77777777" w:rsidR="00E120BC" w:rsidRPr="00CE03AC" w:rsidRDefault="00E120BC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є4сть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уббHт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оeтсz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огмaтік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лaс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.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и4нъ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eнь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по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</w:t>
      </w:r>
      <w:r w:rsidR="00213944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и3 </w:t>
      </w:r>
      <w:proofErr w:type="spellStart"/>
      <w:r w:rsidR="00213944" w:rsidRPr="00CE03AC">
        <w:rPr>
          <w:rFonts w:ascii="Triodion Ucs" w:hAnsi="Triodion Ucs"/>
          <w:color w:val="FF0000"/>
          <w:spacing w:val="20"/>
          <w:sz w:val="38"/>
          <w:szCs w:val="38"/>
        </w:rPr>
        <w:t>нhнэ</w:t>
      </w:r>
      <w:proofErr w:type="spellEnd"/>
      <w:r w:rsidR="00213944" w:rsidRPr="00CE03AC">
        <w:rPr>
          <w:rFonts w:ascii="Triodion Ucs" w:hAnsi="Triodion Ucs"/>
          <w:color w:val="FF0000"/>
          <w:spacing w:val="20"/>
          <w:sz w:val="38"/>
          <w:szCs w:val="38"/>
        </w:rPr>
        <w:t>,</w:t>
      </w:r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>поeтсz</w:t>
      </w:r>
      <w:proofErr w:type="spellEnd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бGор0диченъ </w:t>
      </w:r>
      <w:proofErr w:type="spellStart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>сeй</w:t>
      </w:r>
      <w:proofErr w:type="spellEnd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. </w:t>
      </w:r>
      <w:proofErr w:type="spellStart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>Глaсъ</w:t>
      </w:r>
      <w:proofErr w:type="spellEnd"/>
      <w:r w:rsidR="00213944"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ѕ7:</w:t>
      </w:r>
    </w:p>
    <w:p w14:paraId="0BD08D37" w14:textId="77777777" w:rsidR="00737CA8" w:rsidRPr="00CE03AC" w:rsidRDefault="00737CA8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K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ви1ласz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ывaли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олёпн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w</w:t>
      </w:r>
      <w:proofErr w:type="spellEnd"/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чcт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мэсти1ла є3си2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искусобрaчн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в7о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двою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ущєствY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 во є3ди1ной же v3постaси.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ого2 ўмоли2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cт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є3динор0днаг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eрвенц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в7у непор0чную, и3 п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жcтв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хрaншаг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ит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с0пшихъ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213944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тлённэ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жeнств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5AC62AAE" w14:textId="77777777" w:rsidR="00737CA8" w:rsidRPr="00CE03AC" w:rsidRDefault="00B5671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Вх0дъ.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окjмен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нE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. И# парєміи2 G.</w:t>
      </w:r>
    </w:p>
    <w:p w14:paraId="7F603BC9" w14:textId="77777777" w:rsidR="00213944" w:rsidRPr="00CE03AC" w:rsidRDefault="00213944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</w:p>
    <w:p w14:paraId="29E28169" w14:textId="77777777" w:rsidR="00B56716" w:rsidRDefault="00B56716" w:rsidP="00CE03AC">
      <w:pPr>
        <w:pStyle w:val="a9"/>
        <w:spacing w:before="0" w:after="0" w:line="228" w:lineRule="auto"/>
        <w:ind w:firstLine="67"/>
        <w:jc w:val="center"/>
        <w:rPr>
          <w:rStyle w:val="kinovar2"/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Премyдрости</w:t>
      </w:r>
      <w:proofErr w:type="spellEnd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="00213944" w:rsidRPr="00CE03AC">
        <w:rPr>
          <w:rStyle w:val="kinovar2"/>
          <w:rFonts w:ascii="Triodion Ucs" w:hAnsi="Triodion Ucs"/>
          <w:spacing w:val="20"/>
          <w:sz w:val="34"/>
          <w:szCs w:val="34"/>
        </w:rPr>
        <w:t>С</w:t>
      </w:r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оломHн</w:t>
      </w:r>
      <w:r w:rsidR="00213944" w:rsidRPr="00CE03AC">
        <w:rPr>
          <w:rStyle w:val="kinovar2"/>
          <w:rFonts w:ascii="Triodion Ucs" w:hAnsi="Triodion Ucs"/>
          <w:spacing w:val="20"/>
          <w:sz w:val="34"/>
          <w:szCs w:val="34"/>
        </w:rPr>
        <w:t>и</w:t>
      </w:r>
      <w:proofErr w:type="spellEnd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 xml:space="preserve"> </w:t>
      </w:r>
      <w:proofErr w:type="spellStart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чтeніе</w:t>
      </w:r>
      <w:proofErr w:type="spellEnd"/>
      <w:r w:rsidRPr="00CE03AC">
        <w:rPr>
          <w:rStyle w:val="kinovar2"/>
          <w:rFonts w:ascii="Triodion Ucs" w:hAnsi="Triodion Ucs"/>
          <w:spacing w:val="20"/>
          <w:sz w:val="34"/>
          <w:szCs w:val="34"/>
        </w:rPr>
        <w:t>.</w:t>
      </w:r>
    </w:p>
    <w:p w14:paraId="718B687E" w14:textId="77777777" w:rsidR="00506306" w:rsidRPr="00CE03AC" w:rsidRDefault="00506306" w:rsidP="00506306">
      <w:pPr>
        <w:pStyle w:val="a9"/>
        <w:spacing w:before="0" w:after="0" w:line="228" w:lineRule="auto"/>
        <w:ind w:firstLine="634"/>
        <w:rPr>
          <w:rStyle w:val="kinovar2"/>
          <w:rFonts w:ascii="Triodion Ucs" w:hAnsi="Triodion Ucs"/>
          <w:spacing w:val="20"/>
          <w:sz w:val="34"/>
          <w:szCs w:val="34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вd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уц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9іей, и3 не прик0снетсz и4хъ</w:t>
      </w:r>
    </w:p>
    <w:p w14:paraId="0C349154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39</w:t>
      </w:r>
    </w:p>
    <w:p w14:paraId="57B7F830" w14:textId="77777777" w:rsidR="00B56716" w:rsidRPr="00CE03AC" w:rsidRDefault="00B56716" w:rsidP="00506306">
      <w:pPr>
        <w:pStyle w:val="a9"/>
        <w:spacing w:before="0" w:after="0" w:line="228" w:lineRule="auto"/>
        <w:ind w:firstLine="67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к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пщевa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ш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nчес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yм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мрe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вмэни1с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ѕлобл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х0дъ и4хъ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# є4же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шeств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круш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nни1 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y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и1рэ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И$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eд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иц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ловёческимъ</w:t>
      </w:r>
      <w:proofErr w:type="spellEnd"/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к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іи1мутъ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смeрт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п0лнено. И#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мaл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кaза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вш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вели1ким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ётельствова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yду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куси2 |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рёт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хъ дост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0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йны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лaт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горни1лэ и3скуси2 и5хъ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сепл0ді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eртвен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іs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|. И#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рeм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эщe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зсіsю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скры п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eблі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текy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yдz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kзhкw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ладaю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людьми2, и3 воц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ар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1тс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и1хъ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дёющіи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н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умёю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стину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н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любв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yду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мY</w:t>
      </w:r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BC09D8" w:rsidRPr="00CE03AC">
        <w:rPr>
          <w:rFonts w:ascii="Triodion Ucs" w:hAnsi="Triodion Ucs"/>
          <w:color w:val="000000"/>
          <w:spacing w:val="20"/>
          <w:sz w:val="38"/>
          <w:szCs w:val="38"/>
        </w:rPr>
        <w:t>Ћ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a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пdб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эщ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и3збрaнныхъ є3гw2.</w:t>
      </w:r>
    </w:p>
    <w:p w14:paraId="47B93DE0" w14:textId="77777777" w:rsidR="00B56716" w:rsidRPr="00CE03AC" w:rsidRDefault="00B56716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ремyдрости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4C394C" w:rsidRPr="00CE03AC">
        <w:rPr>
          <w:rStyle w:val="kinovar2"/>
          <w:rFonts w:ascii="Triodion Ucs" w:hAnsi="Triodion Ucs"/>
          <w:spacing w:val="20"/>
          <w:sz w:val="38"/>
          <w:szCs w:val="38"/>
        </w:rPr>
        <w:t>С</w:t>
      </w:r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оломHн</w:t>
      </w:r>
      <w:r w:rsidR="004C394C" w:rsidRPr="00CE03AC">
        <w:rPr>
          <w:rStyle w:val="kinovar2"/>
          <w:rFonts w:ascii="Triodion Ucs" w:hAnsi="Triodion Ucs"/>
          <w:spacing w:val="20"/>
          <w:sz w:val="38"/>
          <w:szCs w:val="38"/>
        </w:rPr>
        <w:t>и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чтeніе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.</w:t>
      </w:r>
    </w:p>
    <w:p w14:paraId="28879E8E" w14:textId="77777777" w:rsidR="00506306" w:rsidRDefault="00B56716" w:rsidP="00CE03AC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вdниц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вy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зд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печ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ў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hшнz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С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іи1му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rтв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лёп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энeц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обр0ты t рук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ни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ан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есни1це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крh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|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hшце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защити1тъ и5хъ. Пріи1ме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е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o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yж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в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воwружи1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aр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e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рагH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лечe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рон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возложи1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шл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yд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лицемёрен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 Пріи1метъ щи1тъ непобэди1мый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пd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іе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wстри1тъ 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прaсный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нё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</w:t>
      </w:r>
      <w:proofErr w:type="spellStart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n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yж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 споб0ретъ 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и1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jр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а без{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П0йду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авол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{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рёл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0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лніины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</w:p>
    <w:p w14:paraId="75DA81CD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5AB29BF8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111654BC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0</w:t>
      </w:r>
    </w:p>
    <w:p w14:paraId="20BD6965" w14:textId="77777777" w:rsidR="00B56716" w:rsidRPr="00CE03AC" w:rsidRDefault="00B56716" w:rsidP="00506306">
      <w:pPr>
        <w:pStyle w:val="a9"/>
        <w:spacing w:before="0" w:after="0" w:line="228" w:lineRule="auto"/>
        <w:ind w:firstLine="67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крyгл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yк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nблакH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мёре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летs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И#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аменомeт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р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п0лн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адy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рaды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ознегодy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а ни1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д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орскaz</w:t>
      </w:r>
      <w:proofErr w:type="spellEnd"/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ё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е пот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0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z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тъ |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гл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Сопроти1в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aн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и1лы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и1хор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вё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5хъ</w:t>
      </w:r>
      <w:r w:rsidR="004C394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И#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њпустоши1тъ всю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еззак0ніе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ѕлодёйств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еврати1тъ прест0лы си1льныхъ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hшит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ќбw</w:t>
      </w:r>
      <w:proofErr w:type="spell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aр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умёйте</w:t>
      </w:r>
      <w:proofErr w:type="spell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вhкнит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удіи6 концє1въ земли2. Внуши1т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ержaщ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н0жєства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ордsщіи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њ нар0дэ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kзhкwвъ</w:t>
      </w:r>
      <w:proofErr w:type="spell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Ћ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ан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сть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ержaв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a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си1ла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hшнz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1D810AE8" w14:textId="77777777" w:rsidR="00B56716" w:rsidRPr="00CE03AC" w:rsidRDefault="00B56716" w:rsidP="00CE03AC">
      <w:pPr>
        <w:pStyle w:val="a9"/>
        <w:spacing w:before="0" w:after="0" w:line="228" w:lineRule="auto"/>
        <w:ind w:firstLine="67"/>
        <w:jc w:val="center"/>
        <w:rPr>
          <w:rStyle w:val="kinovar2"/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ремyдрости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F80AAC" w:rsidRPr="00CE03AC">
        <w:rPr>
          <w:rStyle w:val="kinovar2"/>
          <w:rFonts w:ascii="Triodion Ucs" w:hAnsi="Triodion Ucs"/>
          <w:spacing w:val="20"/>
          <w:sz w:val="38"/>
          <w:szCs w:val="38"/>
        </w:rPr>
        <w:t>С</w:t>
      </w:r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оломHн</w:t>
      </w:r>
      <w:r w:rsidR="00F80AAC" w:rsidRPr="00CE03AC">
        <w:rPr>
          <w:rStyle w:val="kinovar2"/>
          <w:rFonts w:ascii="Triodion Ucs" w:hAnsi="Triodion Ucs"/>
          <w:spacing w:val="20"/>
          <w:sz w:val="38"/>
          <w:szCs w:val="38"/>
        </w:rPr>
        <w:t>и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чтeніе</w:t>
      </w:r>
      <w:proofErr w:type="spellEnd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.</w:t>
      </w:r>
    </w:p>
    <w:p w14:paraId="7A8C1722" w14:textId="77777777" w:rsidR="00506306" w:rsidRDefault="00B56716" w:rsidP="00506306">
      <w:pPr>
        <w:pStyle w:val="a9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Style w:val="kinovar2"/>
          <w:rFonts w:ascii="Triodion Ucs" w:hAnsi="Triodion Ucs"/>
          <w:spacing w:val="20"/>
          <w:sz w:val="38"/>
          <w:szCs w:val="38"/>
        </w:rPr>
        <w:t>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вdни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сти1гне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кончaти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к0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aро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стн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оголётн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иж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исл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ё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читaетсz. Сэди1на же є4ст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дро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ловёкw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в0зрас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aр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ті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сквeр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Бlгоуг0де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ов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возлю1бле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вh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ред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рBшни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ен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схищeн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да не ѕл0ба и3змэни1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зум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, и3л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eс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ельсти1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ш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ч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ѕл0бы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мрачa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Hбр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ар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0хот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мэнs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ќ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ѕл0бивъ.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кончaв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мaл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сп0лни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Bт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Hлга</w:t>
      </w:r>
      <w:proofErr w:type="spellEnd"/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г0д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в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</w:t>
      </w:r>
      <w:r w:rsidR="00F80AAC"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тщa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среды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укaвств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Лю1діе же ви1дэвше, и3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умёвш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иж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л0жш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мышлeн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аков0е: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a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пdб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гw2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эщ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и3збрaнныхъ є3гw2.</w:t>
      </w:r>
      <w:r w:rsidR="00506306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</w:p>
    <w:p w14:paraId="6B605DAC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6AF68618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0E83353E" w14:textId="77777777" w:rsidR="00B5671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1</w:t>
      </w:r>
    </w:p>
    <w:p w14:paraId="5A9E3C00" w14:textId="77777777" w:rsidR="00F80AAC" w:rsidRPr="00CE03AC" w:rsidRDefault="00640B6E" w:rsidP="00CE03AC">
      <w:pPr>
        <w:pStyle w:val="a9"/>
        <w:spacing w:before="0" w:after="0" w:line="228" w:lineRule="auto"/>
        <w:ind w:hanging="75"/>
        <w:jc w:val="center"/>
        <w:rPr>
          <w:rStyle w:val="kinovar2"/>
          <w:rFonts w:ascii="Triodion Ucs" w:hAnsi="Triodion Ucs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літjи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стіхи1ра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хрaм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и3 стіхи6ры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амоглaсны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є7</w:t>
      </w:r>
      <w:r w:rsidR="00801006"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</w:p>
    <w:p w14:paraId="0370B9D9" w14:textId="77777777" w:rsidR="00B56716" w:rsidRPr="00CE03AC" w:rsidRDefault="00EC2AC7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оношє1ніz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аруг†ні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zз†ні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біє1ніz,/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плев†ні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заушє1ніz, и3 разли1чнаz лю1таz мучє1ніz,/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пасeні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aди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ных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вый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E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цRю2,/ пріими2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ивнw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и1хъ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поминaніе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/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жeртву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пріsтну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кади1ло бlгов0нное/ њ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ушaх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4мъ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огрэшє1ніz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Hльна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е и3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вHльнаz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бcных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и2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лeніихъ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о </w:t>
      </w:r>
      <w:proofErr w:type="spellStart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ми</w:t>
      </w:r>
      <w:proofErr w:type="spellEnd"/>
      <w:r w:rsidR="00582B4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ми ўпок0й.</w:t>
      </w:r>
    </w:p>
    <w:p w14:paraId="16967840" w14:textId="77777777" w:rsidR="001E2A04" w:rsidRPr="00CE03AC" w:rsidRDefault="00D166F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0лею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rт</w:t>
      </w:r>
      <w:r w:rsidR="00582B4F" w:rsidRPr="00CE03AC">
        <w:rPr>
          <w:rFonts w:ascii="Triodion Ucs" w:hAnsi="Triodion Ucs" w:cs="Arial"/>
          <w:spacing w:val="20"/>
          <w:sz w:val="38"/>
          <w:szCs w:val="38"/>
        </w:rPr>
        <w:t>Ё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повёшенъ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бhвы</w:t>
      </w:r>
      <w:r w:rsidR="00D36A15" w:rsidRPr="00CE03AC">
        <w:rPr>
          <w:rFonts w:ascii="Triodion Ucs" w:hAnsi="Triodion Ucs" w:cs="Arial"/>
          <w:spacing w:val="20"/>
          <w:sz w:val="38"/>
          <w:szCs w:val="38"/>
        </w:rPr>
        <w:t>й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,/ и3 </w:t>
      </w:r>
      <w:proofErr w:type="spell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неизречeнныz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582B4F" w:rsidRPr="00CE03AC">
        <w:rPr>
          <w:rFonts w:ascii="Triodion Ucs" w:hAnsi="Triodion Ucs" w:cs="Arial"/>
          <w:spacing w:val="20"/>
          <w:sz w:val="38"/>
          <w:szCs w:val="38"/>
        </w:rPr>
        <w:t>болBзни</w:t>
      </w:r>
      <w:proofErr w:type="spellEnd"/>
      <w:r w:rsidR="00582B4F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человёческагw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сп7сeніz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претерпёвый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Lко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/ си1хъ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 чlвэколю1бче,/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њслaби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смирeннw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м0лимъ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/ tпусти2 и3 прости2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сS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согрэшє1ніz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Hльнаz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же и3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невHльнаz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вёрэ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tшeдшым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рабHм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твои1мъ:/ и3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и3 чlвэколю1бецъ во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свётэ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сі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‰ всели2,/ и3 во дв0рэхъ твои1хъ ўпок0й,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20CE8" w:rsidRPr="00CE03AC">
        <w:rPr>
          <w:rFonts w:ascii="Triodion Ucs" w:hAnsi="Triodion Ucs" w:cs="Arial"/>
          <w:spacing w:val="20"/>
          <w:sz w:val="38"/>
          <w:szCs w:val="38"/>
        </w:rPr>
        <w:t>милосeрдъ</w:t>
      </w:r>
      <w:proofErr w:type="spellEnd"/>
      <w:r w:rsidR="00F20CE8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58FEE7E" w14:textId="77777777" w:rsidR="00F20CE8" w:rsidRPr="00CE03AC" w:rsidRDefault="00F20CE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0лг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tда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грёшн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н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rт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мерл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</w:t>
      </w:r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/ и3 во гр0бэ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ложeн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yщыz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дэ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боди1ль є3си2,/ и3 на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бесa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знeс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чный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э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в0тъ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лaвнw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Bм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аровaл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:/ и3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госeрдне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с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tшeдшыz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/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ю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чcти1тельною кр0вію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щaднw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зліsнною,/ t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ёх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чcтив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их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ёд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боди2,/ и3 чи1сты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цaрство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</w:t>
      </w:r>
      <w:proofErr w:type="spellEnd"/>
      <w:r w:rsidR="00F03A82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веди2.</w:t>
      </w:r>
    </w:p>
    <w:p w14:paraId="1DBD16F1" w14:textId="77777777" w:rsidR="009C3125" w:rsidRPr="00CE03AC" w:rsidRDefault="009C3125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ѕ7:</w:t>
      </w:r>
    </w:p>
    <w:p w14:paraId="7A25D3BE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18392912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63E9538E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2</w:t>
      </w:r>
    </w:p>
    <w:p w14:paraId="09375B63" w14:textId="77777777" w:rsidR="006E5206" w:rsidRPr="00CE03AC" w:rsidRDefault="006E5206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rт0мъ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шeдый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,/ и3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ќзы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тогw2 нерэши1мыz разрэши1вый,/ и3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дyши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тебE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тaмw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њжидaющихъ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/ всеси1льною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божествA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твоегw2 си1лою и3зведhй:/ и3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, q царю2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вёрныхъ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="00F95DE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95DED" w:rsidRPr="00CE03AC">
        <w:rPr>
          <w:rFonts w:ascii="Triodion Ucs" w:hAnsi="Triodion Ucs" w:cs="Arial"/>
          <w:spacing w:val="20"/>
          <w:sz w:val="38"/>
          <w:szCs w:val="38"/>
        </w:rPr>
        <w:t>престaвльш</w:t>
      </w:r>
      <w:r w:rsidR="004B1929" w:rsidRPr="00CE03AC">
        <w:rPr>
          <w:rFonts w:ascii="Triodion Ucs" w:hAnsi="Triodion Ucs" w:cs="Arial"/>
          <w:spacing w:val="20"/>
          <w:sz w:val="38"/>
          <w:szCs w:val="38"/>
        </w:rPr>
        <w:t>ы</w:t>
      </w:r>
      <w:r w:rsidR="00F95DED" w:rsidRPr="00CE03AC">
        <w:rPr>
          <w:rFonts w:ascii="Triodion Ucs" w:hAnsi="Triodion Ucs" w:cs="Arial"/>
          <w:spacing w:val="20"/>
          <w:sz w:val="38"/>
          <w:szCs w:val="38"/>
        </w:rPr>
        <w:t>хсz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грэхH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разрэши2,/ и3 t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всsкагw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ўдержaніz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ќз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свободи2,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рaди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твои1хъ пzти2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рaн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ћже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неисцёльны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на прес™0мъ ти2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тёлэ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преслaвнw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ўмилcтивлeніе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живhм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и3 мє1ртвымъ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њстaвил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є3си2,/ и3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млcти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тBм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бh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,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вётэ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небeсных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елeніих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/ </w:t>
      </w:r>
      <w:proofErr w:type="spellStart"/>
      <w:r w:rsidR="004B1929"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="004B1929" w:rsidRPr="00CE03AC">
        <w:rPr>
          <w:rFonts w:ascii="Triodion Ucs" w:hAnsi="Triodion Ucs" w:cs="Arial"/>
          <w:spacing w:val="20"/>
          <w:sz w:val="38"/>
          <w:szCs w:val="38"/>
        </w:rPr>
        <w:t xml:space="preserve"> и3збрaнными твои1ми всели2, и3 ўпок0й.</w:t>
      </w:r>
    </w:p>
    <w:p w14:paraId="2BB98E8D" w14:textId="77777777" w:rsidR="00A21198" w:rsidRPr="00CE03AC" w:rsidRDefault="00A21198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богор0диченъ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йже:</w:t>
      </w:r>
    </w:p>
    <w:p w14:paraId="089E89CC" w14:textId="77777777" w:rsidR="004B1929" w:rsidRPr="00CE03AC" w:rsidRDefault="00A21198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в7о всенепор0чнаz,/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бlгословeнна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простри2 бGон0сніи свои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yц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н7у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емY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є3г0же н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rт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и1сzщ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зрsщ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/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лёзні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умирaл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/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лёзн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ождеств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терпёвша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/ и3 того2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ив</w:t>
      </w:r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ои1ми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aтерними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оли1твами/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yшы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э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ўс0пшыхъ сотвори2:/ того2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4стиннаго и3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lвёк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вершeнн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/ во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вyхъ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уществaхъ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епрел0жна,/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ди1номъ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остaвэ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hти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tстyпнw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роваша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/ и3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E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9ію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™рь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дв7у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чcтую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/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сомнённw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aже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до кончи1ны </w:t>
      </w:r>
      <w:proofErr w:type="spellStart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авовёрнw</w:t>
      </w:r>
      <w:proofErr w:type="spellEnd"/>
      <w:r w:rsidR="00DD540F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сповёдаша.</w:t>
      </w:r>
    </w:p>
    <w:p w14:paraId="45191107" w14:textId="77777777" w:rsidR="00DD540F" w:rsidRPr="00CE03AC" w:rsidRDefault="00DD540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6DAF230A" w14:textId="77777777" w:rsidR="00DD540F" w:rsidRPr="00CE03AC" w:rsidRDefault="00DD540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п7си, б9е, лю1ди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S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бlгослови2 </w:t>
      </w:r>
      <w:proofErr w:type="spellStart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остоsніе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E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сэти2 </w:t>
      </w:r>
      <w:proofErr w:type="spellStart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jръ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в0й </w:t>
      </w:r>
      <w:proofErr w:type="spellStart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ію</w:t>
      </w:r>
      <w:proofErr w:type="spellEnd"/>
      <w:r w:rsidR="00CA638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щедр0тами: </w:t>
      </w:r>
      <w:r w:rsidR="00CA638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3 </w:t>
      </w:r>
      <w:proofErr w:type="spellStart"/>
      <w:r w:rsidR="00CA638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</w:t>
      </w:r>
      <w:r w:rsidR="00B14A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Hчаz</w:t>
      </w:r>
      <w:proofErr w:type="spellEnd"/>
      <w:r w:rsidR="00B14A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B14A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сS</w:t>
      </w:r>
      <w:proofErr w:type="spellEnd"/>
      <w:r w:rsidR="00B14A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  <w:r w:rsidR="00CA638D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</w:p>
    <w:p w14:paraId="72E02D3E" w14:textId="77777777" w:rsidR="00B14A7D" w:rsidRDefault="00B14A7D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Ли1к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ми1луй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7.</w:t>
      </w:r>
    </w:p>
    <w:p w14:paraId="1D34920C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04D386D8" w14:textId="77777777" w:rsidR="00506306" w:rsidRDefault="00506306" w:rsidP="00506306">
      <w:pPr>
        <w:pStyle w:val="a9"/>
        <w:spacing w:before="0" w:after="0" w:line="228" w:lineRule="auto"/>
        <w:ind w:firstLine="634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41E8AD96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3</w:t>
      </w:r>
    </w:p>
    <w:p w14:paraId="16583846" w14:textId="77777777" w:rsidR="00B14A7D" w:rsidRPr="00CE03AC" w:rsidRDefault="00B14A7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имсz њ вели1комъ господи1нэ:</w:t>
      </w:r>
    </w:p>
    <w:p w14:paraId="517394AB" w14:textId="77777777" w:rsidR="00B14A7D" w:rsidRPr="00CE03AC" w:rsidRDefault="00B14A7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имсz њ є4же сохрани1тисz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aду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емY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5A1B49A6" w14:textId="77777777" w:rsidR="00B14A7D" w:rsidRPr="00CE03AC" w:rsidRDefault="00B14A7D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имсz њ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покоeн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енны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aмz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ставлeні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рэхH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естaвльшыхс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9іи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да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ели1тъ z4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к0z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охлаждeні</w:t>
      </w:r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,</w:t>
      </w:r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tню1дуже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tбэжE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sкаz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олёзнь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ечaль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здыхaніе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ёдрэх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враaма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їсаaка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їaкwва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дёже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сэщaет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ёт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ицA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гw, и3 весели1тъ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‰ t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ка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™ы6z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S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њ є4же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аровaти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4мъ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цrтвіе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воE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ичaстіе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еизречeнных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ёчных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л†г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езконeчныz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lжeнныz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жи1зни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аслаждeніе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.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Рцeмъ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си2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Dи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слhши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лcтивнw</w:t>
      </w:r>
      <w:proofErr w:type="spellEnd"/>
      <w:r w:rsidR="00A241E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поми1луй.</w:t>
      </w:r>
    </w:p>
    <w:p w14:paraId="63E543DD" w14:textId="77777777" w:rsidR="00A241EE" w:rsidRPr="00CE03AC" w:rsidRDefault="00A241E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</w:t>
      </w:r>
      <w:r w:rsidR="00CD67A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="00CD67A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же </w:t>
      </w:r>
      <w:proofErr w:type="spellStart"/>
      <w:r w:rsidR="00CD67A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о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="00CD67AE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й</w:t>
      </w:r>
      <w:r w:rsidR="00CD67AE"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r w:rsidR="00CD67A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R.</w:t>
      </w:r>
    </w:p>
    <w:p w14:paraId="6D6957F7" w14:textId="77777777" w:rsidR="00CD67AE" w:rsidRPr="00CE03AC" w:rsidRDefault="00CD67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щ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м0лимсz и3 њ є4ж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слhша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олeніz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7D608108" w14:textId="77777777" w:rsidR="00CD67AE" w:rsidRPr="00CE03AC" w:rsidRDefault="00CD67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оми1луй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ри1жды.</w:t>
      </w:r>
    </w:p>
    <w:p w14:paraId="7A431C18" w14:textId="77777777" w:rsidR="00CD67AE" w:rsidRPr="00CE03AC" w:rsidRDefault="00CD67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7B99BF39" w14:textId="77777777" w:rsidR="001E2A04" w:rsidRPr="00CE03AC" w:rsidRDefault="00CD67AE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ы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5449ED4F" w14:textId="77777777" w:rsidR="00CD67AE" w:rsidRPr="00CE03AC" w:rsidRDefault="00CD67AE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зрS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ост0кwмъ глаг0леть: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1р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3321D66D" w14:textId="77777777" w:rsidR="00CD67AE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 И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#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о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42BEE90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 Г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лав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е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икл0нимъ.</w:t>
      </w:r>
    </w:p>
    <w:p w14:paraId="146BD16C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Ли1къ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74DDE2D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елеглaс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515111D4" w14:textId="77777777" w:rsidR="00506306" w:rsidRDefault="00B3114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пр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іaвол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раздни1вый, и3 жив0т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jр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</w:p>
    <w:p w14:paraId="2E25D5AC" w14:textId="77777777" w:rsidR="00506306" w:rsidRP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4</w:t>
      </w:r>
    </w:p>
    <w:p w14:paraId="7C82F149" w14:textId="77777777" w:rsidR="00B3114F" w:rsidRPr="00CE03AC" w:rsidRDefault="00B3114F" w:rsidP="00506306">
      <w:pPr>
        <w:pStyle w:val="a9"/>
        <w:spacing w:before="0" w:after="0" w:line="228" w:lineRule="auto"/>
        <w:ind w:firstLine="67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пок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с0пшы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ётл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ѕлaч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ёст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к0йнэ: tню1ду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бэж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лёзн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ечaл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ых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г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zн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и, сл0вомъ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ёл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л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мыш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j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lвэколю1бе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т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еловё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4же жи1в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не согрэши1т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h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м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сл0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а.</w:t>
      </w:r>
    </w:p>
    <w:p w14:paraId="466F7A80" w14:textId="77777777" w:rsidR="00B3114F" w:rsidRPr="00CE03AC" w:rsidRDefault="00B3114F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жив0тъ, и3 пок0й ўс0пшы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б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и4м&gt;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сылa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с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nц7e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™h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бlги1м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ивотворsщ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при1снw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к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ми1нь.</w:t>
      </w:r>
    </w:p>
    <w:p w14:paraId="3DBB5971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Ли1къ: Ґ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и1нь.</w:t>
      </w:r>
    </w:p>
    <w:p w14:paraId="57630ED4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стіх0внэ стіхи6ры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eртвен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з7.</w:t>
      </w:r>
    </w:p>
    <w:p w14:paraId="0E3CBF7F" w14:textId="77777777" w:rsidR="00B3114F" w:rsidRPr="00CE03AC" w:rsidRDefault="00B3114F" w:rsidP="00CE03AC">
      <w:pPr>
        <w:pStyle w:val="a9"/>
        <w:spacing w:before="0" w:after="0" w:line="228" w:lineRule="auto"/>
        <w:ind w:firstLine="67"/>
        <w:jc w:val="center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д0бенъ: Н</w:t>
      </w:r>
      <w:r w:rsidRPr="00CE03AC">
        <w:rPr>
          <w:rFonts w:ascii="Triodion Ucs" w:hAnsi="Triodion Ucs" w:cs="Arial"/>
          <w:spacing w:val="20"/>
          <w:sz w:val="34"/>
          <w:szCs w:val="34"/>
        </w:rPr>
        <w:t>еради1вше:</w:t>
      </w:r>
    </w:p>
    <w:p w14:paraId="4B8B34DE" w14:textId="77777777" w:rsidR="00B17708" w:rsidRPr="00CE03AC" w:rsidRDefault="00B17708" w:rsidP="00CE03AC">
      <w:pPr>
        <w:widowControl w:val="0"/>
        <w:adjustRightInd w:val="0"/>
        <w:spacing w:after="0" w:line="228" w:lineRule="auto"/>
        <w:ind w:firstLine="709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8"/>
          <w:szCs w:val="38"/>
        </w:rPr>
        <w:t>Ў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мерщв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и1дэнъ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си2 на к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r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є3ди1не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безсм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тн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/ и3 во гр0бэ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т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олож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си2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ўмерщв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тли2 с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тн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человёк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збавл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z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Н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учи1на мл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c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д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й неистощи1ма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, и3 и3ст0чникъ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ос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и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д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ш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вои1хъ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†б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ены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 ўпок0й.</w:t>
      </w:r>
    </w:p>
    <w:p w14:paraId="3677F84C" w14:textId="77777777" w:rsidR="00260DE6" w:rsidRPr="00CE03AC" w:rsidRDefault="00B17708" w:rsidP="00CE03AC">
      <w:pPr>
        <w:widowControl w:val="0"/>
        <w:adjustRightInd w:val="0"/>
        <w:spacing w:after="0" w:line="228" w:lineRule="auto"/>
        <w:jc w:val="center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т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j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хъ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: Б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>ж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>ни, ±же и3збр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лъ</w:t>
      </w:r>
      <w:proofErr w:type="spellEnd"/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>,/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прі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s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лъ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є3си2</w:t>
      </w:r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>,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г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D</w:t>
      </w:r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и. 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М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e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ртвенъ</w:t>
      </w:r>
      <w:proofErr w:type="spellEnd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:</w:t>
      </w:r>
    </w:p>
    <w:p w14:paraId="337D58AC" w14:textId="77777777" w:rsidR="00506306" w:rsidRDefault="00B17708" w:rsidP="00CE03AC">
      <w:pPr>
        <w:widowControl w:val="0"/>
        <w:adjustRightInd w:val="0"/>
        <w:spacing w:after="0" w:line="228" w:lineRule="auto"/>
        <w:ind w:firstLine="709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8"/>
          <w:szCs w:val="38"/>
        </w:rPr>
        <w:t>Н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етлённою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в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ю добр0тою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остію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красоты2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б9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венна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вое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2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вёт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луч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ми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освэщ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и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под0би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ьш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,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же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</w:p>
    <w:p w14:paraId="6ABF88E3" w14:textId="77777777" w:rsidR="00506306" w:rsidRDefault="00506306" w:rsidP="00506306">
      <w:pPr>
        <w:widowControl w:val="0"/>
        <w:adjustRightInd w:val="0"/>
        <w:spacing w:after="0" w:line="228" w:lineRule="auto"/>
        <w:ind w:firstLine="709"/>
        <w:jc w:val="right"/>
        <w:rPr>
          <w:rFonts w:ascii="Triodion Ucs" w:hAnsi="Triodion Ucs"/>
          <w:spacing w:val="20"/>
          <w:kern w:val="2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5</w:t>
      </w:r>
    </w:p>
    <w:p w14:paraId="50F35477" w14:textId="77777777" w:rsidR="00B17708" w:rsidRPr="00CE03AC" w:rsidRDefault="00B17708" w:rsidP="00506306">
      <w:pPr>
        <w:widowControl w:val="0"/>
        <w:adjustRightInd w:val="0"/>
        <w:spacing w:after="0" w:line="228" w:lineRule="auto"/>
        <w:jc w:val="both"/>
        <w:rPr>
          <w:rFonts w:ascii="Triodion Ucs" w:hAnsi="Triodion Ucs"/>
          <w:spacing w:val="20"/>
          <w:kern w:val="2"/>
          <w:sz w:val="34"/>
          <w:szCs w:val="34"/>
        </w:rPr>
      </w:pP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евещ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веннэ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вэтоли1тіи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вэт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вое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2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ѓг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ликовст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ющ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џкрест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в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 и3 ц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R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вы, и3 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D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а.</w:t>
      </w:r>
    </w:p>
    <w:p w14:paraId="21FC3791" w14:textId="77777777" w:rsidR="00260DE6" w:rsidRPr="00CE03AC" w:rsidRDefault="00B17708" w:rsidP="00CE03AC">
      <w:pPr>
        <w:widowControl w:val="0"/>
        <w:adjustRightInd w:val="0"/>
        <w:spacing w:after="0" w:line="228" w:lineRule="auto"/>
        <w:jc w:val="center"/>
        <w:rPr>
          <w:rFonts w:ascii="Triodion Ucs" w:hAnsi="Triodion Ucs"/>
          <w:spacing w:val="20"/>
          <w:kern w:val="2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т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j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хъ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: Д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шы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и4хъ</w:t>
      </w:r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>/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 во б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ги1хъ 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водвор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>тс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z</w:t>
      </w:r>
      <w:r w:rsidR="00260DE6" w:rsidRPr="00CE03AC">
        <w:rPr>
          <w:rFonts w:ascii="Triodion Ucs" w:hAnsi="Triodion Ucs"/>
          <w:spacing w:val="20"/>
          <w:kern w:val="2"/>
          <w:sz w:val="34"/>
          <w:szCs w:val="34"/>
        </w:rPr>
        <w:t xml:space="preserve">. </w:t>
      </w:r>
      <w:r w:rsidRPr="00CE03AC">
        <w:rPr>
          <w:rFonts w:ascii="Triodion Ucs" w:hAnsi="Triodion Ucs"/>
          <w:spacing w:val="20"/>
          <w:kern w:val="2"/>
          <w:sz w:val="34"/>
          <w:szCs w:val="34"/>
        </w:rPr>
        <w:t>М</w:t>
      </w:r>
      <w:r w:rsidRPr="00CE03AC">
        <w:rPr>
          <w:rFonts w:ascii="Triodion Ucs" w:hAnsi="Triodion Ucs"/>
          <w:spacing w:val="20"/>
          <w:kern w:val="2"/>
          <w:sz w:val="34"/>
          <w:szCs w:val="34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4"/>
          <w:szCs w:val="34"/>
        </w:rPr>
        <w:t>ртвенъ</w:t>
      </w:r>
      <w:proofErr w:type="spellEnd"/>
      <w:r w:rsidRPr="00CE03AC">
        <w:rPr>
          <w:rFonts w:ascii="Triodion Ucs" w:hAnsi="Triodion Ucs"/>
          <w:spacing w:val="20"/>
          <w:kern w:val="2"/>
          <w:sz w:val="34"/>
          <w:szCs w:val="34"/>
        </w:rPr>
        <w:t>:</w:t>
      </w:r>
    </w:p>
    <w:p w14:paraId="63EC8373" w14:textId="77777777" w:rsidR="00B17708" w:rsidRPr="00CE03AC" w:rsidRDefault="00B17708" w:rsidP="00CE03AC">
      <w:pPr>
        <w:widowControl w:val="0"/>
        <w:adjustRightInd w:val="0"/>
        <w:spacing w:after="0" w:line="228" w:lineRule="auto"/>
        <w:ind w:firstLine="709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8"/>
          <w:szCs w:val="38"/>
        </w:rPr>
        <w:t>Ћ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еижди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емо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мё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да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еликолёп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окр0вище не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но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ог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ы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ост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ни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ьш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G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ъ всели2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тра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зб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ны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твои1хъ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ёстэ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слаб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до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вы твое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и1щи 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йстэй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ёвственнэ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черт0зэ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</w:t>
      </w:r>
      <w:r w:rsidR="00260DE6" w:rsidRPr="00CE03AC">
        <w:rPr>
          <w:rFonts w:ascii="Triodion Ucs" w:hAnsi="Triodion Ucs"/>
          <w:spacing w:val="20"/>
          <w:kern w:val="2"/>
          <w:sz w:val="38"/>
          <w:szCs w:val="38"/>
        </w:rPr>
        <w:t>илосe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рд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</w:p>
    <w:p w14:paraId="037BC173" w14:textId="77777777" w:rsidR="00260DE6" w:rsidRPr="00CE03AC" w:rsidRDefault="00B17708" w:rsidP="00CE03AC">
      <w:pPr>
        <w:widowControl w:val="0"/>
        <w:adjustRightInd w:val="0"/>
        <w:spacing w:after="0" w:line="228" w:lineRule="auto"/>
        <w:jc w:val="center"/>
        <w:rPr>
          <w:rFonts w:ascii="Triodion Ucs" w:hAnsi="Triodion Ucs"/>
          <w:color w:val="FF0000"/>
          <w:spacing w:val="20"/>
          <w:kern w:val="2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л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a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ва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, </w:t>
      </w:r>
      <w:proofErr w:type="spellStart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™aгw</w:t>
      </w:r>
      <w:proofErr w:type="spellEnd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, а5ще є4сть, 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и3 б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  <w:lang w:val="en-US"/>
        </w:rPr>
        <w:t>G</w:t>
      </w:r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ор0диченъ</w:t>
      </w:r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 </w:t>
      </w:r>
      <w:proofErr w:type="spellStart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глaса</w:t>
      </w:r>
      <w:proofErr w:type="spellEnd"/>
      <w:r w:rsidR="00260DE6"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.</w:t>
      </w:r>
    </w:p>
    <w:p w14:paraId="3DB9171E" w14:textId="77777777" w:rsidR="00AD108F" w:rsidRPr="00CE03AC" w:rsidRDefault="00AD108F" w:rsidP="00CE03AC">
      <w:pPr>
        <w:widowControl w:val="0"/>
        <w:adjustRightInd w:val="0"/>
        <w:spacing w:after="0" w:line="228" w:lineRule="auto"/>
        <w:jc w:val="center"/>
        <w:rPr>
          <w:rFonts w:ascii="Triodion Ucs" w:hAnsi="Triodion Ucs"/>
          <w:color w:val="FF0000"/>
          <w:spacing w:val="20"/>
          <w:kern w:val="2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Ѓще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 же ни: 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 xml:space="preserve">, и3 </w:t>
      </w:r>
      <w:proofErr w:type="spellStart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нhнэ</w:t>
      </w:r>
      <w:proofErr w:type="spellEnd"/>
      <w:r w:rsidRPr="00CE03AC">
        <w:rPr>
          <w:rFonts w:ascii="Triodion Ucs" w:hAnsi="Triodion Ucs"/>
          <w:color w:val="FF0000"/>
          <w:spacing w:val="20"/>
          <w:kern w:val="2"/>
          <w:sz w:val="34"/>
          <w:szCs w:val="34"/>
        </w:rPr>
        <w:t>, бGор0диченъ:</w:t>
      </w:r>
    </w:p>
    <w:p w14:paraId="00B8B889" w14:textId="77777777" w:rsidR="00B17708" w:rsidRPr="00CE03AC" w:rsidRDefault="00B17708" w:rsidP="00CE03AC">
      <w:pPr>
        <w:widowControl w:val="0"/>
        <w:adjustRightInd w:val="0"/>
        <w:spacing w:after="0" w:line="228" w:lineRule="auto"/>
        <w:ind w:firstLine="709"/>
        <w:jc w:val="both"/>
        <w:rPr>
          <w:rFonts w:ascii="Triodion Ucs" w:hAnsi="Triodion Ucs"/>
          <w:spacing w:val="20"/>
          <w:kern w:val="2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kern w:val="2"/>
          <w:sz w:val="38"/>
          <w:szCs w:val="38"/>
        </w:rPr>
        <w:t>З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ак0на и3спол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родил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є3си2,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з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ител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пл0тію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шаг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: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h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ь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щым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жд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зак0нэ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правд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: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х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r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0съ же 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р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расп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s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с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њправд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: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ќб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и3м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ща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дерзнов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ніе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ћк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м™и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>,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моли2 сн7а твоего2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гоутр0бнаго,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/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д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y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шы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ўпок</w:t>
      </w:r>
      <w:r w:rsidR="00AD108F" w:rsidRPr="00CE03AC">
        <w:rPr>
          <w:rFonts w:ascii="Triodion Ucs" w:hAnsi="Triodion Ucs"/>
          <w:spacing w:val="20"/>
          <w:kern w:val="2"/>
          <w:sz w:val="38"/>
          <w:szCs w:val="38"/>
        </w:rPr>
        <w:t>0и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ти б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l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гоч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e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тн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w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t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н</w:t>
      </w:r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с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прест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a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леныхъ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kern w:val="2"/>
          <w:sz w:val="38"/>
          <w:szCs w:val="38"/>
        </w:rPr>
        <w:t>всепёта</w:t>
      </w:r>
      <w:proofErr w:type="spellEnd"/>
      <w:r w:rsidRPr="00CE03AC">
        <w:rPr>
          <w:rFonts w:ascii="Triodion Ucs" w:hAnsi="Triodion Ucs"/>
          <w:spacing w:val="20"/>
          <w:kern w:val="2"/>
          <w:sz w:val="38"/>
          <w:szCs w:val="38"/>
          <w:lang w:val="en-US"/>
        </w:rPr>
        <w:t>z</w:t>
      </w:r>
      <w:r w:rsidRPr="00CE03AC">
        <w:rPr>
          <w:rFonts w:ascii="Triodion Ucs" w:hAnsi="Triodion Ucs"/>
          <w:spacing w:val="20"/>
          <w:kern w:val="2"/>
          <w:sz w:val="38"/>
          <w:szCs w:val="38"/>
        </w:rPr>
        <w:t>.</w:t>
      </w:r>
    </w:p>
    <w:p w14:paraId="498C230E" w14:textId="77777777" w:rsidR="00B17708" w:rsidRPr="00CE03AC" w:rsidRDefault="00B17708" w:rsidP="00CE03AC">
      <w:pPr>
        <w:pStyle w:val="a7"/>
        <w:spacing w:line="228" w:lineRule="auto"/>
        <w:jc w:val="center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aже</w:t>
      </w:r>
      <w:proofErr w:type="spellEnd"/>
      <w:r w:rsidR="00AD108F" w:rsidRPr="00CE03AC">
        <w:rPr>
          <w:rFonts w:ascii="Triodion Ucs" w:hAnsi="Triodion Ucs"/>
          <w:color w:val="FF0000"/>
          <w:spacing w:val="20"/>
          <w:sz w:val="38"/>
          <w:szCs w:val="38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="00AD108F" w:rsidRPr="00CE03AC">
        <w:rPr>
          <w:rFonts w:ascii="Triodion Ucs" w:hAnsi="Triodion Ucs"/>
          <w:color w:val="FF0000"/>
          <w:spacing w:val="20"/>
          <w:sz w:val="38"/>
          <w:szCs w:val="38"/>
        </w:rPr>
        <w:t>Н</w:t>
      </w:r>
      <w:r w:rsidR="00AD108F" w:rsidRPr="00CE03AC">
        <w:rPr>
          <w:rFonts w:ascii="Triodion Ucs" w:hAnsi="Triodion Ucs"/>
          <w:spacing w:val="20"/>
          <w:sz w:val="38"/>
          <w:szCs w:val="38"/>
        </w:rPr>
        <w:t>hнэ</w:t>
      </w:r>
      <w:proofErr w:type="spellEnd"/>
      <w:r w:rsidR="00AD108F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AD108F" w:rsidRPr="00CE03AC">
        <w:rPr>
          <w:rFonts w:ascii="Triodion Ucs" w:hAnsi="Triodion Ucs"/>
          <w:spacing w:val="20"/>
          <w:sz w:val="38"/>
          <w:szCs w:val="38"/>
        </w:rPr>
        <w:t>tпущaеши</w:t>
      </w:r>
      <w:proofErr w:type="spellEnd"/>
      <w:r w:rsidR="00AD108F" w:rsidRPr="00CE03AC">
        <w:rPr>
          <w:rFonts w:ascii="Triodion Ucs" w:hAnsi="Triodion Ucs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рис™0е</w:t>
      </w:r>
      <w:r w:rsidR="00AD108F" w:rsidRPr="00CE03AC">
        <w:rPr>
          <w:rFonts w:ascii="Triodion Ucs" w:hAnsi="Triodion Ucs"/>
          <w:color w:val="FF0000"/>
          <w:spacing w:val="20"/>
          <w:sz w:val="38"/>
          <w:szCs w:val="38"/>
        </w:rPr>
        <w:t>, и3 по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Џ</w:t>
      </w:r>
      <w:r w:rsidRPr="00CE03AC">
        <w:rPr>
          <w:rFonts w:ascii="Triodion Ucs" w:hAnsi="Triodion Ucs"/>
          <w:spacing w:val="20"/>
          <w:sz w:val="38"/>
          <w:szCs w:val="38"/>
        </w:rPr>
        <w:t>§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aшъ</w:t>
      </w:r>
      <w:proofErr w:type="spellEnd"/>
      <w:r w:rsidR="00AD108F" w:rsidRPr="00CE03AC">
        <w:rPr>
          <w:rFonts w:ascii="Triodion Ucs" w:hAnsi="Triodion Ucs"/>
          <w:spacing w:val="20"/>
          <w:sz w:val="38"/>
          <w:szCs w:val="38"/>
        </w:rPr>
        <w:t>:</w:t>
      </w:r>
    </w:p>
    <w:p w14:paraId="2029AE46" w14:textId="77777777" w:rsidR="00B17708" w:rsidRPr="00CE03AC" w:rsidRDefault="00AD108F" w:rsidP="00CE03AC">
      <w:pPr>
        <w:spacing w:after="0" w:line="228" w:lineRule="auto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</w:t>
      </w:r>
      <w:r w:rsidR="00B17708" w:rsidRPr="00CE03AC">
        <w:rPr>
          <w:rFonts w:ascii="Triodion Ucs" w:hAnsi="Triodion Ucs"/>
          <w:color w:val="FF0000"/>
          <w:spacing w:val="20"/>
          <w:sz w:val="38"/>
          <w:szCs w:val="38"/>
        </w:rPr>
        <w:t>ропaрь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:</w:t>
      </w:r>
    </w:p>
    <w:p w14:paraId="7A0F7EBB" w14:textId="77777777" w:rsidR="00AD108F" w:rsidRPr="00CE03AC" w:rsidRDefault="00AD108F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еловэколю1бнw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тр0z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лeз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давaz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ди1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дёте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ўпок0й</w:t>
      </w:r>
      <w:r w:rsidR="00A74AA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A74AA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: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повaніе</w:t>
      </w:r>
      <w:proofErr w:type="spellEnd"/>
      <w:r w:rsidR="00A74AA9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ложи1ша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р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зижди1телz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ег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F7DBAD4" w14:textId="77777777" w:rsidR="00A74AA9" w:rsidRDefault="00AD108F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 бGор0диченъ:</w:t>
      </w:r>
    </w:p>
    <w:p w14:paraId="55752A43" w14:textId="77777777" w:rsidR="00506306" w:rsidRPr="00CE03AC" w:rsidRDefault="00506306" w:rsidP="00506306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амы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lтвенницу</w:t>
      </w:r>
      <w:proofErr w:type="spellEnd"/>
    </w:p>
    <w:p w14:paraId="0AE31E9D" w14:textId="77777777" w:rsidR="00506306" w:rsidRDefault="00506306" w:rsidP="00506306">
      <w:pPr>
        <w:spacing w:after="0" w:line="228" w:lineRule="auto"/>
        <w:ind w:firstLine="709"/>
        <w:jc w:val="right"/>
        <w:rPr>
          <w:rFonts w:ascii="Triodion Ucs" w:hAnsi="Triodion Ucs" w:cs="Arial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6</w:t>
      </w:r>
    </w:p>
    <w:p w14:paraId="461A3172" w14:textId="77777777" w:rsidR="00AD108F" w:rsidRPr="00CE03AC" w:rsidRDefault="00AD108F" w:rsidP="00506306">
      <w:pPr>
        <w:spacing w:after="0" w:line="228" w:lineRule="auto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лагопріsтну</w:t>
      </w:r>
      <w:r w:rsidR="00A74AA9" w:rsidRPr="00CE03AC">
        <w:rPr>
          <w:rFonts w:ascii="Triodion Ucs" w:hAnsi="Triodion Ucs" w:cs="Arial"/>
          <w:spacing w:val="20"/>
          <w:sz w:val="38"/>
          <w:szCs w:val="38"/>
        </w:rPr>
        <w:t>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є3г0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евё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</w:t>
      </w:r>
      <w:r w:rsidR="00A74AA9" w:rsidRPr="00CE03AC">
        <w:rPr>
          <w:rFonts w:ascii="Triodion Ucs" w:hAnsi="Triodion Ucs" w:cs="Arial"/>
          <w:spacing w:val="20"/>
          <w:sz w:val="38"/>
          <w:szCs w:val="38"/>
        </w:rPr>
        <w:t>п7</w:t>
      </w:r>
      <w:r w:rsidRPr="00CE03AC">
        <w:rPr>
          <w:rFonts w:ascii="Triodion Ucs" w:hAnsi="Triodion Ucs" w:cs="Arial"/>
          <w:spacing w:val="20"/>
          <w:sz w:val="38"/>
          <w:szCs w:val="38"/>
        </w:rPr>
        <w:t>сeніе.</w:t>
      </w:r>
    </w:p>
    <w:p w14:paraId="75E7B608" w14:textId="77777777" w:rsidR="0023284F" w:rsidRPr="00CE03AC" w:rsidRDefault="0023284F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yд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н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и1жды.</w:t>
      </w:r>
    </w:p>
    <w:p w14:paraId="553F4605" w14:textId="77777777" w:rsidR="0023284F" w:rsidRPr="00CE03AC" w:rsidRDefault="0023284F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Pал0м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lг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B1547D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Б</w:t>
      </w:r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lгословлю2 </w:t>
      </w:r>
      <w:proofErr w:type="spellStart"/>
      <w:r w:rsidR="00B1547D" w:rsidRPr="00CE03AC">
        <w:rPr>
          <w:rFonts w:ascii="Triodion Ucs" w:hAnsi="Triodion Ucs" w:cs="Arial"/>
          <w:spacing w:val="20"/>
          <w:sz w:val="38"/>
          <w:szCs w:val="38"/>
        </w:rPr>
        <w:t>гDа</w:t>
      </w:r>
      <w:proofErr w:type="spellEnd"/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r w:rsidR="00B1547D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до </w:t>
      </w:r>
      <w:r w:rsidR="00B1547D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</w:t>
      </w:r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е </w:t>
      </w:r>
      <w:proofErr w:type="spellStart"/>
      <w:r w:rsidR="00B1547D" w:rsidRPr="00CE03AC">
        <w:rPr>
          <w:rFonts w:ascii="Triodion Ucs" w:hAnsi="Triodion Ucs" w:cs="Arial"/>
          <w:spacing w:val="20"/>
          <w:sz w:val="38"/>
          <w:szCs w:val="38"/>
        </w:rPr>
        <w:t>лишaтсz</w:t>
      </w:r>
      <w:proofErr w:type="spellEnd"/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B1547D" w:rsidRPr="00CE03AC">
        <w:rPr>
          <w:rFonts w:ascii="Triodion Ucs" w:hAnsi="Triodion Ucs" w:cs="Arial"/>
          <w:spacing w:val="20"/>
          <w:sz w:val="38"/>
          <w:szCs w:val="38"/>
        </w:rPr>
        <w:t>всsкаго</w:t>
      </w:r>
      <w:proofErr w:type="spellEnd"/>
      <w:r w:rsidR="00B1547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B1547D" w:rsidRPr="00CE03AC">
        <w:rPr>
          <w:rFonts w:ascii="Triodion Ucs" w:hAnsi="Triodion Ucs" w:cs="Arial"/>
          <w:spacing w:val="20"/>
          <w:sz w:val="38"/>
          <w:szCs w:val="38"/>
        </w:rPr>
        <w:t>бlга</w:t>
      </w:r>
      <w:proofErr w:type="spellEnd"/>
      <w:r w:rsidR="00B1547D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776E040E" w14:textId="77777777" w:rsidR="00B1547D" w:rsidRPr="00CE03AC" w:rsidRDefault="00B1547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аш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гослов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н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529E8FE9" w14:textId="77777777" w:rsidR="00B1547D" w:rsidRPr="00CE03AC" w:rsidRDefault="00B1547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тс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шестоpaлмі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</w:p>
    <w:p w14:paraId="2803BD2E" w14:textId="77777777" w:rsidR="00B1547D" w:rsidRPr="00CE03AC" w:rsidRDefault="00B1547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є3ктеніи2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мёст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</w:p>
    <w:p w14:paraId="327D57E4" w14:textId="77777777" w:rsidR="00F940EE" w:rsidRPr="00CE03AC" w:rsidRDefault="00B1547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ллилyі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}­й, по три1жды.</w:t>
      </w:r>
    </w:p>
    <w:p w14:paraId="0DA198ED" w14:textId="77777777" w:rsidR="00B1547D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№­й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±же и3збрaл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іs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B748070" w14:textId="77777777" w:rsidR="00FE7717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7­й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aмz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0дъ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од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F6FEEFB" w14:textId="77777777" w:rsidR="00FE7717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G­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spacing w:val="20"/>
          <w:sz w:val="38"/>
          <w:szCs w:val="38"/>
        </w:rPr>
        <w:t>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во благ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двор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42FBFB1" w14:textId="77777777" w:rsidR="00FE7717" w:rsidRPr="00CE03AC" w:rsidRDefault="00FE7717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ропaрь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Г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spacing w:val="20"/>
          <w:sz w:val="38"/>
          <w:szCs w:val="38"/>
        </w:rPr>
        <w:t>в7.</w:t>
      </w:r>
    </w:p>
    <w:p w14:paraId="46D9BF18" w14:textId="77777777" w:rsidR="00FE7717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, бGор0диченъ: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</w:p>
    <w:p w14:paraId="2A84D4BC" w14:textId="77777777" w:rsidR="00FE7717" w:rsidRPr="00CE03AC" w:rsidRDefault="00FE7717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тaни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мамы:</w:t>
      </w:r>
    </w:p>
    <w:p w14:paraId="44E2020B" w14:textId="77777777" w:rsidR="00A45B6E" w:rsidRPr="00CE03AC" w:rsidRDefault="00E923ED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yтс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zдовh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є4сть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уббHт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ѕ7i.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Е#ктеніA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nбhчнаz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по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eйже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м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вA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эдaльны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о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nктHих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yченичны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ри2, в7­й,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G­й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eрвый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њставлsетсz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м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A45B6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Д</w:t>
      </w:r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и1венъ </w:t>
      </w:r>
      <w:proofErr w:type="spellStart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бGъ</w:t>
      </w:r>
      <w:proofErr w:type="spellEnd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во </w:t>
      </w:r>
      <w:proofErr w:type="spellStart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свои1хъ: </w:t>
      </w:r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глаг0лем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yченичен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д7­й. бGор0диченъ №­й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њставлsетсz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A45B6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жeни</w:t>
      </w:r>
      <w:proofErr w:type="spellEnd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ћже</w:t>
      </w:r>
      <w:proofErr w:type="spellEnd"/>
      <w:r w:rsidR="00A45B6E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збрaлъ: </w:t>
      </w:r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3 глаг0лем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эдaленъ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пок0ин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а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лaва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ыcнэ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бGор0диченъ </w:t>
      </w:r>
      <w:proofErr w:type="spellStart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торhй</w:t>
      </w:r>
      <w:proofErr w:type="spellEnd"/>
      <w:r w:rsidR="00A45B6E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</w:p>
    <w:p w14:paraId="2D75405B" w14:textId="77777777" w:rsidR="00A45B6E" w:rsidRPr="00CE03AC" w:rsidRDefault="00A45B6E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пою1тсz</w:t>
      </w:r>
      <w:r w:rsidR="00006DEC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епор0чны со </w:t>
      </w:r>
      <w:proofErr w:type="spellStart"/>
      <w:r w:rsidR="00006DEC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іхaми</w:t>
      </w:r>
      <w:proofErr w:type="spellEnd"/>
      <w:r w:rsidR="00006DEC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и4хъ.</w:t>
      </w:r>
    </w:p>
    <w:p w14:paraId="0632AD2B" w14:textId="77777777" w:rsidR="00006DEC" w:rsidRPr="00CE03AC" w:rsidRDefault="00006DEC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и4н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e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іE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овершaетс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№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тъ є3ктенію2 њ ўс0пшыхъ:</w:t>
      </w:r>
    </w:p>
    <w:p w14:paraId="6129F062" w14:textId="77777777" w:rsidR="00006DEC" w:rsidRPr="00CE03AC" w:rsidRDefault="00006DEC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aк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20F7CE6C" w14:textId="77777777" w:rsidR="00006DEC" w:rsidRPr="00CE03AC" w:rsidRDefault="00006DEC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ми1луй.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є3ди1ножды.</w:t>
      </w:r>
    </w:p>
    <w:p w14:paraId="5DB6D183" w14:textId="77777777" w:rsidR="00506306" w:rsidRDefault="00506306" w:rsidP="00CE03AC">
      <w:pPr>
        <w:spacing w:after="0" w:line="228" w:lineRule="auto"/>
        <w:ind w:left="75" w:right="75" w:firstLine="634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499064FB" w14:textId="77777777" w:rsidR="00506306" w:rsidRDefault="00506306" w:rsidP="00506306">
      <w:pPr>
        <w:spacing w:after="0" w:line="228" w:lineRule="auto"/>
        <w:ind w:left="75" w:right="75" w:firstLine="634"/>
        <w:jc w:val="right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7</w:t>
      </w:r>
    </w:p>
    <w:p w14:paraId="437EDB95" w14:textId="77777777" w:rsidR="00006DEC" w:rsidRPr="00CE03AC" w:rsidRDefault="00006DEC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Е#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щ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0лимсz њ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ставлeн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рэх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авослaвно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рэ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кончaвшых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†б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ихъ,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и4м&gt;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њ ни1хъ ж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минa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вори1мъ.</w:t>
      </w:r>
    </w:p>
    <w:p w14:paraId="74BABA45" w14:textId="77777777" w:rsidR="00006DEC" w:rsidRPr="00CE03AC" w:rsidRDefault="00006DEC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ми1луй.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є3ди1ножды.</w:t>
      </w:r>
    </w:p>
    <w:p w14:paraId="3A88CC6C" w14:textId="77777777" w:rsidR="00006DEC" w:rsidRPr="00CE03AC" w:rsidRDefault="00006DEC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ўчини1т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</w:t>
      </w:r>
      <w:r w:rsidR="005501BB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:</w:t>
      </w:r>
    </w:p>
    <w:p w14:paraId="2D171FAE" w14:textId="77777777" w:rsidR="005501BB" w:rsidRPr="00CE03AC" w:rsidRDefault="005501BB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ми1луй.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є3ди1ножды.</w:t>
      </w:r>
    </w:p>
    <w:p w14:paraId="6B2724E2" w14:textId="77777777" w:rsidR="00006DEC" w:rsidRPr="00CE03AC" w:rsidRDefault="00006DEC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лc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z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цrтв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бcнагw</w:t>
      </w:r>
      <w:proofErr w:type="spellEnd"/>
      <w:r w:rsidR="005501BB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:</w:t>
      </w:r>
    </w:p>
    <w:p w14:paraId="57BEE7AA" w14:textId="77777777" w:rsidR="00006DEC" w:rsidRPr="00CE03AC" w:rsidRDefault="00006DEC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дaй</w:t>
      </w:r>
      <w:proofErr w:type="spellEnd"/>
      <w:r w:rsidR="005501BB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51CA3E72" w14:textId="77777777" w:rsidR="00006DEC" w:rsidRPr="00CE03AC" w:rsidRDefault="00006DEC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Діaко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0лимсz.</w:t>
      </w:r>
    </w:p>
    <w:p w14:paraId="56CA8583" w14:textId="77777777" w:rsidR="003F613E" w:rsidRPr="00CE03AC" w:rsidRDefault="003F613E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Сщ7eнникъ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sк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и:</w:t>
      </w:r>
    </w:p>
    <w:p w14:paraId="3270D439" w14:textId="77777777" w:rsidR="00006DEC" w:rsidRPr="00CE03AC" w:rsidRDefault="003F613E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Мы2 же глаг0лемъ,</w:t>
      </w:r>
      <w:r w:rsidR="00006DEC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="00006DEC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и</w:t>
      </w:r>
      <w:proofErr w:type="spellEnd"/>
      <w:r w:rsidR="00006DEC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и1луй.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7.</w:t>
      </w:r>
    </w:p>
    <w:p w14:paraId="2D8A5C2F" w14:textId="77777777" w:rsidR="003F613E" w:rsidRPr="00CE03AC" w:rsidRDefault="003F613E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Возглaс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: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>ко</w:t>
      </w:r>
      <w:proofErr w:type="spellEnd"/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 xml:space="preserve"> ты2 є3си2 </w:t>
      </w:r>
      <w:proofErr w:type="spellStart"/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>воскrніе</w:t>
      </w:r>
      <w:proofErr w:type="spellEnd"/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>:</w:t>
      </w:r>
    </w:p>
    <w:p w14:paraId="2FFF49DF" w14:textId="77777777" w:rsidR="003F613E" w:rsidRPr="00CE03AC" w:rsidRDefault="003F613E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Ли1къ: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 Ґ</w:t>
      </w:r>
      <w:r w:rsidRPr="00CE03AC">
        <w:rPr>
          <w:rFonts w:ascii="Triodion Ucs" w:eastAsia="Times New Roman" w:hAnsi="Triodion Ucs" w:cs="Arial"/>
          <w:color w:val="000000" w:themeColor="text1"/>
          <w:spacing w:val="20"/>
          <w:sz w:val="38"/>
          <w:szCs w:val="38"/>
          <w:lang w:eastAsia="ru-RU"/>
        </w:rPr>
        <w:t>ми1нь.</w:t>
      </w:r>
    </w:p>
    <w:p w14:paraId="6FC1BED5" w14:textId="77777777" w:rsidR="003F613E" w:rsidRPr="00CE03AC" w:rsidRDefault="00B53584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СіS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же є3ктеніA глаг0летсz и3 по втор0й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каfjсмэ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.</w:t>
      </w:r>
    </w:p>
    <w:p w14:paraId="76C2F4E0" w14:textId="77777777" w:rsidR="00B53584" w:rsidRDefault="00B53584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поeм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сэдaле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№.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мyчениче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.</w:t>
      </w:r>
    </w:p>
    <w:p w14:paraId="30392D30" w14:textId="77777777" w:rsidR="00DB1EA6" w:rsidRDefault="00EC6442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aна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5же по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острадaша</w:t>
      </w:r>
      <w:proofErr w:type="spellEnd"/>
      <w:r w:rsidR="00D0488F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="00D0488F" w:rsidRPr="00CE03AC">
        <w:rPr>
          <w:rFonts w:ascii="Triodion Ucs" w:hAnsi="Triodion Ucs"/>
          <w:color w:val="000000"/>
          <w:spacing w:val="20"/>
          <w:sz w:val="38"/>
          <w:szCs w:val="38"/>
        </w:rPr>
        <w:t>ўмолeнъ</w:t>
      </w:r>
      <w:proofErr w:type="spellEnd"/>
    </w:p>
    <w:p w14:paraId="1C874F00" w14:textId="77777777" w:rsidR="00DB1EA6" w:rsidRDefault="00D0488F" w:rsidP="00DB1EA6">
      <w:pPr>
        <w:spacing w:after="0" w:line="228" w:lineRule="auto"/>
        <w:ind w:firstLine="142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yд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ш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лBзн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р†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сцэли2,</w:t>
      </w:r>
    </w:p>
    <w:p w14:paraId="0DEE6E32" w14:textId="77777777" w:rsidR="00DB1EA6" w:rsidRPr="00CE03AC" w:rsidRDefault="00D0488F" w:rsidP="00DB1EA6">
      <w:pPr>
        <w:spacing w:after="0" w:line="228" w:lineRule="auto"/>
        <w:ind w:firstLine="142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, м0лимсz.</w:t>
      </w:r>
    </w:p>
    <w:p w14:paraId="0F063AAD" w14:textId="77777777" w:rsidR="00D0488F" w:rsidRPr="00CE03AC" w:rsidRDefault="00D0488F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Б</w:t>
      </w:r>
      <w:r w:rsidRPr="00CE03AC">
        <w:rPr>
          <w:rFonts w:ascii="Triodion Ucs" w:hAnsi="Triodion Ucs"/>
          <w:color w:val="000000"/>
          <w:spacing w:val="20"/>
          <w:sz w:val="34"/>
          <w:szCs w:val="34"/>
        </w:rPr>
        <w:t>lжeни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 xml:space="preserve">, ±же и3збрaлъ, и3 </w:t>
      </w:r>
      <w:proofErr w:type="spellStart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>пріsлъ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 xml:space="preserve"> є3си2, </w:t>
      </w:r>
      <w:proofErr w:type="spellStart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>гDи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>.</w:t>
      </w:r>
    </w:p>
    <w:p w14:paraId="7D05AF66" w14:textId="77777777" w:rsidR="00D0488F" w:rsidRPr="00CE03AC" w:rsidRDefault="00D048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eртн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ржa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ўпраздни1въ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тлё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земны6мъ и3сточи1лъ є3си2: и3 и5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ующ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ирaю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н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вy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h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њ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†б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, и3 ўчини2 и5хъ с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и: моли1твам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цd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ру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B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щ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скr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5E26D0DE" w14:textId="77777777" w:rsidR="00D0488F" w:rsidRDefault="00D048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бGор0диченъ:</w:t>
      </w:r>
    </w:p>
    <w:p w14:paraId="1227B562" w14:textId="77777777" w:rsidR="00506306" w:rsidRPr="00CE03AC" w:rsidRDefault="00506306" w:rsidP="00506306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Е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ди1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рёпк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eпл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дстaтельниц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р0да</w:t>
      </w:r>
    </w:p>
    <w:p w14:paraId="18663730" w14:textId="77777777" w:rsidR="00506306" w:rsidRDefault="00506306" w:rsidP="00506306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8</w:t>
      </w:r>
    </w:p>
    <w:p w14:paraId="245FE3F6" w14:textId="77777777" w:rsidR="00D0488F" w:rsidRPr="00CE03AC" w:rsidRDefault="00D0488F" w:rsidP="00506306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lвёческ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цd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дв7о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престaн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оли2 с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bрH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со с™и1тели же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Hстни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пdбны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є3г0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оди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a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тествA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л0ва, сп7ст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sчєск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.</w:t>
      </w:r>
    </w:p>
    <w:p w14:paraId="0DB91EB3" w14:textId="77777777" w:rsidR="00D0488F" w:rsidRPr="00CE03AC" w:rsidRDefault="00D77960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По в7­й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каfjсмэ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сэдaле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 xml:space="preserve"> з7.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мyчениче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.</w:t>
      </w:r>
    </w:p>
    <w:p w14:paraId="11DB73B3" w14:textId="77777777" w:rsidR="00D77960" w:rsidRPr="00CE03AC" w:rsidRDefault="00D77960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М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§ни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раг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обэди1ша,</w:t>
      </w:r>
      <w:r w:rsidRPr="00CE03AC">
        <w:rPr>
          <w:spacing w:val="20"/>
        </w:rPr>
        <w:t xml:space="preserve"> 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лeст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јдwльску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посрами1ша, воwружи1вшесz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кrтA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твоегw2 си1лою: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ёмж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и3 с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ѓгGлы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оспэвaющ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зовyт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обёдну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славосл0вzще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ё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мlтвам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одaжд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душaм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aшым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њчищeніе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eлію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млcт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>.</w:t>
      </w:r>
    </w:p>
    <w:p w14:paraId="2AF2561F" w14:textId="77777777" w:rsidR="00C52466" w:rsidRPr="00CE03AC" w:rsidRDefault="00C52466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Пок0инъ.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</w:t>
      </w:r>
      <w:r w:rsidRPr="00CE03AC">
        <w:rPr>
          <w:rFonts w:ascii="Triodion Ucs" w:hAnsi="Triodion Ucs"/>
          <w:spacing w:val="20"/>
          <w:sz w:val="34"/>
          <w:szCs w:val="34"/>
        </w:rPr>
        <w:t>yшы</w:t>
      </w:r>
      <w:proofErr w:type="spellEnd"/>
      <w:r w:rsidRPr="00CE03AC">
        <w:rPr>
          <w:rFonts w:ascii="Triodion Ucs" w:hAnsi="Triodion Ucs"/>
          <w:spacing w:val="20"/>
          <w:sz w:val="34"/>
          <w:szCs w:val="34"/>
        </w:rPr>
        <w:t xml:space="preserve"> и4хъ во бlги1хъ </w:t>
      </w:r>
      <w:proofErr w:type="spellStart"/>
      <w:r w:rsidRPr="00CE03AC">
        <w:rPr>
          <w:rFonts w:ascii="Triodion Ucs" w:hAnsi="Triodion Ucs"/>
          <w:spacing w:val="20"/>
          <w:sz w:val="34"/>
          <w:szCs w:val="34"/>
        </w:rPr>
        <w:t>водворsтсz</w:t>
      </w:r>
      <w:proofErr w:type="spellEnd"/>
      <w:r w:rsidRPr="00CE03AC">
        <w:rPr>
          <w:rFonts w:ascii="Triodion Ucs" w:hAnsi="Triodion Ucs"/>
          <w:spacing w:val="20"/>
          <w:sz w:val="34"/>
          <w:szCs w:val="34"/>
        </w:rPr>
        <w:t>.</w:t>
      </w:r>
    </w:p>
    <w:p w14:paraId="2DDEB0AA" w14:textId="77777777" w:rsidR="00C52466" w:rsidRPr="00CE03AC" w:rsidRDefault="00C52466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spacing w:val="20"/>
          <w:sz w:val="38"/>
          <w:szCs w:val="38"/>
        </w:rPr>
        <w:t>мeрть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мє1ртвымъ жив0тъ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процвэтE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ѓд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плэни1лъ є3си,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tкрывaz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во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мЁ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спsщихъ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тём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тS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,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живодaвче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,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ћкw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бGа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м0лимъ,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ћже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t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нaс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пріsл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є3си2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с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првdными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ўпок0й,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ћкw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да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њбрsщут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на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судЁ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вeлію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млcть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>.</w:t>
      </w:r>
    </w:p>
    <w:p w14:paraId="532C3596" w14:textId="77777777" w:rsidR="001A4F8D" w:rsidRPr="00CE03AC" w:rsidRDefault="00D77960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hAnsi="Triodion Ucs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, бGор0диченъ:</w:t>
      </w:r>
    </w:p>
    <w:p w14:paraId="62108E70" w14:textId="77777777" w:rsidR="00D77960" w:rsidRPr="00CE03AC" w:rsidRDefault="00D77960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</w:t>
      </w:r>
      <w:r w:rsidRPr="00CE03AC">
        <w:rPr>
          <w:rFonts w:ascii="Triodion Ucs" w:hAnsi="Triodion Ucs"/>
          <w:spacing w:val="20"/>
          <w:sz w:val="38"/>
          <w:szCs w:val="38"/>
        </w:rPr>
        <w:t>еискусобрaчнаz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nтрокови1це всенепор0чнаz, t твои1хъ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кровeй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воплощeннаго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aшего</w:t>
      </w:r>
      <w:proofErr w:type="spellEnd"/>
      <w:r w:rsidRPr="00CE03AC">
        <w:rPr>
          <w:rFonts w:ascii="Triodion Ucs" w:hAnsi="Triodion Ucs"/>
          <w:spacing w:val="20"/>
          <w:sz w:val="38"/>
          <w:szCs w:val="38"/>
        </w:rPr>
        <w:t xml:space="preserve">, при1снw со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всёми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с™ыми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моли2 </w:t>
      </w:r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согрэшє1ніемъ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подaти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њставлeніе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въ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1A4F8D" w:rsidRPr="00CE03AC">
        <w:rPr>
          <w:rFonts w:ascii="Triodion Ucs" w:hAnsi="Triodion Ucs"/>
          <w:spacing w:val="20"/>
          <w:sz w:val="38"/>
          <w:szCs w:val="38"/>
        </w:rPr>
        <w:t>вёрэ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ўс0пшымъ и3 </w:t>
      </w:r>
      <w:r w:rsidRPr="00CE03AC">
        <w:rPr>
          <w:rFonts w:ascii="Triodion Ucs" w:hAnsi="Triodion Ucs"/>
          <w:spacing w:val="20"/>
          <w:sz w:val="38"/>
          <w:szCs w:val="38"/>
        </w:rPr>
        <w:t>с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па</w:t>
      </w:r>
      <w:r w:rsidRPr="00CE03AC">
        <w:rPr>
          <w:rFonts w:ascii="Triodion Ucs" w:hAnsi="Triodion Ucs"/>
          <w:spacing w:val="20"/>
          <w:sz w:val="38"/>
          <w:szCs w:val="38"/>
        </w:rPr>
        <w:t>ст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и2</w:t>
      </w:r>
      <w:r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д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y</w:t>
      </w:r>
      <w:r w:rsidRPr="00CE03AC">
        <w:rPr>
          <w:rFonts w:ascii="Triodion Ucs" w:hAnsi="Triodion Ucs"/>
          <w:spacing w:val="20"/>
          <w:sz w:val="38"/>
          <w:szCs w:val="38"/>
        </w:rPr>
        <w:t>ш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ы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spacing w:val="20"/>
          <w:sz w:val="38"/>
          <w:szCs w:val="38"/>
        </w:rPr>
        <w:t>нaш</w:t>
      </w:r>
      <w:r w:rsidR="001A4F8D" w:rsidRPr="00CE03AC">
        <w:rPr>
          <w:rFonts w:ascii="Triodion Ucs" w:hAnsi="Triodion Ucs"/>
          <w:spacing w:val="20"/>
          <w:sz w:val="38"/>
          <w:szCs w:val="38"/>
        </w:rPr>
        <w:t>z</w:t>
      </w:r>
      <w:proofErr w:type="spellEnd"/>
      <w:r w:rsidR="001A4F8D" w:rsidRPr="00CE03AC">
        <w:rPr>
          <w:rFonts w:ascii="Triodion Ucs" w:hAnsi="Triodion Ucs"/>
          <w:spacing w:val="20"/>
          <w:sz w:val="38"/>
          <w:szCs w:val="38"/>
        </w:rPr>
        <w:t>.</w:t>
      </w:r>
    </w:p>
    <w:p w14:paraId="30353B73" w14:textId="77777777" w:rsidR="00D0488F" w:rsidRPr="00CE03AC" w:rsidRDefault="00E83845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eні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eм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жeн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непор0чніи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пёв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гословeн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є3си2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в7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Раздэлsем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ю5 на дв0е. На среди2 по №­й статіи2 н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lе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н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онцЁ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05367FAD" w14:textId="77777777" w:rsidR="00506306" w:rsidRDefault="00E83845" w:rsidP="00506306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щ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ы не зак0нъ тв0й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учe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о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hл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огдA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ги1бл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h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о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мирeн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оeмъ</w:t>
      </w:r>
      <w:proofErr w:type="spellEnd"/>
      <w:r w:rsidR="00530E90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. 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Во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к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н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забyд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правдaні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вои1хъ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ни1хъ њживи1л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</w:p>
    <w:p w14:paraId="16CCBB9C" w14:textId="77777777" w:rsidR="00506306" w:rsidRDefault="00506306" w:rsidP="00506306">
      <w:pPr>
        <w:spacing w:after="0" w:line="228" w:lineRule="auto"/>
        <w:ind w:left="75" w:right="75" w:firstLine="634"/>
        <w:jc w:val="right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49</w:t>
      </w:r>
    </w:p>
    <w:p w14:paraId="47460625" w14:textId="77777777" w:rsidR="00E83845" w:rsidRPr="00CE03AC" w:rsidRDefault="00E83845" w:rsidP="00506306">
      <w:pPr>
        <w:spacing w:after="0" w:line="228" w:lineRule="auto"/>
        <w:ind w:left="75" w:right="75" w:firstLine="67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є3си2.</w:t>
      </w:r>
      <w:r w:rsidR="00530E90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r w:rsidR="00530E90"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три1жды.</w:t>
      </w:r>
    </w:p>
    <w:p w14:paraId="6466954D" w14:textId="77777777" w:rsidR="00E83845" w:rsidRPr="00CE03AC" w:rsidRDefault="00530E90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eрво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татіи2 є3ктеніA, пол0женнаz по №­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fjсм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ругyю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татію2: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в0й є4см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п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С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п7се, сп7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онeц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Ж</w:t>
      </w:r>
      <w:r w:rsidRPr="00CE03AC">
        <w:rPr>
          <w:rFonts w:ascii="Triodion Ucs" w:hAnsi="Triodion Ucs" w:cs="Arial"/>
          <w:spacing w:val="20"/>
          <w:sz w:val="38"/>
          <w:szCs w:val="38"/>
        </w:rPr>
        <w:t>ив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yде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ри1жды.</w:t>
      </w:r>
    </w:p>
    <w:p w14:paraId="4E7A9F56" w14:textId="77777777" w:rsidR="00530E90" w:rsidRPr="00CE03AC" w:rsidRDefault="00530E90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</w:p>
    <w:p w14:paraId="513F8374" w14:textId="77777777" w:rsidR="00530E90" w:rsidRPr="00CE03AC" w:rsidRDefault="00530E90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ропари2 за ўпок0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а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7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вё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0CA2D17C" w14:textId="77777777" w:rsidR="00530E90" w:rsidRPr="00CE03AC" w:rsidRDefault="00530E90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, науч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њправдaніє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твои6мъ.</w:t>
      </w:r>
    </w:p>
    <w:p w14:paraId="5D4B3B71" w14:textId="77777777" w:rsidR="00530E90" w:rsidRPr="00CE03AC" w:rsidRDefault="00530E90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™hх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ли1къ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њбрёте</w:t>
      </w:r>
      <w:proofErr w:type="spellEnd"/>
      <w:r w:rsidR="00466C4D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и3ст0чникъ жи1зни, и3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двeрь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рaйскую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: да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њбрsщу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окаsніемъ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, поги1бшее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nвчA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є4смь, воззови1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, сп7се, и3 сп7си1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2A343D23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311A2E73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Ѓ</w:t>
      </w:r>
      <w:r w:rsidRPr="00CE03AC">
        <w:rPr>
          <w:rFonts w:ascii="Triodion Ucs" w:hAnsi="Triodion Ucs" w:cs="Arial"/>
          <w:spacing w:val="20"/>
          <w:sz w:val="38"/>
          <w:szCs w:val="38"/>
        </w:rPr>
        <w:t>гнц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і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оповёдавш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клaн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вш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гн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1зн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старёемэ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j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сносyщнэ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е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того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лёж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§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ли1те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олг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азрэ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аров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474B73C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1CA66140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y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зк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0ждшіи приск0рбный, в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иті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r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kр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eмш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слёдовавш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пріиди1те наслади1тесz, и5хже ўгот0ва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a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0честей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энц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ебeс</w:t>
      </w:r>
      <w:r w:rsidRPr="00CE03AC">
        <w:rPr>
          <w:rFonts w:ascii="Triodion Ucs" w:hAnsi="Triodion Ucs" w:cs="Arial"/>
          <w:spacing w:val="20"/>
          <w:sz w:val="38"/>
          <w:szCs w:val="38"/>
        </w:rPr>
        <w:t>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35ED8FAB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331083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75AD6E88" w14:textId="77777777" w:rsidR="00466C4D" w:rsidRPr="00CE03AC" w:rsidRDefault="00331083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Џ</w:t>
      </w:r>
      <w:r w:rsidR="00466C4D" w:rsidRPr="00CE03AC">
        <w:rPr>
          <w:rFonts w:ascii="Triodion Ucs" w:hAnsi="Triodion Ucs" w:cs="Arial"/>
          <w:spacing w:val="20"/>
          <w:sz w:val="38"/>
          <w:szCs w:val="38"/>
        </w:rPr>
        <w:t>бразъ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є4смь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неизречeнныz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слaвы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ѓще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ћзвы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ношY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регрэшeній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ўщeдри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создa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вLко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, и3 њчи1сти твои1мъ бlгоутр0біемъ, и3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возжелённое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nтeчество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одaждь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ми2,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раS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пaки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жи1телz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466C4D" w:rsidRPr="00CE03AC">
        <w:rPr>
          <w:rFonts w:ascii="Triodion Ucs" w:hAnsi="Triodion Ucs" w:cs="Arial"/>
          <w:spacing w:val="20"/>
          <w:sz w:val="38"/>
          <w:szCs w:val="38"/>
        </w:rPr>
        <w:t>сотворsz</w:t>
      </w:r>
      <w:proofErr w:type="spellEnd"/>
      <w:r w:rsidR="00466C4D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9764853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331083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69C167CD" w14:textId="77777777" w:rsidR="00506306" w:rsidRDefault="00506306" w:rsidP="00506306">
      <w:pPr>
        <w:spacing w:after="0" w:line="228" w:lineRule="auto"/>
        <w:ind w:firstLine="709"/>
        <w:jc w:val="right"/>
        <w:rPr>
          <w:rFonts w:ascii="Triodion Ucs" w:hAnsi="Triodion Ucs" w:cs="Arial"/>
          <w:color w:val="FF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0</w:t>
      </w:r>
    </w:p>
    <w:p w14:paraId="3BB80089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spacing w:val="20"/>
          <w:sz w:val="38"/>
          <w:szCs w:val="38"/>
        </w:rPr>
        <w:t>рeвл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y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здaв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="00331083" w:rsidRPr="00CE03AC">
        <w:rPr>
          <w:rFonts w:ascii="Triodion Ucs" w:hAnsi="Triodion Ucs" w:cs="Arial"/>
          <w:spacing w:val="20"/>
          <w:sz w:val="38"/>
          <w:szCs w:val="38"/>
        </w:rPr>
        <w:t>џ</w:t>
      </w:r>
      <w:r w:rsidRPr="00CE03AC">
        <w:rPr>
          <w:rFonts w:ascii="Triodion Ucs" w:hAnsi="Triodion Ucs" w:cs="Arial"/>
          <w:spacing w:val="20"/>
          <w:sz w:val="38"/>
          <w:szCs w:val="38"/>
        </w:rPr>
        <w:t>браз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б9eственны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чт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уп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aповэди</w:t>
      </w:r>
      <w:proofErr w:type="spellEnd"/>
      <w:r w:rsidR="00331083"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к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зврати1вы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eмл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s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з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на є4же по под0бію возведи2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рeвне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обр0тою воз8wбрази1тисz.</w:t>
      </w:r>
    </w:p>
    <w:p w14:paraId="1CF9522D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lгословe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Dи</w:t>
      </w:r>
      <w:proofErr w:type="spellEnd"/>
      <w:r w:rsidR="00331083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23D249FD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Ў</w:t>
      </w:r>
      <w:r w:rsidRPr="00CE03AC">
        <w:rPr>
          <w:rFonts w:ascii="Triodion Ucs" w:hAnsi="Triodion Ucs" w:cs="Arial"/>
          <w:spacing w:val="20"/>
          <w:sz w:val="38"/>
          <w:szCs w:val="38"/>
        </w:rPr>
        <w:t>пок0й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,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 ўчини2 |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аи2, и3дёже ли1ц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єдниц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sю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вэти6ла, ўс0пшыz рабы6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ўпок0й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зир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‰ согрэшє1ніz.</w:t>
      </w:r>
    </w:p>
    <w:p w14:paraId="556D26E1" w14:textId="77777777" w:rsidR="00331083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577979E0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spacing w:val="20"/>
          <w:sz w:val="38"/>
          <w:szCs w:val="38"/>
        </w:rPr>
        <w:t>рисіsтельн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агw б9твA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чeстн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оe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опію1ще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џ§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начaльн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безначaльны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н7е, и3 б9eственный дш7е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освэ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ужaщ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чна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гн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схити2.</w:t>
      </w:r>
    </w:p>
    <w:p w14:paraId="6A45750B" w14:textId="77777777" w:rsidR="00331083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:</w:t>
      </w:r>
    </w:p>
    <w:p w14:paraId="05A80BB4" w14:textId="77777777" w:rsidR="00466C4D" w:rsidRPr="00CE03AC" w:rsidRDefault="00466C4D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</w:t>
      </w:r>
      <w:r w:rsidRPr="00CE03AC">
        <w:rPr>
          <w:rFonts w:ascii="Triodion Ucs" w:hAnsi="Triodion Ucs" w:cs="Arial"/>
          <w:spacing w:val="20"/>
          <w:sz w:val="38"/>
          <w:szCs w:val="38"/>
        </w:rPr>
        <w:t>aдуйсz</w:t>
      </w:r>
      <w:proofErr w:type="spellEnd"/>
      <w:r w:rsidR="00331083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cт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л0тію р0ждшаz во сп7сe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є4юже р0д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l</w:t>
      </w:r>
      <w:r w:rsidRPr="00CE03AC">
        <w:rPr>
          <w:rFonts w:ascii="Triodion Ucs" w:hAnsi="Triodion Ucs" w:cs="Arial"/>
          <w:spacing w:val="20"/>
          <w:sz w:val="38"/>
          <w:szCs w:val="38"/>
        </w:rPr>
        <w:t>вёческі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ёт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п7сeніе</w:t>
      </w:r>
      <w:r w:rsidR="00331083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об0ю д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sщ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чcт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словeн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1AD5B0AA" w14:textId="77777777" w:rsidR="00466C4D" w:rsidRPr="00CE03AC" w:rsidRDefault="00466C4D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Ґ</w:t>
      </w:r>
      <w:r w:rsidRPr="00CE03AC">
        <w:rPr>
          <w:rFonts w:ascii="Triodion Ucs" w:hAnsi="Triodion Ucs" w:cs="Arial"/>
          <w:spacing w:val="20"/>
          <w:sz w:val="38"/>
          <w:szCs w:val="38"/>
        </w:rPr>
        <w:t>ллилyі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r w:rsidR="00262635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ри1жды.</w:t>
      </w:r>
    </w:p>
    <w:p w14:paraId="12E72D0C" w14:textId="77777777" w:rsidR="00262635" w:rsidRPr="00CE03AC" w:rsidRDefault="00262635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по ни1хъ є3ктеніA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еждеречeннаz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за ўпок0й:</w:t>
      </w:r>
    </w:p>
    <w:p w14:paraId="49B7DD2E" w14:textId="77777777" w:rsidR="00262635" w:rsidRPr="00CE03AC" w:rsidRDefault="00262635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мин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ўс0пшыхъ.</w:t>
      </w:r>
    </w:p>
    <w:p w14:paraId="2DAD13EA" w14:textId="77777777" w:rsidR="00262635" w:rsidRPr="00CE03AC" w:rsidRDefault="00262635" w:rsidP="00CE03AC">
      <w:pPr>
        <w:spacing w:after="0" w:line="228" w:lineRule="auto"/>
        <w:jc w:val="both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Мы2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lголе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ми1луй.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м7: </w:t>
      </w: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д0нде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кончaе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сщ7eнникъ моли1тву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081E2B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="00081E2B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кw</w:t>
      </w:r>
      <w:proofErr w:type="spellEnd"/>
      <w:r w:rsidR="00081E2B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ты2 є3си2 </w:t>
      </w:r>
      <w:proofErr w:type="spellStart"/>
      <w:r w:rsidR="00081E2B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воскrніе</w:t>
      </w:r>
      <w:proofErr w:type="spellEnd"/>
      <w:r w:rsidR="00081E2B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63E1C88E" w14:textId="77777777" w:rsidR="00081E2B" w:rsidRPr="00CE03AC" w:rsidRDefault="00081E2B" w:rsidP="00CE03AC">
      <w:pPr>
        <w:spacing w:after="0" w:line="228" w:lineRule="auto"/>
        <w:jc w:val="center"/>
        <w:rPr>
          <w:rFonts w:ascii="Triodion Ucs" w:hAnsi="Triodion Ucs" w:cs="Arial"/>
          <w:color w:val="000000" w:themeColor="text1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глаг0лем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эдaле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7:</w:t>
      </w:r>
    </w:p>
    <w:p w14:paraId="67D7D38A" w14:textId="77777777" w:rsidR="00506306" w:rsidRDefault="00506306" w:rsidP="00506306">
      <w:pPr>
        <w:pStyle w:val="a9"/>
        <w:spacing w:before="0" w:after="0" w:line="228" w:lineRule="auto"/>
        <w:ind w:firstLine="634"/>
        <w:jc w:val="right"/>
        <w:rPr>
          <w:rFonts w:ascii="Triodion Ucs" w:hAnsi="Triodion Ucs" w:cs="Arial"/>
          <w:color w:val="FF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1</w:t>
      </w:r>
    </w:p>
    <w:p w14:paraId="5DDB3ACF" w14:textId="77777777" w:rsidR="00081E2B" w:rsidRPr="00CE03AC" w:rsidRDefault="00081E2B" w:rsidP="00CE03AC">
      <w:pPr>
        <w:pStyle w:val="a9"/>
        <w:spacing w:before="0" w:after="0" w:line="228" w:lineRule="auto"/>
        <w:ind w:firstLine="634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ок0й, сп7се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првdным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всели2 во дворы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ож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ть пи1сано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зирa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грэшє1ніz и4х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евHль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±ж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ёдэні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, чlвэколю1бче.</w:t>
      </w:r>
    </w:p>
    <w:p w14:paraId="3E6C03B2" w14:textId="77777777" w:rsidR="00081E2B" w:rsidRPr="00CE03AC" w:rsidRDefault="00081E2B" w:rsidP="00CE03AC">
      <w:pPr>
        <w:spacing w:after="0" w:line="228" w:lineRule="auto"/>
        <w:ind w:left="75" w:right="75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 xml:space="preserve">, </w:t>
      </w:r>
      <w:r w:rsidRPr="00CE03AC">
        <w:rPr>
          <w:rFonts w:ascii="Triodion Ucs" w:eastAsia="Times New Roman" w:hAnsi="Triodion Ucs" w:cs="Arial"/>
          <w:color w:val="FF0000"/>
          <w:spacing w:val="20"/>
          <w:sz w:val="34"/>
          <w:szCs w:val="34"/>
          <w:lang w:eastAsia="ru-RU"/>
        </w:rPr>
        <w:t>бGор0диченъ:</w:t>
      </w:r>
    </w:p>
    <w:p w14:paraId="50D69E1A" w14:textId="77777777" w:rsidR="00081E2B" w:rsidRPr="00CE03AC" w:rsidRDefault="00081E2B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T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в7ы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озсіsв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jр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е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hн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вёт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т0ю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казaвый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поми1луй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547C2E80" w14:textId="77777777" w:rsidR="00081E2B" w:rsidRPr="00CE03AC" w:rsidRDefault="00081E2B" w:rsidP="00CE03AC">
      <w:pPr>
        <w:pStyle w:val="3"/>
        <w:spacing w:before="0" w:after="0" w:line="228" w:lineRule="auto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spacing w:val="20"/>
          <w:sz w:val="34"/>
          <w:szCs w:val="34"/>
        </w:rPr>
        <w:t>Тaже</w:t>
      </w:r>
      <w:proofErr w:type="spellEnd"/>
      <w:r w:rsidRPr="00CE03AC">
        <w:rPr>
          <w:rFonts w:ascii="Triodion Ucs" w:hAnsi="Triodion Ucs" w:cs="Arial"/>
          <w:spacing w:val="20"/>
          <w:sz w:val="34"/>
          <w:szCs w:val="34"/>
        </w:rPr>
        <w:t xml:space="preserve"> pал0мъ н7.</w:t>
      </w:r>
    </w:p>
    <w:p w14:paraId="3B10C349" w14:textId="77777777" w:rsidR="00CE03AC" w:rsidRPr="00CE03AC" w:rsidRDefault="00CE03AC" w:rsidP="00CE03AC">
      <w:pPr>
        <w:keepNext/>
        <w:framePr w:dropCap="drop" w:lines="2" w:hSpace="120" w:wrap="around" w:vAnchor="text" w:hAnchor="text"/>
        <w:spacing w:after="0" w:line="1199" w:lineRule="exact"/>
        <w:ind w:left="75"/>
        <w:jc w:val="both"/>
        <w:textAlignment w:val="baseline"/>
        <w:rPr>
          <w:rFonts w:ascii="Triodion Ucs" w:hAnsi="Triodion Ucs" w:cs="Arial"/>
          <w:color w:val="FF0000"/>
          <w:spacing w:val="20"/>
          <w:position w:val="-6"/>
          <w:sz w:val="175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position w:val="-6"/>
          <w:sz w:val="175"/>
          <w:szCs w:val="38"/>
        </w:rPr>
        <w:t>п</w:t>
      </w:r>
    </w:p>
    <w:p w14:paraId="0D2098BF" w14:textId="77777777" w:rsidR="00506306" w:rsidRDefault="00081E2B" w:rsidP="00CE03AC">
      <w:pPr>
        <w:spacing w:after="0" w:line="228" w:lineRule="auto"/>
        <w:ind w:left="75" w:right="75"/>
        <w:jc w:val="both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оми1лу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б9е, по вели1цэ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лc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по мн0жеству щедр0тъ твои1хъ њчи1сти беззак0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и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м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беззак0ніz моегw2, и3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х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егw2 њчи1ст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з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нa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предо мн0ю є4сть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hн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ди1ному согрэш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укaво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ред8 тоб0ю сотвори1хъ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да њправди1шисz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ове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хъ, и3 побэд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не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уди1ти ти2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еззак0ніи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ачa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4смь, и3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э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ро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a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4стину возлюби1лъ є3си2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вBст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†йн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мyдро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kви1лъ ми2 є3си2. Њкроп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v3ссHпомъ, и3 њчи1щусz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мhе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aч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нёг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бэлю1сz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yх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ем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с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есeл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ю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Hст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мирє1нныz. Tврат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рB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1хъ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закH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њчи1сти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чи1сто сози1жди во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њбнови2 во ўтр0бэ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Н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eрж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лиц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aг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tими2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енE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дaжд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aд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</w:p>
    <w:p w14:paraId="369086F8" w14:textId="77777777" w:rsidR="00506306" w:rsidRDefault="00506306" w:rsidP="00CE03AC">
      <w:pPr>
        <w:spacing w:after="0" w:line="228" w:lineRule="auto"/>
        <w:ind w:left="75" w:right="75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619698AE" w14:textId="77777777" w:rsidR="00506306" w:rsidRDefault="00506306" w:rsidP="00CE03AC">
      <w:pPr>
        <w:spacing w:after="0" w:line="228" w:lineRule="auto"/>
        <w:ind w:left="75" w:right="75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696C3B14" w14:textId="77777777" w:rsidR="00506306" w:rsidRDefault="00506306" w:rsidP="00506306">
      <w:pPr>
        <w:spacing w:after="0" w:line="228" w:lineRule="auto"/>
        <w:ind w:left="75" w:right="75"/>
        <w:jc w:val="right"/>
        <w:rPr>
          <w:rFonts w:ascii="Triodion Ucs" w:hAnsi="Triodion Ucs" w:cs="Arial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2</w:t>
      </w:r>
    </w:p>
    <w:p w14:paraId="78234F5F" w14:textId="77777777" w:rsidR="00081E2B" w:rsidRPr="00CE03AC" w:rsidRDefault="00081E2B" w:rsidP="00CE03AC">
      <w:pPr>
        <w:spacing w:after="0" w:line="228" w:lineRule="auto"/>
        <w:ind w:left="75" w:right="75"/>
        <w:jc w:val="both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spacing w:val="20"/>
          <w:sz w:val="38"/>
          <w:szCs w:val="38"/>
        </w:rPr>
        <w:t xml:space="preserve">сп7сeніz твоегw2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о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Lчни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тверди1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ауч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еззакHнн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утє1мъ твои6мъ, и3 нечести1ві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њбратs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И#збaв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кров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9е, б9е сп7сeніz моегw2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рaдует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љзhк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0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э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нЁ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мо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tвeрзеш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ўст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вэстs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хвалY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ю2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ы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хотё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б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сожжeні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бlговоли1ши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крушeн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eрдц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окрушeн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мирeнно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е ўничижи1тъ. Ўблаж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оволeніем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іHн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да сози1ждутсz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тён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їеrли6мскіz.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бlговоли1ши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жeртву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aвд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ношe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сожегaєма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тогдA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зложa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nлтaр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в0й тельцы2.</w:t>
      </w:r>
    </w:p>
    <w:p w14:paraId="7DA8D8EF" w14:textId="77777777" w:rsidR="00813455" w:rsidRPr="00CE03AC" w:rsidRDefault="00813455" w:rsidP="00CE03AC">
      <w:pPr>
        <w:spacing w:after="0" w:line="228" w:lineRule="auto"/>
        <w:ind w:left="75" w:right="75" w:firstLine="634"/>
        <w:jc w:val="both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И#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нHны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є4сть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уббHт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хрaму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а д7, с™0му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кожд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на д7, и3 ўс0пшему на д7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nктHих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настоsщаг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.</w:t>
      </w:r>
    </w:p>
    <w:p w14:paraId="5197388B" w14:textId="77777777" w:rsidR="00813455" w:rsidRPr="00CE03AC" w:rsidRDefault="00813455" w:rsidP="00CE03AC">
      <w:pPr>
        <w:spacing w:after="0" w:line="228" w:lineRule="auto"/>
        <w:ind w:left="75" w:right="75" w:firstLine="634"/>
        <w:jc w:val="both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Ѓщ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и3нhй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e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вa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т0чію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нHна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j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3сть с™0му, є3гwже є4сть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e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на ѕ7, и3 ўс0пшему на д7.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анH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є3гH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краегранeсіе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ўс0пшым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eрвую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риношaю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.</w:t>
      </w:r>
    </w:p>
    <w:p w14:paraId="3160FFBE" w14:textId="77777777" w:rsidR="006D24CD" w:rsidRPr="00CE03AC" w:rsidRDefault="006D24CD" w:rsidP="00CE03AC">
      <w:pPr>
        <w:spacing w:after="0" w:line="228" w:lineRule="auto"/>
        <w:ind w:left="75" w:right="75" w:firstLine="634"/>
        <w:jc w:val="both"/>
        <w:rPr>
          <w:rFonts w:ascii="Triodion Ucs" w:hAnsi="Triodion Ucs" w:cs="Arial"/>
          <w:color w:val="FF0000"/>
          <w:spacing w:val="20"/>
          <w:sz w:val="38"/>
          <w:szCs w:val="38"/>
        </w:rPr>
      </w:pPr>
    </w:p>
    <w:p w14:paraId="713FEE4B" w14:textId="77777777" w:rsidR="009B7B8F" w:rsidRPr="00CE03AC" w:rsidRDefault="009B7B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№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</w:t>
      </w:r>
      <w:r w:rsidR="0054585B"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ё</w:t>
      </w:r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№</w:t>
      </w:r>
      <w:r w:rsidR="006D24CD"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.</w:t>
      </w:r>
    </w:p>
    <w:p w14:paraId="3CA59E05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о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обэди1тельнаz десни1ц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олёп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крёп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ослaви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о</w:t>
      </w:r>
      <w:proofErr w:type="spellEnd"/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езсмeртн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семогyщ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роти6вны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отр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 ї}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льт</w:t>
      </w:r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s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w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y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глубины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овосодёлавш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38ABF983" w14:textId="77777777" w:rsidR="009B7B8F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: Д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и1ве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свои1х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ї}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л</w:t>
      </w:r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e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. </w:t>
      </w:r>
    </w:p>
    <w:p w14:paraId="388FEC4F" w14:textId="77777777" w:rsidR="007C4DBE" w:rsidRPr="00CE03AC" w:rsidRDefault="007C4DBE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В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верє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e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окруши1лъ є3си2,</w:t>
      </w:r>
    </w:p>
    <w:p w14:paraId="046964C0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5A4AC941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3</w:t>
      </w:r>
    </w:p>
    <w:p w14:paraId="0217A29A" w14:textId="77777777" w:rsidR="009B7B8F" w:rsidRPr="00CE03AC" w:rsidRDefault="009B7B8F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смeртн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ра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вeрзи</w:t>
      </w:r>
      <w:proofErr w:type="spellEnd"/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к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a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смeрт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спш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lтва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т</w:t>
      </w:r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отeрпєц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. </w:t>
      </w:r>
    </w:p>
    <w:p w14:paraId="5FC59535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: Ў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ок0й</w:t>
      </w:r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гDи</w:t>
      </w:r>
      <w:proofErr w:type="spellEnd"/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ўс0пши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р†б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вои1хъ. </w:t>
      </w:r>
    </w:p>
    <w:p w14:paraId="39F9F2FD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Д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а б9eственнагw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во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мсz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шe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о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и3спровeрг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крHвищ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тyд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влeклъ є3си2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</w:t>
      </w:r>
      <w:r w:rsidR="006D24CD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знодaв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. </w:t>
      </w:r>
    </w:p>
    <w:p w14:paraId="44EBB17F" w14:textId="77777777" w:rsidR="006D24CD" w:rsidRPr="00CE03AC" w:rsidRDefault="009B7B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10529F5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ы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о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лён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eртвен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спріи1м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тлё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блeк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конeчном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тію2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жeнном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знeс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щeдр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іs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ўпок0й. </w:t>
      </w:r>
    </w:p>
    <w:p w14:paraId="5E276728" w14:textId="77777777" w:rsidR="00CE03AC" w:rsidRDefault="0054585B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</w:t>
      </w:r>
      <w:r w:rsidR="009B7B8F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Gор0диченъ:</w:t>
      </w:r>
    </w:p>
    <w:p w14:paraId="28AD4A7D" w14:textId="77777777" w:rsidR="00CE03AC" w:rsidRDefault="00CE03AC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Р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0ждшую є4же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9іе сл0во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н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спои1мъ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е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y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1зн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eрш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h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ю4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</w:p>
    <w:p w14:paraId="1B0F78E6" w14:textId="77777777" w:rsidR="009B7B8F" w:rsidRPr="00CE03AC" w:rsidRDefault="009B7B8F" w:rsidP="00CE03AC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опріeмниц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цd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слaви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3B9DE114" w14:textId="77777777" w:rsidR="009B7B8F" w:rsidRPr="00CE03AC" w:rsidRDefault="009B7B8F" w:rsidP="00CE03AC">
      <w:pPr>
        <w:spacing w:after="0" w:line="228" w:lineRule="auto"/>
        <w:ind w:left="75" w:right="75" w:firstLine="67"/>
        <w:jc w:val="center"/>
        <w:rPr>
          <w:rFonts w:ascii="Triodion Ucs" w:hAnsi="Triodion Ucs"/>
          <w:bCs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 xml:space="preserve"> G</w:t>
      </w:r>
      <w:r w:rsidR="0054585B"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.</w:t>
      </w:r>
    </w:p>
    <w:p w14:paraId="32D087B8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Е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ди1н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ёд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ч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ёческ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уществ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eмощ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и3 ми1лостивнw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оwбрaж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епоsш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высоты2 си1лою, є4же вопи1т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ебЁ</w:t>
      </w:r>
      <w:proofErr w:type="spellEnd"/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™h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њдушевлeнн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хрaм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еизречe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лaв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воеS</w:t>
      </w:r>
      <w:proofErr w:type="spellEnd"/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чlвэколю1бче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04F37451" w14:textId="77777777" w:rsidR="007C4DBE" w:rsidRPr="00CE03AC" w:rsidRDefault="009B7B8F" w:rsidP="007C4DBE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h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ногомлcти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чeст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шeдш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бcн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елeні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изречeн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до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слажд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и3дёже соб0р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ческ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есели1тсz. </w:t>
      </w:r>
    </w:p>
    <w:p w14:paraId="0AC1EC12" w14:textId="77777777" w:rsidR="007C4DBE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ы2 є3ди1нъ kви1лсz є3си2 на земли2, сп7се м0й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</w:p>
    <w:p w14:paraId="4C8A1B32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4</w:t>
      </w:r>
    </w:p>
    <w:p w14:paraId="694230E4" w14:textId="77777777" w:rsidR="009B7B8F" w:rsidRPr="00CE03AC" w:rsidRDefault="009B7B8F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грёше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4же грэх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jр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зeмлz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jр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ыz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 во дв0рэ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лaд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йстэй</w:t>
      </w:r>
      <w:proofErr w:type="spellEnd"/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1бче. </w:t>
      </w:r>
    </w:p>
    <w:p w14:paraId="2B5A91F7" w14:textId="77777777" w:rsidR="0054585B" w:rsidRPr="00CE03AC" w:rsidRDefault="009B7B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4C9E833A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ржa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изл0жъ, жив0т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кончaем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B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Bрн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сточи1лъ є3си2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к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0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чин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чeст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шeдш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зирa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м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ё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регрэшє1ніz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щa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грэхи2 и4хъ</w:t>
      </w:r>
      <w:r w:rsidR="0054585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1бче. </w:t>
      </w:r>
    </w:p>
    <w:p w14:paraId="781D2162" w14:textId="77777777" w:rsidR="0054585B" w:rsidRPr="00CE03AC" w:rsidRDefault="0054585B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10969A3A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ез8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ёмен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ачaтъ</w:t>
      </w:r>
      <w:proofErr w:type="spellEnd"/>
      <w:r w:rsidR="00DE0EA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сл0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сносyщ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л0тск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шeдше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рёпо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разори1вшее, и3 мє1ртвы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ск</w:t>
      </w:r>
      <w:r w:rsidR="00DE0EA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есe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жи1знь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чн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и1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і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рующе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.</w:t>
      </w:r>
    </w:p>
    <w:p w14:paraId="7CA74CA7" w14:textId="77777777" w:rsidR="00DE0EAB" w:rsidRPr="00CE03AC" w:rsidRDefault="00DE0EAB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ЗдЁ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овторsем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r w:rsidR="007F6BB4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рм0съ: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Е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ди1н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дый</w:t>
      </w:r>
      <w:proofErr w:type="spellEnd"/>
      <w:r w:rsidR="007F6BB4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</w:p>
    <w:p w14:paraId="39349B9A" w14:textId="77777777" w:rsidR="00DE0EAB" w:rsidRDefault="00DE0EAB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бывaет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t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діaкон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3ктеніA њ ўс0пшихъ и3 t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ерe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моли1тва:</w:t>
      </w:r>
      <w:r w:rsidR="007F6BB4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9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¦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aйнw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чт0маz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воз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nбhчный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.</w:t>
      </w:r>
    </w:p>
    <w:p w14:paraId="32424361" w14:textId="77777777" w:rsidR="00DB1EA6" w:rsidRPr="00CE03AC" w:rsidRDefault="00DB1EA6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осeм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кондaк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с™0му,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ѓщ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4сть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сэдaлен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ўс0пшему,</w:t>
      </w:r>
    </w:p>
    <w:p w14:paraId="331FB150" w14:textId="77777777" w:rsidR="00DE0EAB" w:rsidRPr="00CE03AC" w:rsidRDefault="00DE0EAB" w:rsidP="00DB1EA6">
      <w:pPr>
        <w:shd w:val="clear" w:color="auto" w:fill="FFFFFF"/>
        <w:spacing w:after="0" w:line="228" w:lineRule="auto"/>
        <w:ind w:firstLine="142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7:</w:t>
      </w:r>
    </w:p>
    <w:p w14:paraId="61E21211" w14:textId="77777777" w:rsidR="007C4DBE" w:rsidRDefault="007F6BB4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ё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рbр0кwвъ ли1к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пcлw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кw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и1нове, и3 вси2 и5же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њправди1вшіи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e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и1тельно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трaст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кр0вію, є4юже и3скупи1лъ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лэнeн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аг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еловё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aм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ыz ўпок0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1бец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щaz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огрэшє1ніz: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грёше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а земли2 пожи1лъ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и1стинну, є3ди1нъ </w:t>
      </w:r>
      <w:proofErr w:type="spellStart"/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eрш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0дь. </w:t>
      </w:r>
      <w:proofErr w:type="spellStart"/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1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бH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ок0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aжд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eлію</w:t>
      </w:r>
      <w:proofErr w:type="spellEnd"/>
    </w:p>
    <w:p w14:paraId="38DC055F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5</w:t>
      </w:r>
    </w:p>
    <w:p w14:paraId="6BC6D644" w14:textId="77777777" w:rsidR="007F6BB4" w:rsidRPr="00CE03AC" w:rsidRDefault="007F6BB4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4616D6DA" w14:textId="77777777" w:rsidR="00E11B98" w:rsidRPr="00CE03AC" w:rsidRDefault="007F6BB4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753D559D" w14:textId="77777777" w:rsidR="00DE0EAB" w:rsidRPr="00CE03AC" w:rsidRDefault="007F6BB4" w:rsidP="00CE03AC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З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ак0номъ грэх0вны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рабощeнн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оди1ла є3си2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чц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ожеснa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аконодaвц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ар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ачeнши</w:t>
      </w:r>
      <w:proofErr w:type="spellEnd"/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а дв7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™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4м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правдaем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yн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дaт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є3г0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ол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дущ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ом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те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писa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кни1зэ жив0тнэ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д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одaтайство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ъ с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7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шесz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енепор0чнаz, сн7а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юбeз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бавлeніе пол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у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1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ъ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омY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кланsюще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одаю1щем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jров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eл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4D0A61DE" w14:textId="77777777" w:rsidR="009B7B8F" w:rsidRPr="00CE03AC" w:rsidRDefault="009B7B8F" w:rsidP="00CE03AC">
      <w:pPr>
        <w:spacing w:after="0" w:line="228" w:lineRule="auto"/>
        <w:ind w:left="75" w:right="75" w:firstLine="67"/>
        <w:jc w:val="center"/>
        <w:rPr>
          <w:rFonts w:ascii="Triodion Ucs" w:hAnsi="Triodion Ucs"/>
          <w:bCs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 xml:space="preserve"> д7</w:t>
      </w:r>
      <w:r w:rsidR="00E11B98"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.</w:t>
      </w:r>
    </w:p>
    <w:p w14:paraId="225968FA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Г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0р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lгодaті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б9іе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іwсэнeнн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прозорли1вым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ґввакy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ўсмотри1въ nчи1ма, и3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зъ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еб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є2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и3зhти ї}лев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овозглашaш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с™0му, во сп7сeні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aш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њбновл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5B1D04CD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Ў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мертви1в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ѓд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побэди1мо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e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и1лою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мэнe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h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eртв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h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0дь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оди2 бlгочести1выхъ, и3 є4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e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сужд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ольбa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34E1F57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ё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h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 противодост0йную</w:t>
      </w:r>
      <w:r w:rsidR="00E11B98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5же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дaм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акол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збaв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ё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0лимсz тво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1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мъ щедр0там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ыz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грэшeн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ставл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6715118A" w14:textId="77777777" w:rsidR="00D30F3B" w:rsidRPr="00CE03AC" w:rsidRDefault="009B7B8F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E4EB92C" w14:textId="77777777" w:rsidR="007C4DBE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іs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е м0й, є4же во гр0бэ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лож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±же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робё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1т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суждe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ертвецы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скRси1лъ є3си2.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жи1зн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сносyщ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</w:t>
      </w:r>
    </w:p>
    <w:p w14:paraId="1D2295E4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6</w:t>
      </w:r>
    </w:p>
    <w:p w14:paraId="52DD1B8D" w14:textId="77777777" w:rsidR="009B7B8F" w:rsidRPr="00CE03AC" w:rsidRDefault="009B7B8F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чlвэколю1бецъ. </w:t>
      </w:r>
    </w:p>
    <w:p w14:paraId="0776D441" w14:textId="77777777" w:rsidR="00D30F3B" w:rsidRPr="00CE03AC" w:rsidRDefault="00D30F3B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74B987E5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п7сeсz р0д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lвёческ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р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0мъ твои1мъ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оди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v3постaсный жив0т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требл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и1зн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дёл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ы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ающ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сх0дъ, бGороди1тельнице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оли1сz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aти</w:t>
      </w:r>
      <w:proofErr w:type="spellEnd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ымъ</w:t>
      </w:r>
      <w:proofErr w:type="spellEnd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покоeніе</w:t>
      </w:r>
      <w:proofErr w:type="spellEnd"/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.</w:t>
      </w:r>
    </w:p>
    <w:p w14:paraId="0C9F4492" w14:textId="77777777" w:rsidR="009B7B8F" w:rsidRPr="00CE03AC" w:rsidRDefault="009B7B8F" w:rsidP="00CE03AC">
      <w:pPr>
        <w:spacing w:after="0" w:line="228" w:lineRule="auto"/>
        <w:ind w:left="75" w:right="75" w:firstLine="67"/>
        <w:jc w:val="center"/>
        <w:rPr>
          <w:rFonts w:ascii="Triodion Ucs" w:hAnsi="Triodion Ucs"/>
          <w:bCs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Пёснь</w:t>
      </w:r>
      <w:proofErr w:type="spellEnd"/>
      <w:r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 xml:space="preserve"> є7</w:t>
      </w:r>
      <w:r w:rsidR="00D30F3B" w:rsidRPr="00CE03AC">
        <w:rPr>
          <w:rFonts w:ascii="Triodion Ucs" w:hAnsi="Triodion Ucs"/>
          <w:bCs/>
          <w:color w:val="FF0000"/>
          <w:spacing w:val="20"/>
          <w:sz w:val="38"/>
          <w:szCs w:val="38"/>
        </w:rPr>
        <w:t>.</w:t>
      </w:r>
    </w:p>
    <w:p w14:paraId="55164990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росвэти1вы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іsні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ишeств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воегw2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и3 њсвэти1вый кrт0мъ твои1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мjр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концы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®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ц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росвэт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вёто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оразyм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авослaв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ою1щи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5310FFD0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цэлsz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д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н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іs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aл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ритупи1лъ є3си2: н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, и5х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іs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знодaв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ольбa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4E32BAFC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Ў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ерщвл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лё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</w:t>
      </w:r>
      <w:r w:rsidR="00D30F3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ободи1вы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ен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чини2 во дв0рэ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, tню1ду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бэж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s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к0рбь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есeл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дворsет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B3C2905" w14:textId="77777777" w:rsidR="00D30F3B" w:rsidRDefault="009B7B8F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1DFE65A2" w14:textId="77777777" w:rsidR="00DB1EA6" w:rsidRPr="00CE03AC" w:rsidRDefault="00DB1EA6" w:rsidP="00DB1EA6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Р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об0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вёшенном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вeрз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</w:p>
    <w:p w14:paraId="438DAFE6" w14:textId="77777777" w:rsidR="009B7B8F" w:rsidRPr="00CE03AC" w:rsidRDefault="009B7B8F" w:rsidP="00DB1EA6">
      <w:pPr>
        <w:shd w:val="clear" w:color="auto" w:fill="FFFFFF"/>
        <w:spacing w:after="0" w:line="228" w:lineRule="auto"/>
        <w:ind w:firstLine="142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пріим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Lк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ыz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</w:t>
      </w:r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5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Rкв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eрвенєц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двори1тисz. </w:t>
      </w:r>
    </w:p>
    <w:p w14:paraId="2DA1DF4D" w14:textId="77777777" w:rsidR="002055BC" w:rsidRPr="00CE03AC" w:rsidRDefault="002055BC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36005129" w14:textId="77777777" w:rsidR="009B7B8F" w:rsidRPr="00CE03AC" w:rsidRDefault="009B7B8F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бавлsющ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дeжд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ржa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мyщ</w:t>
      </w:r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ы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х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стaнищ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9eственныz в0ли ти1хw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стaв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™рни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рзновeні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н7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емY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словeн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енепор0чнаz. </w:t>
      </w:r>
    </w:p>
    <w:p w14:paraId="4536509C" w14:textId="77777777" w:rsidR="009B7B8F" w:rsidRPr="00CE03AC" w:rsidRDefault="009B7B8F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ѕ</w:t>
      </w:r>
      <w:r w:rsidRPr="00CE03AC">
        <w:rPr>
          <w:rFonts w:ascii="Triodion Ucs" w:eastAsia="Times New Roman" w:hAnsi="Triodion Ucs" w:cs="Times New Roman"/>
          <w:b/>
          <w:bCs/>
          <w:color w:val="FF0000"/>
          <w:spacing w:val="20"/>
          <w:sz w:val="38"/>
          <w:szCs w:val="38"/>
          <w:lang w:eastAsia="ru-RU"/>
        </w:rPr>
        <w:t>7</w:t>
      </w:r>
    </w:p>
    <w:p w14:paraId="4FBF4BC9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7</w:t>
      </w:r>
    </w:p>
    <w:p w14:paraId="78CB330F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Њ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hд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ослёднz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eздн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ё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и3збавлszй, вмэни1хом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џв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закол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сп7си2 лю1д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во</w:t>
      </w:r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S</w:t>
      </w:r>
      <w:proofErr w:type="spellEnd"/>
      <w:r w:rsidR="002055BC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б9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aш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крёпо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емощствyющ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и3 и3справлeніе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2672CCDF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н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ру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грэшeні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ощ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чно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слаждe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іsе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иц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ло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зарsе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тrтотeрп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1D2A5BC2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кр0вію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eбр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 и3стeкше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jр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скупи1лъ є3с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ы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бw</w:t>
      </w:r>
      <w:proofErr w:type="spellEnd"/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бaви </w:t>
      </w:r>
      <w:proofErr w:type="spellStart"/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нh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т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r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тьми2 твои1ми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ё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з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ё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еб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a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. </w:t>
      </w:r>
    </w:p>
    <w:p w14:paraId="7D0EE5A8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в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ук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†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чcты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eрвэ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¦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аровaв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земл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изпaдш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ѕл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a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њбнови1вы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раснёйш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ьших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. </w:t>
      </w:r>
    </w:p>
    <w:p w14:paraId="3F8D6979" w14:textId="77777777" w:rsidR="00F85B1E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F142225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Ч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ерт0г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емY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вэтон0сному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всели1ти спод0би, ±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ы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зирa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регрэшє1ніz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ногомлcти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326EC174" w14:textId="77777777" w:rsidR="00F85B1E" w:rsidRDefault="00F85B1E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5E005B13" w14:textId="77777777" w:rsidR="00DB1EA6" w:rsidRPr="00CE03AC" w:rsidRDefault="00DB1EA6" w:rsidP="00DB1EA6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оe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словeн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є3s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д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</w:p>
    <w:p w14:paraId="4EB2E33C" w14:textId="77777777" w:rsidR="006D24CD" w:rsidRPr="00CE03AC" w:rsidRDefault="006D24CD" w:rsidP="00DB1EA6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зсі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yщ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</w:t>
      </w:r>
      <w:r w:rsidR="00F85B1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ь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ён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нэ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aвд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заходи1мо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lнц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ты2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ше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eні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одaтаиц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ы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. </w:t>
      </w:r>
    </w:p>
    <w:p w14:paraId="3FC44DE3" w14:textId="77777777" w:rsidR="00F85B1E" w:rsidRPr="00CE03AC" w:rsidRDefault="00F85B1E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По ѕ7­й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ёсни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Њ</w:t>
      </w:r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бhде</w:t>
      </w:r>
      <w:proofErr w:type="spellEnd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4"/>
          <w:szCs w:val="34"/>
          <w:lang w:eastAsia="ru-RU"/>
        </w:rPr>
        <w:t xml:space="preserve"> 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и3 є3ктеніA. 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оминaет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ерeй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преждеус0</w:t>
      </w:r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пшыхъ, </w:t>
      </w:r>
      <w:proofErr w:type="spellStart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ћкоже</w:t>
      </w:r>
      <w:proofErr w:type="spellEnd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прeжде</w:t>
      </w:r>
      <w:proofErr w:type="spellEnd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ўказaхомъ</w:t>
      </w:r>
      <w:proofErr w:type="spellEnd"/>
      <w:r w:rsidR="00F67DC8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.</w:t>
      </w:r>
    </w:p>
    <w:p w14:paraId="68ECD62E" w14:textId="77777777" w:rsidR="00F67DC8" w:rsidRPr="00CE03AC" w:rsidRDefault="00F67DC8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Воз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 xml:space="preserve"> ты2 є3си2 </w:t>
      </w:r>
      <w:proofErr w:type="spellStart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воскrніе</w:t>
      </w:r>
      <w:proofErr w:type="spellEnd"/>
      <w:r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, и3 жив0ть:</w:t>
      </w:r>
    </w:p>
    <w:p w14:paraId="60E17EF2" w14:textId="77777777" w:rsidR="00F67DC8" w:rsidRPr="00CE03AC" w:rsidRDefault="00F67DC8" w:rsidP="00CE03AC">
      <w:pPr>
        <w:shd w:val="clear" w:color="auto" w:fill="FFFFFF"/>
        <w:spacing w:after="0" w:line="228" w:lineRule="auto"/>
        <w:ind w:firstLine="709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</w:p>
    <w:p w14:paraId="45CFFAC2" w14:textId="77777777" w:rsidR="00F67DC8" w:rsidRPr="00CE03AC" w:rsidRDefault="00F67DC8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кондaк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глa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}:</w:t>
      </w:r>
    </w:p>
    <w:p w14:paraId="56D3AD15" w14:textId="77777777" w:rsidR="007C4DBE" w:rsidRDefault="007C4DBE" w:rsidP="007C4DBE">
      <w:pPr>
        <w:pStyle w:val="a9"/>
        <w:shd w:val="clear" w:color="auto" w:fill="FFFFFF"/>
        <w:spacing w:before="0" w:after="0" w:line="228" w:lineRule="auto"/>
        <w:ind w:firstLine="634"/>
        <w:jc w:val="right"/>
        <w:rPr>
          <w:rFonts w:ascii="Triodion Ucs" w:hAnsi="Triodion Ucs"/>
          <w:color w:val="FF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8</w:t>
      </w:r>
    </w:p>
    <w:p w14:paraId="11A3D8D9" w14:textId="77777777" w:rsidR="0098029E" w:rsidRPr="00CE03AC" w:rsidRDefault="00F67DC8" w:rsidP="00CE03AC">
      <w:pPr>
        <w:pStyle w:val="a9"/>
        <w:shd w:val="clear" w:color="auto" w:fill="FFFFFF"/>
        <w:spacing w:before="0" w:after="0" w:line="228" w:lineRule="auto"/>
        <w:ind w:firstLine="634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ўпок0й, </w:t>
      </w:r>
      <w:proofErr w:type="spellStart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душы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/>
          <w:color w:val="000000" w:themeColor="text1"/>
          <w:spacing w:val="20"/>
          <w:sz w:val="38"/>
          <w:szCs w:val="38"/>
        </w:rPr>
        <w:t xml:space="preserve"> твои1хъ, </w:t>
      </w:r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3дёже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нёсть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болёзнь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и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печaль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и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воздыхaніе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о жи1знь </w:t>
      </w:r>
      <w:proofErr w:type="spellStart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>безконeчнаz</w:t>
      </w:r>
      <w:proofErr w:type="spellEnd"/>
      <w:r w:rsidR="0098029E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 </w:t>
      </w:r>
    </w:p>
    <w:p w14:paraId="55C2A49E" w14:textId="77777777" w:rsidR="0098029E" w:rsidRPr="00CE03AC" w:rsidRDefault="0098029E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Јкосъ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7322C8C" w14:textId="77777777" w:rsidR="0098029E" w:rsidRPr="00CE03AC" w:rsidRDefault="0098029E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езсмeртн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сотвори1вый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в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еловёк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емнj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ќб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 земл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хом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eмл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yюжд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0йдемъ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велё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в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екj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и2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емл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eмл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и1деши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ѓмо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еловё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0йдемъ, надгр0бно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ыдa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рsщ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ллилyі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4AE3C6F5" w14:textId="77777777" w:rsidR="006D24CD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з7</w:t>
      </w:r>
    </w:p>
    <w:p w14:paraId="1F548584" w14:textId="77777777" w:rsidR="00B85538" w:rsidRDefault="00B85538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еб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ќмн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цd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eщ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разсмотрs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ёрн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џтро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сп7сE три2 превозноси1мый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мjр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њбнови2, во</w:t>
      </w:r>
    </w:p>
    <w:p w14:paraId="0892CAA2" w14:textId="77777777" w:rsidR="006D24CD" w:rsidRPr="00CE03AC" w:rsidRDefault="006D24CD" w:rsidP="00B85538">
      <w:pPr>
        <w:shd w:val="clear" w:color="auto" w:fill="FFFFFF"/>
        <w:spacing w:after="0" w:line="228" w:lineRule="auto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чрeв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воe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сецё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хвaльн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n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ц7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є1в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репрослaвле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02746CBE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іsні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чcт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лaв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е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 њзари1тисz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вa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yр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ірскj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шeдшы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зывa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 хвали1мый nтцє1въ б9е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словe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. </w:t>
      </w:r>
    </w:p>
    <w:p w14:paraId="477C57DD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0в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д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и1стинн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дaмо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дётел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4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лsт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дaмов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потреби1лъ є3си2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0лим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Ё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пок0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лaд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йстэй</w:t>
      </w:r>
      <w:proofErr w:type="spellEnd"/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рд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843A4E3" w14:textId="77777777" w:rsidR="0098029E" w:rsidRPr="00CE03AC" w:rsidRDefault="006D24CD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26195CA7" w14:textId="77777777" w:rsidR="007C4DBE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ш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тeственну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eмощ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ды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и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рабы6 </w:t>
      </w:r>
      <w:proofErr w:type="spellStart"/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S</w:t>
      </w:r>
      <w:proofErr w:type="spellEnd"/>
      <w:r w:rsidR="0098029E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±же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и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заходи1мы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исэщaе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иц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,</w:t>
      </w:r>
    </w:p>
    <w:p w14:paraId="36043162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59</w:t>
      </w:r>
    </w:p>
    <w:p w14:paraId="59E757B7" w14:textId="77777777" w:rsidR="006D24CD" w:rsidRPr="00CE03AC" w:rsidRDefault="006D24CD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чини2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rтE</w:t>
      </w:r>
      <w:proofErr w:type="spellEnd"/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хвали1мый nтцє1въ б9е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прослaвлен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1B1CDC87" w14:textId="77777777" w:rsidR="00C5508B" w:rsidRPr="00CE03AC" w:rsidRDefault="00C5508B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</w:t>
      </w:r>
      <w:r w:rsidR="006D24CD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Gор0диченъ:</w:t>
      </w:r>
    </w:p>
    <w:p w14:paraId="3D44E0BD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З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ак0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Bн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дрє1внz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ад†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мъ преид0ша р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0мъ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ом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aт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proofErr w:type="spellEnd"/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ен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дa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зсіsл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: и4м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рeвн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бaвихом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олгHвъ</w:t>
      </w:r>
      <w:proofErr w:type="spellEnd"/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спэвaющ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прослaвленнаго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166E8742" w14:textId="77777777" w:rsidR="006D24CD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}</w:t>
      </w:r>
    </w:p>
    <w:p w14:paraId="2947A53A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В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п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э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щ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џтро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ї}л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е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вы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горни1лэ добр0то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lгочeстіz</w:t>
      </w:r>
      <w:proofErr w:type="spellEnd"/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чистё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злaт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лещaху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г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ющ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: б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лгc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ви1т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с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гDн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п0йте и3 превозноси1те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с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3C9A6907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квeр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ю2 твои1х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б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ихъ твоегw2 ч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вэколю1біz рос0ю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tм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ёсньм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оспэвa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од0би: бlгослови1т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н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0йте и3 превозноси1те є3го2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C5508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ABC0BE9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едстоsтели</w:t>
      </w:r>
      <w:proofErr w:type="spellEnd"/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сп7се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еснh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њправдa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м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оли1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твами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тrтотeрпєц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±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и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Bр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окажи2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пою1щыz: бlгослови1т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н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0йте и3 превозноси1те є3го2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BF6C01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6B219F5E" w14:textId="77777777" w:rsidR="00BF6C01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03EBBC0F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$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мeр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во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мёz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sк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лaст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е3г0же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с0пшыz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іs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ўлучи1ти бlговоли2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зывaющ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бlгослови1т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н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0йте и3 превозноси1те є3го2 во </w:t>
      </w:r>
      <w:proofErr w:type="spellStart"/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S</w:t>
      </w:r>
      <w:proofErr w:type="spellEnd"/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059A35F0" w14:textId="77777777" w:rsidR="00001E9A" w:rsidRPr="00CE03AC" w:rsidRDefault="00001E9A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</w:t>
      </w:r>
      <w:r w:rsidR="006D24CD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Gор0диченъ:</w:t>
      </w:r>
    </w:p>
    <w:p w14:paraId="0813EB4B" w14:textId="77777777" w:rsidR="007C4DBE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п7сeні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ходaтаица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ы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енепор0чнаz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непреходи1мы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бывa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же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л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ебE</w:t>
      </w:r>
      <w:proofErr w:type="spellEnd"/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7F364B13" w14:textId="77777777" w:rsidR="007C4DBE" w:rsidRDefault="007C4DBE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0</w:t>
      </w:r>
    </w:p>
    <w:p w14:paraId="60EB05E5" w14:textId="77777777" w:rsidR="006D24CD" w:rsidRPr="00CE03AC" w:rsidRDefault="006D24CD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дв7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при1снw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дэ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lгослови1мъ, и3 превозн0симъ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</w:t>
      </w:r>
      <w:r w:rsidR="00001E9A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к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334E14E8" w14:textId="77777777" w:rsidR="00001E9A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</w:t>
      </w:r>
      <w:proofErr w:type="spellStart"/>
      <w:r w:rsidR="00001E9A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рес™hz</w:t>
      </w:r>
      <w:proofErr w:type="spellEnd"/>
      <w:r w:rsidR="00001E9A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бцdы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5584E5A4" w14:textId="77777777" w:rsidR="004D3A55" w:rsidRPr="00CE03AC" w:rsidRDefault="004D3A55" w:rsidP="00B85538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В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ели1чит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ушA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о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озрaдова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yх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0й њ бз7э сп7сэ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оe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666AAADA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ЧC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нёйшу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херув‡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:</w:t>
      </w:r>
    </w:p>
    <w:p w14:paraId="25296B14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изрЁ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н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мирeні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рабы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вое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t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ўбlжa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си2 р0ди.</w:t>
      </w:r>
    </w:p>
    <w:p w14:paraId="40FD97BC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отвор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нЁ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вели1чіе си1льный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™о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мz є3гw2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лcт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гw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р0ды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од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оsщым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гw2.</w:t>
      </w:r>
    </w:p>
    <w:p w14:paraId="5BB2ED59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С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отвор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ержaв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hшце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воe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расточи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Hрды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hслі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eрдц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.</w:t>
      </w:r>
    </w:p>
    <w:p w14:paraId="7A48584E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Н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изложи2 си6льныz со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стHл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ознес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мирє1нныz: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ѓлчущы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сп0лни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lг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огатsщыz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tпусти2 тщы2.</w:t>
      </w:r>
    </w:p>
    <w:p w14:paraId="44709488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В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оспріsт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ї}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л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џтрок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своего2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омzнy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млc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ћкож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глаг0ла ко nтцє1м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шы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ґвраaм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сёмен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є3гw2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aже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о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ёк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2DFF0A56" w14:textId="77777777" w:rsidR="004D3A55" w:rsidRPr="00CE03AC" w:rsidRDefault="004D3A55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Припёв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ЧC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тнёйшу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херув‡м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:</w:t>
      </w:r>
    </w:p>
    <w:p w14:paraId="2C3C526B" w14:textId="77777777" w:rsidR="006D24CD" w:rsidRPr="00CE03AC" w:rsidRDefault="006D24CD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Пёснь</w:t>
      </w:r>
      <w:proofErr w:type="spellEnd"/>
      <w:r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 xml:space="preserve"> f7</w:t>
      </w:r>
      <w:r w:rsidR="004D3A55" w:rsidRPr="00CE03AC">
        <w:rPr>
          <w:rFonts w:ascii="Triodion Ucs" w:eastAsia="Times New Roman" w:hAnsi="Triodion Ucs" w:cs="Times New Roman"/>
          <w:bCs/>
          <w:color w:val="FF0000"/>
          <w:spacing w:val="20"/>
          <w:sz w:val="38"/>
          <w:szCs w:val="38"/>
          <w:lang w:eastAsia="ru-RU"/>
        </w:rPr>
        <w:t>.</w:t>
      </w:r>
    </w:p>
    <w:p w14:paraId="2132B029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Їрм0съ: </w:t>
      </w:r>
      <w:proofErr w:type="spellStart"/>
      <w:r w:rsidR="004D3A55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Џ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раз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чcт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ржcтв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твоегw2</w:t>
      </w:r>
      <w:r w:rsidR="004D3A55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nгнепали1ма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купин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оказ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еwпaльн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: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апaсте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свирёпэющ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ўгаси1ти м0лимсz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пeщ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, д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тS</w:t>
      </w:r>
      <w:proofErr w:type="spellEnd"/>
      <w:r w:rsidR="004D3A55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бцdе</w:t>
      </w:r>
      <w:proofErr w:type="spellEnd"/>
      <w:r w:rsidR="004D3A55"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непрестaнн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величa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4"/>
          <w:szCs w:val="34"/>
          <w:lang w:eastAsia="ru-RU"/>
        </w:rPr>
        <w:t>.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</w:p>
    <w:p w14:paraId="309CCDD7" w14:textId="77777777" w:rsidR="007C4DBE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ощад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би1въ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и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воE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оздaні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и3 ўпок0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елeніи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™h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, и3дё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§н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цы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еселsтс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ёро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лєны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</w:t>
      </w:r>
    </w:p>
    <w:p w14:paraId="0A918CBF" w14:textId="77777777" w:rsidR="007C4DBE" w:rsidRDefault="006D24CD" w:rsidP="007C4DBE">
      <w:pPr>
        <w:shd w:val="clear" w:color="auto" w:fill="FFFFFF"/>
        <w:spacing w:after="0" w:line="228" w:lineRule="auto"/>
        <w:ind w:firstLine="709"/>
        <w:jc w:val="right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r w:rsidR="007C4DBE"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1</w:t>
      </w:r>
    </w:p>
    <w:p w14:paraId="0CD1347C" w14:textId="77777777" w:rsidR="006D24CD" w:rsidRPr="00CE03AC" w:rsidRDefault="006D24CD" w:rsidP="007C4DBE">
      <w:pPr>
        <w:shd w:val="clear" w:color="auto" w:fill="FFFFFF"/>
        <w:spacing w:after="0" w:line="228" w:lineRule="auto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рeменны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ногомлcтив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50D73C42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ёzй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млcт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eздн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побэждaющую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б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 прегрэшє1ніz, 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±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іe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збрA, ўпок0й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ёдрэх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ґвраaмлихъ</w:t>
      </w:r>
      <w:proofErr w:type="spellEnd"/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чlвэколю1бче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лaзар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о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0й всели2. </w:t>
      </w:r>
    </w:p>
    <w:p w14:paraId="6C2F8731" w14:textId="77777777" w:rsidR="00700FDB" w:rsidRPr="00CE03AC" w:rsidRDefault="006D24CD" w:rsidP="00CE03AC">
      <w:pPr>
        <w:shd w:val="clear" w:color="auto" w:fill="FFFFFF"/>
        <w:spacing w:after="0" w:line="228" w:lineRule="auto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:</w:t>
      </w:r>
    </w:p>
    <w:p w14:paraId="76624D1F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И#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збaвител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сп7съ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hв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р0ду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еловёческому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спsт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aд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±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t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a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стaвил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ћк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lгодaтель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аслаждeн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б9eственнагw спод0би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живот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тлённ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есeлі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вётлос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343594E0" w14:textId="77777777" w:rsidR="00700FDB" w:rsidRPr="00CE03AC" w:rsidRDefault="00700FDB" w:rsidP="00CE03AC">
      <w:pPr>
        <w:shd w:val="clear" w:color="auto" w:fill="FFFFFF"/>
        <w:spacing w:after="0" w:line="228" w:lineRule="auto"/>
        <w:ind w:firstLine="142"/>
        <w:jc w:val="center"/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И#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</w:t>
      </w:r>
      <w:r w:rsidR="006D24CD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Gор0диченъ:</w:t>
      </w:r>
    </w:p>
    <w:p w14:paraId="069D1D89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Q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±же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aч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ўм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удeс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твои1хъ!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h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бо</w:t>
      </w:r>
      <w:proofErr w:type="spellEnd"/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дв7о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ди1на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сB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и5же под8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с</w:t>
      </w:r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l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ц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одал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є3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азумёти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овёйше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чyдо</w:t>
      </w:r>
      <w:proofErr w:type="spellEnd"/>
      <w:r w:rsidR="00700FDB"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пречcтаz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, твоегw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ржcтвA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недоумённагw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: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ёмже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тS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 вси2 </w:t>
      </w:r>
      <w:proofErr w:type="spellStart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>величaемъ</w:t>
      </w:r>
      <w:proofErr w:type="spellEnd"/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. </w:t>
      </w:r>
    </w:p>
    <w:p w14:paraId="5482C12C" w14:textId="77777777" w:rsidR="006D24CD" w:rsidRPr="00CE03AC" w:rsidRDefault="006D24CD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,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 Д</w:t>
      </w:r>
      <w:r w:rsidRPr="00CE03AC">
        <w:rPr>
          <w:rFonts w:ascii="Triodion Ucs" w:eastAsia="Times New Roman" w:hAnsi="Triodion Ucs" w:cs="Times New Roman"/>
          <w:color w:val="000000"/>
          <w:spacing w:val="20"/>
          <w:sz w:val="38"/>
          <w:szCs w:val="38"/>
          <w:lang w:eastAsia="ru-RU"/>
        </w:rPr>
        <w:t xml:space="preserve">ост0йно є4сть: </w:t>
      </w:r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и3</w:t>
      </w: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3ктеніA</w:t>
      </w:r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ўс0пшымъ, и3 моли1тва t </w:t>
      </w:r>
      <w:proofErr w:type="spellStart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їерeа</w:t>
      </w:r>
      <w:proofErr w:type="spellEnd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, и3 </w:t>
      </w:r>
      <w:proofErr w:type="spellStart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возглaсъ</w:t>
      </w:r>
      <w:proofErr w:type="spellEnd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nбhчный</w:t>
      </w:r>
      <w:proofErr w:type="spellEnd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: </w:t>
      </w:r>
      <w:proofErr w:type="spellStart"/>
      <w:r w:rsidR="00700FDB"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Ћ</w:t>
      </w:r>
      <w:r w:rsidR="00700FDB"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ко</w:t>
      </w:r>
      <w:proofErr w:type="spellEnd"/>
      <w:r w:rsidR="00700FDB"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 xml:space="preserve"> ты2 є3си2 </w:t>
      </w:r>
      <w:proofErr w:type="spellStart"/>
      <w:r w:rsidR="00700FDB"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воскrніе</w:t>
      </w:r>
      <w:proofErr w:type="spellEnd"/>
      <w:r w:rsidR="00700FDB" w:rsidRPr="00CE03AC">
        <w:rPr>
          <w:rFonts w:ascii="Triodion Ucs" w:eastAsia="Times New Roman" w:hAnsi="Triodion Ucs" w:cs="Times New Roman"/>
          <w:color w:val="000000" w:themeColor="text1"/>
          <w:spacing w:val="20"/>
          <w:sz w:val="38"/>
          <w:szCs w:val="38"/>
          <w:lang w:eastAsia="ru-RU"/>
        </w:rPr>
        <w:t>:</w:t>
      </w:r>
    </w:p>
    <w:p w14:paraId="37399BDD" w14:textId="77777777" w:rsidR="00700FDB" w:rsidRPr="00CE03AC" w:rsidRDefault="00700FDB" w:rsidP="00B85538">
      <w:pPr>
        <w:shd w:val="clear" w:color="auto" w:fill="FFFFFF"/>
        <w:spacing w:after="0" w:line="228" w:lineRule="auto"/>
        <w:ind w:firstLine="709"/>
        <w:jc w:val="both"/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</w:pPr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Свэти1ленъ с™0му,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ѓщ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є4сть.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Тaже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с</w:t>
      </w:r>
      <w:r w:rsidR="00661017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>eй</w:t>
      </w:r>
      <w:proofErr w:type="spellEnd"/>
      <w:r w:rsidR="00661017" w:rsidRPr="00CE03AC">
        <w:rPr>
          <w:rFonts w:ascii="Triodion Ucs" w:eastAsia="Times New Roman" w:hAnsi="Triodion Ucs" w:cs="Times New Roman"/>
          <w:color w:val="FF0000"/>
          <w:spacing w:val="20"/>
          <w:sz w:val="34"/>
          <w:szCs w:val="34"/>
          <w:lang w:eastAsia="ru-RU"/>
        </w:rPr>
        <w:t xml:space="preserve"> ўс0пшымъ:</w:t>
      </w:r>
    </w:p>
    <w:p w14:paraId="381D2FD3" w14:textId="77777777" w:rsidR="00957BDB" w:rsidRPr="00CE03AC" w:rsidRDefault="00661017" w:rsidP="00B85538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Ж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ивh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eртвы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бладaz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ўпок0й твои1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</w:t>
      </w:r>
      <w:r w:rsidR="00D47854" w:rsidRPr="00CE03AC">
        <w:rPr>
          <w:rFonts w:ascii="Triodion Ucs" w:hAnsi="Triodion Ucs"/>
          <w:color w:val="000000"/>
          <w:spacing w:val="20"/>
          <w:sz w:val="38"/>
          <w:szCs w:val="38"/>
        </w:rPr>
        <w:t>†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</w:t>
      </w:r>
      <w:r w:rsidR="00D47854"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рaнныхъ: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ѓ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согрэши1ша, сп7се, но не tступи1ша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52C07084" w14:textId="77777777" w:rsidR="00081E2B" w:rsidRPr="00CE03AC" w:rsidRDefault="00A94E01" w:rsidP="00CE03AC">
      <w:pPr>
        <w:spacing w:after="0" w:line="228" w:lineRule="auto"/>
        <w:jc w:val="center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Слaва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 xml:space="preserve">, и3 </w:t>
      </w:r>
      <w:proofErr w:type="spellStart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нhнэ</w:t>
      </w:r>
      <w:proofErr w:type="spellEnd"/>
      <w:r w:rsidRPr="00CE03AC">
        <w:rPr>
          <w:rFonts w:ascii="Triodion Ucs" w:eastAsia="Times New Roman" w:hAnsi="Triodion Ucs" w:cs="Times New Roman"/>
          <w:color w:val="FF0000"/>
          <w:spacing w:val="20"/>
          <w:sz w:val="38"/>
          <w:szCs w:val="38"/>
          <w:lang w:eastAsia="ru-RU"/>
        </w:rPr>
        <w:t>, бGор0диченъ:</w:t>
      </w:r>
    </w:p>
    <w:p w14:paraId="3BA96101" w14:textId="77777777" w:rsidR="00466C4D" w:rsidRPr="00CE03AC" w:rsidRDefault="00A94E01" w:rsidP="00CE03AC">
      <w:pPr>
        <w:spacing w:after="0" w:line="228" w:lineRule="auto"/>
        <w:ind w:firstLine="709"/>
        <w:jc w:val="both"/>
        <w:rPr>
          <w:rFonts w:ascii="Triodion Ucs" w:hAnsi="Triodion Ucs" w:cs="Tahoma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aдост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ѓгGлwв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скорбsщих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рaдосте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хrтіaн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предстaтельнице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дв7о,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гDнz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заступи2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, и3 и3збaви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вёчных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мyкъ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.</w:t>
      </w:r>
    </w:p>
    <w:p w14:paraId="6BFB302A" w14:textId="77777777" w:rsidR="00A94E01" w:rsidRPr="00CE03AC" w:rsidRDefault="00A94E01" w:rsidP="00CE03AC">
      <w:pPr>
        <w:spacing w:after="0" w:line="228" w:lineRule="auto"/>
        <w:jc w:val="center"/>
        <w:rPr>
          <w:rFonts w:ascii="Triodion Ucs" w:hAnsi="Triodion Ucs" w:cs="Tahoma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Tahoma"/>
          <w:color w:val="FF0000"/>
          <w:spacing w:val="20"/>
          <w:sz w:val="34"/>
          <w:szCs w:val="34"/>
        </w:rPr>
        <w:t xml:space="preserve">На хвали1техъ стіхи6ры пок0йны, </w:t>
      </w:r>
      <w:proofErr w:type="spellStart"/>
      <w:r w:rsidRPr="00CE03AC">
        <w:rPr>
          <w:rFonts w:ascii="Triodion Ucs" w:hAnsi="Triodion Ucs" w:cs="Tahoma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Tahoma"/>
          <w:color w:val="FF0000"/>
          <w:spacing w:val="20"/>
          <w:sz w:val="34"/>
          <w:szCs w:val="34"/>
        </w:rPr>
        <w:t xml:space="preserve"> в7, на д7.</w:t>
      </w:r>
    </w:p>
    <w:p w14:paraId="1E739C11" w14:textId="77777777" w:rsidR="007C4DBE" w:rsidRDefault="007C4DBE" w:rsidP="007C4DBE">
      <w:pPr>
        <w:spacing w:after="0" w:line="228" w:lineRule="auto"/>
        <w:jc w:val="right"/>
        <w:rPr>
          <w:rFonts w:ascii="Triodion Ucs" w:hAnsi="Triodion Ucs" w:cs="Tahoma"/>
          <w:color w:val="FF0000"/>
          <w:spacing w:val="20"/>
          <w:sz w:val="34"/>
          <w:szCs w:val="34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2</w:t>
      </w:r>
    </w:p>
    <w:p w14:paraId="543705BA" w14:textId="77777777" w:rsidR="00A94E01" w:rsidRPr="00CE03AC" w:rsidRDefault="00A94E01" w:rsidP="00CE03AC">
      <w:pPr>
        <w:spacing w:after="0" w:line="228" w:lineRule="auto"/>
        <w:jc w:val="center"/>
        <w:rPr>
          <w:rFonts w:ascii="Triodion Ucs" w:hAnsi="Triodion Ucs" w:cs="Tahoma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 w:cs="Tahoma"/>
          <w:color w:val="FF0000"/>
          <w:spacing w:val="20"/>
          <w:sz w:val="34"/>
          <w:szCs w:val="34"/>
        </w:rPr>
        <w:t>Под0бенъ:</w:t>
      </w:r>
      <w:r w:rsidRPr="00CE03AC">
        <w:rPr>
          <w:rFonts w:ascii="Triodion Ucs" w:hAnsi="Triodion Ucs" w:cs="Tahoma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FF0000"/>
          <w:spacing w:val="20"/>
          <w:sz w:val="38"/>
          <w:szCs w:val="38"/>
        </w:rPr>
        <w:t>Е#</w:t>
      </w:r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гдA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дрeва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 w:cs="Tahoma"/>
          <w:color w:val="000000"/>
          <w:spacing w:val="20"/>
          <w:sz w:val="38"/>
          <w:szCs w:val="38"/>
        </w:rPr>
        <w:t>:</w:t>
      </w:r>
    </w:p>
    <w:p w14:paraId="5DE38A55" w14:textId="77777777" w:rsidR="000D16E5" w:rsidRPr="00CE03AC" w:rsidRDefault="000D16E5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ремл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тлю2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ивон0сно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і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изложи1лъ є3си2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Lк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B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е и3сточи1лъ є3си2 жив0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чны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ємнh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мeршы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стa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аров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.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с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сп7се:/ ±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,/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тлённэ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в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и1хъ спод0би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.</w:t>
      </w:r>
    </w:p>
    <w:p w14:paraId="7D3ECFF1" w14:textId="77777777" w:rsidR="000D16E5" w:rsidRPr="00CE03AC" w:rsidRDefault="000D16E5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еловё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џбщни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жcтвенна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rтв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дёлаеши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спsт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терпё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0льну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іs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сz: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1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лcрдіе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ичaстник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kв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rтв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егw2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дк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обр0ты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е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и1хъ спод0би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.</w:t>
      </w:r>
    </w:p>
    <w:p w14:paraId="6DBC546C" w14:textId="77777777" w:rsidR="000D16E5" w:rsidRPr="00CE03AC" w:rsidRDefault="000D16E5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п7ст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здa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схотё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отрe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е вои1стинн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рaш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aинств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у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верши1лъ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lгj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цэн0ю и3скупи1лъ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eс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jр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чc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тн0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e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кр0вію.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сz: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±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о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авлeніz спод0би.</w:t>
      </w:r>
    </w:p>
    <w:p w14:paraId="6CFFA772" w14:textId="77777777" w:rsidR="000D16E5" w:rsidRPr="00CE03AC" w:rsidRDefault="000D16E5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К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эпчaйшій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м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же 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ію2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zзa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/ t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ќз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S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aвилъ є3си2</w:t>
      </w:r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/ и3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мирeннw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ъ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t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еS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тлёніz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/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правослaвной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вёрэ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к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tшeдшыz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ћкw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бlгъ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aви,/ и3 твоегw2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іsніz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всёми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с™hми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>причaстники</w:t>
      </w:r>
      <w:proofErr w:type="spellEnd"/>
      <w:r w:rsidR="00855165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твори2.</w:t>
      </w:r>
    </w:p>
    <w:p w14:paraId="26C7B621" w14:textId="77777777" w:rsidR="00855165" w:rsidRPr="00CE03AC" w:rsidRDefault="00855165" w:rsidP="00CE03AC">
      <w:pPr>
        <w:spacing w:after="0" w:line="228" w:lineRule="auto"/>
        <w:ind w:firstLine="142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G:</w:t>
      </w:r>
    </w:p>
    <w:p w14:paraId="56A2D140" w14:textId="77777777" w:rsidR="007C4DBE" w:rsidRDefault="00855165" w:rsidP="007C4DBE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yет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чlвёческ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ли1кw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yд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о</w:t>
      </w:r>
    </w:p>
    <w:p w14:paraId="3F42661B" w14:textId="77777777" w:rsidR="007C4DBE" w:rsidRDefault="007C4DBE" w:rsidP="007C4DBE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7153FC30" w14:textId="77777777" w:rsidR="007C4DBE" w:rsidRDefault="007C4DBE" w:rsidP="007C4DBE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</w:pPr>
    </w:p>
    <w:p w14:paraId="3DFEAA3C" w14:textId="77777777" w:rsidR="007C4DBE" w:rsidRDefault="007C4DBE" w:rsidP="007C4DBE">
      <w:pPr>
        <w:spacing w:after="0" w:line="228" w:lineRule="auto"/>
        <w:ind w:firstLine="709"/>
        <w:jc w:val="right"/>
        <w:rPr>
          <w:rFonts w:ascii="Triodion Ucs" w:hAnsi="Triodion Ucs"/>
          <w:color w:val="00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3</w:t>
      </w:r>
    </w:p>
    <w:p w14:paraId="6DD58FBE" w14:textId="77777777" w:rsidR="00855165" w:rsidRPr="00CE03AC" w:rsidRDefault="00855165" w:rsidP="007C4DBE">
      <w:pPr>
        <w:spacing w:after="0" w:line="228" w:lineRule="auto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бyде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гaтств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и сни1дет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ашeдш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‰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і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‰ пог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и1бнутъ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rтY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езсмeртном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цRю2 возопіи1мъ: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єнн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,</w:t>
      </w:r>
      <w:r w:rsidR="00B530C7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дё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ст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еселsщих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или1ще ў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34F864F5" w14:textId="77777777" w:rsidR="00B530C7" w:rsidRPr="00CE03AC" w:rsidRDefault="00B530C7" w:rsidP="00CE03AC">
      <w:pPr>
        <w:spacing w:after="0" w:line="228" w:lineRule="auto"/>
        <w:jc w:val="center"/>
        <w:rPr>
          <w:rFonts w:ascii="Triodion Ucs" w:hAnsi="Triodion Ucs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И#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бGор0диченъ,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т0йже:</w:t>
      </w:r>
    </w:p>
    <w:p w14:paraId="3845EB70" w14:textId="77777777" w:rsidR="00B530C7" w:rsidRPr="00CE03AC" w:rsidRDefault="00B530C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енa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a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цd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™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заходи1магw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моли2 є3г0ж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ар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воегw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вечeрнzг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tшeдшы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под0бити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цaрстві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оe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дв7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чcт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6D65F8C2" w14:textId="77777777" w:rsidR="00B530C7" w:rsidRPr="00CE03AC" w:rsidRDefault="00B530C7" w:rsidP="00CE03AC">
      <w:pPr>
        <w:spacing w:after="0" w:line="228" w:lineRule="auto"/>
        <w:ind w:firstLine="142"/>
        <w:jc w:val="center"/>
        <w:rPr>
          <w:rFonts w:ascii="Triodion Ucs" w:hAnsi="Triodion Ucs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Вели1кое славосл0віе не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бывaет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.</w:t>
      </w:r>
    </w:p>
    <w:p w14:paraId="7C0518D8" w14:textId="77777777" w:rsidR="00B530C7" w:rsidRPr="00CE03AC" w:rsidRDefault="00B530C7" w:rsidP="00CE03AC">
      <w:pPr>
        <w:spacing w:after="0" w:line="228" w:lineRule="auto"/>
        <w:ind w:firstLine="142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едстоsтель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lет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казaвшем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</w:p>
    <w:p w14:paraId="6A9705BC" w14:textId="77777777" w:rsidR="00B530C7" w:rsidRPr="00CE03AC" w:rsidRDefault="00B530C7" w:rsidP="00CE03AC">
      <w:pPr>
        <w:spacing w:after="0" w:line="228" w:lineRule="auto"/>
        <w:ind w:firstLine="142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тeц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тeтъ</w:t>
      </w:r>
      <w:proofErr w:type="spellEnd"/>
      <w:r w:rsidR="00F01A86"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="00F01A86"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="00F01A8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="00F01A86" w:rsidRPr="00CE03AC">
        <w:rPr>
          <w:rFonts w:ascii="Triodion Ucs" w:hAnsi="Triodion Ucs" w:cs="Arial"/>
          <w:spacing w:val="20"/>
          <w:sz w:val="38"/>
          <w:szCs w:val="38"/>
        </w:rPr>
        <w:t>лaва</w:t>
      </w:r>
      <w:proofErr w:type="spellEnd"/>
      <w:r w:rsidR="00F01A86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01A86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F01A86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01A86" w:rsidRPr="00CE03AC">
        <w:rPr>
          <w:rFonts w:ascii="Triodion Ucs" w:hAnsi="Triodion Ucs" w:cs="Arial"/>
          <w:spacing w:val="20"/>
          <w:sz w:val="38"/>
          <w:szCs w:val="38"/>
        </w:rPr>
        <w:t>вhшнихъ</w:t>
      </w:r>
      <w:proofErr w:type="spellEnd"/>
      <w:r w:rsidR="00F01A86"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="00F01A86" w:rsidRPr="00CE03AC">
        <w:rPr>
          <w:rFonts w:ascii="Triodion Ucs" w:hAnsi="Triodion Ucs" w:cs="Arial"/>
          <w:spacing w:val="20"/>
          <w:sz w:val="38"/>
          <w:szCs w:val="38"/>
        </w:rPr>
        <w:t>бGу</w:t>
      </w:r>
      <w:proofErr w:type="spellEnd"/>
      <w:r w:rsidR="00F01A86"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3EC3F376" w14:textId="77777777" w:rsidR="00F01A86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По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є3ктеніA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И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#сп0лним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ќтреннюю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7E5FBA7F" w14:textId="77777777" w:rsidR="00F01A86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 w:cs="Arial"/>
          <w:spacing w:val="20"/>
          <w:sz w:val="38"/>
          <w:szCs w:val="38"/>
        </w:rPr>
      </w:pPr>
    </w:p>
    <w:p w14:paraId="3982A907" w14:textId="77777777" w:rsidR="00F01A86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На стіх0внэ стіхи6ры,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д7.</w:t>
      </w:r>
    </w:p>
    <w:p w14:paraId="649B3401" w14:textId="77777777" w:rsidR="00F01A86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 w:cs="Arial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д0бенъ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 w:cs="Arial"/>
          <w:spacing w:val="20"/>
          <w:sz w:val="38"/>
          <w:szCs w:val="38"/>
        </w:rPr>
        <w:t>a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знaме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3126E8A0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ои1стинну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рaшн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сть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ное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тaинство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кaк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уш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ёл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yжде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азлучaе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t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счинeніz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четaні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тeственн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эйшій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оyз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9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іимъ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отёніе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tсэкaетсz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.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вd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1хъ,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жизнодaвч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чlвэколю1бче.</w:t>
      </w:r>
    </w:p>
    <w:p w14:paraId="3CB708EF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Б</w:t>
      </w:r>
      <w:r w:rsidRPr="00CE03AC">
        <w:rPr>
          <w:rFonts w:ascii="Triodion Ucs" w:hAnsi="Triodion Ucs"/>
          <w:color w:val="000000"/>
          <w:spacing w:val="20"/>
          <w:sz w:val="34"/>
          <w:szCs w:val="34"/>
        </w:rPr>
        <w:t>lжeни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>, ±же и3збрaлъ:</w:t>
      </w:r>
    </w:p>
    <w:p w14:paraId="54DE8540" w14:textId="77777777" w:rsidR="007C4DBE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0н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kвлsе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рующы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ь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ложeн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н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 гр0бэ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сё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лад</w:t>
      </w:r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hчествующему</w:t>
      </w:r>
      <w:proofErr w:type="spellEnd"/>
      <w:r w:rsidR="003F07A9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мeртну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ержaв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аз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руши1вшему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ўпраздни1вшему є3S наси1ліе </w:t>
      </w:r>
    </w:p>
    <w:p w14:paraId="77AACC93" w14:textId="77777777" w:rsidR="007C4DBE" w:rsidRDefault="007C4DBE" w:rsidP="007C4DBE">
      <w:pPr>
        <w:spacing w:after="0" w:line="228" w:lineRule="auto"/>
        <w:ind w:firstLine="709"/>
        <w:jc w:val="right"/>
        <w:rPr>
          <w:rFonts w:ascii="Triodion Ucs" w:hAnsi="Triodion Ucs"/>
          <w:color w:val="000000"/>
          <w:spacing w:val="20"/>
          <w:sz w:val="38"/>
          <w:szCs w:val="38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4</w:t>
      </w:r>
    </w:p>
    <w:p w14:paraId="6E772BEB" w14:textId="77777777" w:rsidR="00F01A86" w:rsidRPr="00CE03AC" w:rsidRDefault="00F01A86" w:rsidP="007C4DBE">
      <w:pPr>
        <w:spacing w:after="0" w:line="228" w:lineRule="auto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ноголётно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ъ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в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чин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вои1хъ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вd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лост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е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6CDCD4C6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</w:t>
      </w:r>
      <w:r w:rsidRPr="00CE03AC">
        <w:rPr>
          <w:rFonts w:ascii="Triodion Ucs" w:hAnsi="Triodion Ucs"/>
          <w:color w:val="000000"/>
          <w:spacing w:val="20"/>
          <w:sz w:val="34"/>
          <w:szCs w:val="34"/>
        </w:rPr>
        <w:t>yшы</w:t>
      </w:r>
      <w:proofErr w:type="spellEnd"/>
      <w:r w:rsidRPr="00CE03AC">
        <w:rPr>
          <w:rFonts w:ascii="Triodion Ucs" w:hAnsi="Triodion Ucs"/>
          <w:color w:val="000000"/>
          <w:spacing w:val="20"/>
          <w:sz w:val="34"/>
          <w:szCs w:val="34"/>
        </w:rPr>
        <w:t xml:space="preserve"> и4хъ во бlги1хъ:</w:t>
      </w:r>
    </w:p>
    <w:p w14:paraId="6EDB9A40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ы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aвд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же и3 њс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щ7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eні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h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ушa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авлeніе: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nц7y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ивeл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њпр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а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д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a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и3збaвлены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воспрі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и1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ш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д0лжно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запрещeн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0ли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д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вётл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хъ</w:t>
      </w:r>
      <w:proofErr w:type="spellEnd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/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lгод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э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елю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сп7се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79B97FDC" w14:textId="77777777" w:rsidR="00324648" w:rsidRPr="00CE03AC" w:rsidRDefault="00F01A86" w:rsidP="00CE03AC">
      <w:pPr>
        <w:spacing w:after="0" w:line="228" w:lineRule="auto"/>
        <w:ind w:firstLine="142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, бGор0диченъ:</w:t>
      </w:r>
    </w:p>
    <w:p w14:paraId="5C6B0971" w14:textId="77777777" w:rsidR="00F01A86" w:rsidRPr="00CE03AC" w:rsidRDefault="00F01A86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ловесє1м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ослёдующ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бGоглаг0ливыхъ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всенепор0чнаz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цd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дрствуем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G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б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одилA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3си2 воплоти1вшагосz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едомhсленнw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,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збaвльшаг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л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ё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н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прегрэшeнь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24648" w:rsidRPr="00CE03AC">
        <w:rPr>
          <w:rFonts w:ascii="Triodion Ucs" w:hAnsi="Triodion Ucs"/>
          <w:color w:val="000000"/>
          <w:spacing w:val="20"/>
          <w:sz w:val="38"/>
          <w:szCs w:val="38"/>
        </w:rPr>
        <w:t>тёмж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0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имъ </w:t>
      </w:r>
      <w:proofErr w:type="spellStart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тS</w:t>
      </w:r>
      <w:proofErr w:type="spellEnd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,/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престaвл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ьшыz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рабы6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тво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S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свои1м</w:t>
      </w:r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и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сіsньми</w:t>
      </w:r>
      <w:proofErr w:type="spellEnd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просвэти2, </w:t>
      </w:r>
      <w:proofErr w:type="spellStart"/>
      <w:r w:rsidR="003C1968" w:rsidRPr="00CE03AC">
        <w:rPr>
          <w:rFonts w:ascii="Triodion Ucs" w:hAnsi="Triodion Ucs"/>
          <w:color w:val="000000"/>
          <w:spacing w:val="20"/>
          <w:sz w:val="38"/>
          <w:szCs w:val="38"/>
        </w:rPr>
        <w:t>пречcта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11560AE5" w14:textId="77777777" w:rsidR="00F01A86" w:rsidRPr="00CE03AC" w:rsidRDefault="00F01A86" w:rsidP="00CE03AC">
      <w:pPr>
        <w:spacing w:after="0" w:line="228" w:lineRule="auto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lго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є4сть:</w:t>
      </w:r>
    </w:p>
    <w:p w14:paraId="2CECBAAD" w14:textId="77777777" w:rsidR="003C1968" w:rsidRPr="00CE03AC" w:rsidRDefault="003C1968" w:rsidP="00CE03AC">
      <w:pPr>
        <w:spacing w:after="0" w:line="228" w:lineRule="auto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По Трис™0мъ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ропaрь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: Г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</w:p>
    <w:p w14:paraId="10C23D44" w14:textId="77777777" w:rsidR="003C1968" w:rsidRPr="00CE03AC" w:rsidRDefault="003C1968" w:rsidP="00CE03AC">
      <w:pPr>
        <w:spacing w:after="0" w:line="228" w:lineRule="auto"/>
        <w:jc w:val="center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Gродиченъ</w:t>
      </w:r>
      <w:proofErr w:type="spellEnd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Т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ебE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тён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</w:p>
    <w:p w14:paraId="06B518F2" w14:textId="77777777" w:rsidR="003C1968" w:rsidRPr="00CE03AC" w:rsidRDefault="003C1968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Е#ктеніA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П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оми1луй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б9е: </w:t>
      </w: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По њ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лодоносsщы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же и3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обродёющы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илагaетсz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є3ктеніS њ ўс0пшемъ:</w:t>
      </w:r>
    </w:p>
    <w:p w14:paraId="6C8ABB14" w14:textId="77777777" w:rsidR="003C1968" w:rsidRPr="00CE03AC" w:rsidRDefault="003C1968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Е#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щE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м0лимсz њ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ўпокоeні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yш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ўс0пших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раб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ихъ, </w:t>
      </w: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и4м&gt;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к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њ є4же прости1тисz и5м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сsком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егрэшeнію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 в0льному же и3 нев0льному.</w:t>
      </w:r>
    </w:p>
    <w:p w14:paraId="2137CCD4" w14:textId="77777777" w:rsidR="005736CA" w:rsidRPr="00CE03AC" w:rsidRDefault="005736CA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и1луй.</w:t>
      </w:r>
    </w:p>
    <w:p w14:paraId="74B99D7B" w14:textId="77777777" w:rsidR="007C4DBE" w:rsidRDefault="003C1968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Ћ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к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да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ь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G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ўчини1тъ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дyшы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, и3дёже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пр</w:t>
      </w:r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вd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іи</w:t>
      </w:r>
      <w:proofErr w:type="spellEnd"/>
    </w:p>
    <w:p w14:paraId="0FDB67EE" w14:textId="77777777" w:rsidR="007C4DBE" w:rsidRDefault="007C4DBE" w:rsidP="007C4DBE">
      <w:pPr>
        <w:spacing w:after="0" w:line="228" w:lineRule="auto"/>
        <w:ind w:left="75" w:right="75" w:firstLine="634"/>
        <w:jc w:val="right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5</w:t>
      </w:r>
      <w:r w:rsidR="003C1968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</w:p>
    <w:p w14:paraId="6F2ECCD5" w14:textId="77777777" w:rsidR="003C1968" w:rsidRPr="00CE03AC" w:rsidRDefault="003C1968" w:rsidP="007C4DBE">
      <w:pPr>
        <w:spacing w:after="0" w:line="228" w:lineRule="auto"/>
        <w:ind w:left="75" w:right="75" w:firstLine="67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ўпокоsютс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7174EA22" w14:textId="77777777" w:rsidR="005736CA" w:rsidRPr="00CE03AC" w:rsidRDefault="005736CA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и1луй.</w:t>
      </w:r>
    </w:p>
    <w:p w14:paraId="2D4703C7" w14:textId="77777777" w:rsidR="003C1968" w:rsidRPr="00CE03AC" w:rsidRDefault="003C1968" w:rsidP="00CE03AC">
      <w:pPr>
        <w:spacing w:after="0" w:line="228" w:lineRule="auto"/>
        <w:ind w:left="75" w:right="75" w:firstLine="634"/>
        <w:jc w:val="both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лcт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б9іz,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цrтв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бcнаг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њставлeніz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рэхHвъ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4хъ, ў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хrтA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езсмeртнаг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ц</w:t>
      </w:r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ар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S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и3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бGа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нaшегw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р0симъ.</w:t>
      </w:r>
    </w:p>
    <w:p w14:paraId="1868B2A7" w14:textId="77777777" w:rsidR="003C1968" w:rsidRPr="00CE03AC" w:rsidRDefault="003C1968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П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одaй</w:t>
      </w:r>
      <w:proofErr w:type="spellEnd"/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гDи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.</w:t>
      </w:r>
    </w:p>
    <w:p w14:paraId="039A5D7B" w14:textId="77777777" w:rsidR="003C1968" w:rsidRPr="00CE03AC" w:rsidRDefault="003C1968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Діaконъ</w:t>
      </w:r>
      <w:proofErr w:type="spellEnd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у</w:t>
      </w:r>
      <w:proofErr w:type="spellEnd"/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0лимсz.</w:t>
      </w:r>
    </w:p>
    <w:p w14:paraId="5400DC9F" w14:textId="77777777" w:rsidR="003C1968" w:rsidRPr="00CE03AC" w:rsidRDefault="003C1968" w:rsidP="00CE03AC">
      <w:pPr>
        <w:spacing w:after="0" w:line="228" w:lineRule="auto"/>
        <w:ind w:left="75" w:right="75" w:firstLine="67"/>
        <w:jc w:val="center"/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</w:pPr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Ли1къ: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</w:t>
      </w:r>
      <w:proofErr w:type="spellStart"/>
      <w:r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Г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Dи</w:t>
      </w:r>
      <w:proofErr w:type="spellEnd"/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>,</w:t>
      </w:r>
      <w:r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 поми1луй</w:t>
      </w:r>
      <w:r w:rsidR="005736CA" w:rsidRPr="00CE03AC">
        <w:rPr>
          <w:rFonts w:ascii="Triodion Ucs" w:eastAsia="Times New Roman" w:hAnsi="Triodion Ucs" w:cs="Arial"/>
          <w:spacing w:val="20"/>
          <w:sz w:val="38"/>
          <w:szCs w:val="38"/>
          <w:lang w:eastAsia="ru-RU"/>
        </w:rPr>
        <w:t xml:space="preserve">, </w:t>
      </w:r>
      <w:r w:rsidR="005736CA" w:rsidRPr="00CE03AC">
        <w:rPr>
          <w:rFonts w:ascii="Triodion Ucs" w:eastAsia="Times New Roman" w:hAnsi="Triodion Ucs" w:cs="Arial"/>
          <w:color w:val="FF0000"/>
          <w:spacing w:val="20"/>
          <w:sz w:val="38"/>
          <w:szCs w:val="38"/>
          <w:lang w:eastAsia="ru-RU"/>
        </w:rPr>
        <w:t>м7.</w:t>
      </w:r>
    </w:p>
    <w:p w14:paraId="401CAEA8" w14:textId="77777777" w:rsidR="005736CA" w:rsidRPr="00CE03AC" w:rsidRDefault="005736CA" w:rsidP="00CE03AC">
      <w:pPr>
        <w:pStyle w:val="a9"/>
        <w:spacing w:before="0" w:after="0" w:line="228" w:lineRule="auto"/>
        <w:jc w:val="center"/>
        <w:rPr>
          <w:rFonts w:ascii="Triodion Ucs" w:hAnsi="Triodion Ucs" w:cs="Arial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И#ерeи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же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чтy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тaйнw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моли1тву сію2:</w:t>
      </w:r>
      <w:r w:rsidRPr="00CE03AC">
        <w:rPr>
          <w:rFonts w:ascii="Triodion Ucs" w:hAnsi="Triodion Ucs" w:cs="Arial"/>
          <w:spacing w:val="20"/>
          <w:sz w:val="34"/>
          <w:szCs w:val="34"/>
        </w:rPr>
        <w:t xml:space="preserve">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9е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¦H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27653647" w14:textId="77777777" w:rsidR="005736CA" w:rsidRPr="00CE03AC" w:rsidRDefault="005736CA" w:rsidP="00CE03AC">
      <w:pPr>
        <w:spacing w:after="0" w:line="228" w:lineRule="auto"/>
        <w:jc w:val="center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Возглaс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Ћ</w:t>
      </w:r>
      <w:r w:rsidRPr="00CE03AC">
        <w:rPr>
          <w:rFonts w:ascii="Triodion Ucs" w:hAnsi="Triodion Ucs" w:cs="Arial"/>
          <w:spacing w:val="20"/>
          <w:sz w:val="38"/>
          <w:szCs w:val="38"/>
        </w:rPr>
        <w:t>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ты2 є3си2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оскrні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:</w:t>
      </w:r>
    </w:p>
    <w:p w14:paraId="70E01410" w14:textId="77777777" w:rsidR="005736CA" w:rsidRPr="00CE03AC" w:rsidRDefault="005736CA" w:rsidP="00CE03AC">
      <w:pPr>
        <w:spacing w:after="0" w:line="228" w:lineRule="auto"/>
        <w:jc w:val="center"/>
        <w:rPr>
          <w:spacing w:val="20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осeм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глаг0летъ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ли2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іaкон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П</w:t>
      </w:r>
      <w:r w:rsidRPr="00CE03AC">
        <w:rPr>
          <w:rFonts w:ascii="Triodion Ucs" w:hAnsi="Triodion Ucs" w:cs="Arial"/>
          <w:spacing w:val="20"/>
          <w:sz w:val="38"/>
          <w:szCs w:val="38"/>
        </w:rPr>
        <w:t>ремyдрость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5F6E9495" w14:textId="77777777" w:rsidR="00F01A86" w:rsidRPr="00CE03AC" w:rsidRDefault="005736CA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ы2 же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ЧC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нёйшую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ерув‡мъ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:</w:t>
      </w:r>
    </w:p>
    <w:p w14:paraId="30471230" w14:textId="77777777" w:rsidR="005736CA" w:rsidRPr="00CE03AC" w:rsidRDefault="005736CA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FF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Ё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хrтE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б9е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ўповaні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aше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слa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теб</w:t>
      </w:r>
      <w:r w:rsidR="00994EB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Ё</w:t>
      </w:r>
      <w:proofErr w:type="spellEnd"/>
      <w:r w:rsidR="00994EB4"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.</w:t>
      </w:r>
    </w:p>
    <w:p w14:paraId="31919128" w14:textId="77777777" w:rsidR="00994EB4" w:rsidRPr="00CE03AC" w:rsidRDefault="00994EB4" w:rsidP="00CE03AC">
      <w:pPr>
        <w:spacing w:after="0" w:line="228" w:lineRule="auto"/>
        <w:ind w:firstLine="709"/>
        <w:jc w:val="both"/>
        <w:rPr>
          <w:rFonts w:ascii="Triodion Ucs" w:hAnsi="Triodion Ucs" w:cs="Arial"/>
          <w:color w:val="000000" w:themeColor="text1"/>
          <w:spacing w:val="20"/>
          <w:sz w:val="38"/>
          <w:szCs w:val="38"/>
        </w:rPr>
      </w:pPr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Мы2 же: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С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лaва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нhнэ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Г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Dи</w:t>
      </w:r>
      <w:proofErr w:type="spellEnd"/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 xml:space="preserve">, поми1луй, </w:t>
      </w:r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G: Б</w:t>
      </w:r>
      <w:r w:rsidRPr="00CE03AC">
        <w:rPr>
          <w:rFonts w:ascii="Triodion Ucs" w:hAnsi="Triodion Ucs" w:cs="Arial"/>
          <w:color w:val="000000" w:themeColor="text1"/>
          <w:spacing w:val="20"/>
          <w:sz w:val="38"/>
          <w:szCs w:val="38"/>
        </w:rPr>
        <w:t>lгослови2.</w:t>
      </w:r>
    </w:p>
    <w:p w14:paraId="387A7D94" w14:textId="77777777" w:rsidR="00994EB4" w:rsidRPr="00CE03AC" w:rsidRDefault="00994EB4" w:rsidP="00CE03AC">
      <w:pPr>
        <w:spacing w:after="0" w:line="228" w:lineRule="auto"/>
        <w:jc w:val="center"/>
        <w:rPr>
          <w:rFonts w:ascii="Triodion Ucs" w:hAnsi="Triodion Ucs" w:cs="Arial"/>
          <w:color w:val="FF0000"/>
          <w:spacing w:val="20"/>
          <w:sz w:val="34"/>
          <w:szCs w:val="34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ерeй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tпyстъ</w:t>
      </w:r>
      <w:proofErr w:type="spellEnd"/>
      <w:r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</w:p>
    <w:p w14:paraId="4E306CA2" w14:textId="77777777" w:rsidR="00994EB4" w:rsidRPr="00CE03AC" w:rsidRDefault="00994EB4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В</w:t>
      </w:r>
      <w:r w:rsidRPr="00CE03AC">
        <w:rPr>
          <w:rFonts w:ascii="Triodion Ucs" w:hAnsi="Triodion Ucs" w:cs="Arial"/>
          <w:spacing w:val="20"/>
          <w:sz w:val="38"/>
          <w:szCs w:val="38"/>
        </w:rPr>
        <w:t>оскRсhй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з8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eртв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хrт0съ и4стинный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G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lтва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чcты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воеS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м™ре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лaв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ехвaль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ґпcл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пdб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бGон0сныхъ nтє1ц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ш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сё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™h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дyшы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t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естaвльшихсz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р†б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свои1хъ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елeніи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ўчини1т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ёдрэх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ґвраaма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r w:rsidR="00F65A67" w:rsidRPr="00CE03AC">
        <w:rPr>
          <w:rFonts w:ascii="Triodion Ucs" w:hAnsi="Triodion Ucs" w:cs="Arial"/>
          <w:spacing w:val="20"/>
          <w:sz w:val="38"/>
          <w:szCs w:val="38"/>
        </w:rPr>
        <w:t>ўпок0итъ,</w:t>
      </w:r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вdными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причтeт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, и3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нaс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поми1луетъ,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ћкw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 w:cs="Arial"/>
          <w:spacing w:val="20"/>
          <w:sz w:val="38"/>
          <w:szCs w:val="38"/>
        </w:rPr>
        <w:t>бlгъ</w:t>
      </w:r>
      <w:proofErr w:type="spellEnd"/>
      <w:r w:rsidRPr="00CE03AC">
        <w:rPr>
          <w:rFonts w:ascii="Triodion Ucs" w:hAnsi="Triodion Ucs" w:cs="Arial"/>
          <w:spacing w:val="20"/>
          <w:sz w:val="38"/>
          <w:szCs w:val="38"/>
        </w:rPr>
        <w:t xml:space="preserve"> и3 чlвэколю1бецъ.</w:t>
      </w:r>
    </w:p>
    <w:p w14:paraId="32C462D6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асё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тропaрь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Г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лубин0ю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мyдрос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:</w:t>
      </w:r>
    </w:p>
    <w:p w14:paraId="3310795E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Кондaк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С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о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с™hм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ўпок0й:</w:t>
      </w:r>
    </w:p>
    <w:p w14:paraId="1A0CEBE2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По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часё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eд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Літургjею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оeтсz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Вели1каz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аніхЂд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.</w:t>
      </w:r>
    </w:p>
    <w:p w14:paraId="7CC203AE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FF0000"/>
          <w:spacing w:val="20"/>
          <w:sz w:val="34"/>
          <w:szCs w:val="34"/>
        </w:rPr>
      </w:pPr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На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Літургjи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: Блажє1нна t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канHн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ёснь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G и3 ѕ7.</w:t>
      </w:r>
    </w:p>
    <w:p w14:paraId="3A142E76" w14:textId="77777777" w:rsidR="007C4DBE" w:rsidRDefault="007C4DBE" w:rsidP="007C4DBE">
      <w:pPr>
        <w:spacing w:after="0" w:line="228" w:lineRule="auto"/>
        <w:ind w:firstLine="709"/>
        <w:jc w:val="right"/>
        <w:rPr>
          <w:rFonts w:ascii="Triodion Ucs" w:hAnsi="Triodion Ucs"/>
          <w:color w:val="FF0000"/>
          <w:spacing w:val="20"/>
          <w:sz w:val="34"/>
          <w:szCs w:val="34"/>
        </w:rPr>
      </w:pPr>
      <w:r>
        <w:rPr>
          <w:rFonts w:ascii="Times New Roman" w:hAnsi="Times New Roman"/>
          <w:b/>
          <w:color w:val="000000" w:themeColor="text1"/>
          <w:spacing w:val="20"/>
          <w:sz w:val="20"/>
          <w:szCs w:val="20"/>
        </w:rPr>
        <w:t>66</w:t>
      </w:r>
    </w:p>
    <w:p w14:paraId="33472F46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Прокjмен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ѕ7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Д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yшы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и4хъ во бlги1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одворsтсz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.</w:t>
      </w:r>
    </w:p>
    <w:p w14:paraId="4CED5211" w14:textId="77777777" w:rsidR="00F65A67" w:rsidRPr="00CE03AC" w:rsidRDefault="00F65A67" w:rsidP="00CE03AC">
      <w:pPr>
        <w:spacing w:after="0" w:line="228" w:lineRule="auto"/>
        <w:ind w:firstLine="709"/>
        <w:jc w:val="both"/>
        <w:rPr>
          <w:rFonts w:ascii="Triodion Ucs" w:hAnsi="Triodion Ucs"/>
          <w:color w:val="000000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тjх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:</w:t>
      </w:r>
      <w:r w:rsidRPr="00CE03AC">
        <w:rPr>
          <w:rFonts w:ascii="Triodion Ucs" w:hAnsi="Triodion Ucs"/>
          <w:color w:val="FF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К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тебэ3,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гD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воздвиг0хъ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дyшу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мою, б9е м0й.</w:t>
      </w:r>
    </w:p>
    <w:p w14:paraId="47723483" w14:textId="77777777" w:rsidR="00F65A67" w:rsidRDefault="00F65A67" w:rsidP="00CE03AC">
      <w:pPr>
        <w:spacing w:after="0" w:line="228" w:lineRule="auto"/>
        <w:ind w:firstLine="709"/>
        <w:jc w:val="both"/>
        <w:rPr>
          <w:rFonts w:ascii="Triodion Ucs" w:hAnsi="Triodion Ucs" w:cs="Arial"/>
          <w:spacing w:val="20"/>
          <w:sz w:val="38"/>
          <w:szCs w:val="38"/>
        </w:rPr>
      </w:pP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Ґпcл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нeви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и3 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другjй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за ўпок0й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к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Солyнzнwм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зачaло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©o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FF0000"/>
          <w:spacing w:val="20"/>
          <w:sz w:val="38"/>
          <w:szCs w:val="38"/>
        </w:rPr>
        <w:t>Б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рaтіе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,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хощY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aс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не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вёдэти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њ </w:t>
      </w:r>
      <w:proofErr w:type="spellStart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>ўмeршыхъ</w:t>
      </w:r>
      <w:proofErr w:type="spellEnd"/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: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Ґллилyіа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, </w:t>
      </w:r>
      <w:proofErr w:type="spellStart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>глaсъ</w:t>
      </w:r>
      <w:proofErr w:type="spellEnd"/>
      <w:r w:rsidRPr="00CE03AC">
        <w:rPr>
          <w:rFonts w:ascii="Triodion Ucs" w:hAnsi="Triodion Ucs"/>
          <w:color w:val="FF0000"/>
          <w:spacing w:val="20"/>
          <w:sz w:val="34"/>
          <w:szCs w:val="34"/>
        </w:rPr>
        <w:t xml:space="preserve"> ѕ7:</w:t>
      </w:r>
      <w:r w:rsidRPr="00CE03AC">
        <w:rPr>
          <w:rFonts w:ascii="Triodion Ucs" w:hAnsi="Triodion Ucs"/>
          <w:color w:val="000000"/>
          <w:spacing w:val="20"/>
          <w:sz w:val="38"/>
          <w:szCs w:val="38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="00FC2C76"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, ±же и3збрaлъ и3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пріsлъ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, є3си2,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>.</w:t>
      </w:r>
      <w:r w:rsidR="00FC2C76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Стjхъ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:</w:t>
      </w:r>
      <w:r w:rsidR="00FC2C76" w:rsidRPr="00CE03AC">
        <w:rPr>
          <w:rFonts w:ascii="Triodion Ucs" w:hAnsi="Triodion Ucs"/>
          <w:spacing w:val="20"/>
          <w:sz w:val="38"/>
          <w:szCs w:val="38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Д</w:t>
      </w:r>
      <w:r w:rsidR="00FC2C76" w:rsidRPr="00CE03AC">
        <w:rPr>
          <w:rFonts w:ascii="Triodion Ucs" w:hAnsi="Triodion Ucs" w:cs="Arial"/>
          <w:spacing w:val="20"/>
          <w:sz w:val="38"/>
          <w:szCs w:val="38"/>
        </w:rPr>
        <w:t>yшы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 и4хъ во благи1хъ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водворsтсz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.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Е#vaнгеліе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нeви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 друг0е же ўс0пшымъ: t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Їwaнна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зач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. ѕ7i.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Причaстенъ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нeви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, и3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>другjй</w:t>
      </w:r>
      <w:proofErr w:type="spellEnd"/>
      <w:r w:rsidR="00FC2C76" w:rsidRPr="00CE03AC">
        <w:rPr>
          <w:rFonts w:ascii="Triodion Ucs" w:hAnsi="Triodion Ucs" w:cs="Arial"/>
          <w:color w:val="FF0000"/>
          <w:spacing w:val="20"/>
          <w:sz w:val="34"/>
          <w:szCs w:val="34"/>
        </w:rPr>
        <w:t xml:space="preserve"> за ўпок0й:</w:t>
      </w:r>
      <w:r w:rsidR="00FC2C7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 xml:space="preserve"> </w:t>
      </w:r>
      <w:proofErr w:type="spellStart"/>
      <w:r w:rsidR="00FC2C76" w:rsidRPr="00CE03AC">
        <w:rPr>
          <w:rFonts w:ascii="Triodion Ucs" w:hAnsi="Triodion Ucs" w:cs="Arial"/>
          <w:color w:val="FF0000"/>
          <w:spacing w:val="20"/>
          <w:sz w:val="38"/>
          <w:szCs w:val="38"/>
        </w:rPr>
        <w:t>Б</w:t>
      </w:r>
      <w:r w:rsidR="00FC2C76" w:rsidRPr="00CE03AC">
        <w:rPr>
          <w:rFonts w:ascii="Triodion Ucs" w:hAnsi="Triodion Ucs" w:cs="Arial"/>
          <w:spacing w:val="20"/>
          <w:sz w:val="38"/>
          <w:szCs w:val="38"/>
        </w:rPr>
        <w:t>lжeни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, ±же и3збрaлъ, и3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пріsлъ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 є3си2,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гDи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>,</w:t>
      </w:r>
      <w:r w:rsidR="00FC2C76" w:rsidRPr="00CE03AC">
        <w:rPr>
          <w:rFonts w:ascii="Triodion Ucs" w:hAnsi="Triodion Ucs"/>
          <w:spacing w:val="20"/>
          <w:sz w:val="38"/>
          <w:szCs w:val="38"/>
        </w:rPr>
        <w:t xml:space="preserve"> и3 </w:t>
      </w:r>
      <w:proofErr w:type="spellStart"/>
      <w:r w:rsidR="00FC2C76" w:rsidRPr="00CE03AC">
        <w:rPr>
          <w:rFonts w:ascii="Triodion Ucs" w:hAnsi="Triodion Ucs"/>
          <w:spacing w:val="20"/>
          <w:sz w:val="38"/>
          <w:szCs w:val="38"/>
        </w:rPr>
        <w:t>п</w:t>
      </w:r>
      <w:r w:rsidR="00FC2C76" w:rsidRPr="00CE03AC">
        <w:rPr>
          <w:rFonts w:ascii="Triodion Ucs" w:hAnsi="Triodion Ucs" w:cs="Arial"/>
          <w:spacing w:val="20"/>
          <w:sz w:val="38"/>
          <w:szCs w:val="38"/>
        </w:rPr>
        <w:t>aмzть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 и4хъ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въ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 xml:space="preserve"> р0дъ и3 </w:t>
      </w:r>
      <w:proofErr w:type="spellStart"/>
      <w:r w:rsidR="00FC2C76" w:rsidRPr="00CE03AC">
        <w:rPr>
          <w:rFonts w:ascii="Triodion Ucs" w:hAnsi="Triodion Ucs" w:cs="Arial"/>
          <w:spacing w:val="20"/>
          <w:sz w:val="38"/>
          <w:szCs w:val="38"/>
        </w:rPr>
        <w:t>родъ</w:t>
      </w:r>
      <w:proofErr w:type="spellEnd"/>
      <w:r w:rsidR="00FC2C76" w:rsidRPr="00CE03AC">
        <w:rPr>
          <w:rFonts w:ascii="Triodion Ucs" w:hAnsi="Triodion Ucs" w:cs="Arial"/>
          <w:spacing w:val="20"/>
          <w:sz w:val="38"/>
          <w:szCs w:val="38"/>
        </w:rPr>
        <w:t>.</w:t>
      </w:r>
    </w:p>
    <w:p w14:paraId="0355535F" w14:textId="77777777" w:rsidR="00B85538" w:rsidRDefault="00B85538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</w:p>
    <w:p w14:paraId="7B6C0573" w14:textId="77777777" w:rsidR="00B85538" w:rsidRDefault="00B85538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</w:p>
    <w:p w14:paraId="7A1A17D8" w14:textId="77777777" w:rsidR="00B85538" w:rsidRDefault="00B85538" w:rsidP="00B85538">
      <w:pPr>
        <w:pStyle w:val="a7"/>
        <w:jc w:val="center"/>
        <w:outlineLvl w:val="0"/>
      </w:pPr>
    </w:p>
    <w:p w14:paraId="5611AF2E" w14:textId="77777777" w:rsidR="00B85538" w:rsidRDefault="00B85538" w:rsidP="00B85538">
      <w:pPr>
        <w:pStyle w:val="a7"/>
        <w:jc w:val="center"/>
        <w:outlineLvl w:val="0"/>
      </w:pPr>
    </w:p>
    <w:p w14:paraId="7F7A5F55" w14:textId="77777777" w:rsidR="00B85538" w:rsidRDefault="00B85538" w:rsidP="00B85538">
      <w:pPr>
        <w:pStyle w:val="a7"/>
        <w:jc w:val="center"/>
        <w:outlineLvl w:val="0"/>
      </w:pPr>
    </w:p>
    <w:p w14:paraId="14A8481A" w14:textId="77777777" w:rsidR="00B85538" w:rsidRDefault="00B85538" w:rsidP="00B85538">
      <w:pPr>
        <w:pStyle w:val="a7"/>
        <w:jc w:val="center"/>
        <w:outlineLvl w:val="0"/>
      </w:pPr>
    </w:p>
    <w:p w14:paraId="16E2C99E" w14:textId="77777777" w:rsidR="00B85538" w:rsidRDefault="00B85538" w:rsidP="00C25439">
      <w:pPr>
        <w:pStyle w:val="a7"/>
        <w:tabs>
          <w:tab w:val="left" w:pos="4353"/>
        </w:tabs>
        <w:jc w:val="left"/>
        <w:outlineLvl w:val="0"/>
      </w:pPr>
    </w:p>
    <w:p w14:paraId="155D6068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A483D7D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006BB7BC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F745A2C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6DB430A3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4BABCAD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7AE4FC34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DAC6268" w14:textId="77777777" w:rsidR="00DB1EA6" w:rsidRDefault="00DB1EA6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19481204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7CE7DBF2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65EDD177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6F89BA7D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11C43BB5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033509E" w14:textId="77777777" w:rsidR="007C4DBE" w:rsidRDefault="007C4DBE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</w:p>
    <w:p w14:paraId="3BA88A47" w14:textId="77777777" w:rsidR="00B85538" w:rsidRPr="00BA0234" w:rsidRDefault="00B85538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 xml:space="preserve">И# ктw2 </w:t>
      </w:r>
      <w:proofErr w:type="spellStart"/>
      <w:r w:rsidRPr="00BA0234">
        <w:rPr>
          <w:rFonts w:ascii="Triodion Ucs" w:hAnsi="Triodion Ucs"/>
          <w:spacing w:val="20"/>
        </w:rPr>
        <w:t>нaчнетъ</w:t>
      </w:r>
      <w:proofErr w:type="spellEnd"/>
    </w:p>
    <w:p w14:paraId="4BCD8734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 xml:space="preserve">по </w:t>
      </w:r>
      <w:proofErr w:type="spellStart"/>
      <w:r w:rsidRPr="00BA0234">
        <w:rPr>
          <w:rFonts w:ascii="Triodion Ucs" w:hAnsi="Triodion Ucs"/>
          <w:spacing w:val="20"/>
        </w:rPr>
        <w:t>сем</w:t>
      </w:r>
      <w:r w:rsidR="00E8157C" w:rsidRPr="00BA0234">
        <w:rPr>
          <w:rFonts w:ascii="Triodion Ucs" w:hAnsi="Triodion Ucs"/>
          <w:spacing w:val="20"/>
        </w:rPr>
        <w:t>Y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тр</w:t>
      </w:r>
      <w:r w:rsidR="00E8157C" w:rsidRPr="00BA0234">
        <w:rPr>
          <w:rFonts w:ascii="Triodion Ucs" w:hAnsi="Triodion Ucs"/>
          <w:spacing w:val="20"/>
        </w:rPr>
        <w:t>e</w:t>
      </w:r>
      <w:r w:rsidRPr="00BA0234">
        <w:rPr>
          <w:rFonts w:ascii="Triodion Ucs" w:hAnsi="Triodion Ucs"/>
          <w:spacing w:val="20"/>
        </w:rPr>
        <w:t>бнику</w:t>
      </w:r>
      <w:proofErr w:type="spellEnd"/>
      <w:r w:rsidRPr="00BA0234">
        <w:rPr>
          <w:rFonts w:ascii="Triodion Ucs" w:hAnsi="Triodion Ucs"/>
          <w:spacing w:val="20"/>
        </w:rPr>
        <w:t xml:space="preserve"> Г</w:t>
      </w:r>
      <w:r w:rsidR="00E8157C" w:rsidRPr="00BA0234">
        <w:rPr>
          <w:rFonts w:ascii="Triodion Ucs" w:hAnsi="Triodion Ucs"/>
          <w:spacing w:val="20"/>
          <w:lang w:val="en-US"/>
        </w:rPr>
        <w:t>D</w:t>
      </w:r>
      <w:r w:rsidRPr="00BA0234">
        <w:rPr>
          <w:rFonts w:ascii="Triodion Ucs" w:hAnsi="Triodion Ucs"/>
          <w:spacing w:val="20"/>
        </w:rPr>
        <w:t>у</w:t>
      </w:r>
    </w:p>
    <w:p w14:paraId="26C8C5AF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сл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вное</w:t>
      </w:r>
      <w:proofErr w:type="spellEnd"/>
      <w:r w:rsidRPr="00BA0234">
        <w:rPr>
          <w:rFonts w:ascii="Triodion Ucs" w:hAnsi="Triodion Ucs"/>
          <w:spacing w:val="20"/>
        </w:rPr>
        <w:t xml:space="preserve"> и6 </w:t>
      </w:r>
      <w:proofErr w:type="spellStart"/>
      <w:r w:rsidRPr="00BA0234">
        <w:rPr>
          <w:rFonts w:ascii="Triodion Ucs" w:hAnsi="Triodion Ucs"/>
          <w:spacing w:val="20"/>
        </w:rPr>
        <w:t>равно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г</w:t>
      </w:r>
      <w:r w:rsidR="00E8157C" w:rsidRPr="00BA0234">
        <w:rPr>
          <w:rFonts w:ascii="Triodion Ucs" w:hAnsi="Triodion Ucs"/>
          <w:spacing w:val="20"/>
        </w:rPr>
        <w:t>G</w:t>
      </w:r>
      <w:r w:rsidRPr="00BA0234">
        <w:rPr>
          <w:rFonts w:ascii="Triodion Ucs" w:hAnsi="Triodion Ucs"/>
          <w:spacing w:val="20"/>
        </w:rPr>
        <w:t>ельное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служ</w:t>
      </w:r>
      <w:r w:rsidR="00E8157C" w:rsidRPr="00BA0234">
        <w:rPr>
          <w:rFonts w:ascii="Triodion Ucs" w:hAnsi="Triodion Ucs"/>
          <w:spacing w:val="20"/>
        </w:rPr>
        <w:t>eніе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r w:rsidR="00E8157C" w:rsidRPr="00BA0234">
        <w:rPr>
          <w:rFonts w:ascii="Triodion Ucs" w:hAnsi="Triodion Ucs"/>
          <w:spacing w:val="20"/>
          <w:lang w:val="en-US"/>
        </w:rPr>
        <w:t>t</w:t>
      </w:r>
      <w:proofErr w:type="spellStart"/>
      <w:r w:rsidRPr="00BA0234">
        <w:rPr>
          <w:rFonts w:ascii="Triodion Ucs" w:hAnsi="Triodion Ucs"/>
          <w:spacing w:val="20"/>
        </w:rPr>
        <w:t>правл</w:t>
      </w:r>
      <w:proofErr w:type="spellEnd"/>
      <w:r w:rsidR="00E8157C" w:rsidRPr="00BA0234">
        <w:rPr>
          <w:rFonts w:ascii="Triodion Ucs" w:hAnsi="Triodion Ucs"/>
          <w:spacing w:val="20"/>
          <w:lang w:val="en-US"/>
        </w:rPr>
        <w:t>s</w:t>
      </w:r>
      <w:proofErr w:type="spellStart"/>
      <w:r w:rsidRPr="00BA0234">
        <w:rPr>
          <w:rFonts w:ascii="Triodion Ucs" w:hAnsi="Triodion Ucs"/>
          <w:spacing w:val="20"/>
        </w:rPr>
        <w:t>т</w:t>
      </w:r>
      <w:r w:rsidR="00E8157C" w:rsidRPr="00BA0234">
        <w:rPr>
          <w:rFonts w:ascii="Triodion Ucs" w:hAnsi="Triodion Ucs"/>
          <w:spacing w:val="20"/>
        </w:rPr>
        <w:t>и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</w:p>
    <w:p w14:paraId="7F54A4B6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>и6 В</w:t>
      </w:r>
      <w:r w:rsidR="00E8157C" w:rsidRPr="00BA0234">
        <w:rPr>
          <w:rFonts w:ascii="Triodion Ucs" w:hAnsi="Triodion Ucs"/>
          <w:spacing w:val="20"/>
        </w:rPr>
        <w:t>ы2,</w:t>
      </w:r>
      <w:r w:rsidRPr="00BA0234">
        <w:rPr>
          <w:rFonts w:ascii="Triodion Ucs" w:hAnsi="Triodion Ucs"/>
          <w:spacing w:val="20"/>
        </w:rPr>
        <w:t xml:space="preserve"> госп</w:t>
      </w:r>
      <w:r w:rsidR="00E8157C" w:rsidRPr="00BA0234">
        <w:rPr>
          <w:rFonts w:ascii="Triodion Ucs" w:hAnsi="Triodion Ucs"/>
          <w:spacing w:val="20"/>
        </w:rPr>
        <w:t>0діи</w:t>
      </w:r>
      <w:r w:rsidRPr="00BA0234">
        <w:rPr>
          <w:rFonts w:ascii="Triodion Ucs" w:hAnsi="Triodion Ucs"/>
          <w:spacing w:val="20"/>
        </w:rPr>
        <w:t xml:space="preserve"> мо</w:t>
      </w:r>
      <w:r w:rsidR="00E8157C" w:rsidRPr="00BA0234">
        <w:rPr>
          <w:rFonts w:ascii="Triodion Ucs" w:hAnsi="Triodion Ucs"/>
          <w:spacing w:val="20"/>
        </w:rPr>
        <w:t>и2,</w:t>
      </w:r>
    </w:p>
    <w:p w14:paraId="6D3FC7A9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 xml:space="preserve">не </w:t>
      </w:r>
      <w:proofErr w:type="spellStart"/>
      <w:r w:rsidRPr="00BA0234">
        <w:rPr>
          <w:rFonts w:ascii="Triodion Ucs" w:hAnsi="Triodion Ucs"/>
          <w:spacing w:val="20"/>
        </w:rPr>
        <w:t>поревн</w:t>
      </w:r>
      <w:r w:rsidR="00E8157C" w:rsidRPr="00BA0234">
        <w:rPr>
          <w:rFonts w:ascii="Triodion Ucs" w:hAnsi="Triodion Ucs"/>
          <w:spacing w:val="20"/>
        </w:rPr>
        <w:t>y</w:t>
      </w:r>
      <w:r w:rsidRPr="00BA0234">
        <w:rPr>
          <w:rFonts w:ascii="Triodion Ucs" w:hAnsi="Triodion Ucs"/>
          <w:spacing w:val="20"/>
        </w:rPr>
        <w:t>йте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моем</w:t>
      </w:r>
      <w:r w:rsidR="00E8157C" w:rsidRPr="00BA0234">
        <w:rPr>
          <w:rFonts w:ascii="Triodion Ucs" w:hAnsi="Triodion Ucs"/>
          <w:spacing w:val="20"/>
        </w:rPr>
        <w:t>Y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гр</w:t>
      </w:r>
      <w:r w:rsidR="00E8157C" w:rsidRPr="00BA0234">
        <w:rPr>
          <w:rFonts w:ascii="Triodion Ucs" w:hAnsi="Triodion Ucs"/>
          <w:spacing w:val="20"/>
        </w:rPr>
        <w:t>ё</w:t>
      </w:r>
      <w:r w:rsidRPr="00BA0234">
        <w:rPr>
          <w:rFonts w:ascii="Triodion Ucs" w:hAnsi="Triodion Ucs"/>
          <w:spacing w:val="20"/>
        </w:rPr>
        <w:t>шнаг</w:t>
      </w:r>
      <w:proofErr w:type="spellEnd"/>
      <w:r w:rsidRPr="00BA0234">
        <w:rPr>
          <w:rFonts w:ascii="Triodion Ucs" w:hAnsi="Triodion Ucs"/>
          <w:spacing w:val="20"/>
          <w:lang w:val="en-US"/>
        </w:rPr>
        <w:t>w</w:t>
      </w:r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худо</w:t>
      </w:r>
      <w:r w:rsidR="00E8157C" w:rsidRPr="00BA0234">
        <w:rPr>
          <w:rFonts w:ascii="Triodion Ucs" w:hAnsi="Triodion Ucs"/>
          <w:spacing w:val="20"/>
        </w:rPr>
        <w:t>yмію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</w:p>
    <w:p w14:paraId="42DB8DD0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гд</w:t>
      </w:r>
      <w:r w:rsidR="00E8157C" w:rsidRPr="00BA0234">
        <w:rPr>
          <w:rFonts w:ascii="Triodion Ucs" w:hAnsi="Triodion Ucs"/>
          <w:spacing w:val="20"/>
        </w:rPr>
        <w:t>Ё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б</w:t>
      </w:r>
      <w:r w:rsidR="00E8157C" w:rsidRPr="00BA0234">
        <w:rPr>
          <w:rFonts w:ascii="Triodion Ucs" w:hAnsi="Triodion Ucs"/>
          <w:spacing w:val="20"/>
        </w:rPr>
        <w:t>y</w:t>
      </w:r>
      <w:r w:rsidRPr="00BA0234">
        <w:rPr>
          <w:rFonts w:ascii="Triodion Ucs" w:hAnsi="Triodion Ucs"/>
          <w:spacing w:val="20"/>
        </w:rPr>
        <w:t>детъ</w:t>
      </w:r>
      <w:proofErr w:type="spellEnd"/>
      <w:r w:rsidRPr="00BA0234">
        <w:rPr>
          <w:rFonts w:ascii="Triodion Ucs" w:hAnsi="Triodion Ucs"/>
          <w:spacing w:val="20"/>
        </w:rPr>
        <w:t xml:space="preserve"> с</w:t>
      </w:r>
      <w:r w:rsidRPr="00BA0234">
        <w:rPr>
          <w:rFonts w:ascii="Triodion Ucs" w:hAnsi="Triodion Ucs"/>
          <w:spacing w:val="20"/>
          <w:lang w:val="en-US"/>
        </w:rPr>
        <w:t>z</w:t>
      </w:r>
      <w:r w:rsidRPr="00BA0234">
        <w:rPr>
          <w:rFonts w:ascii="Triodion Ucs" w:hAnsi="Triodion Ucs"/>
          <w:spacing w:val="20"/>
        </w:rPr>
        <w:t xml:space="preserve"> </w:t>
      </w:r>
      <w:r w:rsidRPr="00BA0234">
        <w:rPr>
          <w:rFonts w:ascii="Triodion Ucs" w:hAnsi="Triodion Ucs"/>
          <w:spacing w:val="20"/>
          <w:lang w:val="en-US"/>
        </w:rPr>
        <w:t>w</w:t>
      </w:r>
      <w:r w:rsidRPr="00BA0234">
        <w:rPr>
          <w:rFonts w:ascii="Triodion Ucs" w:hAnsi="Triodion Ucs"/>
          <w:spacing w:val="20"/>
        </w:rPr>
        <w:t>6пис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 xml:space="preserve">хъ и6 не </w:t>
      </w:r>
      <w:r w:rsidR="00E8157C" w:rsidRPr="00BA0234">
        <w:rPr>
          <w:rFonts w:ascii="Triodion Ucs" w:hAnsi="Triodion Ucs"/>
          <w:spacing w:val="20"/>
        </w:rPr>
        <w:t>и3</w:t>
      </w:r>
      <w:r w:rsidRPr="00BA0234">
        <w:rPr>
          <w:rFonts w:ascii="Triodion Ucs" w:hAnsi="Triodion Ucs"/>
          <w:spacing w:val="20"/>
        </w:rPr>
        <w:t>спр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вих</w:t>
      </w:r>
      <w:r w:rsidR="00E8157C" w:rsidRPr="00BA0234">
        <w:rPr>
          <w:rFonts w:ascii="Triodion Ucs" w:hAnsi="Triodion Ucs"/>
          <w:spacing w:val="20"/>
        </w:rPr>
        <w:t>ъ,</w:t>
      </w:r>
      <w:r w:rsidRPr="00BA0234">
        <w:rPr>
          <w:rFonts w:ascii="Triodion Ucs" w:hAnsi="Triodion Ucs"/>
          <w:spacing w:val="20"/>
        </w:rPr>
        <w:t xml:space="preserve"> и6 </w:t>
      </w:r>
      <w:proofErr w:type="spellStart"/>
      <w:r w:rsidRPr="00BA0234">
        <w:rPr>
          <w:rFonts w:ascii="Triodion Ucs" w:hAnsi="Triodion Ucs"/>
          <w:spacing w:val="20"/>
        </w:rPr>
        <w:t>н</w:t>
      </w:r>
      <w:r w:rsidR="00E8157C" w:rsidRPr="00BA0234">
        <w:rPr>
          <w:rFonts w:ascii="Triodion Ucs" w:hAnsi="Triodion Ucs"/>
          <w:spacing w:val="20"/>
        </w:rPr>
        <w:t>e</w:t>
      </w:r>
      <w:r w:rsidRPr="00BA0234">
        <w:rPr>
          <w:rFonts w:ascii="Triodion Ucs" w:hAnsi="Triodion Ucs"/>
          <w:spacing w:val="20"/>
        </w:rPr>
        <w:t>мощи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р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ди</w:t>
      </w:r>
      <w:proofErr w:type="spellEnd"/>
      <w:r w:rsidRPr="00BA0234">
        <w:rPr>
          <w:rFonts w:ascii="Triodion Ucs" w:hAnsi="Triodion Ucs"/>
          <w:spacing w:val="20"/>
        </w:rPr>
        <w:t xml:space="preserve"> не досмотр</w:t>
      </w:r>
      <w:r w:rsidR="00E8157C" w:rsidRPr="00BA0234">
        <w:rPr>
          <w:rFonts w:ascii="Triodion Ucs" w:hAnsi="Triodion Ucs"/>
          <w:spacing w:val="20"/>
        </w:rPr>
        <w:t>и1</w:t>
      </w:r>
      <w:r w:rsidRPr="00BA0234">
        <w:rPr>
          <w:rFonts w:ascii="Triodion Ucs" w:hAnsi="Triodion Ucs"/>
          <w:spacing w:val="20"/>
        </w:rPr>
        <w:t>х</w:t>
      </w:r>
      <w:r w:rsidR="00E8157C" w:rsidRPr="00BA0234">
        <w:rPr>
          <w:rFonts w:ascii="Triodion Ucs" w:hAnsi="Triodion Ucs"/>
          <w:spacing w:val="20"/>
        </w:rPr>
        <w:t>ъ,</w:t>
      </w:r>
    </w:p>
    <w:p w14:paraId="7BDC424B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>и6 В</w:t>
      </w:r>
      <w:r w:rsidR="00E8157C" w:rsidRPr="00BA0234">
        <w:rPr>
          <w:rFonts w:ascii="Triodion Ucs" w:hAnsi="Triodion Ucs"/>
          <w:spacing w:val="20"/>
        </w:rPr>
        <w:t>ы2,</w:t>
      </w:r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Б</w:t>
      </w:r>
      <w:r w:rsidR="00E8157C" w:rsidRPr="00BA0234">
        <w:rPr>
          <w:rFonts w:ascii="Triodion Ucs" w:hAnsi="Triodion Ucs"/>
          <w:spacing w:val="20"/>
        </w:rPr>
        <w:t>G</w:t>
      </w:r>
      <w:r w:rsidRPr="00BA0234">
        <w:rPr>
          <w:rFonts w:ascii="Triodion Ucs" w:hAnsi="Triodion Ucs"/>
          <w:spacing w:val="20"/>
        </w:rPr>
        <w:t>а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р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д</w:t>
      </w:r>
      <w:r w:rsidR="00E8157C" w:rsidRPr="00BA0234">
        <w:rPr>
          <w:rFonts w:ascii="Triodion Ucs" w:hAnsi="Triodion Ucs"/>
          <w:spacing w:val="20"/>
        </w:rPr>
        <w:t>и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  <w:r w:rsidRPr="00BA0234">
        <w:rPr>
          <w:rFonts w:ascii="Triodion Ucs" w:hAnsi="Triodion Ucs"/>
          <w:spacing w:val="20"/>
        </w:rPr>
        <w:t xml:space="preserve"> </w:t>
      </w:r>
      <w:r w:rsidR="00E8157C" w:rsidRPr="00BA0234">
        <w:rPr>
          <w:rFonts w:ascii="Triodion Ucs" w:hAnsi="Triodion Ucs"/>
          <w:spacing w:val="20"/>
        </w:rPr>
        <w:t>и3</w:t>
      </w:r>
      <w:r w:rsidRPr="00BA0234">
        <w:rPr>
          <w:rFonts w:ascii="Triodion Ucs" w:hAnsi="Triodion Ucs"/>
          <w:spacing w:val="20"/>
        </w:rPr>
        <w:t>спр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вьт</w:t>
      </w:r>
      <w:r w:rsidR="00E8157C" w:rsidRPr="00BA0234">
        <w:rPr>
          <w:rFonts w:ascii="Triodion Ucs" w:hAnsi="Triodion Ucs"/>
          <w:spacing w:val="20"/>
        </w:rPr>
        <w:t>е,</w:t>
      </w:r>
    </w:p>
    <w:p w14:paraId="4BE8405D" w14:textId="77777777" w:rsidR="00B85538" w:rsidRPr="00BA0234" w:rsidRDefault="00E8157C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ћ</w:t>
      </w:r>
      <w:r w:rsidR="00B85538" w:rsidRPr="00BA0234">
        <w:rPr>
          <w:rFonts w:ascii="Triodion Ucs" w:hAnsi="Triodion Ucs"/>
          <w:spacing w:val="20"/>
        </w:rPr>
        <w:t>к</w:t>
      </w:r>
      <w:proofErr w:type="spellEnd"/>
      <w:r w:rsidR="00B85538" w:rsidRPr="00BA0234">
        <w:rPr>
          <w:rFonts w:ascii="Triodion Ucs" w:hAnsi="Triodion Ucs"/>
          <w:spacing w:val="20"/>
          <w:lang w:val="en-US"/>
        </w:rPr>
        <w:t>w</w:t>
      </w:r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В</w:t>
      </w:r>
      <w:r w:rsidRPr="00BA0234">
        <w:rPr>
          <w:rFonts w:ascii="Triodion Ucs" w:hAnsi="Triodion Ucs"/>
          <w:spacing w:val="20"/>
        </w:rPr>
        <w:t>a</w:t>
      </w:r>
      <w:r w:rsidR="00B85538" w:rsidRPr="00BA0234">
        <w:rPr>
          <w:rFonts w:ascii="Triodion Ucs" w:hAnsi="Triodion Ucs"/>
          <w:spacing w:val="20"/>
        </w:rPr>
        <w:t>съ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Б</w:t>
      </w:r>
      <w:r w:rsidRPr="00BA0234">
        <w:rPr>
          <w:rFonts w:ascii="Triodion Ucs" w:hAnsi="Triodion Ucs"/>
          <w:spacing w:val="20"/>
        </w:rPr>
        <w:t>G</w:t>
      </w:r>
      <w:r w:rsidR="00B85538" w:rsidRPr="00BA0234">
        <w:rPr>
          <w:rFonts w:ascii="Triodion Ucs" w:hAnsi="Triodion Ucs"/>
          <w:spacing w:val="20"/>
        </w:rPr>
        <w:t>ъ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вразум</w:t>
      </w:r>
      <w:r w:rsidRPr="00BA0234">
        <w:rPr>
          <w:rFonts w:ascii="Triodion Ucs" w:hAnsi="Triodion Ucs"/>
          <w:spacing w:val="20"/>
        </w:rPr>
        <w:t>и1</w:t>
      </w:r>
      <w:r w:rsidR="00B85538" w:rsidRPr="00BA0234">
        <w:rPr>
          <w:rFonts w:ascii="Triodion Ucs" w:hAnsi="Triodion Ucs"/>
          <w:spacing w:val="20"/>
        </w:rPr>
        <w:t>тъ и6 вс</w:t>
      </w:r>
      <w:r w:rsidRPr="00BA0234">
        <w:rPr>
          <w:rFonts w:ascii="Triodion Ucs" w:hAnsi="Triodion Ucs"/>
          <w:spacing w:val="20"/>
        </w:rPr>
        <w:t>и2</w:t>
      </w:r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с</w:t>
      </w:r>
      <w:r w:rsidRPr="00BA0234">
        <w:rPr>
          <w:rFonts w:ascii="Triodion Ucs" w:hAnsi="Triodion Ucs"/>
          <w:spacing w:val="20"/>
        </w:rPr>
        <w:t>™jи</w:t>
      </w:r>
      <w:proofErr w:type="spellEnd"/>
      <w:r w:rsidRPr="00BA0234">
        <w:rPr>
          <w:rFonts w:ascii="Triodion Ucs" w:hAnsi="Triodion Ucs"/>
          <w:spacing w:val="20"/>
        </w:rPr>
        <w:t xml:space="preserve">, </w:t>
      </w:r>
      <w:r w:rsidR="00B85538" w:rsidRPr="00BA0234">
        <w:rPr>
          <w:rFonts w:ascii="Triodion Ucs" w:hAnsi="Triodion Ucs"/>
          <w:spacing w:val="20"/>
        </w:rPr>
        <w:t xml:space="preserve">и6 </w:t>
      </w:r>
      <w:proofErr w:type="spellStart"/>
      <w:r w:rsidR="00B85538" w:rsidRPr="00BA0234">
        <w:rPr>
          <w:rFonts w:ascii="Triodion Ucs" w:hAnsi="Triodion Ucs"/>
          <w:spacing w:val="20"/>
        </w:rPr>
        <w:t>Пре</w:t>
      </w:r>
      <w:r w:rsidRPr="00BA0234">
        <w:rPr>
          <w:rFonts w:ascii="Triodion Ucs" w:hAnsi="Triodion Ucs"/>
          <w:spacing w:val="20"/>
        </w:rPr>
        <w:t>ч</w:t>
      </w:r>
      <w:proofErr w:type="spellEnd"/>
      <w:r w:rsidRPr="00BA0234">
        <w:rPr>
          <w:rFonts w:ascii="Triodion Ucs" w:hAnsi="Triodion Ucs"/>
          <w:spacing w:val="20"/>
          <w:lang w:val="en-US"/>
        </w:rPr>
        <w:t>c</w:t>
      </w:r>
      <w:r w:rsidR="00B85538" w:rsidRPr="00BA0234">
        <w:rPr>
          <w:rFonts w:ascii="Triodion Ucs" w:hAnsi="Triodion Ucs"/>
          <w:spacing w:val="20"/>
        </w:rPr>
        <w:t>та</w:t>
      </w:r>
      <w:r w:rsidR="00B85538" w:rsidRPr="00BA0234">
        <w:rPr>
          <w:rFonts w:ascii="Triodion Ucs" w:hAnsi="Triodion Ucs"/>
          <w:spacing w:val="20"/>
          <w:lang w:val="en-US"/>
        </w:rPr>
        <w:t>z</w:t>
      </w:r>
      <w:r w:rsidR="00B85538" w:rsidRPr="00BA0234">
        <w:rPr>
          <w:rFonts w:ascii="Triodion Ucs" w:hAnsi="Triodion Ucs"/>
          <w:spacing w:val="20"/>
        </w:rPr>
        <w:t xml:space="preserve"> </w:t>
      </w:r>
      <w:r w:rsidRPr="00BA0234">
        <w:rPr>
          <w:rFonts w:ascii="Triodion Ucs" w:hAnsi="Triodion Ucs"/>
          <w:spacing w:val="20"/>
        </w:rPr>
        <w:t>є3гw2</w:t>
      </w:r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М</w:t>
      </w:r>
      <w:r w:rsidRPr="00BA0234">
        <w:rPr>
          <w:rFonts w:ascii="Triodion Ucs" w:hAnsi="Triodion Ucs"/>
          <w:spacing w:val="20"/>
        </w:rPr>
        <w:t>a</w:t>
      </w:r>
      <w:r w:rsidR="00B85538" w:rsidRPr="00BA0234">
        <w:rPr>
          <w:rFonts w:ascii="Triodion Ucs" w:hAnsi="Triodion Ucs"/>
          <w:spacing w:val="20"/>
        </w:rPr>
        <w:t>тер</w:t>
      </w:r>
      <w:r w:rsidRPr="00BA0234">
        <w:rPr>
          <w:rFonts w:ascii="Triodion Ucs" w:hAnsi="Triodion Ucs"/>
          <w:spacing w:val="20"/>
        </w:rPr>
        <w:t>ь</w:t>
      </w:r>
      <w:proofErr w:type="spellEnd"/>
      <w:r w:rsidRPr="00BA0234">
        <w:rPr>
          <w:rFonts w:ascii="Triodion Ucs" w:hAnsi="Triodion Ucs"/>
          <w:spacing w:val="20"/>
        </w:rPr>
        <w:t>.</w:t>
      </w:r>
      <w:r w:rsidR="00B85538" w:rsidRPr="00BA0234">
        <w:rPr>
          <w:rFonts w:ascii="Triodion Ucs" w:hAnsi="Triodion Ucs"/>
          <w:spacing w:val="20"/>
        </w:rPr>
        <w:t xml:space="preserve"> </w:t>
      </w:r>
      <w:r w:rsidRPr="00BA0234">
        <w:rPr>
          <w:rFonts w:ascii="Triodion Ucs" w:hAnsi="Triodion Ucs"/>
          <w:spacing w:val="20"/>
        </w:rPr>
        <w:t xml:space="preserve">Њ </w:t>
      </w:r>
      <w:proofErr w:type="spellStart"/>
      <w:r w:rsidR="00B85538" w:rsidRPr="00BA0234">
        <w:rPr>
          <w:rFonts w:ascii="Triodion Ucs" w:hAnsi="Triodion Ucs"/>
          <w:spacing w:val="20"/>
        </w:rPr>
        <w:t>мн</w:t>
      </w:r>
      <w:r w:rsidRPr="00BA0234">
        <w:rPr>
          <w:rFonts w:ascii="Triodion Ucs" w:hAnsi="Triodion Ucs"/>
          <w:spacing w:val="20"/>
        </w:rPr>
        <w:t>Ё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же </w:t>
      </w:r>
      <w:proofErr w:type="spellStart"/>
      <w:r w:rsidR="00B85538" w:rsidRPr="00BA0234">
        <w:rPr>
          <w:rFonts w:ascii="Triodion Ucs" w:hAnsi="Triodion Ucs"/>
          <w:spacing w:val="20"/>
        </w:rPr>
        <w:t>с</w:t>
      </w:r>
      <w:r w:rsidRPr="00BA0234">
        <w:rPr>
          <w:rFonts w:ascii="Triodion Ucs" w:hAnsi="Triodion Ucs"/>
          <w:spacing w:val="20"/>
        </w:rPr>
        <w:t>™jи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мольб</w:t>
      </w:r>
      <w:r w:rsidRPr="00BA0234">
        <w:rPr>
          <w:rFonts w:ascii="Triodion Ucs" w:hAnsi="Triodion Ucs"/>
          <w:spacing w:val="20"/>
        </w:rPr>
        <w:t>ы2</w:t>
      </w:r>
      <w:r w:rsidR="00B85538" w:rsidRPr="00BA0234">
        <w:rPr>
          <w:rFonts w:ascii="Triodion Ucs" w:hAnsi="Triodion Ucs"/>
          <w:spacing w:val="20"/>
        </w:rPr>
        <w:t xml:space="preserve"> вознес</w:t>
      </w:r>
      <w:r w:rsidRPr="00BA0234">
        <w:rPr>
          <w:rFonts w:ascii="Triodion Ucs" w:hAnsi="Triodion Ucs"/>
          <w:spacing w:val="20"/>
        </w:rPr>
        <w:t>и1</w:t>
      </w:r>
      <w:r w:rsidR="00B85538" w:rsidRPr="00BA0234">
        <w:rPr>
          <w:rFonts w:ascii="Triodion Ucs" w:hAnsi="Triodion Ucs"/>
          <w:spacing w:val="20"/>
        </w:rPr>
        <w:t xml:space="preserve">те ко </w:t>
      </w:r>
      <w:proofErr w:type="spellStart"/>
      <w:r w:rsidR="00B85538" w:rsidRPr="00BA0234">
        <w:rPr>
          <w:rFonts w:ascii="Triodion Ucs" w:hAnsi="Triodion Ucs"/>
          <w:spacing w:val="20"/>
        </w:rPr>
        <w:t>Творц</w:t>
      </w:r>
      <w:r w:rsidRPr="00BA0234">
        <w:rPr>
          <w:rFonts w:ascii="Triodion Ucs" w:hAnsi="Triodion Ucs"/>
          <w:spacing w:val="20"/>
        </w:rPr>
        <w:t>Y</w:t>
      </w:r>
      <w:proofErr w:type="spellEnd"/>
      <w:r w:rsidR="00B85538" w:rsidRPr="00BA0234">
        <w:rPr>
          <w:rFonts w:ascii="Triodion Ucs" w:hAnsi="Triodion Ucs"/>
          <w:spacing w:val="20"/>
        </w:rPr>
        <w:t xml:space="preserve"> </w:t>
      </w:r>
      <w:proofErr w:type="spellStart"/>
      <w:r w:rsidR="00B85538" w:rsidRPr="00BA0234">
        <w:rPr>
          <w:rFonts w:ascii="Triodion Ucs" w:hAnsi="Triodion Ucs"/>
          <w:spacing w:val="20"/>
        </w:rPr>
        <w:t>вс</w:t>
      </w:r>
      <w:proofErr w:type="spellEnd"/>
      <w:r w:rsidRPr="00BA0234">
        <w:rPr>
          <w:rFonts w:ascii="Triodion Ucs" w:hAnsi="Triodion Ucs"/>
          <w:spacing w:val="20"/>
          <w:lang w:val="en-US"/>
        </w:rPr>
        <w:t>s</w:t>
      </w:r>
      <w:proofErr w:type="spellStart"/>
      <w:r w:rsidR="00B85538" w:rsidRPr="00BA0234">
        <w:rPr>
          <w:rFonts w:ascii="Triodion Ucs" w:hAnsi="Triodion Ucs"/>
          <w:spacing w:val="20"/>
        </w:rPr>
        <w:t>ческих</w:t>
      </w:r>
      <w:r w:rsidRPr="00BA0234">
        <w:rPr>
          <w:rFonts w:ascii="Triodion Ucs" w:hAnsi="Triodion Ucs"/>
          <w:spacing w:val="20"/>
        </w:rPr>
        <w:t>ъ</w:t>
      </w:r>
      <w:proofErr w:type="spellEnd"/>
      <w:r w:rsidRPr="00BA0234">
        <w:rPr>
          <w:rFonts w:ascii="Triodion Ucs" w:hAnsi="Triodion Ucs"/>
          <w:spacing w:val="20"/>
        </w:rPr>
        <w:t>.</w:t>
      </w:r>
    </w:p>
    <w:p w14:paraId="27FA1936" w14:textId="77777777" w:rsidR="00B85538" w:rsidRPr="00BA0234" w:rsidRDefault="00B85538" w:rsidP="00BA0234">
      <w:pPr>
        <w:pStyle w:val="a7"/>
        <w:spacing w:line="228" w:lineRule="auto"/>
        <w:jc w:val="center"/>
        <w:outlineLvl w:val="0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Б</w:t>
      </w:r>
      <w:r w:rsidR="00E8157C" w:rsidRPr="00BA0234">
        <w:rPr>
          <w:rFonts w:ascii="Triodion Ucs" w:hAnsi="Triodion Ucs"/>
          <w:spacing w:val="20"/>
        </w:rPr>
        <w:t>G</w:t>
      </w:r>
      <w:r w:rsidRPr="00BA0234">
        <w:rPr>
          <w:rFonts w:ascii="Triodion Ucs" w:hAnsi="Triodion Ucs"/>
          <w:spacing w:val="20"/>
        </w:rPr>
        <w:t>у</w:t>
      </w:r>
      <w:proofErr w:type="spellEnd"/>
      <w:r w:rsidRPr="00BA0234">
        <w:rPr>
          <w:rFonts w:ascii="Triodion Ucs" w:hAnsi="Triodion Ucs"/>
          <w:spacing w:val="20"/>
        </w:rPr>
        <w:t xml:space="preserve"> же </w:t>
      </w:r>
      <w:proofErr w:type="spellStart"/>
      <w:r w:rsidRPr="00BA0234">
        <w:rPr>
          <w:rFonts w:ascii="Triodion Ucs" w:hAnsi="Triodion Ucs"/>
          <w:spacing w:val="20"/>
        </w:rPr>
        <w:t>н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шему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сл</w:t>
      </w:r>
      <w:r w:rsidR="00E8157C" w:rsidRPr="00BA0234">
        <w:rPr>
          <w:rFonts w:ascii="Triodion Ucs" w:hAnsi="Triodion Ucs"/>
          <w:spacing w:val="20"/>
        </w:rPr>
        <w:t>a</w:t>
      </w:r>
      <w:r w:rsidRPr="00BA0234">
        <w:rPr>
          <w:rFonts w:ascii="Triodion Ucs" w:hAnsi="Triodion Ucs"/>
          <w:spacing w:val="20"/>
        </w:rPr>
        <w:t>в</w:t>
      </w:r>
      <w:r w:rsidR="00E8157C" w:rsidRPr="00BA0234">
        <w:rPr>
          <w:rFonts w:ascii="Triodion Ucs" w:hAnsi="Triodion Ucs"/>
          <w:spacing w:val="20"/>
        </w:rPr>
        <w:t>а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</w:p>
    <w:p w14:paraId="40A5F5E6" w14:textId="77777777" w:rsidR="00B85538" w:rsidRPr="00BA0234" w:rsidRDefault="00B85538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proofErr w:type="spellStart"/>
      <w:r w:rsidRPr="00BA0234">
        <w:rPr>
          <w:rFonts w:ascii="Triodion Ucs" w:hAnsi="Triodion Ucs"/>
          <w:spacing w:val="20"/>
        </w:rPr>
        <w:t>вс</w:t>
      </w:r>
      <w:r w:rsidR="00E8157C" w:rsidRPr="00BA0234">
        <w:rPr>
          <w:rFonts w:ascii="Triodion Ucs" w:hAnsi="Triodion Ucs"/>
          <w:spacing w:val="20"/>
        </w:rPr>
        <w:t>э</w:t>
      </w:r>
      <w:r w:rsidRPr="00BA0234">
        <w:rPr>
          <w:rFonts w:ascii="Triodion Ucs" w:hAnsi="Triodion Ucs"/>
          <w:spacing w:val="20"/>
        </w:rPr>
        <w:t>гд</w:t>
      </w:r>
      <w:r w:rsidR="00E8157C" w:rsidRPr="00BA0234">
        <w:rPr>
          <w:rFonts w:ascii="Triodion Ucs" w:hAnsi="Triodion Ucs"/>
          <w:spacing w:val="20"/>
        </w:rPr>
        <w:t>A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н</w:t>
      </w:r>
      <w:r w:rsidR="00E8157C" w:rsidRPr="00BA0234">
        <w:rPr>
          <w:rFonts w:ascii="Triodion Ucs" w:hAnsi="Triodion Ucs"/>
          <w:spacing w:val="20"/>
        </w:rPr>
        <w:t>h</w:t>
      </w:r>
      <w:r w:rsidRPr="00BA0234">
        <w:rPr>
          <w:rFonts w:ascii="Triodion Ucs" w:hAnsi="Triodion Ucs"/>
          <w:spacing w:val="20"/>
        </w:rPr>
        <w:t>н</w:t>
      </w:r>
      <w:r w:rsidR="00E8157C" w:rsidRPr="00BA0234">
        <w:rPr>
          <w:rFonts w:ascii="Triodion Ucs" w:hAnsi="Triodion Ucs"/>
          <w:spacing w:val="20"/>
        </w:rPr>
        <w:t>э</w:t>
      </w:r>
      <w:proofErr w:type="spellEnd"/>
      <w:r w:rsidRPr="00BA0234">
        <w:rPr>
          <w:rFonts w:ascii="Triodion Ucs" w:hAnsi="Triodion Ucs"/>
          <w:spacing w:val="20"/>
        </w:rPr>
        <w:t xml:space="preserve"> и6 п</w:t>
      </w:r>
      <w:r w:rsidR="00E8157C" w:rsidRPr="00BA0234">
        <w:rPr>
          <w:rFonts w:ascii="Triodion Ucs" w:hAnsi="Triodion Ucs"/>
          <w:spacing w:val="20"/>
          <w:lang w:val="en-US"/>
        </w:rPr>
        <w:t>r</w:t>
      </w:r>
      <w:r w:rsidRPr="00BA0234">
        <w:rPr>
          <w:rFonts w:ascii="Triodion Ucs" w:hAnsi="Triodion Ucs"/>
          <w:spacing w:val="20"/>
        </w:rPr>
        <w:t>н</w:t>
      </w:r>
      <w:r w:rsidRPr="00BA0234">
        <w:rPr>
          <w:rFonts w:ascii="Triodion Ucs" w:hAnsi="Triodion Ucs"/>
          <w:spacing w:val="20"/>
          <w:lang w:val="en-US"/>
        </w:rPr>
        <w:t>w</w:t>
      </w:r>
      <w:r w:rsidRPr="00BA0234">
        <w:rPr>
          <w:rFonts w:ascii="Triodion Ucs" w:hAnsi="Triodion Ucs"/>
          <w:spacing w:val="20"/>
        </w:rPr>
        <w:t xml:space="preserve"> и6 во </w:t>
      </w:r>
      <w:proofErr w:type="spellStart"/>
      <w:r w:rsidRPr="00BA0234">
        <w:rPr>
          <w:rFonts w:ascii="Triodion Ucs" w:hAnsi="Triodion Ucs"/>
          <w:spacing w:val="20"/>
        </w:rPr>
        <w:t>в</w:t>
      </w:r>
      <w:r w:rsidR="00E8157C" w:rsidRPr="00BA0234">
        <w:rPr>
          <w:rFonts w:ascii="Triodion Ucs" w:hAnsi="Triodion Ucs"/>
          <w:spacing w:val="20"/>
        </w:rPr>
        <w:t>ё</w:t>
      </w:r>
      <w:r w:rsidRPr="00BA0234">
        <w:rPr>
          <w:rFonts w:ascii="Triodion Ucs" w:hAnsi="Triodion Ucs"/>
          <w:spacing w:val="20"/>
        </w:rPr>
        <w:t>ки</w:t>
      </w:r>
      <w:proofErr w:type="spellEnd"/>
      <w:r w:rsidRPr="00BA0234">
        <w:rPr>
          <w:rFonts w:ascii="Triodion Ucs" w:hAnsi="Triodion Ucs"/>
          <w:spacing w:val="20"/>
        </w:rPr>
        <w:t xml:space="preserve"> </w:t>
      </w:r>
      <w:proofErr w:type="spellStart"/>
      <w:r w:rsidRPr="00BA0234">
        <w:rPr>
          <w:rFonts w:ascii="Triodion Ucs" w:hAnsi="Triodion Ucs"/>
          <w:spacing w:val="20"/>
        </w:rPr>
        <w:t>в</w:t>
      </w:r>
      <w:r w:rsidR="00E8157C" w:rsidRPr="00BA0234">
        <w:rPr>
          <w:rFonts w:ascii="Triodion Ucs" w:hAnsi="Triodion Ucs"/>
          <w:spacing w:val="20"/>
        </w:rPr>
        <w:t>э</w:t>
      </w:r>
      <w:r w:rsidRPr="00BA0234">
        <w:rPr>
          <w:rFonts w:ascii="Triodion Ucs" w:hAnsi="Triodion Ucs"/>
          <w:spacing w:val="20"/>
        </w:rPr>
        <w:t>к</w:t>
      </w:r>
      <w:proofErr w:type="spellEnd"/>
      <w:r w:rsidR="00E8157C" w:rsidRPr="00BA0234">
        <w:rPr>
          <w:rFonts w:ascii="Triodion Ucs" w:hAnsi="Triodion Ucs"/>
          <w:spacing w:val="20"/>
          <w:lang w:val="en-US"/>
        </w:rPr>
        <w:t>H</w:t>
      </w:r>
      <w:proofErr w:type="spellStart"/>
      <w:r w:rsidRPr="00BA0234">
        <w:rPr>
          <w:rFonts w:ascii="Triodion Ucs" w:hAnsi="Triodion Ucs"/>
          <w:spacing w:val="20"/>
        </w:rPr>
        <w:t>в</w:t>
      </w:r>
      <w:r w:rsidR="00E8157C" w:rsidRPr="00BA0234">
        <w:rPr>
          <w:rFonts w:ascii="Triodion Ucs" w:hAnsi="Triodion Ucs"/>
          <w:spacing w:val="20"/>
        </w:rPr>
        <w:t>ъ</w:t>
      </w:r>
      <w:proofErr w:type="spellEnd"/>
      <w:r w:rsidR="00E8157C" w:rsidRPr="00BA0234">
        <w:rPr>
          <w:rFonts w:ascii="Triodion Ucs" w:hAnsi="Triodion Ucs"/>
          <w:spacing w:val="20"/>
        </w:rPr>
        <w:t>,</w:t>
      </w:r>
    </w:p>
    <w:p w14:paraId="39D744C2" w14:textId="77777777" w:rsidR="00B85538" w:rsidRPr="00645714" w:rsidRDefault="00E8157C" w:rsidP="00BA0234">
      <w:pPr>
        <w:pStyle w:val="a7"/>
        <w:spacing w:line="228" w:lineRule="auto"/>
        <w:jc w:val="center"/>
        <w:rPr>
          <w:rFonts w:ascii="Triodion Ucs" w:hAnsi="Triodion Ucs"/>
          <w:spacing w:val="20"/>
        </w:rPr>
      </w:pPr>
      <w:r w:rsidRPr="00BA0234">
        <w:rPr>
          <w:rFonts w:ascii="Triodion Ucs" w:hAnsi="Triodion Ucs"/>
          <w:spacing w:val="20"/>
        </w:rPr>
        <w:t>ґ</w:t>
      </w:r>
      <w:r w:rsidR="00B85538" w:rsidRPr="00BA0234">
        <w:rPr>
          <w:rFonts w:ascii="Triodion Ucs" w:hAnsi="Triodion Ucs"/>
          <w:spacing w:val="20"/>
        </w:rPr>
        <w:t>м</w:t>
      </w:r>
      <w:r w:rsidRPr="00BA0234">
        <w:rPr>
          <w:rFonts w:ascii="Triodion Ucs" w:hAnsi="Triodion Ucs"/>
          <w:spacing w:val="20"/>
        </w:rPr>
        <w:t>и1</w:t>
      </w:r>
      <w:r w:rsidR="00B85538" w:rsidRPr="00BA0234">
        <w:rPr>
          <w:rFonts w:ascii="Triodion Ucs" w:hAnsi="Triodion Ucs"/>
          <w:spacing w:val="20"/>
        </w:rPr>
        <w:t>н</w:t>
      </w:r>
      <w:r w:rsidRPr="00BA0234">
        <w:rPr>
          <w:rFonts w:ascii="Triodion Ucs" w:hAnsi="Triodion Ucs"/>
          <w:spacing w:val="20"/>
        </w:rPr>
        <w:t>ь.</w:t>
      </w:r>
    </w:p>
    <w:p w14:paraId="127595E7" w14:textId="77777777" w:rsidR="00B85538" w:rsidRDefault="00B85538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38"/>
          <w:szCs w:val="38"/>
        </w:rPr>
      </w:pPr>
    </w:p>
    <w:p w14:paraId="44048713" w14:textId="77777777" w:rsidR="00F060EF" w:rsidRPr="00B06DCD" w:rsidRDefault="00F060EF" w:rsidP="00CE03AC">
      <w:pPr>
        <w:spacing w:after="0" w:line="228" w:lineRule="auto"/>
        <w:ind w:firstLine="709"/>
        <w:jc w:val="both"/>
        <w:rPr>
          <w:rFonts w:ascii="Triodion Ucs" w:hAnsi="Triodion Ucs"/>
          <w:spacing w:val="20"/>
          <w:sz w:val="28"/>
          <w:szCs w:val="28"/>
        </w:rPr>
      </w:pPr>
    </w:p>
    <w:p w14:paraId="7CBEBAAA" w14:textId="77777777" w:rsidR="00B06DCD" w:rsidRDefault="00F060EF" w:rsidP="00B06DCD">
      <w:pPr>
        <w:spacing w:after="0" w:line="228" w:lineRule="auto"/>
        <w:ind w:firstLine="142"/>
        <w:jc w:val="center"/>
        <w:rPr>
          <w:rFonts w:ascii="Arial" w:hAnsi="Arial" w:cs="Arial"/>
          <w:spacing w:val="20"/>
          <w:sz w:val="28"/>
          <w:szCs w:val="28"/>
        </w:rPr>
      </w:pPr>
      <w:r w:rsidRPr="00B06DCD">
        <w:rPr>
          <w:rFonts w:ascii="Arial" w:hAnsi="Arial" w:cs="Arial"/>
          <w:spacing w:val="20"/>
          <w:sz w:val="28"/>
          <w:szCs w:val="28"/>
        </w:rPr>
        <w:t xml:space="preserve">Напечатано по </w:t>
      </w:r>
      <w:r w:rsidR="00B06DCD" w:rsidRPr="00B06DCD">
        <w:rPr>
          <w:rFonts w:ascii="Arial" w:hAnsi="Arial" w:cs="Arial"/>
          <w:spacing w:val="20"/>
          <w:sz w:val="28"/>
          <w:szCs w:val="28"/>
        </w:rPr>
        <w:t>и</w:t>
      </w:r>
      <w:r w:rsidRPr="00B06DCD">
        <w:rPr>
          <w:rFonts w:ascii="Arial" w:hAnsi="Arial" w:cs="Arial"/>
          <w:spacing w:val="20"/>
          <w:sz w:val="28"/>
          <w:szCs w:val="28"/>
        </w:rPr>
        <w:t xml:space="preserve">зданию </w:t>
      </w:r>
      <w:r w:rsidR="00B06DCD" w:rsidRPr="00B06DCD">
        <w:rPr>
          <w:rFonts w:ascii="Arial" w:hAnsi="Arial" w:cs="Arial"/>
          <w:spacing w:val="20"/>
          <w:sz w:val="28"/>
          <w:szCs w:val="28"/>
        </w:rPr>
        <w:t xml:space="preserve">Свято-Успенской </w:t>
      </w:r>
    </w:p>
    <w:p w14:paraId="3C0C1900" w14:textId="77777777" w:rsidR="00B06DCD" w:rsidRPr="00B06DCD" w:rsidRDefault="00B06DCD" w:rsidP="00B06DCD">
      <w:pPr>
        <w:spacing w:after="0" w:line="228" w:lineRule="auto"/>
        <w:ind w:firstLine="142"/>
        <w:jc w:val="center"/>
        <w:rPr>
          <w:rFonts w:ascii="Arial" w:hAnsi="Arial" w:cs="Arial"/>
          <w:spacing w:val="20"/>
          <w:sz w:val="28"/>
          <w:szCs w:val="28"/>
        </w:rPr>
      </w:pPr>
      <w:r w:rsidRPr="00B06DCD">
        <w:rPr>
          <w:rFonts w:ascii="Arial" w:hAnsi="Arial" w:cs="Arial"/>
          <w:spacing w:val="20"/>
          <w:sz w:val="28"/>
          <w:szCs w:val="28"/>
        </w:rPr>
        <w:t>Киево-Печерской Лавры,</w:t>
      </w:r>
    </w:p>
    <w:p w14:paraId="3727D79D" w14:textId="77777777" w:rsidR="00F060EF" w:rsidRPr="00B06DCD" w:rsidRDefault="00B06DCD" w:rsidP="00B06DCD">
      <w:pPr>
        <w:spacing w:after="0" w:line="228" w:lineRule="auto"/>
        <w:ind w:firstLine="142"/>
        <w:jc w:val="center"/>
        <w:rPr>
          <w:rFonts w:ascii="Arial" w:hAnsi="Arial" w:cs="Arial"/>
          <w:spacing w:val="20"/>
          <w:sz w:val="28"/>
          <w:szCs w:val="28"/>
        </w:rPr>
      </w:pPr>
      <w:r w:rsidRPr="00B06DCD">
        <w:rPr>
          <w:rFonts w:ascii="Arial" w:hAnsi="Arial" w:cs="Arial"/>
          <w:spacing w:val="20"/>
          <w:sz w:val="28"/>
          <w:szCs w:val="28"/>
        </w:rPr>
        <w:t>1876</w:t>
      </w:r>
    </w:p>
    <w:sectPr w:rsidR="00F060EF" w:rsidRPr="00B06DCD" w:rsidSect="00711E9A">
      <w:pgSz w:w="11906" w:h="16838"/>
      <w:pgMar w:top="567" w:right="567" w:bottom="567" w:left="1134" w:header="709" w:footer="709" w:gutter="0"/>
      <w:pgBorders>
        <w:top w:val="celticKnotwork" w:sz="15" w:space="4" w:color="000000" w:themeColor="text1"/>
        <w:left w:val="celticKnotwork" w:sz="15" w:space="4" w:color="000000" w:themeColor="text1"/>
        <w:bottom w:val="celticKnotwork" w:sz="15" w:space="4" w:color="000000" w:themeColor="text1"/>
        <w:right w:val="celticKnotwork" w:sz="15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99BF6" w14:textId="77777777" w:rsidR="00C71A88" w:rsidRDefault="00C71A88" w:rsidP="00F940EE">
      <w:pPr>
        <w:spacing w:after="0" w:line="240" w:lineRule="auto"/>
      </w:pPr>
      <w:r>
        <w:separator/>
      </w:r>
    </w:p>
  </w:endnote>
  <w:endnote w:type="continuationSeparator" w:id="0">
    <w:p w14:paraId="6D6FD82B" w14:textId="77777777" w:rsidR="00C71A88" w:rsidRDefault="00C71A88" w:rsidP="00F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iodion-ieUcs">
    <w:altName w:val="Times New Roman"/>
    <w:charset w:val="00"/>
    <w:family w:val="auto"/>
    <w:pitch w:val="default"/>
  </w:font>
  <w:font w:name="Mria">
    <w:altName w:val="Calibri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iodion Caps Ucs">
    <w:altName w:val="Calibri"/>
    <w:charset w:val="CC"/>
    <w:family w:val="auto"/>
    <w:pitch w:val="variable"/>
    <w:sig w:usb0="80000203" w:usb1="0000004A" w:usb2="00000000" w:usb3="00000000" w:csb0="00000005" w:csb1="00000000"/>
  </w:font>
  <w:font w:name="Triodion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StaroUspenskaya Ucs">
    <w:altName w:val="Calibri"/>
    <w:charset w:val="CC"/>
    <w:family w:val="auto"/>
    <w:pitch w:val="variable"/>
    <w:sig w:usb0="80000203" w:usb1="0000004A" w:usb2="00000000" w:usb3="00000000" w:csb0="00000005" w:csb1="00000000"/>
  </w:font>
  <w:font w:name="Triodion 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F4B91" w14:textId="77777777" w:rsidR="00C71A88" w:rsidRDefault="00C71A88" w:rsidP="00F940EE">
      <w:pPr>
        <w:spacing w:after="0" w:line="240" w:lineRule="auto"/>
      </w:pPr>
      <w:r>
        <w:separator/>
      </w:r>
    </w:p>
  </w:footnote>
  <w:footnote w:type="continuationSeparator" w:id="0">
    <w:p w14:paraId="7C9BAA44" w14:textId="77777777" w:rsidR="00C71A88" w:rsidRDefault="00C71A88" w:rsidP="00F94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A7"/>
    <w:rsid w:val="00001E9A"/>
    <w:rsid w:val="00002235"/>
    <w:rsid w:val="00006DEC"/>
    <w:rsid w:val="00036950"/>
    <w:rsid w:val="00081E2B"/>
    <w:rsid w:val="00091685"/>
    <w:rsid w:val="000B01AE"/>
    <w:rsid w:val="000D04A3"/>
    <w:rsid w:val="000D16E5"/>
    <w:rsid w:val="000D4929"/>
    <w:rsid w:val="00107F22"/>
    <w:rsid w:val="001452A2"/>
    <w:rsid w:val="00167364"/>
    <w:rsid w:val="001A4F8D"/>
    <w:rsid w:val="001B6F4E"/>
    <w:rsid w:val="001C19DB"/>
    <w:rsid w:val="001E2A04"/>
    <w:rsid w:val="001F7738"/>
    <w:rsid w:val="002055BC"/>
    <w:rsid w:val="00211CC0"/>
    <w:rsid w:val="00213944"/>
    <w:rsid w:val="00222457"/>
    <w:rsid w:val="0023284F"/>
    <w:rsid w:val="00260DE6"/>
    <w:rsid w:val="00262635"/>
    <w:rsid w:val="002A37CB"/>
    <w:rsid w:val="002D0227"/>
    <w:rsid w:val="002F6B65"/>
    <w:rsid w:val="00324648"/>
    <w:rsid w:val="00331083"/>
    <w:rsid w:val="0035223B"/>
    <w:rsid w:val="003C1968"/>
    <w:rsid w:val="003F07A9"/>
    <w:rsid w:val="003F613E"/>
    <w:rsid w:val="0045488C"/>
    <w:rsid w:val="004667A8"/>
    <w:rsid w:val="00466C4D"/>
    <w:rsid w:val="00487D92"/>
    <w:rsid w:val="00497715"/>
    <w:rsid w:val="004B1929"/>
    <w:rsid w:val="004C031F"/>
    <w:rsid w:val="004C394C"/>
    <w:rsid w:val="004D2F74"/>
    <w:rsid w:val="004D3A55"/>
    <w:rsid w:val="004E557A"/>
    <w:rsid w:val="004F649F"/>
    <w:rsid w:val="00506306"/>
    <w:rsid w:val="00530E90"/>
    <w:rsid w:val="005349B7"/>
    <w:rsid w:val="0054585B"/>
    <w:rsid w:val="0054647A"/>
    <w:rsid w:val="005501BB"/>
    <w:rsid w:val="00571AE9"/>
    <w:rsid w:val="005736CA"/>
    <w:rsid w:val="00582B4F"/>
    <w:rsid w:val="005959C5"/>
    <w:rsid w:val="005965F0"/>
    <w:rsid w:val="005975E1"/>
    <w:rsid w:val="005A4032"/>
    <w:rsid w:val="005A7CF8"/>
    <w:rsid w:val="005D5CE0"/>
    <w:rsid w:val="005F0E63"/>
    <w:rsid w:val="006001FB"/>
    <w:rsid w:val="006252BD"/>
    <w:rsid w:val="00640B6E"/>
    <w:rsid w:val="00644EEE"/>
    <w:rsid w:val="00645714"/>
    <w:rsid w:val="00651BD5"/>
    <w:rsid w:val="00661017"/>
    <w:rsid w:val="006620AB"/>
    <w:rsid w:val="00687AE5"/>
    <w:rsid w:val="006D09BA"/>
    <w:rsid w:val="006D24CD"/>
    <w:rsid w:val="006D3CCD"/>
    <w:rsid w:val="006E5206"/>
    <w:rsid w:val="006E548D"/>
    <w:rsid w:val="00700FDB"/>
    <w:rsid w:val="00711E9A"/>
    <w:rsid w:val="00737AD9"/>
    <w:rsid w:val="00737CA8"/>
    <w:rsid w:val="00774907"/>
    <w:rsid w:val="007C4DBE"/>
    <w:rsid w:val="007D31D1"/>
    <w:rsid w:val="007E539A"/>
    <w:rsid w:val="007E69E2"/>
    <w:rsid w:val="007F6BB4"/>
    <w:rsid w:val="00801006"/>
    <w:rsid w:val="00813455"/>
    <w:rsid w:val="008233AB"/>
    <w:rsid w:val="00855165"/>
    <w:rsid w:val="00874CB6"/>
    <w:rsid w:val="00882344"/>
    <w:rsid w:val="008C78AC"/>
    <w:rsid w:val="008E77F4"/>
    <w:rsid w:val="00937C43"/>
    <w:rsid w:val="00950554"/>
    <w:rsid w:val="00953177"/>
    <w:rsid w:val="00957BDB"/>
    <w:rsid w:val="0098029E"/>
    <w:rsid w:val="00994EB4"/>
    <w:rsid w:val="009A60B6"/>
    <w:rsid w:val="009B7B8F"/>
    <w:rsid w:val="009C3125"/>
    <w:rsid w:val="009D01FA"/>
    <w:rsid w:val="009D38EF"/>
    <w:rsid w:val="009F6A7C"/>
    <w:rsid w:val="00A21198"/>
    <w:rsid w:val="00A241EE"/>
    <w:rsid w:val="00A247E9"/>
    <w:rsid w:val="00A45B6E"/>
    <w:rsid w:val="00A74AA9"/>
    <w:rsid w:val="00A94E01"/>
    <w:rsid w:val="00AB2948"/>
    <w:rsid w:val="00AD108F"/>
    <w:rsid w:val="00AE03AD"/>
    <w:rsid w:val="00B06DCD"/>
    <w:rsid w:val="00B07F62"/>
    <w:rsid w:val="00B14A7D"/>
    <w:rsid w:val="00B1547D"/>
    <w:rsid w:val="00B17708"/>
    <w:rsid w:val="00B3114F"/>
    <w:rsid w:val="00B530C7"/>
    <w:rsid w:val="00B53584"/>
    <w:rsid w:val="00B56716"/>
    <w:rsid w:val="00B71CB1"/>
    <w:rsid w:val="00B85538"/>
    <w:rsid w:val="00BA0234"/>
    <w:rsid w:val="00BB4643"/>
    <w:rsid w:val="00BB750F"/>
    <w:rsid w:val="00BC09D8"/>
    <w:rsid w:val="00BE7F9A"/>
    <w:rsid w:val="00BF6C01"/>
    <w:rsid w:val="00C014CD"/>
    <w:rsid w:val="00C246DE"/>
    <w:rsid w:val="00C25439"/>
    <w:rsid w:val="00C260A1"/>
    <w:rsid w:val="00C469F4"/>
    <w:rsid w:val="00C52466"/>
    <w:rsid w:val="00C5508B"/>
    <w:rsid w:val="00C55453"/>
    <w:rsid w:val="00C55FEA"/>
    <w:rsid w:val="00C71A88"/>
    <w:rsid w:val="00C869F4"/>
    <w:rsid w:val="00C935FD"/>
    <w:rsid w:val="00CA638D"/>
    <w:rsid w:val="00CD67AE"/>
    <w:rsid w:val="00CE03AC"/>
    <w:rsid w:val="00D0021D"/>
    <w:rsid w:val="00D0488F"/>
    <w:rsid w:val="00D1262D"/>
    <w:rsid w:val="00D15874"/>
    <w:rsid w:val="00D166FF"/>
    <w:rsid w:val="00D30F3B"/>
    <w:rsid w:val="00D36A15"/>
    <w:rsid w:val="00D47854"/>
    <w:rsid w:val="00D61BF5"/>
    <w:rsid w:val="00D77960"/>
    <w:rsid w:val="00DB1EA6"/>
    <w:rsid w:val="00DB6003"/>
    <w:rsid w:val="00DD19D5"/>
    <w:rsid w:val="00DD540F"/>
    <w:rsid w:val="00DE0EAB"/>
    <w:rsid w:val="00E0084C"/>
    <w:rsid w:val="00E00893"/>
    <w:rsid w:val="00E11B98"/>
    <w:rsid w:val="00E120BC"/>
    <w:rsid w:val="00E27F8B"/>
    <w:rsid w:val="00E8157C"/>
    <w:rsid w:val="00E83845"/>
    <w:rsid w:val="00E84FEF"/>
    <w:rsid w:val="00E923ED"/>
    <w:rsid w:val="00EA49FE"/>
    <w:rsid w:val="00EC0E7A"/>
    <w:rsid w:val="00EC2AC7"/>
    <w:rsid w:val="00EC6442"/>
    <w:rsid w:val="00ED6992"/>
    <w:rsid w:val="00EF540A"/>
    <w:rsid w:val="00F00BA7"/>
    <w:rsid w:val="00F01A86"/>
    <w:rsid w:val="00F03A82"/>
    <w:rsid w:val="00F060EF"/>
    <w:rsid w:val="00F177F9"/>
    <w:rsid w:val="00F20CE8"/>
    <w:rsid w:val="00F22088"/>
    <w:rsid w:val="00F2771B"/>
    <w:rsid w:val="00F62E2A"/>
    <w:rsid w:val="00F65A67"/>
    <w:rsid w:val="00F673FF"/>
    <w:rsid w:val="00F67DC8"/>
    <w:rsid w:val="00F771AE"/>
    <w:rsid w:val="00F80AAC"/>
    <w:rsid w:val="00F85B1E"/>
    <w:rsid w:val="00F940EE"/>
    <w:rsid w:val="00F95DED"/>
    <w:rsid w:val="00FA1C1D"/>
    <w:rsid w:val="00FC2C76"/>
    <w:rsid w:val="00FD2693"/>
    <w:rsid w:val="00FE4D74"/>
    <w:rsid w:val="00FE6EE6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4D0A"/>
  <w15:docId w15:val="{ECFD30B2-5F35-4A02-A7FC-246404BF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D19D5"/>
    <w:pPr>
      <w:spacing w:before="300" w:after="30" w:line="240" w:lineRule="auto"/>
      <w:jc w:val="center"/>
      <w:outlineLvl w:val="2"/>
    </w:pPr>
    <w:rPr>
      <w:rFonts w:ascii="triodion-ieUcs" w:eastAsia="Times New Roman" w:hAnsi="triodion-ieUcs" w:cs="Times New Roman"/>
      <w:color w:val="FF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0EE"/>
  </w:style>
  <w:style w:type="paragraph" w:styleId="a5">
    <w:name w:val="footer"/>
    <w:basedOn w:val="a"/>
    <w:link w:val="a6"/>
    <w:uiPriority w:val="99"/>
    <w:unhideWhenUsed/>
    <w:rsid w:val="00F9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0EE"/>
  </w:style>
  <w:style w:type="paragraph" w:styleId="a7">
    <w:name w:val="Body Text"/>
    <w:basedOn w:val="a"/>
    <w:link w:val="a8"/>
    <w:semiHidden/>
    <w:rsid w:val="006D3CCD"/>
    <w:pPr>
      <w:spacing w:after="0" w:line="240" w:lineRule="auto"/>
      <w:jc w:val="both"/>
    </w:pPr>
    <w:rPr>
      <w:rFonts w:ascii="Mria" w:eastAsia="Times New Roman" w:hAnsi="Mria" w:cs="Times New Roman"/>
      <w:sz w:val="40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D3CCD"/>
    <w:rPr>
      <w:rFonts w:ascii="Mria" w:eastAsia="Times New Roman" w:hAnsi="Mria" w:cs="Times New Roman"/>
      <w:sz w:val="40"/>
      <w:szCs w:val="24"/>
      <w:lang w:eastAsia="ru-RU"/>
    </w:rPr>
  </w:style>
  <w:style w:type="paragraph" w:styleId="a9">
    <w:name w:val="Normal (Web)"/>
    <w:basedOn w:val="a"/>
    <w:uiPriority w:val="99"/>
    <w:unhideWhenUsed/>
    <w:rsid w:val="006D3CCD"/>
    <w:pPr>
      <w:spacing w:before="75" w:after="105" w:line="240" w:lineRule="auto"/>
      <w:ind w:left="75" w:right="75"/>
      <w:jc w:val="both"/>
    </w:pPr>
    <w:rPr>
      <w:rFonts w:ascii="triodion-ieUcs" w:eastAsia="Times New Roman" w:hAnsi="triodion-ieUcs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9D5"/>
    <w:rPr>
      <w:rFonts w:ascii="triodion-ieUcs" w:eastAsia="Times New Roman" w:hAnsi="triodion-ieUcs" w:cs="Times New Roman"/>
      <w:color w:val="FF0000"/>
      <w:sz w:val="36"/>
      <w:szCs w:val="36"/>
      <w:lang w:eastAsia="ru-RU"/>
    </w:rPr>
  </w:style>
  <w:style w:type="paragraph" w:customStyle="1" w:styleId="l">
    <w:name w:val="l"/>
    <w:basedOn w:val="a"/>
    <w:rsid w:val="00DD19D5"/>
    <w:pPr>
      <w:spacing w:before="75" w:after="105" w:line="240" w:lineRule="auto"/>
      <w:ind w:left="75" w:right="75"/>
      <w:jc w:val="both"/>
    </w:pPr>
    <w:rPr>
      <w:rFonts w:ascii="triodion-ieUcs" w:eastAsia="Times New Roman" w:hAnsi="triodion-ieUcs" w:cs="Times New Roman"/>
      <w:color w:val="FF0000"/>
      <w:sz w:val="36"/>
      <w:szCs w:val="36"/>
      <w:lang w:eastAsia="ru-RU"/>
    </w:rPr>
  </w:style>
  <w:style w:type="character" w:customStyle="1" w:styleId="kinovar2">
    <w:name w:val="kinovar2"/>
    <w:basedOn w:val="a0"/>
    <w:rsid w:val="000D04A3"/>
    <w:rPr>
      <w:color w:val="FF0000"/>
    </w:rPr>
  </w:style>
  <w:style w:type="character" w:styleId="aa">
    <w:name w:val="Placeholder Text"/>
    <w:basedOn w:val="a0"/>
    <w:uiPriority w:val="99"/>
    <w:semiHidden/>
    <w:rsid w:val="00F95DE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DED"/>
    <w:rPr>
      <w:rFonts w:ascii="Tahoma" w:hAnsi="Tahoma" w:cs="Tahoma"/>
      <w:sz w:val="16"/>
      <w:szCs w:val="16"/>
    </w:rPr>
  </w:style>
  <w:style w:type="character" w:customStyle="1" w:styleId="slavicgray2">
    <w:name w:val="slavic_gray2"/>
    <w:basedOn w:val="a0"/>
    <w:rsid w:val="000D16E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2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D126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26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12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fonts2u.com/triodion-caps-kucs.%D1%88%D1%80%D0%B8%D1%84%D1%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fonts2u.com/triodion-ucs.%D1%88%D1%80%D0%B8%D1%84%D1%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AF33-ADF8-47E2-B9C6-25555F28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Нелюбин</cp:lastModifiedBy>
  <cp:revision>2</cp:revision>
  <dcterms:created xsi:type="dcterms:W3CDTF">2021-03-25T15:08:00Z</dcterms:created>
  <dcterms:modified xsi:type="dcterms:W3CDTF">2021-03-25T15:08:00Z</dcterms:modified>
</cp:coreProperties>
</file>